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6E90" w14:textId="77777777" w:rsidR="009503EB" w:rsidRDefault="009503EB">
      <w:pPr>
        <w:widowControl w:val="0"/>
        <w:autoSpaceDE w:val="0"/>
        <w:autoSpaceDN w:val="0"/>
        <w:adjustRightInd w:val="0"/>
        <w:spacing w:after="0" w:line="240" w:lineRule="auto"/>
        <w:rPr>
          <w:rFonts w:ascii="Arial" w:hAnsi="Arial" w:cs="BRH Devanagari Extra"/>
          <w:color w:val="000000"/>
          <w:sz w:val="24"/>
          <w:szCs w:val="40"/>
        </w:rPr>
      </w:pPr>
    </w:p>
    <w:p w14:paraId="7CFB6379" w14:textId="77777777"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3241F01" w14:textId="77777777"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2BC6418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FCDB66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1DB9B1C"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0DA473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0EB75E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417061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251A53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13B979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633D560" w14:textId="77777777" w:rsidR="009503EB" w:rsidRPr="00430567"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D8D82F8" w14:textId="77777777" w:rsidR="009503EB" w:rsidRPr="00430567" w:rsidRDefault="00A904C7"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9503EB" w:rsidRPr="00430567">
        <w:rPr>
          <w:rFonts w:ascii="BRH Devanagari Extra" w:hAnsi="BRH Devanagari Extra" w:cs="BRH Devanagari Extra"/>
          <w:b/>
          <w:bCs/>
          <w:sz w:val="56"/>
          <w:szCs w:val="56"/>
        </w:rPr>
        <w:t>mÉÉPûÈ (mÉS xÉÌWûiÉ)</w:t>
      </w:r>
    </w:p>
    <w:p w14:paraId="08E6155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DCCD196"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5916FCA"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77A5B72"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12EDB2" w14:textId="77777777" w:rsidR="009503EB" w:rsidRPr="00FE12AA"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1D3591D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B29C11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BE0BE0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7E81C3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E8F5102"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B238A45"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D7C836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CC92C6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CBA4C0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203A11A"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0484641" w14:textId="77777777" w:rsidR="009503EB" w:rsidRDefault="009503EB" w:rsidP="009503EB">
      <w:pPr>
        <w:tabs>
          <w:tab w:val="left" w:pos="1470"/>
        </w:tabs>
        <w:rPr>
          <w:rFonts w:ascii="Arial" w:hAnsi="Arial" w:cs="BRH Devanagari Extra"/>
          <w:sz w:val="24"/>
          <w:szCs w:val="40"/>
        </w:rPr>
      </w:pPr>
    </w:p>
    <w:p w14:paraId="3FBBDCFE" w14:textId="77777777" w:rsidR="009503EB" w:rsidRPr="006E61B6" w:rsidRDefault="009503EB" w:rsidP="009503EB">
      <w:pPr>
        <w:tabs>
          <w:tab w:val="left" w:pos="7365"/>
          <w:tab w:val="left" w:pos="8130"/>
        </w:tabs>
        <w:jc w:val="center"/>
        <w:rPr>
          <w:rFonts w:ascii="Arial" w:hAnsi="Arial" w:cs="BRH Devanagari Extra"/>
          <w:sz w:val="24"/>
          <w:szCs w:val="40"/>
        </w:rPr>
      </w:pPr>
    </w:p>
    <w:p w14:paraId="2519CAA7" w14:textId="77777777" w:rsidR="009503EB" w:rsidRPr="006E61B6" w:rsidRDefault="009503EB" w:rsidP="009503EB">
      <w:pPr>
        <w:tabs>
          <w:tab w:val="left" w:pos="7365"/>
          <w:tab w:val="left" w:pos="8130"/>
        </w:tabs>
        <w:rPr>
          <w:rFonts w:ascii="Arial" w:hAnsi="Arial" w:cs="BRH Devanagari Extra"/>
          <w:sz w:val="24"/>
          <w:szCs w:val="40"/>
        </w:rPr>
        <w:sectPr w:rsidR="009503EB" w:rsidRPr="006E61B6" w:rsidSect="002A182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801BFE" w14:textId="77777777" w:rsidR="009503EB" w:rsidRDefault="009503EB" w:rsidP="009503EB">
      <w:pPr>
        <w:widowControl w:val="0"/>
        <w:autoSpaceDE w:val="0"/>
        <w:autoSpaceDN w:val="0"/>
        <w:adjustRightInd w:val="0"/>
        <w:spacing w:after="0" w:line="240" w:lineRule="auto"/>
        <w:rPr>
          <w:rFonts w:ascii="Arial" w:hAnsi="Arial" w:cs="Arial"/>
          <w:b/>
          <w:bCs/>
          <w:color w:val="000000"/>
          <w:sz w:val="32"/>
          <w:szCs w:val="32"/>
          <w:u w:val="single"/>
        </w:rPr>
      </w:pPr>
    </w:p>
    <w:p w14:paraId="72BEC95E" w14:textId="77777777" w:rsidR="009503EB" w:rsidRPr="00CB55B6" w:rsidRDefault="009503EB" w:rsidP="009503E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1C402325"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3910FFE" w14:textId="77777777" w:rsidR="009503EB" w:rsidRPr="007909D7" w:rsidRDefault="009503EB" w:rsidP="009503E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4F1F5D0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1411357" w14:textId="77777777" w:rsidR="009503EB" w:rsidRPr="008A7C93" w:rsidRDefault="009503EB" w:rsidP="009503E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88FA7C1" w14:textId="77777777" w:rsidR="009503EB" w:rsidRPr="00ED6440" w:rsidRDefault="009503EB" w:rsidP="009503EB">
      <w:pPr>
        <w:pStyle w:val="NoSpacing"/>
        <w:rPr>
          <w:rFonts w:eastAsia="Calibri"/>
        </w:rPr>
      </w:pPr>
    </w:p>
    <w:p w14:paraId="7A2364F6"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AE5327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5CDFE3D" w14:textId="77777777" w:rsidR="009503EB" w:rsidRPr="00CB061F" w:rsidRDefault="009503EB" w:rsidP="009503E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A9F1911" w14:textId="77777777" w:rsidR="009503EB" w:rsidRPr="00DD102F" w:rsidRDefault="009503EB" w:rsidP="009503E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4916FC6" w14:textId="77777777" w:rsidR="009503EB" w:rsidRPr="00DD102F" w:rsidRDefault="009503EB" w:rsidP="009503EB">
      <w:pPr>
        <w:spacing w:line="21" w:lineRule="atLeast"/>
        <w:ind w:right="722"/>
        <w:jc w:val="both"/>
        <w:rPr>
          <w:rFonts w:ascii="Arial" w:hAnsi="Arial" w:cs="Arial"/>
          <w:sz w:val="28"/>
          <w:szCs w:val="28"/>
        </w:rPr>
      </w:pPr>
    </w:p>
    <w:p w14:paraId="6A79ED86" w14:textId="77777777" w:rsidR="009503EB" w:rsidRDefault="009503EB" w:rsidP="009503EB">
      <w:pPr>
        <w:spacing w:line="21" w:lineRule="atLeast"/>
        <w:ind w:right="722"/>
        <w:jc w:val="both"/>
        <w:rPr>
          <w:rFonts w:ascii="Arial" w:hAnsi="Arial" w:cs="Arial"/>
          <w:sz w:val="28"/>
          <w:szCs w:val="28"/>
        </w:rPr>
      </w:pPr>
    </w:p>
    <w:p w14:paraId="629A0B6A" w14:textId="77777777" w:rsidR="009503EB" w:rsidRDefault="009503EB" w:rsidP="009503EB"/>
    <w:p w14:paraId="4AB4C44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3DA279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32E93B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E6B47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9A62E4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749DC4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793F651"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25D648F"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3E7815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359B3B6"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34FFD1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EAC7EF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A8FCB5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979450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C5A687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365D920"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5474FD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BCE627D"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7A5339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7B9346C"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71CE3C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A5B539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A36D5A"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4A6DBE7" w14:textId="77777777" w:rsidR="009503EB" w:rsidRDefault="009503EB" w:rsidP="009503E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504F0E53" w14:textId="77777777" w:rsidR="009503EB" w:rsidRPr="002C251C" w:rsidRDefault="009503EB" w:rsidP="009503EB">
          <w:pPr>
            <w:jc w:val="center"/>
            <w:rPr>
              <w:rFonts w:ascii="Arial" w:hAnsi="Arial" w:cs="Arial"/>
              <w:b/>
              <w:bCs/>
              <w:sz w:val="32"/>
              <w:szCs w:val="32"/>
              <w:u w:val="thick"/>
            </w:rPr>
          </w:pPr>
          <w:r w:rsidRPr="002C251C">
            <w:rPr>
              <w:rFonts w:ascii="Arial" w:hAnsi="Arial" w:cs="Arial"/>
              <w:b/>
              <w:bCs/>
              <w:sz w:val="32"/>
              <w:szCs w:val="32"/>
              <w:u w:val="thick"/>
            </w:rPr>
            <w:t>Contents</w:t>
          </w:r>
        </w:p>
        <w:p w14:paraId="03E56517" w14:textId="77777777" w:rsidR="00D30F84" w:rsidRPr="00D30F84" w:rsidRDefault="009503EB">
          <w:pPr>
            <w:pStyle w:val="TOC1"/>
            <w:rPr>
              <w:rFonts w:cstheme="minorBidi"/>
              <w:sz w:val="24"/>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5160774" w:history="1">
            <w:r w:rsidR="00D30F84" w:rsidRPr="00D30F84">
              <w:rPr>
                <w:rStyle w:val="Hyperlink"/>
                <w:rFonts w:cs="Segoe UI"/>
                <w:sz w:val="48"/>
              </w:rPr>
              <w:t>2</w:t>
            </w:r>
            <w:r w:rsidR="00D30F84" w:rsidRPr="00D30F84">
              <w:rPr>
                <w:rFonts w:cstheme="minorBidi"/>
                <w:sz w:val="24"/>
                <w:lang w:bidi="ar-SA"/>
              </w:rPr>
              <w:tab/>
            </w:r>
            <w:r w:rsidR="00D30F84" w:rsidRPr="00D30F84">
              <w:rPr>
                <w:rStyle w:val="Hyperlink"/>
                <w:sz w:val="48"/>
              </w:rPr>
              <w:t>M×üwhÉ rÉeÉÑuÉåïSÏrÉ iÉæÌ¨ÉUÏrÉ xÉÇÌWûiÉÉ eÉOûÉmÉÉPåû Ì²iÉÏrÉÇ MüÉhQÇ</w:t>
            </w:r>
            <w:r w:rsidR="00D30F84" w:rsidRPr="00D30F84">
              <w:rPr>
                <w:webHidden/>
                <w:sz w:val="48"/>
              </w:rPr>
              <w:tab/>
            </w:r>
            <w:r w:rsidR="00D30F84" w:rsidRPr="00D30F84">
              <w:rPr>
                <w:webHidden/>
                <w:sz w:val="48"/>
              </w:rPr>
              <w:fldChar w:fldCharType="begin"/>
            </w:r>
            <w:r w:rsidR="00D30F84" w:rsidRPr="00D30F84">
              <w:rPr>
                <w:webHidden/>
                <w:sz w:val="48"/>
              </w:rPr>
              <w:instrText xml:space="preserve"> PAGEREF _Toc105160774 \h </w:instrText>
            </w:r>
            <w:r w:rsidR="00D30F84" w:rsidRPr="00D30F84">
              <w:rPr>
                <w:webHidden/>
                <w:sz w:val="48"/>
              </w:rPr>
            </w:r>
            <w:r w:rsidR="00D30F84" w:rsidRPr="00D30F84">
              <w:rPr>
                <w:webHidden/>
                <w:sz w:val="48"/>
              </w:rPr>
              <w:fldChar w:fldCharType="separate"/>
            </w:r>
            <w:r w:rsidR="00D91460">
              <w:rPr>
                <w:webHidden/>
                <w:sz w:val="48"/>
              </w:rPr>
              <w:t>6</w:t>
            </w:r>
            <w:r w:rsidR="00D30F84" w:rsidRPr="00D30F84">
              <w:rPr>
                <w:webHidden/>
                <w:sz w:val="48"/>
              </w:rPr>
              <w:fldChar w:fldCharType="end"/>
            </w:r>
          </w:hyperlink>
        </w:p>
        <w:p w14:paraId="1263DC27" w14:textId="77777777" w:rsidR="00D30F84" w:rsidRPr="00D30F84" w:rsidRDefault="00000000">
          <w:pPr>
            <w:pStyle w:val="TOC2"/>
            <w:rPr>
              <w:rFonts w:cstheme="minorBidi"/>
              <w:sz w:val="28"/>
              <w:lang w:bidi="ar-SA"/>
            </w:rPr>
          </w:pPr>
          <w:hyperlink w:anchor="_Toc105160775" w:history="1">
            <w:r w:rsidR="00D30F84" w:rsidRPr="00D30F84">
              <w:rPr>
                <w:rStyle w:val="Hyperlink"/>
                <w:sz w:val="40"/>
              </w:rPr>
              <w:t>2.4</w:t>
            </w:r>
            <w:r w:rsidR="00D30F84" w:rsidRPr="00D30F84">
              <w:rPr>
                <w:rFonts w:cstheme="minorBidi"/>
                <w:sz w:val="24"/>
                <w:lang w:bidi="ar-SA"/>
              </w:rPr>
              <w:tab/>
            </w:r>
            <w:r w:rsidR="00D30F84" w:rsidRPr="00D30F84">
              <w:rPr>
                <w:rStyle w:val="Hyperlink"/>
                <w:sz w:val="40"/>
              </w:rPr>
              <w:t>Ì²iÉÏrÉMüÉhQåû cÉiÉÑjÉïÈ mÉëzlÉÈ - CÌ¹ÌuÉkÉÉlÉÇ</w:t>
            </w:r>
            <w:r w:rsidR="00D30F84" w:rsidRPr="00D30F84">
              <w:rPr>
                <w:webHidden/>
                <w:sz w:val="40"/>
              </w:rPr>
              <w:tab/>
            </w:r>
            <w:r w:rsidR="00D30F84" w:rsidRPr="00D30F84">
              <w:rPr>
                <w:webHidden/>
                <w:sz w:val="40"/>
              </w:rPr>
              <w:fldChar w:fldCharType="begin"/>
            </w:r>
            <w:r w:rsidR="00D30F84" w:rsidRPr="00D30F84">
              <w:rPr>
                <w:webHidden/>
                <w:sz w:val="40"/>
              </w:rPr>
              <w:instrText xml:space="preserve"> PAGEREF _Toc105160775 \h </w:instrText>
            </w:r>
            <w:r w:rsidR="00D30F84" w:rsidRPr="00D30F84">
              <w:rPr>
                <w:webHidden/>
                <w:sz w:val="40"/>
              </w:rPr>
            </w:r>
            <w:r w:rsidR="00D30F84" w:rsidRPr="00D30F84">
              <w:rPr>
                <w:webHidden/>
                <w:sz w:val="40"/>
              </w:rPr>
              <w:fldChar w:fldCharType="separate"/>
            </w:r>
            <w:r w:rsidR="00D91460">
              <w:rPr>
                <w:webHidden/>
                <w:sz w:val="40"/>
              </w:rPr>
              <w:t>6</w:t>
            </w:r>
            <w:r w:rsidR="00D30F84" w:rsidRPr="00D30F84">
              <w:rPr>
                <w:webHidden/>
                <w:sz w:val="40"/>
              </w:rPr>
              <w:fldChar w:fldCharType="end"/>
            </w:r>
          </w:hyperlink>
        </w:p>
        <w:p w14:paraId="1C0191DF"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7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bidi="ml-IN"/>
              </w:rPr>
              <w:t>AlÉÑuÉÉMüqÉç 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6</w:t>
            </w:r>
            <w:r w:rsidR="00D30F84" w:rsidRPr="00D30F84">
              <w:rPr>
                <w:rFonts w:ascii="BRH Devanagari RN" w:hAnsi="BRH Devanagari RN"/>
                <w:b/>
                <w:noProof/>
                <w:webHidden/>
                <w:sz w:val="28"/>
              </w:rPr>
              <w:fldChar w:fldCharType="end"/>
            </w:r>
          </w:hyperlink>
        </w:p>
        <w:p w14:paraId="0345D95A"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7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9</w:t>
            </w:r>
            <w:r w:rsidR="00D30F84" w:rsidRPr="00D30F84">
              <w:rPr>
                <w:rFonts w:ascii="BRH Devanagari RN" w:hAnsi="BRH Devanagari RN"/>
                <w:b/>
                <w:noProof/>
                <w:webHidden/>
                <w:sz w:val="28"/>
              </w:rPr>
              <w:fldChar w:fldCharType="end"/>
            </w:r>
          </w:hyperlink>
        </w:p>
        <w:p w14:paraId="29B01429"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7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53</w:t>
            </w:r>
            <w:r w:rsidR="00D30F84" w:rsidRPr="00D30F84">
              <w:rPr>
                <w:rFonts w:ascii="BRH Devanagari RN" w:hAnsi="BRH Devanagari RN"/>
                <w:b/>
                <w:noProof/>
                <w:webHidden/>
                <w:sz w:val="28"/>
              </w:rPr>
              <w:fldChar w:fldCharType="end"/>
            </w:r>
          </w:hyperlink>
        </w:p>
        <w:p w14:paraId="630220CB"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7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71</w:t>
            </w:r>
            <w:r w:rsidR="00D30F84" w:rsidRPr="00D30F84">
              <w:rPr>
                <w:rFonts w:ascii="BRH Devanagari RN" w:hAnsi="BRH Devanagari RN"/>
                <w:b/>
                <w:noProof/>
                <w:webHidden/>
                <w:sz w:val="28"/>
              </w:rPr>
              <w:fldChar w:fldCharType="end"/>
            </w:r>
          </w:hyperlink>
        </w:p>
        <w:p w14:paraId="63B0E98E"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0"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5</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5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0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89</w:t>
            </w:r>
            <w:r w:rsidR="00D30F84" w:rsidRPr="00D30F84">
              <w:rPr>
                <w:rFonts w:ascii="BRH Devanagari RN" w:hAnsi="BRH Devanagari RN"/>
                <w:b/>
                <w:noProof/>
                <w:webHidden/>
                <w:sz w:val="28"/>
              </w:rPr>
              <w:fldChar w:fldCharType="end"/>
            </w:r>
          </w:hyperlink>
        </w:p>
        <w:p w14:paraId="14FCD650"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1"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6</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6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1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99</w:t>
            </w:r>
            <w:r w:rsidR="00D30F84" w:rsidRPr="00D30F84">
              <w:rPr>
                <w:rFonts w:ascii="BRH Devanagari RN" w:hAnsi="BRH Devanagari RN"/>
                <w:b/>
                <w:noProof/>
                <w:webHidden/>
                <w:sz w:val="28"/>
              </w:rPr>
              <w:fldChar w:fldCharType="end"/>
            </w:r>
          </w:hyperlink>
        </w:p>
        <w:p w14:paraId="42B679DA"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2"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7</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7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2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12</w:t>
            </w:r>
            <w:r w:rsidR="00D30F84" w:rsidRPr="00D30F84">
              <w:rPr>
                <w:rFonts w:ascii="BRH Devanagari RN" w:hAnsi="BRH Devanagari RN"/>
                <w:b/>
                <w:noProof/>
                <w:webHidden/>
                <w:sz w:val="28"/>
              </w:rPr>
              <w:fldChar w:fldCharType="end"/>
            </w:r>
          </w:hyperlink>
        </w:p>
        <w:p w14:paraId="6D6D8246"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3"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8</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8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3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24</w:t>
            </w:r>
            <w:r w:rsidR="00D30F84" w:rsidRPr="00D30F84">
              <w:rPr>
                <w:rFonts w:ascii="BRH Devanagari RN" w:hAnsi="BRH Devanagari RN"/>
                <w:b/>
                <w:noProof/>
                <w:webHidden/>
                <w:sz w:val="28"/>
              </w:rPr>
              <w:fldChar w:fldCharType="end"/>
            </w:r>
          </w:hyperlink>
        </w:p>
        <w:p w14:paraId="1D2BAEB8"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4"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9</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9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4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37</w:t>
            </w:r>
            <w:r w:rsidR="00D30F84" w:rsidRPr="00D30F84">
              <w:rPr>
                <w:rFonts w:ascii="BRH Devanagari RN" w:hAnsi="BRH Devanagari RN"/>
                <w:b/>
                <w:noProof/>
                <w:webHidden/>
                <w:sz w:val="28"/>
              </w:rPr>
              <w:fldChar w:fldCharType="end"/>
            </w:r>
          </w:hyperlink>
        </w:p>
        <w:p w14:paraId="2FDA82EA"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5"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0</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0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5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58</w:t>
            </w:r>
            <w:r w:rsidR="00D30F84" w:rsidRPr="00D30F84">
              <w:rPr>
                <w:rFonts w:ascii="BRH Devanagari RN" w:hAnsi="BRH Devanagari RN"/>
                <w:b/>
                <w:noProof/>
                <w:webHidden/>
                <w:sz w:val="28"/>
              </w:rPr>
              <w:fldChar w:fldCharType="end"/>
            </w:r>
          </w:hyperlink>
        </w:p>
        <w:p w14:paraId="6CDD1C14"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178</w:t>
            </w:r>
            <w:r w:rsidR="00D30F84" w:rsidRPr="00D30F84">
              <w:rPr>
                <w:rFonts w:ascii="BRH Devanagari RN" w:hAnsi="BRH Devanagari RN"/>
                <w:b/>
                <w:noProof/>
                <w:webHidden/>
                <w:sz w:val="28"/>
              </w:rPr>
              <w:fldChar w:fldCharType="end"/>
            </w:r>
          </w:hyperlink>
        </w:p>
        <w:p w14:paraId="798B19A2"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09</w:t>
            </w:r>
            <w:r w:rsidR="00D30F84" w:rsidRPr="00D30F84">
              <w:rPr>
                <w:rFonts w:ascii="BRH Devanagari RN" w:hAnsi="BRH Devanagari RN"/>
                <w:b/>
                <w:noProof/>
                <w:webHidden/>
                <w:sz w:val="28"/>
              </w:rPr>
              <w:fldChar w:fldCharType="end"/>
            </w:r>
          </w:hyperlink>
        </w:p>
        <w:p w14:paraId="68634B1E"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49</w:t>
            </w:r>
            <w:r w:rsidR="00D30F84" w:rsidRPr="00D30F84">
              <w:rPr>
                <w:rFonts w:ascii="BRH Devanagari RN" w:hAnsi="BRH Devanagari RN"/>
                <w:b/>
                <w:noProof/>
                <w:webHidden/>
                <w:sz w:val="28"/>
              </w:rPr>
              <w:fldChar w:fldCharType="end"/>
            </w:r>
          </w:hyperlink>
        </w:p>
        <w:p w14:paraId="4445B40F" w14:textId="77777777" w:rsidR="00D30F84" w:rsidRPr="00D30F84" w:rsidRDefault="00000000">
          <w:pPr>
            <w:pStyle w:val="TOC3"/>
            <w:tabs>
              <w:tab w:val="left" w:pos="1320"/>
              <w:tab w:val="right" w:leader="dot" w:pos="9962"/>
            </w:tabs>
            <w:rPr>
              <w:rFonts w:ascii="BRH Devanagari RN" w:hAnsi="BRH Devanagari RN"/>
              <w:b/>
              <w:noProof/>
              <w:sz w:val="28"/>
            </w:rPr>
          </w:pPr>
          <w:hyperlink w:anchor="_Toc10516078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D91460">
              <w:rPr>
                <w:rFonts w:ascii="BRH Devanagari RN" w:hAnsi="BRH Devanagari RN"/>
                <w:b/>
                <w:noProof/>
                <w:webHidden/>
                <w:sz w:val="28"/>
              </w:rPr>
              <w:t>257</w:t>
            </w:r>
            <w:r w:rsidR="00D30F84" w:rsidRPr="00D30F84">
              <w:rPr>
                <w:rFonts w:ascii="BRH Devanagari RN" w:hAnsi="BRH Devanagari RN"/>
                <w:b/>
                <w:noProof/>
                <w:webHidden/>
                <w:sz w:val="28"/>
              </w:rPr>
              <w:fldChar w:fldCharType="end"/>
            </w:r>
          </w:hyperlink>
        </w:p>
        <w:p w14:paraId="41198E72" w14:textId="77777777" w:rsidR="009503EB" w:rsidRPr="00FE12AA" w:rsidRDefault="009503EB" w:rsidP="009503EB">
          <w:pPr>
            <w:spacing w:after="0" w:line="240" w:lineRule="auto"/>
            <w:rPr>
              <w:sz w:val="8"/>
            </w:rPr>
          </w:pPr>
          <w:r w:rsidRPr="00D30F84">
            <w:rPr>
              <w:rFonts w:ascii="BRH Devanagari RN" w:hAnsi="BRH Devanagari RN"/>
              <w:b/>
              <w:bCs/>
              <w:noProof/>
              <w:sz w:val="180"/>
              <w:szCs w:val="36"/>
            </w:rPr>
            <w:fldChar w:fldCharType="end"/>
          </w:r>
        </w:p>
      </w:sdtContent>
    </w:sdt>
    <w:p w14:paraId="0C7A93F1" w14:textId="77777777" w:rsidR="009503EB" w:rsidRPr="006E6C5C" w:rsidRDefault="009503EB" w:rsidP="009503E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58A46F0"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4D03C7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3AD059D"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FBD241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61E47D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2B6F9D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09C8FA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1405AAF"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E38A9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048CAB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395266E" w14:textId="77777777" w:rsidR="009503EB"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p>
    <w:p w14:paraId="6BF0339C" w14:textId="77777777" w:rsidR="009503EB" w:rsidRPr="001B5A1F"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8F8C5DB" w14:textId="77777777" w:rsidR="009503EB" w:rsidRPr="001B5A1F" w:rsidRDefault="009503EB" w:rsidP="009503EB">
      <w:pPr>
        <w:pStyle w:val="NoSpacing"/>
        <w:rPr>
          <w:sz w:val="20"/>
        </w:rPr>
      </w:pPr>
    </w:p>
    <w:p w14:paraId="7ACB48D5"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3B61155"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AC3D0C1"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2C6504"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32C0952"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6E517A" w14:textId="77777777" w:rsidR="009503EB" w:rsidRPr="001B5A1F" w:rsidRDefault="009503EB" w:rsidP="009503EB">
      <w:pPr>
        <w:widowControl w:val="0"/>
        <w:autoSpaceDE w:val="0"/>
        <w:autoSpaceDN w:val="0"/>
        <w:adjustRightInd w:val="0"/>
        <w:spacing w:after="0" w:line="240" w:lineRule="auto"/>
        <w:ind w:left="360"/>
        <w:rPr>
          <w:rFonts w:ascii="Arial" w:hAnsi="Arial" w:cs="Arial"/>
          <w:color w:val="000000"/>
          <w:sz w:val="24"/>
          <w:szCs w:val="28"/>
        </w:rPr>
      </w:pPr>
    </w:p>
    <w:p w14:paraId="12388220" w14:textId="77777777" w:rsidR="009503EB" w:rsidRPr="001B5A1F" w:rsidRDefault="009503EB" w:rsidP="009503E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E4C012"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EA94018"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E0C8C1F"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2684BF8"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637203E"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BDCB860"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9A0A2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49843463"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FDA990C"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302E4E75"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B84A3F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2A92FCD2"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3F9BFDB"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F421DE7"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268235F5"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C5CC86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3E80ED70"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321A93E" w14:textId="77777777" w:rsidR="009503EB" w:rsidRPr="007E4634" w:rsidRDefault="009503EB" w:rsidP="009503E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669B45"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45F87B3"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FE5AB94"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8F42688"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76FA1C"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65E1AF" w14:textId="77777777" w:rsidR="009503EB" w:rsidRPr="007E4634" w:rsidRDefault="009503EB" w:rsidP="009503EB">
      <w:pPr>
        <w:widowControl w:val="0"/>
        <w:autoSpaceDE w:val="0"/>
        <w:autoSpaceDN w:val="0"/>
        <w:adjustRightInd w:val="0"/>
        <w:spacing w:after="0" w:line="240" w:lineRule="auto"/>
        <w:rPr>
          <w:rFonts w:ascii="Arial" w:hAnsi="Arial" w:cs="Arial"/>
          <w:sz w:val="24"/>
          <w:szCs w:val="28"/>
        </w:rPr>
      </w:pPr>
    </w:p>
    <w:p w14:paraId="238FC46D" w14:textId="77777777"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D6F58DF" w14:textId="77777777"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B14399" w14:textId="77777777"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7AFD3B" w14:textId="77777777" w:rsidR="009503EB" w:rsidRPr="007E4634" w:rsidRDefault="009503EB" w:rsidP="009503EB">
      <w:pPr>
        <w:widowControl w:val="0"/>
        <w:autoSpaceDE w:val="0"/>
        <w:autoSpaceDN w:val="0"/>
        <w:adjustRightInd w:val="0"/>
        <w:spacing w:after="0" w:line="240" w:lineRule="auto"/>
        <w:ind w:right="-115"/>
        <w:rPr>
          <w:rFonts w:ascii="Arial" w:hAnsi="Arial" w:cs="BRH Devanagari Extra"/>
          <w:color w:val="000000"/>
          <w:szCs w:val="40"/>
        </w:rPr>
      </w:pPr>
    </w:p>
    <w:p w14:paraId="13518033" w14:textId="77777777"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AFEE1C" w14:textId="77777777" w:rsidR="009503EB" w:rsidRPr="007E4634" w:rsidRDefault="009503EB" w:rsidP="009503E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4E69E2" w14:textId="77777777"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B40E867" w14:textId="77777777"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420A770" w14:textId="77777777" w:rsidR="009503EB" w:rsidRDefault="009503EB" w:rsidP="009503EB">
      <w:pPr>
        <w:widowControl w:val="0"/>
        <w:autoSpaceDE w:val="0"/>
        <w:autoSpaceDN w:val="0"/>
        <w:adjustRightInd w:val="0"/>
        <w:spacing w:after="0" w:line="240" w:lineRule="auto"/>
        <w:ind w:right="-115"/>
        <w:rPr>
          <w:rFonts w:ascii="Arial" w:hAnsi="Arial" w:cs="Arial"/>
          <w:b/>
          <w:bCs/>
          <w:color w:val="000000"/>
          <w:sz w:val="28"/>
          <w:szCs w:val="28"/>
        </w:rPr>
      </w:pPr>
    </w:p>
    <w:p w14:paraId="63C43C71" w14:textId="77777777" w:rsidR="009503EB" w:rsidRDefault="009503EB" w:rsidP="009503E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A4FA33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sectPr w:rsidR="009503EB" w:rsidSect="002A182F">
          <w:headerReference w:type="even" r:id="rId15"/>
          <w:headerReference w:type="default" r:id="rId16"/>
          <w:pgSz w:w="12240" w:h="15840"/>
          <w:pgMar w:top="1134" w:right="1134" w:bottom="1134" w:left="1134" w:header="720" w:footer="720" w:gutter="0"/>
          <w:cols w:space="720"/>
          <w:noEndnote/>
        </w:sectPr>
      </w:pPr>
    </w:p>
    <w:p w14:paraId="5C34C7CC" w14:textId="77777777"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FE1C914" w14:textId="77777777"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3EBFAA7" w14:textId="77777777" w:rsidR="009503EB" w:rsidRPr="00454866" w:rsidRDefault="009503EB" w:rsidP="009503EB">
      <w:pPr>
        <w:pStyle w:val="Heading1"/>
        <w:rPr>
          <w:rFonts w:ascii="Segoe UI" w:hAnsi="Segoe UI" w:cs="Segoe UI"/>
          <w:sz w:val="20"/>
          <w:szCs w:val="20"/>
        </w:rPr>
      </w:pPr>
      <w:bookmarkStart w:id="1" w:name="_Toc482120745"/>
      <w:bookmarkStart w:id="2" w:name="_Toc105160774"/>
      <w:r w:rsidRPr="00454866">
        <w:t xml:space="preserve">M×üwhÉ rÉeÉÑuÉåïSÏrÉ iÉæÌ¨ÉUÏrÉ xÉÇÌWûiÉÉ </w:t>
      </w:r>
      <w:r w:rsidR="00A904C7" w:rsidRPr="00A904C7">
        <w:t>eÉOûÉ</w:t>
      </w:r>
      <w:r w:rsidRPr="00454866">
        <w:t>mÉÉPåû Ì²iÉÏrÉÇ MüÉhQÇ</w:t>
      </w:r>
      <w:bookmarkEnd w:id="1"/>
      <w:bookmarkEnd w:id="2"/>
    </w:p>
    <w:p w14:paraId="4EFBB235" w14:textId="77777777" w:rsidR="009503EB" w:rsidRPr="00454866" w:rsidRDefault="009503EB" w:rsidP="009503EB">
      <w:pPr>
        <w:pStyle w:val="Heading2"/>
        <w:numPr>
          <w:ilvl w:val="1"/>
          <w:numId w:val="7"/>
        </w:numPr>
      </w:pPr>
      <w:bookmarkStart w:id="3" w:name="_Toc482120746"/>
      <w:r w:rsidRPr="0047791F">
        <w:rPr>
          <w:lang w:val="en-US"/>
        </w:rPr>
        <w:t xml:space="preserve"> </w:t>
      </w:r>
      <w:bookmarkStart w:id="4" w:name="_Toc105160775"/>
      <w:r w:rsidRPr="00454866">
        <w:t>Ì²iÉÏrÉMüÉhQåû cÉiÉÑjÉïÈ mÉëzlÉÈ - CÌ¹ÌuÉkÉÉlÉÇ</w:t>
      </w:r>
      <w:bookmarkEnd w:id="3"/>
      <w:bookmarkEnd w:id="4"/>
    </w:p>
    <w:p w14:paraId="28F0776B" w14:textId="77777777" w:rsidR="009503EB" w:rsidRPr="0066426E" w:rsidRDefault="009503EB" w:rsidP="0066426E">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5160776"/>
      <w:r w:rsidRPr="0066426E">
        <w:rPr>
          <w:sz w:val="36"/>
          <w:szCs w:val="36"/>
        </w:rPr>
        <w:t xml:space="preserve">AlÉÑuÉÉMüqÉç 1 - </w:t>
      </w:r>
      <w:bookmarkEnd w:id="5"/>
      <w:bookmarkEnd w:id="6"/>
      <w:bookmarkEnd w:id="7"/>
      <w:r w:rsidR="00A904C7" w:rsidRPr="0066426E">
        <w:rPr>
          <w:sz w:val="36"/>
          <w:szCs w:val="36"/>
        </w:rPr>
        <w:t>eÉOûÉ</w:t>
      </w:r>
      <w:bookmarkEnd w:id="8"/>
      <w:r w:rsidRPr="0066426E">
        <w:rPr>
          <w:sz w:val="36"/>
          <w:szCs w:val="36"/>
        </w:rPr>
        <w:t xml:space="preserve"> </w:t>
      </w:r>
    </w:p>
    <w:p w14:paraId="2C2207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w:t>
      </w:r>
    </w:p>
    <w:p w14:paraId="308207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rÉÉÿÈ | </w:t>
      </w:r>
    </w:p>
    <w:p w14:paraId="075FFB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w:t>
      </w:r>
    </w:p>
    <w:p w14:paraId="083AA3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UþÈ | </w:t>
      </w:r>
    </w:p>
    <w:p w14:paraId="4CA816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 iÉå |</w:t>
      </w:r>
    </w:p>
    <w:p w14:paraId="676D3C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å iÉå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 </w:t>
      </w:r>
    </w:p>
    <w:p w14:paraId="64B220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14:paraId="20A87C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iÉåÿ ÅlrÉiÉþÈ | </w:t>
      </w:r>
    </w:p>
    <w:p w14:paraId="7AB384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53E0E0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 AÉxÉlÉç lÉÉx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þ AÉxÉ³Éç | </w:t>
      </w:r>
    </w:p>
    <w:p w14:paraId="751FA0A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xÉÑþUÉÈ |</w:t>
      </w:r>
    </w:p>
    <w:p w14:paraId="596318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xÉÑþUÉÈ | </w:t>
      </w:r>
    </w:p>
    <w:p w14:paraId="49A0C4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ÉÈ</w:t>
      </w:r>
      <w:proofErr w:type="gramEnd"/>
      <w:r w:rsidRPr="009503EB">
        <w:rPr>
          <w:rFonts w:ascii="BRH Devanagari Extra" w:hAnsi="BRH Devanagari Extra" w:cs="BRH Devanagari Extra"/>
          <w:color w:val="000000"/>
          <w:sz w:val="32"/>
          <w:szCs w:val="40"/>
        </w:rPr>
        <w:t xml:space="preserve"> | U¤ÉÉ(aqÉç)þÍxÉ |</w:t>
      </w:r>
    </w:p>
    <w:p w14:paraId="3797F83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5C1B51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w:t>
      </w:r>
    </w:p>
    <w:p w14:paraId="1F1DA8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È | </w:t>
      </w:r>
    </w:p>
    <w:p w14:paraId="4FD4E7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 iÉå |</w:t>
      </w:r>
    </w:p>
    <w:p w14:paraId="35C6AB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xiÉå iÉå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 xiÉå | </w:t>
      </w:r>
    </w:p>
    <w:p w14:paraId="21AA9D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14:paraId="295BE25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ÿ ÅlrÉiÉþÈ | </w:t>
      </w:r>
    </w:p>
    <w:p w14:paraId="450729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iÉåwÉÉÿqÉç |</w:t>
      </w:r>
    </w:p>
    <w:p w14:paraId="3ED004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ÿqÉç | </w:t>
      </w:r>
    </w:p>
    <w:p w14:paraId="4D37ED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ÉÉÿqÉç</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w:t>
      </w:r>
    </w:p>
    <w:p w14:paraId="758F76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ÉÿqÉç | </w:t>
      </w:r>
    </w:p>
    <w:p w14:paraId="1BB0C3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14:paraId="6751FC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14:paraId="4F54A3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rÉiÉç |</w:t>
      </w:r>
    </w:p>
    <w:p w14:paraId="7D00BE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 rÉiÉç | </w:t>
      </w:r>
    </w:p>
    <w:p w14:paraId="20967A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smÉÿqÉç |</w:t>
      </w:r>
    </w:p>
    <w:p w14:paraId="47E444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Sè rÉSsmÉÿqÉç | </w:t>
      </w:r>
    </w:p>
    <w:p w14:paraId="1B1B27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smÉÿqÉç</w:t>
      </w:r>
      <w:proofErr w:type="gramEnd"/>
      <w:r w:rsidRPr="009503EB">
        <w:rPr>
          <w:rFonts w:ascii="BRH Devanagari Extra" w:hAnsi="BRH Devanagari Extra" w:cs="BRH Devanagari Extra"/>
          <w:color w:val="000000"/>
          <w:sz w:val="32"/>
          <w:szCs w:val="40"/>
        </w:rPr>
        <w:t xml:space="preserve"> | sÉÉåÌWûþiÉqÉç |</w:t>
      </w:r>
    </w:p>
    <w:p w14:paraId="7BB851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ÆsÉÉåÌWûþiÉqÉç | </w:t>
      </w:r>
    </w:p>
    <w:p w14:paraId="691CD1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ÉÉåÌWûþiÉqÉç</w:t>
      </w:r>
      <w:proofErr w:type="gramEnd"/>
      <w:r w:rsidRPr="009503EB">
        <w:rPr>
          <w:rFonts w:ascii="BRH Devanagari Extra" w:hAnsi="BRH Devanagari Extra" w:cs="BRH Devanagari Extra"/>
          <w:color w:val="000000"/>
          <w:sz w:val="32"/>
          <w:szCs w:val="40"/>
        </w:rPr>
        <w:t xml:space="preserve"> | AMÑüþuÉï³Éç |</w:t>
      </w:r>
    </w:p>
    <w:p w14:paraId="11B06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³Éç | </w:t>
      </w:r>
    </w:p>
    <w:p w14:paraId="36C08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ÑüþuÉï</w:t>
      </w:r>
      <w:proofErr w:type="gramEnd"/>
      <w:r w:rsidRPr="009503EB">
        <w:rPr>
          <w:rFonts w:ascii="BRH Devanagari Extra" w:hAnsi="BRH Devanagari Extra" w:cs="BRH Devanagari Extra"/>
          <w:color w:val="000000"/>
          <w:sz w:val="32"/>
          <w:szCs w:val="40"/>
        </w:rPr>
        <w:t>³Éç | iÉiÉç |</w:t>
      </w:r>
    </w:p>
    <w:p w14:paraId="14253D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ç iÉS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ç | </w:t>
      </w:r>
    </w:p>
    <w:p w14:paraId="73BF9B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ç</w:t>
      </w:r>
      <w:proofErr w:type="gramEnd"/>
      <w:r w:rsidRPr="009503EB">
        <w:rPr>
          <w:rFonts w:ascii="BRH Devanagari Extra" w:hAnsi="BRH Devanagari Extra" w:cs="BRH Devanagari Extra"/>
          <w:color w:val="000000"/>
          <w:sz w:val="32"/>
          <w:szCs w:val="40"/>
        </w:rPr>
        <w:t xml:space="preserve"> | U¤É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18C38E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U¤ÉÉ(aqÉç)þÍxÉ | </w:t>
      </w:r>
    </w:p>
    <w:p w14:paraId="2133BC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UÉ§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58D389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È | </w:t>
      </w:r>
    </w:p>
    <w:p w14:paraId="465323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ÉÏþÍp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7E7F18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 U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 UxÉÑplÉ³Éç | </w:t>
      </w:r>
    </w:p>
    <w:p w14:paraId="6CD999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72E152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Éþ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199F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lÉç |</w:t>
      </w:r>
    </w:p>
    <w:p w14:paraId="771AEC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aaÉç) xiÉÉ lÉþ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lÉç | </w:t>
      </w:r>
    </w:p>
    <w:p w14:paraId="5EEBCF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lÉç</w:t>
      </w:r>
      <w:proofErr w:type="gramEnd"/>
      <w:r w:rsidRPr="009503EB">
        <w:rPr>
          <w:rFonts w:ascii="BRH Devanagari Extra" w:hAnsi="BRH Devanagari Extra" w:cs="BRH Devanagari Extra"/>
          <w:color w:val="000000"/>
          <w:sz w:val="32"/>
          <w:szCs w:val="40"/>
        </w:rPr>
        <w:t xml:space="preserve">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179103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iÉÉ(aaÉç) x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kÉÉlÉç | </w:t>
      </w:r>
    </w:p>
    <w:p w14:paraId="312D3B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2F4C59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lÉç | </w:t>
      </w:r>
    </w:p>
    <w:p w14:paraId="1F02F1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4F06A1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4C7083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Ì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136CDBF6"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ÌuÉ </w:t>
      </w:r>
      <w:proofErr w:type="gramStart"/>
      <w:r w:rsidRPr="009503EB">
        <w:rPr>
          <w:rFonts w:ascii="BRH Devanagari Extra" w:hAnsi="BRH Devanagari Extra" w:cs="BRH Devanagari Extra"/>
          <w:color w:val="000000"/>
          <w:sz w:val="32"/>
          <w:szCs w:val="40"/>
        </w:rPr>
        <w:t>urÉÉÿ(</w:t>
      </w:r>
      <w:proofErr w:type="gramEnd"/>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ÌuÉ | </w:t>
      </w:r>
    </w:p>
    <w:p w14:paraId="523F16ED" w14:textId="77777777"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F6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3B53CC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 urÉÉæÿcNûiÉç | </w:t>
      </w:r>
    </w:p>
    <w:p w14:paraId="18D852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3DE919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 A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3275F6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726F51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33A81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18539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þÌuÉSÒ UÌuÉSÒ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þÌuÉSÒÈ | </w:t>
      </w:r>
    </w:p>
    <w:p w14:paraId="7EF7F4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È |</w:t>
      </w:r>
    </w:p>
    <w:p w14:paraId="09696C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Éåþ ÅÌuÉSÒ UÌuÉ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2C77B9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È | uÉæ |</w:t>
      </w:r>
    </w:p>
    <w:p w14:paraId="080498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rÉÉå uÉæ uÉæ rÉÉå rÉÉå uÉæ | </w:t>
      </w:r>
    </w:p>
    <w:p w14:paraId="334FA5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17EE3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lÉÉåþ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lÉþÈ | </w:t>
      </w:r>
    </w:p>
    <w:p w14:paraId="4BECF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E1F2C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lÉÉåþ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qÉç | </w:t>
      </w:r>
    </w:p>
    <w:p w14:paraId="6D0684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w:t>
      </w:r>
    </w:p>
    <w:p w14:paraId="2E18B5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iÉåÿ | </w:t>
      </w:r>
    </w:p>
    <w:p w14:paraId="04F993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 U¤ÉÉ(aqÉç)þÍxÉ |</w:t>
      </w:r>
    </w:p>
    <w:p w14:paraId="75ABC8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 </w:t>
      </w:r>
    </w:p>
    <w:p w14:paraId="5A4350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U¤ÉÉ(aqÉç)þÍxÉ | uÉæ |</w:t>
      </w:r>
    </w:p>
    <w:p w14:paraId="63627B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42139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19B523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qÉç | </w:t>
      </w:r>
    </w:p>
    <w:p w14:paraId="552D63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9445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blÉþÎliÉ blÉl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xml:space="preserve">) blÉþÎliÉ | </w:t>
      </w:r>
    </w:p>
    <w:p w14:paraId="5D3CA9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B494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ÏiÉÏÌiÉþ blÉÎliÉ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 </w:t>
      </w:r>
    </w:p>
    <w:p w14:paraId="45A1E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CÌiÉþ | iÉå |</w:t>
      </w:r>
    </w:p>
    <w:p w14:paraId="705BD5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0E1C85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iÉå | U¤ÉÉ(aqÉç)þÍxÉ |</w:t>
      </w:r>
    </w:p>
    <w:p w14:paraId="773FF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U¤ÉÉ(aqÉç)þÍxÉ | </w:t>
      </w:r>
    </w:p>
    <w:p w14:paraId="6CADF6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É(aqÉç)þÍxÉ | EmÉþ |</w:t>
      </w:r>
    </w:p>
    <w:p w14:paraId="68D63C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mÉþ | </w:t>
      </w:r>
    </w:p>
    <w:p w14:paraId="7DD731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m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39D5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ÉþqÉl§ÉrÉliÉÉ qÉ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Éå mÉÉåmÉÉþ qÉl§ÉrÉliÉ | </w:t>
      </w:r>
    </w:p>
    <w:p w14:paraId="075D2B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ÌlÉþ |</w:t>
      </w:r>
    </w:p>
    <w:p w14:paraId="1C65CE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qÉl§ÉrÉliÉÉ qÉl§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þ | </w:t>
      </w:r>
    </w:p>
    <w:p w14:paraId="089DE7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iÉÉÌ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CB743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lrÉþoÉëÑuÉlÉç lÉoÉë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oÉëÑuÉ³Éç | </w:t>
      </w:r>
    </w:p>
    <w:p w14:paraId="0DA79580"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1F0D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uÉUÿqÉç |</w:t>
      </w:r>
    </w:p>
    <w:p w14:paraId="4F4611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Uþ qÉoÉëÑuÉlÉç lÉoÉë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ÿqÉç | </w:t>
      </w:r>
    </w:p>
    <w:p w14:paraId="4E084C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U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6AC5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þÇ ÆuÉ×hÉÉqÉWæû uÉ×hÉÉq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UþÇ ÆuÉ×hÉÉqÉWæû | </w:t>
      </w:r>
    </w:p>
    <w:p w14:paraId="2E304F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0E66E7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É×þhÉÉqÉWæû uÉ×hÉÉq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1CB99E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iÉç | AxÉÑþUÉlÉç |</w:t>
      </w:r>
    </w:p>
    <w:p w14:paraId="181105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xÉÑþUÉlÉç | </w:t>
      </w:r>
    </w:p>
    <w:p w14:paraId="600A82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xÉÑþUÉlÉç | eÉrÉÉþqÉ |</w:t>
      </w:r>
    </w:p>
    <w:p w14:paraId="0E3DB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eÉrÉÉþqÉ | </w:t>
      </w:r>
    </w:p>
    <w:p w14:paraId="710FA7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eÉrÉÉþqÉ | iÉiÉç |</w:t>
      </w:r>
    </w:p>
    <w:p w14:paraId="00869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eÉç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476032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08652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lÉç lÉÉåþ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lÉç lÉþÈ | </w:t>
      </w:r>
    </w:p>
    <w:p w14:paraId="4C0F2A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w:t>
      </w:r>
    </w:p>
    <w:p w14:paraId="7CE935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lÉÉåþ l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 | </w:t>
      </w:r>
    </w:p>
    <w:p w14:paraId="19AF25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F3193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 xÉþSxÉ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ÉxÉþiÉç | </w:t>
      </w:r>
    </w:p>
    <w:p w14:paraId="5BFC12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w:t>
      </w:r>
    </w:p>
    <w:p w14:paraId="706D9F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xÉ 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 </w:t>
      </w:r>
    </w:p>
    <w:p w14:paraId="387F6B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þÈ |</w:t>
      </w:r>
    </w:p>
    <w:p w14:paraId="0B45D0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þÈ | </w:t>
      </w:r>
    </w:p>
    <w:p w14:paraId="105249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þÈ | uÉæ |</w:t>
      </w:r>
    </w:p>
    <w:p w14:paraId="3FD27E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942B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05EB7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2CB8C7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lÉç |</w:t>
      </w:r>
    </w:p>
    <w:p w14:paraId="47C3C1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l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lÉç | </w:t>
      </w:r>
    </w:p>
    <w:p w14:paraId="3BEE98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xÉÑþUÉ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4B616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 lÉeÉrÉlÉç lÉe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 lÉeÉrÉ³Éç | </w:t>
      </w:r>
    </w:p>
    <w:p w14:paraId="7302ED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 |</w:t>
      </w:r>
    </w:p>
    <w:p w14:paraId="526A3A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 iÉåþ ÅeÉrÉlÉç lÉe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 </w:t>
      </w:r>
    </w:p>
    <w:p w14:paraId="505BB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iÉå | AxÉÑþUÉlÉç |</w:t>
      </w:r>
    </w:p>
    <w:p w14:paraId="696CB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iÉå ÅxÉÑþUÉlÉç | </w:t>
      </w:r>
    </w:p>
    <w:p w14:paraId="09DA22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xÉÑþUÉlÉç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105CE3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lÉç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lÉç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568F60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É(aqÉç)þÍxÉ |</w:t>
      </w:r>
    </w:p>
    <w:p w14:paraId="5570AD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É(aqÉç)þÍxÉ | </w:t>
      </w:r>
    </w:p>
    <w:p w14:paraId="5EC089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É(aqÉç)þÍxÉ | AmÉþ |</w:t>
      </w:r>
    </w:p>
    <w:p w14:paraId="1B78C7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mÉþ | </w:t>
      </w:r>
    </w:p>
    <w:p w14:paraId="0392267A"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DAC0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B2658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14:paraId="291161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ÌlÉþ |</w:t>
      </w:r>
    </w:p>
    <w:p w14:paraId="1AC544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þ | </w:t>
      </w:r>
    </w:p>
    <w:p w14:paraId="1CE005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ÌlÉþ</w:t>
      </w:r>
      <w:proofErr w:type="gramEnd"/>
      <w:r w:rsidRPr="009503EB">
        <w:rPr>
          <w:rFonts w:ascii="BRH Devanagari Extra" w:hAnsi="BRH Devanagari Extra" w:cs="BRH Devanagari Extra"/>
          <w:color w:val="000000"/>
          <w:sz w:val="32"/>
          <w:szCs w:val="40"/>
        </w:rPr>
        <w:t xml:space="preserve"> | U¤ÉÉ(aqÉç)þÍxÉ |</w:t>
      </w:r>
    </w:p>
    <w:p w14:paraId="59397C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0D7D2A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AlÉ×þiÉqÉç |</w:t>
      </w:r>
    </w:p>
    <w:p w14:paraId="15DF4D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qÉç | </w:t>
      </w:r>
    </w:p>
    <w:p w14:paraId="32A4FB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w:t>
      </w:r>
      <w:proofErr w:type="gramEnd"/>
      <w:r w:rsidRPr="009503EB">
        <w:rPr>
          <w:rFonts w:ascii="BRH Devanagari Extra" w:hAnsi="BRH Devanagari Extra" w:cs="BRH Devanagari Extra"/>
          <w:color w:val="000000"/>
          <w:sz w:val="32"/>
          <w:szCs w:val="40"/>
        </w:rPr>
        <w:t>×þ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E5BF0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iÉ qÉ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 qÉMüiÉï | </w:t>
      </w:r>
    </w:p>
    <w:p w14:paraId="282E53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1450D53C" w14:textId="55833FC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 iÉÏirÉþ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ïÌiÉþ | </w:t>
      </w:r>
    </w:p>
    <w:p w14:paraId="7C110D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14:paraId="353C0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ÍqÉiÉÏ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14:paraId="5A12B1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w:t>
      </w:r>
    </w:p>
    <w:p w14:paraId="1A1DC9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j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 </w:t>
      </w:r>
    </w:p>
    <w:p w14:paraId="03CE1E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14:paraId="157E9B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ÍqÉÌiÉþ x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14:paraId="3510BE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 mÉËUþ |</w:t>
      </w:r>
    </w:p>
    <w:p w14:paraId="5E65A2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mÉËUþ | </w:t>
      </w:r>
    </w:p>
    <w:p w14:paraId="7C06B9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291092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rÉïþ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ÌuÉzÉ³Éç | </w:t>
      </w:r>
    </w:p>
    <w:p w14:paraId="7BDF88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4974F0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åþ Å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262A6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449730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772CF6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w:t>
      </w:r>
    </w:p>
    <w:p w14:paraId="12F459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Éæ | </w:t>
      </w:r>
    </w:p>
    <w:p w14:paraId="43240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72B82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 uÉþlÉÉjÉliÉÉ lÉÉj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É uÉþlÉÉjÉliÉ | </w:t>
      </w:r>
    </w:p>
    <w:p w14:paraId="3B3499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6BECDA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lÉÉjÉliÉÉ lÉÉj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787AFC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i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21370E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ÿ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ÿ ÅalÉrÉåÿ | </w:t>
      </w:r>
    </w:p>
    <w:p w14:paraId="582B9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mÉëuÉþiÉå |</w:t>
      </w:r>
    </w:p>
    <w:p w14:paraId="1AB48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 | </w:t>
      </w:r>
    </w:p>
    <w:p w14:paraId="19B4C1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uÉþiÉå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46812C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uÉþiÉå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48749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uÉþiÉå |</w:t>
      </w:r>
    </w:p>
    <w:p w14:paraId="350882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228C11D5"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94E0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546E1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1FA5370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3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6</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qÉç | ÌlÉÈ |</w:t>
      </w:r>
    </w:p>
    <w:p w14:paraId="203DB61B"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qÉç ÌlÉUç ÍhÉU</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 q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qÉç ÌlÉÈ | </w:t>
      </w:r>
    </w:p>
    <w:p w14:paraId="7A7FEF1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3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6</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qÉç |</w:t>
      </w:r>
    </w:p>
    <w:p w14:paraId="19052C6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ÍqÉir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 - Mü</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qÉç | </w:t>
      </w:r>
    </w:p>
    <w:p w14:paraId="7685A22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0</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7</w:t>
      </w:r>
      <w:r w:rsidRPr="0083259F">
        <w:rPr>
          <w:rFonts w:ascii="BRH Devanagari Extra" w:hAnsi="BRH Devanagari Extra" w:cs="BRH Devanagari Extra"/>
          <w:color w:val="000000"/>
          <w:sz w:val="32"/>
          <w:szCs w:val="40"/>
          <w:lang w:val="it-IT"/>
        </w:rPr>
        <w:t>)-  ÌlÉÈ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³Éç |</w:t>
      </w:r>
    </w:p>
    <w:p w14:paraId="7FAB264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lÉUþuÉmÉlÉç lÉuÉ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lÉç ÌlÉUç ÍhÉUþuÉmÉ³Éç | </w:t>
      </w:r>
    </w:p>
    <w:p w14:paraId="63E8904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8</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³Éç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6BF3612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þ ÅuÉmÉlÉç lÉuÉmÉlÉç 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alÉrÉåÿ | </w:t>
      </w:r>
    </w:p>
    <w:p w14:paraId="72E24CC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9</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w:t>
      </w:r>
    </w:p>
    <w:p w14:paraId="6EA8A98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kÉuÉþiÉå | </w:t>
      </w:r>
    </w:p>
    <w:p w14:paraId="577CE9F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0</w:t>
      </w:r>
      <w:r w:rsidRPr="0083259F">
        <w:rPr>
          <w:rFonts w:ascii="BRH Devanagari Extra" w:hAnsi="BRH Devanagari Extra" w:cs="BRH Devanagari Extra"/>
          <w:color w:val="000000"/>
          <w:sz w:val="32"/>
          <w:szCs w:val="40"/>
          <w:lang w:val="it-IT"/>
        </w:rPr>
        <w:t>)-  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6E28E36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ÿ | </w:t>
      </w:r>
    </w:p>
    <w:p w14:paraId="31A7C5A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4</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0</w:t>
      </w:r>
      <w:r w:rsidRPr="0083259F">
        <w:rPr>
          <w:rFonts w:ascii="BRH Devanagari Extra" w:hAnsi="BRH Devanagari Extra" w:cs="BRH Devanagari Extra"/>
          <w:color w:val="000000"/>
          <w:sz w:val="32"/>
          <w:szCs w:val="40"/>
          <w:lang w:val="it-IT"/>
        </w:rPr>
        <w:t>)-  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w:t>
      </w:r>
    </w:p>
    <w:p w14:paraId="0C55466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3E7A5E2B"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5</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1</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mÉëiÉÏþMüuÉiÉå |</w:t>
      </w:r>
    </w:p>
    <w:p w14:paraId="777B6A6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 | </w:t>
      </w:r>
    </w:p>
    <w:p w14:paraId="54AE59B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6</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2</w:t>
      </w:r>
      <w:r w:rsidRPr="0083259F">
        <w:rPr>
          <w:rFonts w:ascii="BRH Devanagari Extra" w:hAnsi="BRH Devanagari Extra" w:cs="BRH Devanagari Extra"/>
          <w:color w:val="000000"/>
          <w:sz w:val="32"/>
          <w:szCs w:val="40"/>
          <w:lang w:val="it-IT"/>
        </w:rPr>
        <w:t>)-  mÉëiÉÏþMüuÉiÉå | rÉiÉç |</w:t>
      </w:r>
    </w:p>
    <w:p w14:paraId="3FB3DEC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iÉç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iÉç | </w:t>
      </w:r>
    </w:p>
    <w:p w14:paraId="72772FD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lastRenderedPageBreak/>
        <w:t>4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2</w:t>
      </w:r>
      <w:r w:rsidRPr="0083259F">
        <w:rPr>
          <w:rFonts w:ascii="BRH Devanagari Extra" w:hAnsi="BRH Devanagari Extra" w:cs="BRH Devanagari Extra"/>
          <w:color w:val="000000"/>
          <w:sz w:val="32"/>
          <w:szCs w:val="40"/>
          <w:lang w:val="it-IT"/>
        </w:rPr>
        <w:t>)-  mÉëiÉÏþMüuÉiÉå |</w:t>
      </w:r>
    </w:p>
    <w:p w14:paraId="6173555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209E161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3</w:t>
      </w:r>
      <w:r w:rsidRPr="0083259F">
        <w:rPr>
          <w:rFonts w:ascii="BRH Devanagari Extra" w:hAnsi="BRH Devanagari Extra" w:cs="BRH Devanagari Extra"/>
          <w:color w:val="000000"/>
          <w:sz w:val="32"/>
          <w:szCs w:val="40"/>
          <w:lang w:val="it-IT"/>
        </w:rPr>
        <w:t>)-  rÉiÉç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6BC34E1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alÉrÉåÿ | </w:t>
      </w:r>
    </w:p>
    <w:p w14:paraId="3E98D13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4</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mÉëuÉþiÉå |</w:t>
      </w:r>
    </w:p>
    <w:p w14:paraId="079E9EE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 | </w:t>
      </w:r>
    </w:p>
    <w:p w14:paraId="6B436DD7"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0</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5</w:t>
      </w:r>
      <w:r w:rsidRPr="0083259F">
        <w:rPr>
          <w:rFonts w:ascii="BRH Devanagari Extra" w:hAnsi="BRH Devanagari Extra" w:cs="BRH Devanagari Extra"/>
          <w:color w:val="000000"/>
          <w:sz w:val="32"/>
          <w:szCs w:val="40"/>
          <w:lang w:val="it-IT"/>
        </w:rPr>
        <w:t>)-  mÉëuÉþiÉå |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³Éç |</w:t>
      </w:r>
    </w:p>
    <w:p w14:paraId="14D9D47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uÉþiÉå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lÉç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mÉë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uÉþmÉ³Éç | </w:t>
      </w:r>
    </w:p>
    <w:p w14:paraId="03B8500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5</w:t>
      </w:r>
      <w:r w:rsidRPr="0083259F">
        <w:rPr>
          <w:rFonts w:ascii="BRH Devanagari Extra" w:hAnsi="BRH Devanagari Extra" w:cs="BRH Devanagari Extra"/>
          <w:color w:val="000000"/>
          <w:sz w:val="32"/>
          <w:szCs w:val="40"/>
          <w:lang w:val="it-IT"/>
        </w:rPr>
        <w:t>)-  mÉëuÉþiÉå |</w:t>
      </w:r>
    </w:p>
    <w:p w14:paraId="50E2762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uÉþ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1ADC9C8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6</w:t>
      </w:r>
      <w:r w:rsidRPr="0083259F">
        <w:rPr>
          <w:rFonts w:ascii="BRH Devanagari Extra" w:hAnsi="BRH Devanagari Extra" w:cs="BRH Devanagari Extra"/>
          <w:color w:val="000000"/>
          <w:sz w:val="32"/>
          <w:szCs w:val="40"/>
          <w:lang w:val="it-IT"/>
        </w:rPr>
        <w:t>)-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³Éç | rÉÉÌlÉþ |</w:t>
      </w:r>
    </w:p>
    <w:p w14:paraId="1C6E9EE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þ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lÉç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þ | </w:t>
      </w:r>
    </w:p>
    <w:p w14:paraId="5AD2909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6</w:t>
      </w:r>
      <w:r w:rsidRPr="0083259F">
        <w:rPr>
          <w:rFonts w:ascii="BRH Devanagari Extra" w:hAnsi="BRH Devanagari Extra" w:cs="BRH Devanagari Extra"/>
          <w:color w:val="000000"/>
          <w:sz w:val="32"/>
          <w:szCs w:val="40"/>
          <w:lang w:val="it-IT"/>
        </w:rPr>
        <w:t>)-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³Éç |</w:t>
      </w:r>
    </w:p>
    <w:p w14:paraId="5B01725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Í³ÉÌiÉþ ÌlÉÈ - AuÉþmÉ³Éç | </w:t>
      </w:r>
    </w:p>
    <w:p w14:paraId="618CD8CF"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4</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7</w:t>
      </w:r>
      <w:r w:rsidRPr="0083259F">
        <w:rPr>
          <w:rFonts w:ascii="BRH Devanagari Extra" w:hAnsi="BRH Devanagari Extra" w:cs="BRH Devanagari Extra"/>
          <w:color w:val="000000"/>
          <w:sz w:val="32"/>
          <w:szCs w:val="40"/>
          <w:lang w:val="it-IT"/>
        </w:rPr>
        <w:t>)-  rÉÉÌlÉþ |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w:t>
      </w:r>
    </w:p>
    <w:p w14:paraId="73666F8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É | </w:t>
      </w:r>
    </w:p>
    <w:p w14:paraId="3BD1E20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5</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8</w:t>
      </w:r>
      <w:r w:rsidRPr="0083259F">
        <w:rPr>
          <w:rFonts w:ascii="BRH Devanagari Extra" w:hAnsi="BRH Devanagari Extra" w:cs="BRH Devanagari Extra"/>
          <w:color w:val="000000"/>
          <w:sz w:val="32"/>
          <w:szCs w:val="40"/>
          <w:lang w:val="it-IT"/>
        </w:rPr>
        <w:t>)-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w:t>
      </w:r>
    </w:p>
    <w:p w14:paraId="7DD8880B"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þ S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xiÉÉÿiÉç | </w:t>
      </w:r>
    </w:p>
    <w:p w14:paraId="76E810F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6</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9</w:t>
      </w:r>
      <w:r w:rsidRPr="0083259F">
        <w:rPr>
          <w:rFonts w:ascii="BRH Devanagari Extra" w:hAnsi="BRH Devanagari Extra" w:cs="BRH Devanagari Extra"/>
          <w:color w:val="000000"/>
          <w:sz w:val="32"/>
          <w:szCs w:val="40"/>
          <w:lang w:val="it-IT"/>
        </w:rPr>
        <w:t>)-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 U¤ÉÉ(aqÉç)þÍxÉ |</w:t>
      </w:r>
    </w:p>
    <w:p w14:paraId="3FDFE76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Sè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aqÉç)þÍxÉ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Sè U¤ÉÉ(aqÉç)þÍxÉ | </w:t>
      </w:r>
    </w:p>
    <w:p w14:paraId="0BBDA7F3" w14:textId="77777777" w:rsidR="00F36656" w:rsidRPr="0083259F"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E0D1F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lastRenderedPageBreak/>
        <w:t>5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50</w:t>
      </w:r>
      <w:r w:rsidRPr="0083259F">
        <w:rPr>
          <w:rFonts w:ascii="BRH Devanagari Extra" w:hAnsi="BRH Devanagari Extra" w:cs="BRH Devanagari Extra"/>
          <w:color w:val="000000"/>
          <w:sz w:val="32"/>
          <w:szCs w:val="40"/>
          <w:lang w:val="it-IT"/>
        </w:rPr>
        <w:t>)-  U¤ÉÉ(aqÉç)þÍxÉ | AÉxÉ³Éçþ |</w:t>
      </w:r>
    </w:p>
    <w:p w14:paraId="1CE3F5E1"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x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xrÉÉxÉ³Éçþ | </w:t>
      </w:r>
    </w:p>
    <w:p w14:paraId="705C89F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  AÉxÉ³Éçþ | iÉÉÌlÉþ |</w:t>
      </w:r>
    </w:p>
    <w:p w14:paraId="2925785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l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lÉç iÉÉÌlÉþ | </w:t>
      </w:r>
    </w:p>
    <w:p w14:paraId="1D8555B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  iÉÉÌlÉþ | iÉålÉþ |</w:t>
      </w:r>
    </w:p>
    <w:p w14:paraId="1F36910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þ | </w:t>
      </w:r>
    </w:p>
    <w:p w14:paraId="0B672FF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  iÉålÉþ | mÉë |</w:t>
      </w:r>
    </w:p>
    <w:p w14:paraId="10A899F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 mÉë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 | </w:t>
      </w:r>
    </w:p>
    <w:p w14:paraId="2F281E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11F74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hÉÑþ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hÉÑþSliÉ | </w:t>
      </w:r>
    </w:p>
    <w:p w14:paraId="1EBD58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610899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21E9CF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21CF43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27663A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17DFD5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01006A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ÉÌlÉþ |</w:t>
      </w:r>
    </w:p>
    <w:p w14:paraId="0810A79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14:paraId="01FAC0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0BC32F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9F405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ÉÌlÉþ</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018221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78395C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w:t>
      </w:r>
    </w:p>
    <w:p w14:paraId="4B9641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ÍpÉiÉþÈ | </w:t>
      </w:r>
    </w:p>
    <w:p w14:paraId="5E59B1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 U¤ÉÉ(aqÉç)þÍxÉ |</w:t>
      </w:r>
    </w:p>
    <w:p w14:paraId="31FDEA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aÉç)þ 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7528A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AÉxÉ³Éçþ |</w:t>
      </w:r>
    </w:p>
    <w:p w14:paraId="3386C5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³Éçþ | </w:t>
      </w:r>
    </w:p>
    <w:p w14:paraId="5460EC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xÉ</w:t>
      </w:r>
      <w:proofErr w:type="gramEnd"/>
      <w:r w:rsidRPr="009503EB">
        <w:rPr>
          <w:rFonts w:ascii="BRH Devanagari Extra" w:hAnsi="BRH Devanagari Extra" w:cs="BRH Devanagari Extra"/>
          <w:color w:val="000000"/>
          <w:sz w:val="32"/>
          <w:szCs w:val="40"/>
        </w:rPr>
        <w:t>³Éçþ | iÉÉÌlÉþ |</w:t>
      </w:r>
    </w:p>
    <w:p w14:paraId="25647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14:paraId="19362B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ÌlÉþ</w:t>
      </w:r>
      <w:proofErr w:type="gramEnd"/>
      <w:r w:rsidRPr="009503EB">
        <w:rPr>
          <w:rFonts w:ascii="BRH Devanagari Extra" w:hAnsi="BRH Devanagari Extra" w:cs="BRH Devanagari Extra"/>
          <w:color w:val="000000"/>
          <w:sz w:val="32"/>
          <w:szCs w:val="40"/>
        </w:rPr>
        <w:t xml:space="preserve"> | iÉålÉþ |</w:t>
      </w:r>
    </w:p>
    <w:p w14:paraId="4E27C1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664487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ÌuÉ |</w:t>
      </w:r>
    </w:p>
    <w:p w14:paraId="6E09B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052429D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6</w:t>
      </w:r>
      <w:r w:rsidRPr="0083259F">
        <w:rPr>
          <w:rFonts w:ascii="BRH Devanagari Extra" w:hAnsi="BRH Devanagari Extra" w:cs="BRH Devanagari Extra"/>
          <w:color w:val="000000"/>
          <w:sz w:val="32"/>
          <w:szCs w:val="40"/>
          <w:lang w:val="it-IT"/>
        </w:rPr>
        <w:t>)-  ÌuÉ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w:t>
      </w:r>
    </w:p>
    <w:p w14:paraId="5766E5A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urÉþoÉÉkÉliÉÉ oÉÉkÉ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ÌuÉ urÉþoÉÉkÉliÉ | </w:t>
      </w:r>
    </w:p>
    <w:p w14:paraId="2185978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7</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rÉiÉç |</w:t>
      </w:r>
    </w:p>
    <w:p w14:paraId="1D13F28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SþoÉÉkÉliÉÉ oÉÉkÉ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iÉç | </w:t>
      </w:r>
    </w:p>
    <w:p w14:paraId="214C445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8</w:t>
      </w:r>
      <w:r w:rsidRPr="0083259F">
        <w:rPr>
          <w:rFonts w:ascii="BRH Devanagari Extra" w:hAnsi="BRH Devanagari Extra" w:cs="BRH Devanagari Extra"/>
          <w:color w:val="000000"/>
          <w:sz w:val="32"/>
          <w:szCs w:val="40"/>
          <w:lang w:val="it-IT"/>
        </w:rPr>
        <w:t>)-  rÉiÉç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05E69DE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alÉrÉåÿ | </w:t>
      </w:r>
    </w:p>
    <w:p w14:paraId="7B43F6F6" w14:textId="77777777" w:rsidR="00F36656" w:rsidRPr="0083259F"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631F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lastRenderedPageBreak/>
        <w:t>20</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9</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mÉëiÉÏþMüuÉiÉå |</w:t>
      </w:r>
    </w:p>
    <w:p w14:paraId="6098325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 | </w:t>
      </w:r>
    </w:p>
    <w:p w14:paraId="49D00A7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0</w:t>
      </w:r>
      <w:r w:rsidRPr="0083259F">
        <w:rPr>
          <w:rFonts w:ascii="BRH Devanagari Extra" w:hAnsi="BRH Devanagari Extra" w:cs="BRH Devanagari Extra"/>
          <w:color w:val="000000"/>
          <w:sz w:val="32"/>
          <w:szCs w:val="40"/>
          <w:lang w:val="it-IT"/>
        </w:rPr>
        <w:t>)-  mÉëiÉÏþMüuÉiÉå | rÉÉÌlÉþ |</w:t>
      </w:r>
    </w:p>
    <w:p w14:paraId="4D2DA54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þ | </w:t>
      </w:r>
    </w:p>
    <w:p w14:paraId="6B29B9C1"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0</w:t>
      </w:r>
      <w:r w:rsidRPr="0083259F">
        <w:rPr>
          <w:rFonts w:ascii="BRH Devanagari Extra" w:hAnsi="BRH Devanagari Extra" w:cs="BRH Devanagari Extra"/>
          <w:color w:val="000000"/>
          <w:sz w:val="32"/>
          <w:szCs w:val="40"/>
          <w:lang w:val="it-IT"/>
        </w:rPr>
        <w:t>)-  mÉëiÉÏþMüuÉiÉå |</w:t>
      </w:r>
    </w:p>
    <w:p w14:paraId="3AC806B7"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26B6800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1</w:t>
      </w:r>
      <w:r w:rsidRPr="0083259F">
        <w:rPr>
          <w:rFonts w:ascii="BRH Devanagari Extra" w:hAnsi="BRH Devanagari Extra" w:cs="BRH Devanagari Extra"/>
          <w:color w:val="000000"/>
          <w:sz w:val="32"/>
          <w:szCs w:val="40"/>
          <w:lang w:val="it-IT"/>
        </w:rPr>
        <w:t>)-  rÉÉÌlÉþ |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w:t>
      </w:r>
    </w:p>
    <w:p w14:paraId="4259AB4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É | </w:t>
      </w:r>
    </w:p>
    <w:p w14:paraId="050CF23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4</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2</w:t>
      </w:r>
      <w:r w:rsidRPr="0083259F">
        <w:rPr>
          <w:rFonts w:ascii="BRH Devanagari Extra" w:hAnsi="BRH Devanagari Extra" w:cs="BRH Devanagari Extra"/>
          <w:color w:val="000000"/>
          <w:sz w:val="32"/>
          <w:szCs w:val="40"/>
          <w:lang w:val="it-IT"/>
        </w:rPr>
        <w:t>)-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w:t>
      </w:r>
    </w:p>
    <w:p w14:paraId="5CB470D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 S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ÉÉiÉç | </w:t>
      </w:r>
    </w:p>
    <w:p w14:paraId="1159813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5</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3</w:t>
      </w:r>
      <w:r w:rsidRPr="0083259F">
        <w:rPr>
          <w:rFonts w:ascii="BRH Devanagari Extra" w:hAnsi="BRH Devanagari Extra" w:cs="BRH Devanagari Extra"/>
          <w:color w:val="000000"/>
          <w:sz w:val="32"/>
          <w:szCs w:val="40"/>
          <w:lang w:val="it-IT"/>
        </w:rPr>
        <w:t>)-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 U¤ÉÉ(aqÉç)þÍxÉ |</w:t>
      </w:r>
    </w:p>
    <w:p w14:paraId="31BEA25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Sè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aqÉç)þÍxÉ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ÉÉSè U¤ÉÉ(aqÉç)þÍxÉ | </w:t>
      </w:r>
    </w:p>
    <w:p w14:paraId="79661C5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6</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4</w:t>
      </w:r>
      <w:r w:rsidRPr="0083259F">
        <w:rPr>
          <w:rFonts w:ascii="BRH Devanagari Extra" w:hAnsi="BRH Devanagari Extra" w:cs="BRH Devanagari Extra"/>
          <w:color w:val="000000"/>
          <w:sz w:val="32"/>
          <w:szCs w:val="40"/>
          <w:lang w:val="it-IT"/>
        </w:rPr>
        <w:t>)-  U¤ÉÉ(aqÉç)þÍxÉ | AÉxÉ³Éçþ |</w:t>
      </w:r>
    </w:p>
    <w:p w14:paraId="5D5A662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x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xrÉÉxÉ³Éçþ | </w:t>
      </w:r>
    </w:p>
    <w:p w14:paraId="700D247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5</w:t>
      </w:r>
      <w:r w:rsidRPr="0083259F">
        <w:rPr>
          <w:rFonts w:ascii="BRH Devanagari Extra" w:hAnsi="BRH Devanagari Extra" w:cs="BRH Devanagari Extra"/>
          <w:color w:val="000000"/>
          <w:sz w:val="32"/>
          <w:szCs w:val="40"/>
          <w:lang w:val="it-IT"/>
        </w:rPr>
        <w:t>)-  AÉxÉ³Éçþ | iÉÉÌlÉþ |</w:t>
      </w:r>
    </w:p>
    <w:p w14:paraId="433C6AE1"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l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lÉç iÉÉÌlÉþ | </w:t>
      </w:r>
    </w:p>
    <w:p w14:paraId="7FDD139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6</w:t>
      </w:r>
      <w:r w:rsidRPr="0083259F">
        <w:rPr>
          <w:rFonts w:ascii="BRH Devanagari Extra" w:hAnsi="BRH Devanagari Extra" w:cs="BRH Devanagari Extra"/>
          <w:color w:val="000000"/>
          <w:sz w:val="32"/>
          <w:szCs w:val="40"/>
          <w:lang w:val="it-IT"/>
        </w:rPr>
        <w:t>)-  iÉÉÌlÉþ | iÉålÉþ |</w:t>
      </w:r>
    </w:p>
    <w:p w14:paraId="5F44E67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þ | </w:t>
      </w:r>
    </w:p>
    <w:p w14:paraId="7149303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7</w:t>
      </w:r>
      <w:r w:rsidRPr="0083259F">
        <w:rPr>
          <w:rFonts w:ascii="BRH Devanagari Extra" w:hAnsi="BRH Devanagari Extra" w:cs="BRH Devanagari Extra"/>
          <w:color w:val="000000"/>
          <w:sz w:val="32"/>
          <w:szCs w:val="40"/>
          <w:lang w:val="it-IT"/>
        </w:rPr>
        <w:t>)-  iÉålÉþ | AmÉþ |</w:t>
      </w:r>
    </w:p>
    <w:p w14:paraId="1FCBFD3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ålÉÉmÉÉ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ÉmÉþ | </w:t>
      </w:r>
    </w:p>
    <w:p w14:paraId="6FBEA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09E25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14:paraId="4E04B4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þÈ |</w:t>
      </w:r>
    </w:p>
    <w:p w14:paraId="25885A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þÈ | </w:t>
      </w:r>
    </w:p>
    <w:p w14:paraId="7B0502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0A4910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300012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pÉþuÉ³Éç |</w:t>
      </w:r>
    </w:p>
    <w:p w14:paraId="0DD3AB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pÉþuÉ³Éç | </w:t>
      </w:r>
    </w:p>
    <w:p w14:paraId="0C5D60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pÉþuÉ</w:t>
      </w:r>
      <w:proofErr w:type="gramEnd"/>
      <w:r w:rsidRPr="009503EB">
        <w:rPr>
          <w:rFonts w:ascii="BRH Devanagari Extra" w:hAnsi="BRH Devanagari Extra" w:cs="BRH Devanagari Extra"/>
          <w:color w:val="000000"/>
          <w:sz w:val="32"/>
          <w:szCs w:val="40"/>
        </w:rPr>
        <w:t>³Éç | mÉUÉÿ |</w:t>
      </w:r>
    </w:p>
    <w:p w14:paraId="754966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UÉÿ | </w:t>
      </w:r>
    </w:p>
    <w:p w14:paraId="1BE597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ÿ</w:t>
      </w:r>
      <w:proofErr w:type="gramEnd"/>
      <w:r w:rsidRPr="009503EB">
        <w:rPr>
          <w:rFonts w:ascii="BRH Devanagari Extra" w:hAnsi="BRH Devanagari Extra" w:cs="BRH Devanagari Extra"/>
          <w:color w:val="000000"/>
          <w:sz w:val="32"/>
          <w:szCs w:val="40"/>
        </w:rPr>
        <w:t xml:space="preserve"> | AxÉÑþUÉÈ |</w:t>
      </w:r>
    </w:p>
    <w:p w14:paraId="51F0C3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xÉÑþUÉÈ | </w:t>
      </w:r>
    </w:p>
    <w:p w14:paraId="1C7C03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ÉÈ</w:t>
      </w:r>
      <w:proofErr w:type="gramEnd"/>
      <w:r w:rsidRPr="009503EB">
        <w:rPr>
          <w:rFonts w:ascii="BRH Devanagari Extra" w:hAnsi="BRH Devanagari Extra" w:cs="BRH Devanagari Extra"/>
          <w:color w:val="000000"/>
          <w:sz w:val="32"/>
          <w:szCs w:val="40"/>
        </w:rPr>
        <w:t xml:space="preserve"> | rÉÈ |</w:t>
      </w:r>
    </w:p>
    <w:p w14:paraId="5CA56F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51BAB8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pÉëÉiÉ×þurÉuÉÉlÉç |</w:t>
      </w:r>
    </w:p>
    <w:p w14:paraId="034354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uÉÉlÉç | </w:t>
      </w:r>
    </w:p>
    <w:p w14:paraId="491026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uÉÉlÉç | xrÉÉiÉç |</w:t>
      </w:r>
    </w:p>
    <w:p w14:paraId="0B9D1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rÉÉjÉç xrÉÉSè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rÉÉiÉç | </w:t>
      </w:r>
    </w:p>
    <w:p w14:paraId="24EFDD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uÉÉlÉç |</w:t>
      </w:r>
    </w:p>
    <w:p w14:paraId="210943F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 </w:t>
      </w:r>
    </w:p>
    <w:p w14:paraId="7B820E28" w14:textId="77777777"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661F26"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4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37</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F36656">
        <w:rPr>
          <w:rFonts w:ascii="BRH Devanagari Extra" w:hAnsi="BRH Devanagari Extra" w:cs="BRH Devanagari"/>
          <w:color w:val="000000"/>
          <w:sz w:val="32"/>
          <w:szCs w:val="40"/>
        </w:rPr>
        <w:t>xrÉÉiÉç</w:t>
      </w:r>
      <w:proofErr w:type="gramEnd"/>
      <w:r w:rsidRPr="00F36656">
        <w:rPr>
          <w:rFonts w:ascii="BRH Devanagari Extra" w:hAnsi="BRH Devanagari Extra" w:cs="BRH Devanagari"/>
          <w:color w:val="000000"/>
          <w:sz w:val="32"/>
          <w:szCs w:val="40"/>
        </w:rPr>
        <w:t xml:space="preserve"> | xÉÈ</w:t>
      </w:r>
      <w:r w:rsidRPr="009503EB">
        <w:rPr>
          <w:rFonts w:ascii="BRH Devanagari" w:hAnsi="BRH Devanagari" w:cs="BRH Devanagari"/>
          <w:color w:val="000000"/>
          <w:sz w:val="32"/>
          <w:szCs w:val="40"/>
        </w:rPr>
        <w:t xml:space="preserve"> |</w:t>
      </w:r>
    </w:p>
    <w:p w14:paraId="33C5D025" w14:textId="77777777" w:rsidR="009503EB" w:rsidRPr="00F36656"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F36656">
        <w:rPr>
          <w:rFonts w:ascii="BRH Devanagari Extra" w:hAnsi="BRH Devanagari Extra" w:cs="BRH Devanagari"/>
          <w:color w:val="000000"/>
          <w:sz w:val="32"/>
          <w:szCs w:val="40"/>
        </w:rPr>
        <w:t xml:space="preserve">xrÉÉjÉç xÉ xÉ xrÉÉjÉç xrÉÉjÉç xÉÈ | </w:t>
      </w:r>
    </w:p>
    <w:p w14:paraId="46CEDF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xmÉ®ïþqÉÉlÉÈ |</w:t>
      </w:r>
    </w:p>
    <w:p w14:paraId="094EE3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xmÉ®ïþqÉÉlÉÈ | </w:t>
      </w:r>
    </w:p>
    <w:p w14:paraId="327070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mÉ</w:t>
      </w:r>
      <w:proofErr w:type="gramEnd"/>
      <w:r w:rsidRPr="009503EB">
        <w:rPr>
          <w:rFonts w:ascii="BRH Devanagari Extra" w:hAnsi="BRH Devanagari Extra" w:cs="BRH Devanagari Extra"/>
          <w:color w:val="000000"/>
          <w:sz w:val="32"/>
          <w:szCs w:val="40"/>
        </w:rPr>
        <w:t>®ïþqÉÉl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14:paraId="1EA739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14:paraId="1060A9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14:paraId="676249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åwšÉÿ | </w:t>
      </w:r>
    </w:p>
    <w:p w14:paraId="40A88E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šÉÿ</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D6BE6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wšåwšÉþ rÉeÉåiÉ | </w:t>
      </w:r>
    </w:p>
    <w:p w14:paraId="4F692C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10E69F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rÉeÉåiÉ rÉeÉå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7A86FA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14:paraId="274687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14:paraId="57CA28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14:paraId="018363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28976A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w:t>
      </w:r>
    </w:p>
    <w:p w14:paraId="53E2C2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3D4DE6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14:paraId="7090FE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14:paraId="0582C5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14:paraId="04DB30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67D3CD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14:paraId="4374B0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6EB2E2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5FAC54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14:paraId="714436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60EDF9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uÉmÉåSè uÉm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249A85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56F75F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6B06CF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7F437C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14:paraId="5B1A56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1C8282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5D8F1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14:paraId="7EA899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14:paraId="2527A4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 rÉiÉç |</w:t>
      </w:r>
    </w:p>
    <w:p w14:paraId="7CDAA6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B3A5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w:t>
      </w:r>
    </w:p>
    <w:p w14:paraId="3906DF7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7B6CA17"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3BE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656409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49CDD2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14:paraId="78054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14:paraId="7EB3E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14:paraId="55D82D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mÉþÌiÉ | </w:t>
      </w:r>
    </w:p>
    <w:p w14:paraId="6167CC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w:t>
      </w:r>
    </w:p>
    <w:p w14:paraId="662787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57F21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 rÉÈ |</w:t>
      </w:r>
    </w:p>
    <w:p w14:paraId="4943FE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5079B4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14:paraId="681CAA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ÌlÉÈ - uÉmÉþÌiÉ | </w:t>
      </w:r>
    </w:p>
    <w:p w14:paraId="2EBD22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8DDED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4FECB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DD9DA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14:paraId="49A756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ÉårÉÉlÉçþ |</w:t>
      </w:r>
    </w:p>
    <w:p w14:paraId="339CE8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þ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NíåûrÉÉlÉçþ | </w:t>
      </w:r>
    </w:p>
    <w:p w14:paraId="258F22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årÉÉlÉçþ | pÉëÉiÉ×þurÉÈ |</w:t>
      </w:r>
    </w:p>
    <w:p w14:paraId="7F37F3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pÉëÉiÉ×þurÉÈ | </w:t>
      </w:r>
    </w:p>
    <w:p w14:paraId="208C64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È | iÉqÉç |</w:t>
      </w:r>
    </w:p>
    <w:p w14:paraId="44EB15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q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14:paraId="09A271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iÉålÉþ |</w:t>
      </w:r>
    </w:p>
    <w:p w14:paraId="37F2F3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7E8473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mÉë |</w:t>
      </w:r>
    </w:p>
    <w:p w14:paraId="3A4C5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1CFFD3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D67BE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 </w:t>
      </w:r>
    </w:p>
    <w:p w14:paraId="2FF5D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05AA76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lÉç l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7786D4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0AA489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654867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25AA14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08E2D6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È |</w:t>
      </w:r>
    </w:p>
    <w:p w14:paraId="01390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uÉþ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51FF5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3622BA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6D5ECA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89BBA2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941D5F8"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A5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0942F74" w14:textId="307CBBBF"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åþ</w:t>
      </w:r>
      <w:r w:rsidR="0083259F">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ÉælÉå</w:t>
      </w:r>
      <w:r w:rsidR="0083259F">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0083259F">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 xml:space="preserve">uÉælÉåþlÉ | </w:t>
      </w:r>
    </w:p>
    <w:p w14:paraId="2FED6A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14:paraId="422075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XåûþlÉålÉælÉå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 </w:t>
      </w:r>
    </w:p>
    <w:p w14:paraId="723A80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 iÉqÉç |</w:t>
      </w:r>
    </w:p>
    <w:p w14:paraId="496479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iÉqÉç i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iÉqÉç | </w:t>
      </w:r>
    </w:p>
    <w:p w14:paraId="2E8F35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14:paraId="4711B7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ÌˆûÌiÉþ xÉ - SØXèû | </w:t>
      </w:r>
    </w:p>
    <w:p w14:paraId="0DC211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iÉålÉþ |</w:t>
      </w:r>
    </w:p>
    <w:p w14:paraId="692BAD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4BB84B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ÌuÉ |</w:t>
      </w:r>
    </w:p>
    <w:p w14:paraId="7823EB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1510FC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7A851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oÉÉþkÉiÉå | </w:t>
      </w:r>
    </w:p>
    <w:p w14:paraId="1F530E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5067DE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3BD320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2D917E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41B764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14:paraId="33A8F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14:paraId="753717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 rÉÈ |</w:t>
      </w:r>
    </w:p>
    <w:p w14:paraId="5D9D29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713D99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w:t>
      </w:r>
    </w:p>
    <w:p w14:paraId="632CA3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27A3D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683A6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38849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E8AD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14:paraId="2EB7EB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ÉmÉÏþrÉÉlÉç |</w:t>
      </w:r>
    </w:p>
    <w:p w14:paraId="60D74A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ÉmÉÏþrÉÉlÉç | </w:t>
      </w:r>
    </w:p>
    <w:p w14:paraId="3E4BD7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ÉmÉÏþrÉÉlÉç</w:t>
      </w:r>
      <w:proofErr w:type="gramEnd"/>
      <w:r w:rsidRPr="009503EB">
        <w:rPr>
          <w:rFonts w:ascii="BRH Devanagari Extra" w:hAnsi="BRH Devanagari Extra" w:cs="BRH Devanagari Extra"/>
          <w:color w:val="000000"/>
          <w:sz w:val="32"/>
          <w:szCs w:val="40"/>
        </w:rPr>
        <w:t xml:space="preserve"> | iÉqÉç |</w:t>
      </w:r>
    </w:p>
    <w:p w14:paraId="7E85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qÉç iÉ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qÉç | </w:t>
      </w:r>
    </w:p>
    <w:p w14:paraId="74C8F1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5BECC6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258712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m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49DFC2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14:paraId="2832BE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3DC59A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mÉÉmÉþ lÉÑSiÉå | </w:t>
      </w:r>
    </w:p>
    <w:p w14:paraId="60D3EA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3CEA63F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0709F132"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76C5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ÉårÉÉ(aqÉç)þx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1E7C3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 mÉë ´ÉårÉÉ(aqÉç)þxÉqÉç | </w:t>
      </w:r>
    </w:p>
    <w:p w14:paraId="1FA61F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årÉÉ(aqÉç)þxÉqÉç | pÉëÉiÉ×þurÉqÉç |</w:t>
      </w:r>
    </w:p>
    <w:p w14:paraId="4322F6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 </w:t>
      </w:r>
    </w:p>
    <w:p w14:paraId="2F64CE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qÉç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95025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qÉç lÉÑ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lÉÑSiÉå | </w:t>
      </w:r>
    </w:p>
    <w:p w14:paraId="22BBB4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ÌiÉþ |</w:t>
      </w:r>
    </w:p>
    <w:p w14:paraId="15F58B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irÉÌi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ÌiÉþ | </w:t>
      </w:r>
    </w:p>
    <w:p w14:paraId="07E2ED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ÌiÉ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w:t>
      </w:r>
    </w:p>
    <w:p w14:paraId="27C0E1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irÉ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ÿqÉç | </w:t>
      </w:r>
    </w:p>
    <w:p w14:paraId="2D8719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 ¢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2EFD2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þqÉç ¢üÉqÉÌiÉ ¢üÉqÉÌ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þqÉç ¢üÉqÉÌiÉ | </w:t>
      </w:r>
    </w:p>
    <w:p w14:paraId="35634A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3D34E1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üÉþqÉÌiÉ ¢üÉ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30B557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37F7A4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ælÉþ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ælÉÿqÉç | </w:t>
      </w:r>
    </w:p>
    <w:p w14:paraId="326AE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mÉÉmÉÏþrÉÉlÉç |</w:t>
      </w:r>
    </w:p>
    <w:p w14:paraId="492CD95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å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ÉmÉÏþrÉÉlÉç | </w:t>
      </w:r>
    </w:p>
    <w:p w14:paraId="589AF5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ÉmÉÏþrÉÉlÉç</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BBDF6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 lÉÉ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ÉmÉÏþrÉÉ lÉÉmlÉÉåÌiÉ | </w:t>
      </w:r>
    </w:p>
    <w:p w14:paraId="519AFD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14:paraId="4203FA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AÉÿ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2DA50A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2F7E63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1EC268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14:paraId="23354D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14:paraId="4EE6F2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14:paraId="0CE4D9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14:paraId="42881F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14:paraId="7B302E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14:paraId="02669F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šÉÿ</w:t>
      </w:r>
      <w:proofErr w:type="gramEnd"/>
      <w:r w:rsidRPr="009503EB">
        <w:rPr>
          <w:rFonts w:ascii="BRH Devanagari Extra" w:hAnsi="BRH Devanagari Extra" w:cs="BRH Devanagari Extra"/>
          <w:color w:val="000000"/>
          <w:sz w:val="32"/>
          <w:szCs w:val="40"/>
        </w:rPr>
        <w:t xml:space="preserve"> | rÉeÉþiÉå ||</w:t>
      </w:r>
    </w:p>
    <w:p w14:paraId="35F361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šå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54E77B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eÉþiÉå</w:t>
      </w:r>
      <w:proofErr w:type="gramEnd"/>
      <w:r w:rsidRPr="009503EB">
        <w:rPr>
          <w:rFonts w:ascii="BRH Devanagari Extra" w:hAnsi="BRH Devanagari Extra" w:cs="BRH Devanagari Extra"/>
          <w:color w:val="000000"/>
          <w:sz w:val="32"/>
          <w:szCs w:val="40"/>
        </w:rPr>
        <w:t xml:space="preserve"> ||</w:t>
      </w:r>
    </w:p>
    <w:p w14:paraId="4F72CEC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0274A2C3" w14:textId="77777777" w:rsidR="0066426E" w:rsidRPr="0066426E" w:rsidRDefault="0066426E" w:rsidP="0066426E">
      <w:pPr>
        <w:widowControl w:val="0"/>
        <w:autoSpaceDE w:val="0"/>
        <w:autoSpaceDN w:val="0"/>
        <w:adjustRightInd w:val="0"/>
        <w:spacing w:after="0" w:line="240" w:lineRule="auto"/>
        <w:jc w:val="center"/>
        <w:rPr>
          <w:rFonts w:ascii="Arial" w:hAnsi="Arial" w:cs="Arial"/>
          <w:b/>
          <w:color w:val="000000"/>
          <w:sz w:val="32"/>
          <w:szCs w:val="40"/>
        </w:rPr>
      </w:pPr>
      <w:r w:rsidRPr="0066426E">
        <w:rPr>
          <w:rFonts w:ascii="Arial" w:hAnsi="Arial" w:cs="Arial"/>
          <w:b/>
          <w:color w:val="000000"/>
          <w:sz w:val="32"/>
          <w:szCs w:val="40"/>
        </w:rPr>
        <w:t>==========</w:t>
      </w:r>
    </w:p>
    <w:p w14:paraId="4F94B1DC" w14:textId="77777777" w:rsidR="0066426E"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6426E" w:rsidSect="00A904C7">
          <w:headerReference w:type="even" r:id="rId17"/>
          <w:headerReference w:type="default" r:id="rId18"/>
          <w:pgSz w:w="12240" w:h="15840"/>
          <w:pgMar w:top="1134" w:right="1134" w:bottom="1134" w:left="1134" w:header="720" w:footer="720" w:gutter="0"/>
          <w:cols w:space="720"/>
          <w:noEndnote/>
          <w:docGrid w:linePitch="299"/>
        </w:sectPr>
      </w:pPr>
    </w:p>
    <w:p w14:paraId="16782669" w14:textId="77777777" w:rsidR="0066426E" w:rsidRPr="003B10CC" w:rsidRDefault="0066426E" w:rsidP="0066426E">
      <w:pPr>
        <w:pStyle w:val="Heading3"/>
        <w:rPr>
          <w:sz w:val="36"/>
          <w:szCs w:val="36"/>
          <w:lang w:val="en-US"/>
        </w:rPr>
      </w:pPr>
      <w:bookmarkStart w:id="9" w:name="_Toc105160777"/>
      <w:r w:rsidRPr="003B10CC">
        <w:rPr>
          <w:sz w:val="36"/>
          <w:szCs w:val="36"/>
          <w:lang w:val="en-US"/>
        </w:rPr>
        <w:lastRenderedPageBreak/>
        <w:t>AlÉÑuÉÉMüqÉç 2 - eÉOûÉ</w:t>
      </w:r>
      <w:bookmarkEnd w:id="9"/>
      <w:r w:rsidRPr="003B10CC">
        <w:rPr>
          <w:sz w:val="36"/>
          <w:szCs w:val="36"/>
          <w:lang w:val="en-US"/>
        </w:rPr>
        <w:t xml:space="preserve"> </w:t>
      </w:r>
    </w:p>
    <w:p w14:paraId="1A663A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14:paraId="5ED8541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14:paraId="2C201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673FD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185292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2C245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14:paraId="61EA35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w:t>
      </w:r>
    </w:p>
    <w:p w14:paraId="712593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A52E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60EEA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3FA811A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2DBA08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54DBCE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0F9F2D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þoÉëÑuÉlÉç lÉoÉëÑ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þoÉëÑuÉ³Éç | </w:t>
      </w:r>
    </w:p>
    <w:p w14:paraId="68A520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rÉÈ |</w:t>
      </w:r>
    </w:p>
    <w:p w14:paraId="21EDC001" w14:textId="3390DC41"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0201">
        <w:rPr>
          <w:rFonts w:ascii="BRH Devanagari Extra" w:hAnsi="BRH Devanagari Extra" w:cs="BRH Devanagari Extra"/>
          <w:color w:val="000000"/>
          <w:sz w:val="32"/>
          <w:szCs w:val="40"/>
          <w:highlight w:val="green"/>
        </w:rPr>
        <w:t>A</w:t>
      </w:r>
      <w:r w:rsidRPr="00EA0201">
        <w:rPr>
          <w:rFonts w:ascii="BRH Malayalam Extra" w:hAnsi="BRH Malayalam Extra" w:cs="BRH Devanagari Extra"/>
          <w:color w:val="000000"/>
          <w:sz w:val="24"/>
          <w:szCs w:val="40"/>
          <w:highlight w:val="green"/>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å rÉÉåÿ Å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38EBA2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2D56F2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lÉþÈ | </w:t>
      </w:r>
    </w:p>
    <w:p w14:paraId="11151E75"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E1D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53F833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14:paraId="73EAE4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iÉqÉç |</w:t>
      </w:r>
    </w:p>
    <w:p w14:paraId="155590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14:paraId="0EA5E0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0CB149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86D93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AlÉÑþ |</w:t>
      </w:r>
    </w:p>
    <w:p w14:paraId="6ED22B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lÉÑþ | </w:t>
      </w:r>
    </w:p>
    <w:p w14:paraId="0FCEF2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113BF4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14:paraId="44254D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14:paraId="661E3F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317E5F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5812BD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14:paraId="61FD21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iÉå |</w:t>
      </w:r>
    </w:p>
    <w:p w14:paraId="46F586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14:paraId="544667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ClSìÿqÉç |</w:t>
      </w:r>
    </w:p>
    <w:p w14:paraId="2C0609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iÉå iÉ ClSìÿqÉç | </w:t>
      </w:r>
    </w:p>
    <w:p w14:paraId="7EA4D0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ÿq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3DABF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qÉ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þ qÉoÉëÑuÉ³Éç | </w:t>
      </w:r>
    </w:p>
    <w:p w14:paraId="49F830BB"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24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uÉqÉç |</w:t>
      </w:r>
    </w:p>
    <w:p w14:paraId="289F19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uÉqÉç iuÉ qÉþ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uÉqÉç | </w:t>
      </w:r>
    </w:p>
    <w:p w14:paraId="7AACFF18"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7</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uÉqÉç</w:t>
      </w:r>
      <w:proofErr w:type="gramEnd"/>
      <w:r w:rsidRPr="002A182F">
        <w:rPr>
          <w:rFonts w:ascii="BRH Devanagari Extra" w:hAnsi="BRH Devanagari Extra" w:cs="BRH Devanagari"/>
          <w:color w:val="000000"/>
          <w:sz w:val="32"/>
          <w:szCs w:val="40"/>
        </w:rPr>
        <w:t xml:space="preserve"> | uÉæ</w:t>
      </w:r>
      <w:r w:rsidRPr="009503EB">
        <w:rPr>
          <w:rFonts w:ascii="BRH Devanagari" w:hAnsi="BRH Devanagari" w:cs="BRH Devanagari"/>
          <w:color w:val="000000"/>
          <w:sz w:val="32"/>
          <w:szCs w:val="40"/>
        </w:rPr>
        <w:t xml:space="preserve"> |</w:t>
      </w:r>
    </w:p>
    <w:p w14:paraId="59C33C12" w14:textId="77777777"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uÉÇ ÆuÉæ uÉæ iuÉqÉç iuÉÇ ÆuÉæ | </w:t>
      </w:r>
    </w:p>
    <w:p w14:paraId="31E45E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0FF88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lÉþÈ | </w:t>
      </w:r>
    </w:p>
    <w:p w14:paraId="0630D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19E22D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14:paraId="14F11B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0BF65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ÅxrÉÍx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Éå ÅÍxÉ | </w:t>
      </w:r>
    </w:p>
    <w:p w14:paraId="49A605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01380C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5E3F411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ÉqÉç |</w:t>
      </w:r>
    </w:p>
    <w:p w14:paraId="3BB22D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þ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 </w:t>
      </w:r>
    </w:p>
    <w:p w14:paraId="3D8210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qÉç</w:t>
      </w:r>
      <w:proofErr w:type="gramEnd"/>
      <w:r w:rsidRPr="009503EB">
        <w:rPr>
          <w:rFonts w:ascii="BRH Devanagari Extra" w:hAnsi="BRH Devanagari Extra" w:cs="BRH Devanagari Extra"/>
          <w:color w:val="000000"/>
          <w:sz w:val="32"/>
          <w:szCs w:val="40"/>
        </w:rPr>
        <w:t xml:space="preserve"> | AlÉÑþ |</w:t>
      </w:r>
    </w:p>
    <w:p w14:paraId="41CCBE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lÉÑþ | </w:t>
      </w:r>
    </w:p>
    <w:p w14:paraId="66AF7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736923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14:paraId="238FE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14:paraId="625187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6CB795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59E999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14:paraId="71AEDA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xÉÈ |</w:t>
      </w:r>
    </w:p>
    <w:p w14:paraId="5BF062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300E9E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BF557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4E2207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w:t>
      </w:r>
    </w:p>
    <w:p w14:paraId="0A8E2D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ÿ ÅoÉëuÉÏ SoÉëuÉÏ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È | </w:t>
      </w:r>
    </w:p>
    <w:p w14:paraId="0B7E02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C3D78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 qÉåþ qÉå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Éå qÉåÿ | </w:t>
      </w:r>
    </w:p>
    <w:p w14:paraId="5D5577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w:t>
      </w:r>
    </w:p>
    <w:p w14:paraId="32D8AA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åþ 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È | </w:t>
      </w:r>
    </w:p>
    <w:p w14:paraId="3D064D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w:t>
      </w:r>
    </w:p>
    <w:p w14:paraId="35C5F1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uÉþÈ | </w:t>
      </w:r>
    </w:p>
    <w:p w14:paraId="05E064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14:paraId="0C70DF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iÉÏÈ | </w:t>
      </w:r>
    </w:p>
    <w:p w14:paraId="6142DA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 iÉÉÈ |</w:t>
      </w:r>
    </w:p>
    <w:p w14:paraId="5CD0BF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É xiÉ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14:paraId="4F448B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14:paraId="13A99F2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6D4A435F"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078E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E02AD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È mÉëÏþhÉÏiÉ mÉëÏh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È mÉëÏþhÉÏiÉ | </w:t>
      </w:r>
    </w:p>
    <w:p w14:paraId="67C709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59C173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jÉÉjÉþ mÉëÏhÉÏiÉ mÉëÏ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jÉþ | </w:t>
      </w:r>
    </w:p>
    <w:p w14:paraId="6D6900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jÉþ</w:t>
      </w:r>
      <w:proofErr w:type="gramEnd"/>
      <w:r w:rsidRPr="009503EB">
        <w:rPr>
          <w:rFonts w:ascii="BRH Devanagari Extra" w:hAnsi="BRH Devanagari Extra" w:cs="BRH Devanagari Extra"/>
          <w:color w:val="000000"/>
          <w:sz w:val="32"/>
          <w:szCs w:val="40"/>
        </w:rPr>
        <w:t xml:space="preserve"> | AxÉÑþUÉlÉç |</w:t>
      </w:r>
    </w:p>
    <w:p w14:paraId="704C36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jÉÉjÉÉ xÉÑþUÉlÉç | </w:t>
      </w:r>
    </w:p>
    <w:p w14:paraId="36DE5E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Él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14:paraId="0BD12971" w14:textId="418ED0FC"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w:t>
      </w:r>
      <w:r w:rsidR="00F7793E">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p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722F96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69F9E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pÉþÌuÉwrÉjÉ pÉÌuÉw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rÉþÍpÉ pÉþÌuÉwrÉjÉ | </w:t>
      </w:r>
    </w:p>
    <w:p w14:paraId="549049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3E6550A6" w14:textId="5EB6A554"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å iÉÏÌiÉþ pÉÌuÉwrÉjÉ pÉÌu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åÌiÉþ | </w:t>
      </w:r>
    </w:p>
    <w:p w14:paraId="4FD3BB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iÉÉÈ |</w:t>
      </w:r>
    </w:p>
    <w:p w14:paraId="08D6D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14:paraId="352729EB"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0</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ÉÉÈ</w:t>
      </w:r>
      <w:proofErr w:type="gramEnd"/>
      <w:r w:rsidRPr="002A182F">
        <w:rPr>
          <w:rFonts w:ascii="BRH Devanagari Extra" w:hAnsi="BRH Devanagari Extra" w:cs="BRH Devanagari"/>
          <w:color w:val="000000"/>
          <w:sz w:val="32"/>
          <w:szCs w:val="40"/>
        </w:rPr>
        <w:t xml:space="preserve"> | uÉæ</w:t>
      </w:r>
      <w:r w:rsidRPr="009503EB">
        <w:rPr>
          <w:rFonts w:ascii="BRH Devanagari" w:hAnsi="BRH Devanagari" w:cs="BRH Devanagari"/>
          <w:color w:val="000000"/>
          <w:sz w:val="32"/>
          <w:szCs w:val="40"/>
        </w:rPr>
        <w:t xml:space="preserve"> |</w:t>
      </w:r>
    </w:p>
    <w:p w14:paraId="3A7FEF64" w14:textId="77777777"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ÉÉ uÉæ uÉæ iÉÉ xiÉÉ uÉæ | </w:t>
      </w:r>
    </w:p>
    <w:p w14:paraId="590FB3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A5517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oÉëÔþÌWû oÉëÔ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oÉëÔþÌWû | </w:t>
      </w:r>
    </w:p>
    <w:p w14:paraId="3D68B8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ë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756F7C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iÉÏÌiÉþ oÉëÔÌWû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ÌiÉþ | </w:t>
      </w:r>
    </w:p>
    <w:p w14:paraId="50FCC4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0C0BA5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 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iÉÏ irÉþoÉëÑuÉ³Éç | </w:t>
      </w:r>
    </w:p>
    <w:p w14:paraId="35DA71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1848E6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þoÉëÑuÉlÉç lÉoÉëÑu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3FC63D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3344B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Mçü | </w:t>
      </w:r>
    </w:p>
    <w:p w14:paraId="6F0BA6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2CF375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12F359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CC34B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ÌaÉirÉ(aqÉç)þWûÈ - qÉÑMçü | </w:t>
      </w:r>
    </w:p>
    <w:p w14:paraId="0B2748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7D1614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14:paraId="531761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430D6D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qÉç | </w:t>
      </w:r>
    </w:p>
    <w:p w14:paraId="75305E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5B9A38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ÌiÉþ Ìu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14:paraId="46753620" w14:textId="2E0411DB"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577E26">
        <w:rPr>
          <w:rFonts w:ascii="BRH Devanagari Extra" w:hAnsi="BRH Devanagari Extra" w:cs="BRH Devanagari Extra"/>
          <w:color w:val="000000"/>
          <w:sz w:val="32"/>
          <w:szCs w:val="40"/>
          <w:highlight w:val="green"/>
        </w:rPr>
        <w:t>uÉ</w:t>
      </w:r>
      <w:r w:rsidR="00577E26" w:rsidRPr="00577E26">
        <w:rPr>
          <w:rFonts w:ascii="BRH Devanagari Extra" w:hAnsi="BRH Devanagari Extra" w:cs="BRH Devanagari Extra"/>
          <w:color w:val="000000"/>
          <w:sz w:val="32"/>
          <w:szCs w:val="40"/>
          <w:highlight w:val="green"/>
        </w:rPr>
        <w:t>þ</w:t>
      </w:r>
      <w:r w:rsidRPr="00577E26">
        <w:rPr>
          <w:rFonts w:ascii="BRH Devanagari Extra" w:hAnsi="BRH Devanagari Extra" w:cs="BRH Devanagari Extra"/>
          <w:color w:val="000000"/>
          <w:sz w:val="32"/>
          <w:szCs w:val="40"/>
          <w:highlight w:val="green"/>
        </w:rPr>
        <w:t>iÉÏ</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9AA3DFF" w14:textId="7410F86E"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w:t>
      </w:r>
      <w:r w:rsidRPr="00577E26">
        <w:rPr>
          <w:rFonts w:ascii="BRH Devanagari Extra" w:hAnsi="BRH Devanagari Extra" w:cs="BRH Devanagari Extra"/>
          <w:color w:val="000000"/>
          <w:sz w:val="32"/>
          <w:szCs w:val="40"/>
          <w:highlight w:val="green"/>
        </w:rPr>
        <w:t>iÉÏ</w:t>
      </w:r>
      <w:r w:rsidRPr="009503EB">
        <w:rPr>
          <w:rFonts w:ascii="BRH Devanagari Extra" w:hAnsi="BRH Devanagari Extra" w:cs="BRH Devanagari Extra"/>
          <w:color w:val="000000"/>
          <w:sz w:val="32"/>
          <w:szCs w:val="40"/>
        </w:rPr>
        <w:t xml:space="preserve">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577E26">
        <w:rPr>
          <w:rFonts w:ascii="BRH Devanagari Extra" w:hAnsi="BRH Devanagari Extra" w:cs="BRH Devanagari Extra"/>
          <w:color w:val="000000"/>
          <w:sz w:val="32"/>
          <w:szCs w:val="40"/>
        </w:rPr>
        <w:t>rÉÉ</w:t>
      </w:r>
      <w:r w:rsidRPr="00577E26">
        <w:rPr>
          <w:rFonts w:ascii="BRH Devanagari Extra" w:hAnsi="BRH Devanagari Extra" w:cs="BRH Devanagari Extra"/>
          <w:color w:val="000000"/>
          <w:sz w:val="32"/>
          <w:szCs w:val="40"/>
          <w:highlight w:val="green"/>
        </w:rPr>
        <w:t>uÉþiÉÏ</w:t>
      </w:r>
      <w:r w:rsidRPr="009503EB">
        <w:rPr>
          <w:rFonts w:ascii="BRH Devanagari Extra" w:hAnsi="BRH Devanagari Extra" w:cs="BRH Devanagari Extra"/>
          <w:color w:val="000000"/>
          <w:sz w:val="32"/>
          <w:szCs w:val="40"/>
        </w:rPr>
        <w:t xml:space="preserve"> | </w:t>
      </w:r>
    </w:p>
    <w:p w14:paraId="33192758" w14:textId="5C3338A2"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577E26">
        <w:rPr>
          <w:rFonts w:ascii="BRH Devanagari Extra" w:hAnsi="BRH Devanagari Extra" w:cs="BRH Devanagari Extra"/>
          <w:color w:val="000000"/>
          <w:sz w:val="32"/>
          <w:szCs w:val="40"/>
          <w:highlight w:val="green"/>
        </w:rPr>
        <w:t>uÉ</w:t>
      </w:r>
      <w:r w:rsidR="00577E26" w:rsidRPr="00577E26">
        <w:rPr>
          <w:rFonts w:ascii="BRH Devanagari Extra" w:hAnsi="BRH Devanagari Extra" w:cs="BRH Devanagari Extra"/>
          <w:color w:val="000000"/>
          <w:sz w:val="32"/>
          <w:szCs w:val="40"/>
          <w:highlight w:val="green"/>
        </w:rPr>
        <w:t>þ</w:t>
      </w:r>
      <w:r w:rsidRPr="00577E26">
        <w:rPr>
          <w:rFonts w:ascii="BRH Devanagari Extra" w:hAnsi="BRH Devanagari Extra" w:cs="BRH Devanagari Extra"/>
          <w:color w:val="000000"/>
          <w:sz w:val="32"/>
          <w:szCs w:val="40"/>
          <w:highlight w:val="green"/>
        </w:rPr>
        <w:t>iÉÏ</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67072E4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 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 </w:t>
      </w:r>
    </w:p>
    <w:p w14:paraId="1987A620"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CD9EB" w14:textId="5EE6FBAD"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577E26">
        <w:rPr>
          <w:rFonts w:ascii="BRH Devanagari Extra" w:hAnsi="BRH Devanagari Extra" w:cs="BRH Devanagari Extra"/>
          <w:color w:val="000000"/>
          <w:sz w:val="32"/>
          <w:szCs w:val="40"/>
          <w:highlight w:val="green"/>
        </w:rPr>
        <w:t>uÉ</w:t>
      </w:r>
      <w:r w:rsidR="00577E26" w:rsidRPr="00577E26">
        <w:rPr>
          <w:rFonts w:ascii="BRH Devanagari Extra" w:hAnsi="BRH Devanagari Extra" w:cs="BRH Devanagari Extra"/>
          <w:color w:val="000000"/>
          <w:sz w:val="32"/>
          <w:szCs w:val="40"/>
          <w:highlight w:val="green"/>
        </w:rPr>
        <w:t>þ</w:t>
      </w:r>
      <w:r w:rsidRPr="00577E26">
        <w:rPr>
          <w:rFonts w:ascii="BRH Devanagari Extra" w:hAnsi="BRH Devanagari Extra" w:cs="BRH Devanagari Extra"/>
          <w:color w:val="000000"/>
          <w:sz w:val="32"/>
          <w:szCs w:val="40"/>
          <w:highlight w:val="green"/>
        </w:rPr>
        <w:t>iÉÏ</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640BA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C2C83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62C11F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14:paraId="25ED13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2FF9F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73868A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0B708865" w14:textId="2BB6BCD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lSìÉþrÉ | </w:t>
      </w:r>
    </w:p>
    <w:p w14:paraId="772D31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14:paraId="1BC85F8A" w14:textId="2836D74A"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14:paraId="7105F6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14:paraId="0CD1E7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6BA37D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14:paraId="7A0983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14:paraId="59F57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LMüÉþSzÉMümÉÉsÉqÉç |</w:t>
      </w:r>
    </w:p>
    <w:p w14:paraId="383843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 </w:t>
      </w:r>
    </w:p>
    <w:p w14:paraId="6176A2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MüÉþSzÉMümÉÉsÉqÉç</w:t>
      </w:r>
      <w:proofErr w:type="gramEnd"/>
      <w:r w:rsidRPr="009503EB">
        <w:rPr>
          <w:rFonts w:ascii="BRH Devanagari Extra" w:hAnsi="BRH Devanagari Extra" w:cs="BRH Devanagari Extra"/>
          <w:color w:val="000000"/>
          <w:sz w:val="32"/>
          <w:szCs w:val="40"/>
        </w:rPr>
        <w:t xml:space="preserve"> | ÌlÉÈ |</w:t>
      </w:r>
    </w:p>
    <w:p w14:paraId="1F55BF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37AE19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MüÉþSzÉMümÉÉsÉqÉç</w:t>
      </w:r>
      <w:proofErr w:type="gramEnd"/>
      <w:r w:rsidRPr="009503EB">
        <w:rPr>
          <w:rFonts w:ascii="BRH Devanagari Extra" w:hAnsi="BRH Devanagari Extra" w:cs="BRH Devanagari Extra"/>
          <w:color w:val="000000"/>
          <w:sz w:val="32"/>
          <w:szCs w:val="40"/>
        </w:rPr>
        <w:t xml:space="preserve"> |</w:t>
      </w:r>
    </w:p>
    <w:p w14:paraId="2D0BFD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åMüÉþSz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401B23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6C1EA0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14:paraId="6E131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lSìÉþrÉ |</w:t>
      </w:r>
    </w:p>
    <w:p w14:paraId="6D5216DE" w14:textId="766D4A9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É 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ÉþrÉ | </w:t>
      </w:r>
    </w:p>
    <w:p w14:paraId="014426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14:paraId="2E8CA792" w14:textId="40068BF2"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14:paraId="650555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ClSìÉþrÉ |</w:t>
      </w:r>
    </w:p>
    <w:p w14:paraId="189B8303" w14:textId="03AF12D3"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 xml:space="preserve">ìÉþrÉ | </w:t>
      </w:r>
    </w:p>
    <w:p w14:paraId="20FDD2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447A7186" w14:textId="20B7D3EE"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14:paraId="286204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rÉiÉç |</w:t>
      </w:r>
    </w:p>
    <w:p w14:paraId="5350FF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56A72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3FAF55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46946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5B69501" w14:textId="00BFD96E"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187EFA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5A613C2A" w14:textId="7B174CF9"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F73FAA">
        <w:rPr>
          <w:rFonts w:ascii="BRH Devanagari Extra" w:hAnsi="BRH Devanagari Extra" w:cs="BRH Devanagari Extra"/>
          <w:color w:val="000000"/>
          <w:sz w:val="32"/>
          <w:szCs w:val="40"/>
          <w:highlight w:val="green"/>
        </w:rPr>
        <w:t>cÉå Å(aqÉç)</w:t>
      </w:r>
      <w:r w:rsidR="00F73FAA" w:rsidRPr="00F73FAA">
        <w:rPr>
          <w:rFonts w:ascii="BRH Devanagari Extra" w:hAnsi="BRH Devanagari Extra" w:cs="BRH Devanagari Extra"/>
          <w:color w:val="000000"/>
          <w:sz w:val="32"/>
          <w:szCs w:val="40"/>
          <w:highlight w:val="yellow"/>
        </w:rPr>
        <w:t>þ</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14:paraId="5F4DFD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4DF02931" w14:textId="566CC152"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l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F73FAA">
        <w:rPr>
          <w:rFonts w:ascii="BRH Devanagari Extra" w:hAnsi="BRH Devanagari Extra" w:cs="BRH Devanagari Extra"/>
          <w:color w:val="000000"/>
          <w:sz w:val="32"/>
          <w:szCs w:val="40"/>
          <w:highlight w:val="green"/>
        </w:rPr>
        <w:t>cÉå Å(aqÉç)</w:t>
      </w:r>
      <w:r w:rsidR="00F73FAA" w:rsidRPr="00F73FAA">
        <w:rPr>
          <w:rFonts w:ascii="BRH Devanagari Extra" w:hAnsi="BRH Devanagari Extra" w:cs="BRH Devanagari Extra"/>
          <w:color w:val="000000"/>
          <w:sz w:val="32"/>
          <w:szCs w:val="40"/>
          <w:highlight w:val="yellow"/>
        </w:rPr>
        <w:t>þ</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mÉ³Éç | </w:t>
      </w:r>
    </w:p>
    <w:p w14:paraId="1169131F"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F49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707CF6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14:paraId="051413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A(aqÉç)Wûþx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6E343C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aqÉç)</w:t>
      </w:r>
      <w:r w:rsidRPr="00682CB3">
        <w:rPr>
          <w:rFonts w:ascii="BRH Devanagari Extra" w:hAnsi="BRH Devanagari Extra" w:cs="BRH Devanagari Extra"/>
          <w:color w:val="000000"/>
          <w:sz w:val="32"/>
          <w:szCs w:val="40"/>
          <w:highlight w:val="green"/>
        </w:rPr>
        <w:t>W</w:t>
      </w:r>
      <w:r w:rsidR="00682CB3" w:rsidRPr="00682CB3">
        <w:rPr>
          <w:rFonts w:ascii="BRH Malayalam Extra" w:hAnsi="BRH Malayalam Extra" w:cs="BRH Devanagari Extra"/>
          <w:color w:val="000000"/>
          <w:sz w:val="24"/>
          <w:szCs w:val="40"/>
          <w:highlight w:val="green"/>
        </w:rPr>
        <w:t>–</w:t>
      </w:r>
      <w:r w:rsidRPr="00682CB3">
        <w:rPr>
          <w:rFonts w:ascii="BRH Devanagari Extra" w:hAnsi="BRH Devanagari Extra" w:cs="BRH Devanagari Extra"/>
          <w:color w:val="000000"/>
          <w:sz w:val="32"/>
          <w:szCs w:val="40"/>
          <w:highlight w:val="green"/>
        </w:rPr>
        <w:t>ûxÉÉå</w:t>
      </w:r>
      <w:r w:rsidRPr="009503EB">
        <w:rPr>
          <w:rFonts w:ascii="BRH Devanagari Extra" w:hAnsi="BRH Devanagari Extra" w:cs="BRH Devanagari Extra"/>
          <w:color w:val="000000"/>
          <w:sz w:val="32"/>
          <w:szCs w:val="40"/>
        </w:rPr>
        <w:t xml:space="preserve"> </w:t>
      </w:r>
      <w:r w:rsidR="00682CB3" w:rsidRPr="00682CB3">
        <w:rPr>
          <w:rFonts w:ascii="BRH Devanagari Extra" w:hAnsi="BRH Devanagari Extra" w:cs="BRH Devanagari Extra"/>
          <w:color w:val="000000"/>
          <w:sz w:val="32"/>
          <w:szCs w:val="40"/>
          <w:highlight w:val="green"/>
        </w:rPr>
        <w:t>Å</w:t>
      </w:r>
      <w:r w:rsidRPr="00682CB3">
        <w:rPr>
          <w:rFonts w:ascii="BRH Devanagari Extra" w:hAnsi="BRH Devanagari Extra" w:cs="BRH Devanagari Extra"/>
          <w:color w:val="000000"/>
          <w:sz w:val="32"/>
          <w:szCs w:val="40"/>
          <w:highlight w:val="green"/>
        </w:rPr>
        <w:t>(</w:t>
      </w:r>
      <w:r w:rsidRPr="009503EB">
        <w:rPr>
          <w:rFonts w:ascii="BRH Devanagari Extra" w:hAnsi="BRH Devanagari Extra" w:cs="BRH Devanagari Extra"/>
          <w:color w:val="000000"/>
          <w:sz w:val="32"/>
          <w:szCs w:val="40"/>
        </w:rPr>
        <w:t>aqÉç)Wûþx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aqÉç)WûþxÉÈ | </w:t>
      </w:r>
    </w:p>
    <w:p w14:paraId="64FAF2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0A26A0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ÌiÉþ ÌlÉÈ - AuÉþmÉ³Éç | </w:t>
      </w:r>
    </w:p>
    <w:p w14:paraId="06F735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Devanagari Extra" w:hAnsi="BRH Devanagari Extra" w:cs="BRH Devanagari Extra"/>
          <w:color w:val="000000"/>
          <w:sz w:val="32"/>
          <w:szCs w:val="40"/>
        </w:rPr>
        <w:t>(aqÉç)Wûþ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54D3086F" w14:textId="77777777" w:rsidR="009503EB" w:rsidRDefault="009503EB">
      <w:pPr>
        <w:widowControl w:val="0"/>
        <w:autoSpaceDE w:val="0"/>
        <w:autoSpaceDN w:val="0"/>
        <w:adjustRightInd w:val="0"/>
        <w:spacing w:after="0" w:line="240" w:lineRule="auto"/>
        <w:rPr>
          <w:rFonts w:ascii="BRH Devanagari Extra" w:hAnsi="BRH Devanagari Extra" w:cs="BRH Devanagari Extra"/>
          <w:bCs/>
          <w:color w:val="000000"/>
          <w:sz w:val="32"/>
          <w:szCs w:val="40"/>
        </w:rPr>
      </w:pPr>
      <w:r w:rsidRPr="00682CB3">
        <w:rPr>
          <w:rFonts w:ascii="BRH Devanagari Extra" w:hAnsi="BRH Devanagari Extra" w:cs="BRH Devanagari Extra"/>
          <w:bCs/>
          <w:color w:val="000000"/>
          <w:sz w:val="32"/>
          <w:szCs w:val="40"/>
        </w:rPr>
        <w:t>A(aqÉç)WûþxÉ L</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uÉæuÉÉ (aqÉç)Wû</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xÉÉå Å(aqÉç)WûþxÉ L</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 xml:space="preserve">uÉ | </w:t>
      </w:r>
    </w:p>
    <w:p w14:paraId="3742A8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35904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58FDCF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BFDF0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þ 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þ qÉÑcrÉliÉ | </w:t>
      </w:r>
    </w:p>
    <w:p w14:paraId="77ED49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653BE0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451014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ClSìÉþrÉ |</w:t>
      </w:r>
    </w:p>
    <w:p w14:paraId="14E5521D" w14:textId="02CE2FC6"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3C8BCF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14:paraId="5AB24D5D" w14:textId="74528D1B"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14:paraId="3E2211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qÉ×kÉþÈ |</w:t>
      </w:r>
    </w:p>
    <w:p w14:paraId="3BF43F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È | </w:t>
      </w:r>
    </w:p>
    <w:p w14:paraId="2443DB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Devanagari Extra" w:hAnsi="BRH Devanagari Extra" w:cs="BRH Devanagari Extra"/>
          <w:color w:val="000000"/>
          <w:sz w:val="32"/>
          <w:szCs w:val="40"/>
        </w:rPr>
        <w:t>×k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5A46D1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9EE44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14:paraId="74D848E3" w14:textId="38494F93"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28711D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mÉþ |</w:t>
      </w:r>
    </w:p>
    <w:p w14:paraId="167868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14:paraId="24503E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84D8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ÿblÉiÉÉ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mÉÉmÉÉÿ blÉiÉ | </w:t>
      </w:r>
    </w:p>
    <w:p w14:paraId="44846D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2779C9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blÉiÉÉ bl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063AF4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ClSìÉþrÉ |</w:t>
      </w:r>
    </w:p>
    <w:p w14:paraId="1ED4C95A" w14:textId="70246A8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643D53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1FC555C4" w14:textId="66123641"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14:paraId="7077F5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4519C8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92981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185E43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7B5B3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0BE4FED" w14:textId="188C5B6C"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00FA4195">
        <w:rPr>
          <w:rFonts w:ascii="BRH Devanagari Extra" w:hAnsi="BRH Devanagari Extra" w:cs="BRH Devanagari Extra"/>
          <w:color w:val="000000"/>
          <w:sz w:val="32"/>
          <w:szCs w:val="40"/>
        </w:rPr>
        <w:t>uÉåÎlS</w:t>
      </w:r>
      <w:r w:rsidRPr="009503EB">
        <w:rPr>
          <w:rFonts w:ascii="BRH Devanagari Extra" w:hAnsi="BRH Devanagari Extra" w:cs="BRH Devanagari Extra"/>
          <w:color w:val="000000"/>
          <w:sz w:val="32"/>
          <w:szCs w:val="40"/>
        </w:rPr>
        <w:t>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4E30293"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0D1C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14:paraId="1201A5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64307E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14:paraId="337D6C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14:paraId="6DBA9B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AF684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þSkÉiÉÉ Sk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þSkÉiÉ | </w:t>
      </w:r>
    </w:p>
    <w:p w14:paraId="4E4C85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Îx§É(aqÉç)zÉiMümÉÉsÉqÉç |</w:t>
      </w:r>
    </w:p>
    <w:p w14:paraId="68AF9F2B" w14:textId="6F7E97AF" w:rsidR="009503EB" w:rsidRPr="009503EB" w:rsidRDefault="009503EB" w:rsidP="00046520">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 qÉSkÉiÉÉ</w:t>
      </w:r>
      <w:r w:rsidR="00046520">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Sk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qÉç | </w:t>
      </w:r>
    </w:p>
    <w:p w14:paraId="347A3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MümÉÉsÉqÉç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4F889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4541E7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MümÉÉs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0C4D00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010CD6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Ì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647D90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wÉç mÉÑ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401524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061C877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14:paraId="387143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ÉrÉþÎx§É(aqÉç)zÉiÉç |</w:t>
      </w:r>
    </w:p>
    <w:p w14:paraId="6C34D38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 S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ÉrÉþÎx§É(aqÉç)zÉiÉç | </w:t>
      </w:r>
    </w:p>
    <w:p w14:paraId="40A4EDC8"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423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Éç | uÉæ |</w:t>
      </w:r>
    </w:p>
    <w:p w14:paraId="50EA6C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æ uÉæ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æ | </w:t>
      </w:r>
    </w:p>
    <w:p w14:paraId="4C4C9C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Éç |</w:t>
      </w:r>
    </w:p>
    <w:p w14:paraId="321538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14:paraId="732DE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w:t>
      </w:r>
    </w:p>
    <w:p w14:paraId="43685F7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È | </w:t>
      </w:r>
    </w:p>
    <w:p w14:paraId="162419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 iÉÉÈ |</w:t>
      </w:r>
    </w:p>
    <w:p w14:paraId="01F11E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14:paraId="1A3975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ClSìþÈ |</w:t>
      </w:r>
    </w:p>
    <w:p w14:paraId="2958B8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ClSìþÈ | </w:t>
      </w:r>
    </w:p>
    <w:p w14:paraId="4B9B67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14:paraId="23EC0F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14:paraId="320A65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lÉÑþ |</w:t>
      </w:r>
    </w:p>
    <w:p w14:paraId="53E0E7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luÉl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lÉÑþ | </w:t>
      </w:r>
    </w:p>
    <w:p w14:paraId="7624A7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14:paraId="77432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ÇpÉrÉiÉ | </w:t>
      </w:r>
    </w:p>
    <w:p w14:paraId="678DFC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 pÉÔirÉæÿ |</w:t>
      </w:r>
    </w:p>
    <w:p w14:paraId="4D236904"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ÿ | </w:t>
      </w:r>
    </w:p>
    <w:p w14:paraId="79E3AC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14:paraId="2E5CB577"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ÌiÉþ xÉÇ - AÉUþÇpÉrÉiÉ | </w:t>
      </w:r>
    </w:p>
    <w:p w14:paraId="2D1A6FC2"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AA54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irÉæÿ</w:t>
      </w:r>
      <w:proofErr w:type="gramEnd"/>
      <w:r w:rsidRPr="009503EB">
        <w:rPr>
          <w:rFonts w:ascii="BRH Devanagari Extra" w:hAnsi="BRH Devanagari Extra" w:cs="BRH Devanagari Extra"/>
          <w:color w:val="000000"/>
          <w:sz w:val="32"/>
          <w:szCs w:val="40"/>
        </w:rPr>
        <w:t xml:space="preserve"> | iÉÉqÉç |</w:t>
      </w:r>
    </w:p>
    <w:p w14:paraId="627863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iÉÉqÉç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 </w:t>
      </w:r>
    </w:p>
    <w:p w14:paraId="3F999D3E"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B10CC">
        <w:rPr>
          <w:rFonts w:ascii="BRH Devanagari Extra" w:hAnsi="BRH Devanagari Extra" w:cs="BRH Devanagari"/>
          <w:color w:val="000000"/>
          <w:sz w:val="32"/>
          <w:szCs w:val="40"/>
        </w:rPr>
        <w:t>iÉÉqÉç</w:t>
      </w:r>
      <w:proofErr w:type="gramEnd"/>
      <w:r w:rsidRPr="003B10CC">
        <w:rPr>
          <w:rFonts w:ascii="BRH Devanagari Extra" w:hAnsi="BRH Devanagari Extra" w:cs="BRH Devanagari"/>
          <w:color w:val="000000"/>
          <w:sz w:val="32"/>
          <w:szCs w:val="40"/>
        </w:rPr>
        <w:t xml:space="preserve"> | uÉÉuÉ</w:t>
      </w:r>
      <w:r w:rsidRPr="009503EB">
        <w:rPr>
          <w:rFonts w:ascii="BRH Devanagari" w:hAnsi="BRH Devanagari" w:cs="BRH Devanagari"/>
          <w:color w:val="000000"/>
          <w:sz w:val="32"/>
          <w:szCs w:val="40"/>
        </w:rPr>
        <w:t xml:space="preserve"> |</w:t>
      </w:r>
    </w:p>
    <w:p w14:paraId="03323156" w14:textId="77777777"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3B10CC">
        <w:rPr>
          <w:rFonts w:ascii="BRH Devanagari Extra" w:hAnsi="BRH Devanagari Extra" w:cs="BRH Devanagari"/>
          <w:color w:val="000000"/>
          <w:sz w:val="32"/>
          <w:szCs w:val="40"/>
        </w:rPr>
        <w:t xml:space="preserve">iÉÉÇ ÆuÉÉuÉ uÉÉuÉ iÉÉqÉç iÉÉÇ ÆuÉÉuÉ | </w:t>
      </w:r>
    </w:p>
    <w:p w14:paraId="379B73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uÉ</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61AEC0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ÉuÉ 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080C78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ÌuÉÎeÉþÌiÉqÉç |</w:t>
      </w:r>
    </w:p>
    <w:p w14:paraId="616AD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ÌuÉÎeÉþÌiÉqÉç | </w:t>
      </w:r>
    </w:p>
    <w:p w14:paraId="59F316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ÎeÉþÌiÉqÉç</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14:paraId="5DB5FC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Ç Æ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14:paraId="29AEAC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ÎeÉþÌiÉqÉç</w:t>
      </w:r>
      <w:proofErr w:type="gramEnd"/>
      <w:r w:rsidRPr="009503EB">
        <w:rPr>
          <w:rFonts w:ascii="BRH Devanagari Extra" w:hAnsi="BRH Devanagari Extra" w:cs="BRH Devanagari Extra"/>
          <w:color w:val="000000"/>
          <w:sz w:val="32"/>
          <w:szCs w:val="40"/>
        </w:rPr>
        <w:t xml:space="preserve"> |</w:t>
      </w:r>
    </w:p>
    <w:p w14:paraId="2D1293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3CB077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 AxÉÑþUæÈ |</w:t>
      </w:r>
    </w:p>
    <w:p w14:paraId="58ECF9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xÉÑþ 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ÉÑþUæ Â¨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 qÉxÉÑþUæÈ | </w:t>
      </w:r>
    </w:p>
    <w:p w14:paraId="163422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14:paraId="691DF2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ÍqÉirÉÑþ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14:paraId="3CDFC3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æÈ</w:t>
      </w:r>
      <w:proofErr w:type="gramEnd"/>
      <w:r w:rsidRPr="009503EB">
        <w:rPr>
          <w:rFonts w:ascii="BRH Devanagari Extra" w:hAnsi="BRH Devanagari Extra" w:cs="BRH Devanagari Extra"/>
          <w:color w:val="000000"/>
          <w:sz w:val="32"/>
          <w:szCs w:val="40"/>
        </w:rPr>
        <w:t xml:space="preserve"> | ÌuÉ |</w:t>
      </w:r>
    </w:p>
    <w:p w14:paraId="6F5026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 urÉ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ÌuÉ | </w:t>
      </w:r>
    </w:p>
    <w:p w14:paraId="70EBD9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2FAB1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eÉrÉliÉÉ e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eÉrÉliÉ | </w:t>
      </w:r>
    </w:p>
    <w:p w14:paraId="067F78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633A6A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þ ÅeÉrÉliÉÉ e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531FDF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rÉÈ | pÉëÉiÉ×þurÉuÉÉlÉç |</w:t>
      </w:r>
    </w:p>
    <w:p w14:paraId="08BF2E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uÉÉlÉç | </w:t>
      </w:r>
    </w:p>
    <w:p w14:paraId="2969E1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pÉëÉiÉ×þurÉuÉÉlÉç | xrÉÉiÉç |</w:t>
      </w:r>
    </w:p>
    <w:p w14:paraId="5DF5B1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rÉÉjÉç xrÉÉSè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rÉÉiÉç | </w:t>
      </w:r>
    </w:p>
    <w:p w14:paraId="359BC4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pÉëÉiÉ×þurÉuÉÉlÉç |</w:t>
      </w:r>
    </w:p>
    <w:p w14:paraId="33BBF3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 </w:t>
      </w:r>
    </w:p>
    <w:p w14:paraId="4C79166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1</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rÉÉiÉç | xÉÈ</w:t>
      </w:r>
      <w:r w:rsidRPr="001B355C">
        <w:rPr>
          <w:rFonts w:ascii="BRH Devanagari" w:hAnsi="BRH Devanagari" w:cs="BRH Devanagari"/>
          <w:color w:val="000000"/>
          <w:sz w:val="32"/>
          <w:szCs w:val="40"/>
          <w:lang w:val="it-IT"/>
        </w:rPr>
        <w:t xml:space="preserve"> |</w:t>
      </w:r>
    </w:p>
    <w:p w14:paraId="5C5CF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xrÉÉjÉç xÉ xÉ xrÉÉjÉç xrÉÉjÉç xÉÈ | </w:t>
      </w:r>
    </w:p>
    <w:p w14:paraId="7485B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È | xmÉ®ïþqÉÉlÉÈ |</w:t>
      </w:r>
    </w:p>
    <w:p w14:paraId="48AEA6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xmÉ®ïþqÉÉlÉÈ | </w:t>
      </w:r>
    </w:p>
    <w:p w14:paraId="6F2AB5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mÉ®ïþqÉÉl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5479AB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5ABB02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535BEA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 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0848AF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šÉÿ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78451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þ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wšåwšÉþ rÉeÉåiÉ | </w:t>
      </w:r>
    </w:p>
    <w:p w14:paraId="2C746C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lSìÉþrÉ |</w:t>
      </w:r>
    </w:p>
    <w:p w14:paraId="0977A21F" w14:textId="3FC03A6F"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lSìÉþrÉ | </w:t>
      </w:r>
    </w:p>
    <w:p w14:paraId="6E01FB4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9345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ClSìÉþ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25F10D19" w14:textId="44F999F0"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F73FAA">
        <w:rPr>
          <w:rFonts w:ascii="BRH Devanagari Extra" w:hAnsi="BRH Devanagari Extra" w:cs="BRH Devanagari Extra"/>
          <w:color w:val="000000"/>
          <w:sz w:val="32"/>
          <w:szCs w:val="40"/>
          <w:highlight w:val="green"/>
          <w:lang w:val="it-IT"/>
        </w:rPr>
        <w:t>cÉå Å(aqÉç)</w:t>
      </w:r>
      <w:r w:rsidR="00F73FAA" w:rsidRPr="00F73FAA">
        <w:rPr>
          <w:rFonts w:ascii="BRH Devanagari Extra" w:hAnsi="BRH Devanagari Extra" w:cs="BRH Devanagari Extra"/>
          <w:color w:val="000000"/>
          <w:sz w:val="32"/>
          <w:szCs w:val="40"/>
          <w:highlight w:val="yellow"/>
          <w:lang w:val="it-IT"/>
        </w:rPr>
        <w:t>þ</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ÑcÉåÿ | </w:t>
      </w:r>
    </w:p>
    <w:p w14:paraId="2B903A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57146567" w14:textId="1D9F3BA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F73FAA">
        <w:rPr>
          <w:rFonts w:ascii="BRH Devanagari Extra" w:hAnsi="BRH Devanagari Extra" w:cs="BRH Devanagari Extra"/>
          <w:color w:val="000000"/>
          <w:sz w:val="32"/>
          <w:szCs w:val="40"/>
          <w:highlight w:val="green"/>
          <w:lang w:val="it-IT"/>
        </w:rPr>
        <w:t>cÉå Å(aqÉç)</w:t>
      </w:r>
      <w:r w:rsidR="00F73FAA" w:rsidRPr="00F73FAA">
        <w:rPr>
          <w:rFonts w:ascii="BRH Devanagari Extra" w:hAnsi="BRH Devanagari Extra" w:cs="BRH Devanagari Extra"/>
          <w:color w:val="000000"/>
          <w:sz w:val="32"/>
          <w:szCs w:val="40"/>
          <w:highlight w:val="green"/>
          <w:lang w:val="it-IT"/>
        </w:rPr>
        <w:t>þ</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4482F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7003E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aqÉç)þWûÈ - qÉÑcÉåÿ | </w:t>
      </w:r>
    </w:p>
    <w:p w14:paraId="607274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LMüÉþSzÉMümÉÉsÉqÉç |</w:t>
      </w:r>
    </w:p>
    <w:p w14:paraId="21E843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qÉç | </w:t>
      </w:r>
    </w:p>
    <w:p w14:paraId="666A9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MüÉþSzÉMümÉÉsÉqÉç | ÌlÉÈ |</w:t>
      </w:r>
    </w:p>
    <w:p w14:paraId="22326C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03897C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MüÉþSzÉMümÉÉsÉqÉç |</w:t>
      </w:r>
    </w:p>
    <w:p w14:paraId="4C73F0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åMüÉþSz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16EF37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230FD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5C6E3C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lSìÉþrÉ |</w:t>
      </w:r>
    </w:p>
    <w:p w14:paraId="0C227C27" w14:textId="24CD692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ÉþrÉ | </w:t>
      </w:r>
    </w:p>
    <w:p w14:paraId="220193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lSìÉþr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w:t>
      </w:r>
    </w:p>
    <w:p w14:paraId="318B0D78" w14:textId="2F98BAF6"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rÉþ | </w:t>
      </w:r>
    </w:p>
    <w:p w14:paraId="3E9082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 ClSìÉþrÉ |</w:t>
      </w:r>
    </w:p>
    <w:p w14:paraId="48E07F13" w14:textId="0403055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 xml:space="preserve">ìÉþrÉ | </w:t>
      </w:r>
    </w:p>
    <w:p w14:paraId="6777E8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lSìÉþr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7E2CAAB7" w14:textId="47555B0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uÉþiÉå | </w:t>
      </w:r>
    </w:p>
    <w:p w14:paraId="129E1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 A(aqÉç)WûþxÉÉ |</w:t>
      </w:r>
    </w:p>
    <w:p w14:paraId="571EBC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Å(aqÉç)Wûþx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aqÉç)WûþxÉÉ | </w:t>
      </w:r>
    </w:p>
    <w:p w14:paraId="511FC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4B450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ÿ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3192AF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aqÉç)WûþxÉÉ | uÉæ |</w:t>
      </w:r>
    </w:p>
    <w:p w14:paraId="63579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aqÉç)Wûþ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Å(aqÉç)Wûþ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25767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E252F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53A2F8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2E1DB1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43795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rÉxqÉÉÿiÉç |</w:t>
      </w:r>
    </w:p>
    <w:p w14:paraId="23691E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ÿSè aÉ×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rÉxqÉÉÿiÉç | </w:t>
      </w:r>
    </w:p>
    <w:p w14:paraId="12D5ED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rÉxqÉÉÿiÉç | ´ÉårÉÉlÉçþ |</w:t>
      </w:r>
    </w:p>
    <w:p w14:paraId="33FDA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ç NíåûrÉÉlÉçþ | </w:t>
      </w:r>
    </w:p>
    <w:p w14:paraId="24304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ÉårÉÉlÉçþ | pÉëÉiÉ×þurÉÈ |</w:t>
      </w:r>
    </w:p>
    <w:p w14:paraId="6B849E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pÉëÉiÉ×þurÉÈ | </w:t>
      </w:r>
    </w:p>
    <w:p w14:paraId="4E9CCE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pÉëÉiÉ×þurÉÈ | rÉiÉç |</w:t>
      </w:r>
    </w:p>
    <w:p w14:paraId="7099D78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0589891C"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EE8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rÉiÉç | ClSìÉþrÉ |</w:t>
      </w:r>
    </w:p>
    <w:p w14:paraId="515FF0B6" w14:textId="5CB897F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68A24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Éþ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34A32A08" w14:textId="0D74DEDC"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F73FAA">
        <w:rPr>
          <w:rFonts w:ascii="BRH Devanagari Extra" w:hAnsi="BRH Devanagari Extra" w:cs="BRH Devanagari Extra"/>
          <w:color w:val="000000"/>
          <w:sz w:val="32"/>
          <w:szCs w:val="40"/>
          <w:highlight w:val="green"/>
          <w:lang w:val="it-IT"/>
        </w:rPr>
        <w:t>cÉå Å(aqÉç)</w:t>
      </w:r>
      <w:r w:rsidR="00F73FAA" w:rsidRPr="00F73FAA">
        <w:rPr>
          <w:rFonts w:ascii="BRH Devanagari Extra" w:hAnsi="BRH Devanagari Extra" w:cs="BRH Devanagari Extra"/>
          <w:color w:val="000000"/>
          <w:sz w:val="32"/>
          <w:szCs w:val="40"/>
          <w:highlight w:val="yellow"/>
          <w:lang w:val="it-IT"/>
        </w:rPr>
        <w:t>þ</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ÑcÉåÿ | </w:t>
      </w:r>
    </w:p>
    <w:p w14:paraId="72904B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w:t>
      </w:r>
    </w:p>
    <w:p w14:paraId="24A86CE1" w14:textId="4751B50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 irÉ(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F73FAA">
        <w:rPr>
          <w:rFonts w:ascii="BRH Devanagari Extra" w:hAnsi="BRH Devanagari Extra" w:cs="BRH Devanagari Extra"/>
          <w:color w:val="000000"/>
          <w:sz w:val="32"/>
          <w:szCs w:val="40"/>
          <w:highlight w:val="green"/>
          <w:lang w:val="it-IT"/>
        </w:rPr>
        <w:t>cÉå Å(aqÉç)</w:t>
      </w:r>
      <w:r w:rsidR="00F73FAA" w:rsidRPr="00F73FAA">
        <w:rPr>
          <w:rFonts w:ascii="BRH Devanagari Extra" w:hAnsi="BRH Devanagari Extra" w:cs="BRH Devanagari Extra"/>
          <w:color w:val="000000"/>
          <w:sz w:val="32"/>
          <w:szCs w:val="40"/>
          <w:highlight w:val="yellow"/>
          <w:lang w:val="it-IT"/>
        </w:rPr>
        <w:t>þ</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mÉþÌiÉ | </w:t>
      </w:r>
    </w:p>
    <w:p w14:paraId="6C65C6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1789C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aqÉç)þWûÈ - qÉÑcÉåÿ | </w:t>
      </w:r>
    </w:p>
    <w:p w14:paraId="1B33F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 A(aqÉç)WûþxÉÈ |</w:t>
      </w:r>
    </w:p>
    <w:p w14:paraId="34EDAD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 Å(aqÉç)WûþxÉÉå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aqÉç)WûþxÉÈ | </w:t>
      </w:r>
    </w:p>
    <w:p w14:paraId="1D1BF9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w:t>
      </w:r>
    </w:p>
    <w:p w14:paraId="553871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ÌlÉÈ - uÉmÉþÌiÉ | </w:t>
      </w:r>
    </w:p>
    <w:p w14:paraId="7164C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aqÉç)Wûþx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337EB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aqÉç)Wûþx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 Å(aqÉç)Wûþx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35124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6AFF72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64E7A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ålÉþ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535CF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þ qÉÑcrÉiÉå qÉÑc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qÉÑcrÉiÉå | </w:t>
      </w:r>
    </w:p>
    <w:p w14:paraId="1C6CA9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w:t>
      </w:r>
    </w:p>
    <w:p w14:paraId="0FAD11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ÑþcrÉiÉå qÉÑcrÉiÉå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 </w:t>
      </w:r>
    </w:p>
    <w:p w14:paraId="7D7687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 uÉæ |</w:t>
      </w:r>
    </w:p>
    <w:p w14:paraId="472C12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Éæ uÉæ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uÉæ | </w:t>
      </w:r>
    </w:p>
    <w:p w14:paraId="00DCF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376D54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783CEE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w:t>
      </w:r>
    </w:p>
    <w:p w14:paraId="54A5E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þ Å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wÉþhh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þ ÅÍpÉwÉþhhÉÈ | </w:t>
      </w:r>
    </w:p>
    <w:p w14:paraId="7B238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 rÉxqÉÉÿiÉç |</w:t>
      </w:r>
    </w:p>
    <w:p w14:paraId="1E16BA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þ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ÿiÉç | </w:t>
      </w:r>
    </w:p>
    <w:p w14:paraId="68FD7F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w:t>
      </w:r>
    </w:p>
    <w:p w14:paraId="60177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FE2B5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xqÉÉÿ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w:t>
      </w:r>
    </w:p>
    <w:p w14:paraId="374AA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ÿjÉç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ÿjÉç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wÉÑþ | </w:t>
      </w:r>
    </w:p>
    <w:p w14:paraId="472CD1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w:t>
      </w:r>
    </w:p>
    <w:p w14:paraId="1D68B0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ÿ ÅlrÉÈ xÉþ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È | </w:t>
      </w:r>
    </w:p>
    <w:p w14:paraId="545593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 ´ÉårÉÉlÉçþ |</w:t>
      </w:r>
    </w:p>
    <w:p w14:paraId="721236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þ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ÿ ÅlrÉÈ ´ÉårÉÉlÉçþ | </w:t>
      </w:r>
    </w:p>
    <w:p w14:paraId="3FD1AD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ÉårÉÉlÉç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69EAFF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rÉÉþ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þ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69977B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ApÉëÉþiÉ×urÉÈ |</w:t>
      </w:r>
    </w:p>
    <w:p w14:paraId="7377D5B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pÉë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å ÅpÉëÉþiÉ×ur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É pÉëÉþiÉ×urÉÈ | </w:t>
      </w:r>
    </w:p>
    <w:p w14:paraId="0B29625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F37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pÉëÉþiÉ×urÉÈ | rÉiÉç |</w:t>
      </w:r>
    </w:p>
    <w:p w14:paraId="151EAC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pÉëÉþiÉ×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pÉë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å ÅpÉëÉþiÉ×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54DF5D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rÉiÉç | ClSìÉþrÉ |</w:t>
      </w:r>
    </w:p>
    <w:p w14:paraId="180CE757" w14:textId="200BB0D0"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4213B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lSìÉþr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w:t>
      </w:r>
    </w:p>
    <w:p w14:paraId="0A573A72" w14:textId="4EB5DE2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rÉþ | </w:t>
      </w:r>
    </w:p>
    <w:p w14:paraId="4F69E9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 qÉ×kÉþÈ |</w:t>
      </w:r>
    </w:p>
    <w:p w14:paraId="2D2435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Éå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þÈ | </w:t>
      </w:r>
    </w:p>
    <w:p w14:paraId="6130BF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qÉ×k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61C78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qÉ×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D526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4E5EF5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2BF20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iÉålÉþ | AmÉþ |</w:t>
      </w:r>
    </w:p>
    <w:p w14:paraId="7EDD82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É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mÉþ | </w:t>
      </w:r>
    </w:p>
    <w:p w14:paraId="12E141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m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8F24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þ Wû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mÉÉmÉþ WûiÉå | </w:t>
      </w:r>
    </w:p>
    <w:p w14:paraId="1C89A6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67BC61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 ®þiÉå Wû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40FC4E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iÉç | ClSìÉþrÉ |</w:t>
      </w:r>
    </w:p>
    <w:p w14:paraId="2A5827AC" w14:textId="4D33AD1D"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12F6C7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ClSìÉþr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203F2833" w14:textId="53184A4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uÉþiÉå | </w:t>
      </w:r>
    </w:p>
    <w:p w14:paraId="31F5E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41433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9AEBE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4FCC3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ÿ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9A08A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EEFF799" w14:textId="4F38D0E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00FA4195">
        <w:rPr>
          <w:rFonts w:ascii="BRH Devanagari Extra" w:hAnsi="BRH Devanagari Extra" w:cs="BRH Devanagari Extra"/>
          <w:color w:val="000000"/>
          <w:sz w:val="32"/>
          <w:szCs w:val="40"/>
          <w:lang w:val="it-IT"/>
        </w:rPr>
        <w:t>uÉåÎlS</w:t>
      </w:r>
      <w:r w:rsidRPr="001B355C">
        <w:rPr>
          <w:rFonts w:ascii="BRH Devanagari Extra" w:hAnsi="BRH Devanagari Extra" w:cs="BRH Devanagari Extra"/>
          <w:color w:val="000000"/>
          <w:sz w:val="32"/>
          <w:szCs w:val="40"/>
          <w:lang w:val="it-IT"/>
        </w:rPr>
        <w:t>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6FA81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33395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3AB5A7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iÉål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w:t>
      </w:r>
    </w:p>
    <w:p w14:paraId="65E8D4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³Éç | </w:t>
      </w:r>
    </w:p>
    <w:p w14:paraId="3023EF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 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AB91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kÉþ¨Éå k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ç kÉþ¨Éå | </w:t>
      </w:r>
    </w:p>
    <w:p w14:paraId="69FCC2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Îx§É(aqÉç)zÉiMümÉÉsÉqÉç |</w:t>
      </w:r>
    </w:p>
    <w:p w14:paraId="20B1B8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qÉç kÉ¨Éå 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MümÉÉsÉqÉç | </w:t>
      </w:r>
    </w:p>
    <w:p w14:paraId="5D02A7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Îx§É(aqÉç)zÉiMümÉÉsÉqÉç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49EB8F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i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CE664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Îx§É(aqÉç)zÉiMümÉÉsÉqÉç |</w:t>
      </w:r>
    </w:p>
    <w:p w14:paraId="5D984A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36717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ÌlÉÈ |</w:t>
      </w:r>
    </w:p>
    <w:p w14:paraId="39FEF6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wÉç mÉÑ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05330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15B6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ÌiÉ uÉ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Uç ÍhÉUç uÉþmÉÌiÉ | </w:t>
      </w:r>
    </w:p>
    <w:p w14:paraId="7BAF44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Îx§É(aqÉç)zÉiÉç |</w:t>
      </w:r>
    </w:p>
    <w:p w14:paraId="0DF2C0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ÉrÉþÎx§É(aqÉç)zÉSè uÉmÉÌiÉ uÉ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Éç | </w:t>
      </w:r>
    </w:p>
    <w:p w14:paraId="34BFD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ÉrÉþÎx§É(aqÉç)zÉiÉç | uÉæ |</w:t>
      </w:r>
    </w:p>
    <w:p w14:paraId="3F937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æ uÉæ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uÉæ | </w:t>
      </w:r>
    </w:p>
    <w:p w14:paraId="183146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ÉrÉþÎx§É(aqÉç)zÉiÉç |</w:t>
      </w:r>
    </w:p>
    <w:p w14:paraId="3575C9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 </w:t>
      </w:r>
    </w:p>
    <w:p w14:paraId="02B60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w:t>
      </w:r>
    </w:p>
    <w:p w14:paraId="1D3BD6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È | </w:t>
      </w:r>
    </w:p>
    <w:p w14:paraId="1B8F78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 iÉÉÈ |</w:t>
      </w:r>
    </w:p>
    <w:p w14:paraId="6A007E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É xi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ÉÈ | </w:t>
      </w:r>
    </w:p>
    <w:p w14:paraId="300D5F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C075A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13997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eÉþqÉÉlÉÈ |</w:t>
      </w:r>
    </w:p>
    <w:p w14:paraId="697EF7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eÉþqÉÉ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eÉþqÉÉlÉÈ | </w:t>
      </w:r>
    </w:p>
    <w:p w14:paraId="46EE26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rÉeÉþqÉÉl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w:t>
      </w:r>
    </w:p>
    <w:p w14:paraId="394B3F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qÉÉl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rÉeÉþqÉÉ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qÉÉl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³Éç | </w:t>
      </w:r>
    </w:p>
    <w:p w14:paraId="16D1F6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 AlÉÑþ |</w:t>
      </w:r>
    </w:p>
    <w:p w14:paraId="0FDB93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luÉl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ç lÉlÉÑþ | </w:t>
      </w:r>
    </w:p>
    <w:p w14:paraId="75C87E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lÉÑþ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w:t>
      </w:r>
    </w:p>
    <w:p w14:paraId="27A3A3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luÉlÉÑ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UþÇpÉrÉiÉå | </w:t>
      </w:r>
    </w:p>
    <w:p w14:paraId="4BB117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 pÉÔirÉæÿ |</w:t>
      </w:r>
    </w:p>
    <w:p w14:paraId="63D70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ÿ | </w:t>
      </w:r>
    </w:p>
    <w:p w14:paraId="4C5A1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w:t>
      </w:r>
    </w:p>
    <w:p w14:paraId="36A279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Ç - AÉUþÇpÉrÉiÉå | </w:t>
      </w:r>
    </w:p>
    <w:p w14:paraId="1211E8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pÉÔirÉæÿ | xÉÉ |</w:t>
      </w:r>
    </w:p>
    <w:p w14:paraId="5422EA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 xÉÉ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 | </w:t>
      </w:r>
    </w:p>
    <w:p w14:paraId="5A77E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Arial" w:hAnsi="Arial" w:cs="BRH Devanagari"/>
          <w:color w:val="000000"/>
          <w:sz w:val="24"/>
          <w:szCs w:val="40"/>
          <w:lang w:val="it-IT"/>
        </w:rPr>
        <w:t>3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É | uÉæ |</w:t>
      </w:r>
    </w:p>
    <w:p w14:paraId="456CF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xÉÉ uÉæ uÉæ xÉÉ xÉÉ uÉæ | </w:t>
      </w:r>
    </w:p>
    <w:p w14:paraId="018FF6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0AE6E6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æw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57272E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ÌuÉÎeÉþÌiÉÈ |</w:t>
      </w:r>
    </w:p>
    <w:p w14:paraId="1531A4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ÎeÉþÌ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æwÉÉ ÌuÉÎeÉþÌiÉÈ | </w:t>
      </w:r>
    </w:p>
    <w:p w14:paraId="2C758A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ÎeÉþÌiÉÈ | lÉÉqÉþ |</w:t>
      </w:r>
    </w:p>
    <w:p w14:paraId="34540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lÉÉqÉþ | </w:t>
      </w:r>
    </w:p>
    <w:p w14:paraId="63BCDC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ÎeÉþÌiÉÈ |</w:t>
      </w:r>
    </w:p>
    <w:p w14:paraId="5F7262A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0E7A5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076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ÉqÉþ | CÌ¹þÈ |</w:t>
      </w:r>
    </w:p>
    <w:p w14:paraId="3E1CEB54" w14:textId="0B1E479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qÉå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åÌ¹þÈ | </w:t>
      </w:r>
    </w:p>
    <w:p w14:paraId="767CD6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Ì¹þÈ | rÉÈ |</w:t>
      </w:r>
    </w:p>
    <w:p w14:paraId="2E455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 C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35C31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7D414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3E19A7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w:t>
      </w:r>
    </w:p>
    <w:p w14:paraId="792E5D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²ÉlÉç | </w:t>
      </w:r>
    </w:p>
    <w:p w14:paraId="02B5C7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12AA7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30B3CC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7CC163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 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22169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CwšÉÿ | rÉeÉþiÉå |</w:t>
      </w:r>
    </w:p>
    <w:p w14:paraId="571C51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wšå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746E6A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eÉþiÉå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w:t>
      </w:r>
    </w:p>
    <w:p w14:paraId="4AF94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Ñ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Ç Æ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qÉç | </w:t>
      </w:r>
    </w:p>
    <w:p w14:paraId="586AF4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36BC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å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Ñ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0DBB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w:t>
      </w:r>
    </w:p>
    <w:p w14:paraId="47AD1C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ÍqÉirÉÑþ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qÉç | </w:t>
      </w:r>
    </w:p>
    <w:p w14:paraId="573B1F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ÌuÉÎeÉþÌiÉqÉç |</w:t>
      </w:r>
    </w:p>
    <w:p w14:paraId="122486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ÎeÉþÌ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ÌuÉÎeÉþÌiÉqÉç | </w:t>
      </w:r>
    </w:p>
    <w:p w14:paraId="1E4032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ÎeÉþÌiÉqÉç | pÉëÉiÉ×þurÉåhÉ |</w:t>
      </w:r>
    </w:p>
    <w:p w14:paraId="1FD3AC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pÉëÉiÉ×þurÉåhÉ | </w:t>
      </w:r>
    </w:p>
    <w:p w14:paraId="167FC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ÎeÉþÌiÉqÉç |</w:t>
      </w:r>
    </w:p>
    <w:p w14:paraId="404637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0D024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ëÉiÉ×þurÉåhÉ | ÌuÉ |</w:t>
      </w:r>
    </w:p>
    <w:p w14:paraId="2C1251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55D6F8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ÌuÉ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30E30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eÉþrÉiÉå e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eÉþrÉiÉå | </w:t>
      </w:r>
    </w:p>
    <w:p w14:paraId="4277E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C601C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eÉrÉiÉå | </w:t>
      </w:r>
    </w:p>
    <w:p w14:paraId="5E368ED2" w14:textId="77777777" w:rsidR="003B10CC" w:rsidRPr="003B10CC" w:rsidRDefault="003B10CC" w:rsidP="003B10CC">
      <w:pPr>
        <w:widowControl w:val="0"/>
        <w:autoSpaceDE w:val="0"/>
        <w:autoSpaceDN w:val="0"/>
        <w:adjustRightInd w:val="0"/>
        <w:spacing w:after="0" w:line="240" w:lineRule="auto"/>
        <w:jc w:val="center"/>
        <w:rPr>
          <w:rFonts w:ascii="Arial" w:hAnsi="Arial" w:cs="Arial"/>
          <w:b/>
          <w:color w:val="000000"/>
          <w:sz w:val="32"/>
          <w:szCs w:val="40"/>
        </w:rPr>
      </w:pPr>
      <w:r w:rsidRPr="003B10CC">
        <w:rPr>
          <w:rFonts w:ascii="Arial" w:hAnsi="Arial" w:cs="Arial"/>
          <w:b/>
          <w:color w:val="000000"/>
          <w:sz w:val="32"/>
          <w:szCs w:val="40"/>
        </w:rPr>
        <w:t>=========</w:t>
      </w:r>
    </w:p>
    <w:p w14:paraId="6E11FBAF" w14:textId="77777777" w:rsidR="003B10CC"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10CC" w:rsidSect="00A904C7">
          <w:headerReference w:type="even" r:id="rId19"/>
          <w:pgSz w:w="12240" w:h="15840"/>
          <w:pgMar w:top="1134" w:right="1134" w:bottom="1134" w:left="1134" w:header="720" w:footer="720" w:gutter="0"/>
          <w:cols w:space="720"/>
          <w:noEndnote/>
          <w:docGrid w:linePitch="299"/>
        </w:sectPr>
      </w:pPr>
    </w:p>
    <w:p w14:paraId="42F149E8" w14:textId="77777777" w:rsidR="003B10CC" w:rsidRPr="003B10CC" w:rsidRDefault="003B10CC" w:rsidP="00AB4D26">
      <w:pPr>
        <w:pStyle w:val="Heading3"/>
        <w:ind w:left="851" w:hanging="851"/>
        <w:rPr>
          <w:sz w:val="36"/>
          <w:szCs w:val="36"/>
          <w:lang w:val="en-US"/>
        </w:rPr>
      </w:pPr>
      <w:bookmarkStart w:id="10" w:name="_Toc105160778"/>
      <w:r w:rsidRPr="003B10CC">
        <w:rPr>
          <w:sz w:val="36"/>
          <w:szCs w:val="36"/>
          <w:lang w:val="en-US"/>
        </w:rPr>
        <w:lastRenderedPageBreak/>
        <w:t>AlÉÑuÉÉMüqÉç 3 - eÉOûÉ</w:t>
      </w:r>
      <w:bookmarkEnd w:id="10"/>
      <w:r w:rsidRPr="003B10CC">
        <w:rPr>
          <w:sz w:val="36"/>
          <w:szCs w:val="36"/>
          <w:lang w:val="en-US"/>
        </w:rPr>
        <w:t xml:space="preserve"> </w:t>
      </w:r>
    </w:p>
    <w:p w14:paraId="3DAD2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14:paraId="35E431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14:paraId="0E3A15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65649E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601B43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0EBF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14:paraId="476DA2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w:t>
      </w:r>
    </w:p>
    <w:p w14:paraId="540269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7BA177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wÉÉÿqÉç |</w:t>
      </w:r>
    </w:p>
    <w:p w14:paraId="7C7CB7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wÉÉÿqÉç | </w:t>
      </w:r>
    </w:p>
    <w:p w14:paraId="5794C7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ÉÉÿqÉç</w:t>
      </w:r>
      <w:proofErr w:type="gramEnd"/>
      <w:r w:rsidRPr="009503EB">
        <w:rPr>
          <w:rFonts w:ascii="BRH Devanagari Extra" w:hAnsi="BRH Devanagari Extra" w:cs="BRH Devanagari Extra"/>
          <w:color w:val="000000"/>
          <w:sz w:val="32"/>
          <w:szCs w:val="40"/>
        </w:rPr>
        <w:t xml:space="preserve">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14:paraId="01B864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19E271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AÉåeÉþÈ |</w:t>
      </w:r>
    </w:p>
    <w:p w14:paraId="1F32D3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eÉþÈ | </w:t>
      </w:r>
    </w:p>
    <w:p w14:paraId="7BF082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oÉsÉÿqÉç |</w:t>
      </w:r>
    </w:p>
    <w:p w14:paraId="54B8ED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14:paraId="558218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sÉÿqÉç</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7B050B94"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B9A2807"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FE40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3BF886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485398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4A1F97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14:paraId="38F14E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14:paraId="1C4FA5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14:paraId="368090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7D46BA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14:paraId="1D73B8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14:paraId="7B6DF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þ | </w:t>
      </w:r>
    </w:p>
    <w:p w14:paraId="45D0FD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14:paraId="7D8BCE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 </w:t>
      </w:r>
    </w:p>
    <w:p w14:paraId="7781CE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14:paraId="49D055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åÌiÉþ xÉÇ - aÉ×½þ | </w:t>
      </w:r>
    </w:p>
    <w:p w14:paraId="587AE9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14:paraId="7E5556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þ | </w:t>
      </w:r>
    </w:p>
    <w:p w14:paraId="2ADEFF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14:paraId="47F825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rÉåirÉÉÿ - SÉrÉþ | </w:t>
      </w:r>
    </w:p>
    <w:p w14:paraId="15B409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6D9555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ÌiÉ¸ SÌiÉ¸ 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Éþ ÌiÉ¸iÉç | </w:t>
      </w:r>
    </w:p>
    <w:p w14:paraId="4AAAADF0"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F9B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14:paraId="6D6878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åirÉþmÉ - ¢üqrÉþ | </w:t>
      </w:r>
    </w:p>
    <w:p w14:paraId="5BEEA0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w:t>
      </w:r>
    </w:p>
    <w:p w14:paraId="6C827F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6559F7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i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76C43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þ ÅqÉlrÉliÉÉ qÉl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qÉlrÉliÉ | </w:t>
      </w:r>
    </w:p>
    <w:p w14:paraId="1F5EC5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w:t>
      </w:r>
    </w:p>
    <w:p w14:paraId="11CC9C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qÉlrÉliÉÉ qÉlrÉliÉ 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 </w:t>
      </w:r>
    </w:p>
    <w:p w14:paraId="71A5F0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 uÉæ |</w:t>
      </w:r>
    </w:p>
    <w:p w14:paraId="060A2E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uÉæ uÉæ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uÉæ | </w:t>
      </w:r>
    </w:p>
    <w:p w14:paraId="4FACD0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33C1E7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30CA06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w:t>
      </w:r>
    </w:p>
    <w:p w14:paraId="516998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 ir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xrÉïÌiÉþ | </w:t>
      </w:r>
    </w:p>
    <w:p w14:paraId="5B12F5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 iÉå |</w:t>
      </w:r>
    </w:p>
    <w:p w14:paraId="016887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E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 ir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2214D2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w:t>
      </w:r>
    </w:p>
    <w:p w14:paraId="13D01C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iÉÏirÉÑþm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xrÉïÌiÉþ | </w:t>
      </w:r>
    </w:p>
    <w:p w14:paraId="31EA2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7E64DD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7E8B5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2006A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pÉþÌuÉwrÉÎliÉ pÉÌuÉwrÉl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pÉþÌuÉwrÉÎliÉ | </w:t>
      </w:r>
    </w:p>
    <w:p w14:paraId="24FB2C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2E2F4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ÏiÉÏÌiÉþ pÉÌuÉwrÉÎliÉ pÉÌu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 </w:t>
      </w:r>
    </w:p>
    <w:p w14:paraId="67C73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ÌiÉþ | iÉÉqÉç |</w:t>
      </w:r>
    </w:p>
    <w:p w14:paraId="5FDD57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qÉç iÉÉ Íq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qÉç | </w:t>
      </w:r>
    </w:p>
    <w:p w14:paraId="49791B1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6</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ÉqÉç</w:t>
      </w:r>
      <w:r w:rsidRPr="001B355C">
        <w:rPr>
          <w:rFonts w:ascii="BRH Devanagari RN" w:hAnsi="BRH Devanagari RN" w:cs="BRH Devanagari"/>
          <w:color w:val="000000"/>
          <w:sz w:val="32"/>
          <w:szCs w:val="40"/>
          <w:lang w:val="it-IT"/>
        </w:rPr>
        <w:t xml:space="preserve"> | ÌuÉ</w:t>
      </w:r>
      <w:r w:rsidRPr="001B355C">
        <w:rPr>
          <w:rFonts w:ascii="BRH Devanagari" w:hAnsi="BRH Devanagari" w:cs="BRH Devanagari"/>
          <w:color w:val="000000"/>
          <w:sz w:val="32"/>
          <w:szCs w:val="40"/>
          <w:lang w:val="it-IT"/>
        </w:rPr>
        <w:t xml:space="preserve"> |</w:t>
      </w:r>
    </w:p>
    <w:p w14:paraId="4611A86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iÉÉÇ ÆÌuÉ ÌuÉ iÉÉqÉç iÉÉÇ</w:t>
      </w:r>
      <w:r w:rsidRPr="001B355C">
        <w:rPr>
          <w:rFonts w:ascii="BRH Devanagari" w:hAnsi="BRH Devanagari" w:cs="BRH Devanagari"/>
          <w:color w:val="000000"/>
          <w:sz w:val="32"/>
          <w:szCs w:val="40"/>
          <w:lang w:val="it-IT"/>
        </w:rPr>
        <w:t xml:space="preserve"> ÆÌuÉ | </w:t>
      </w:r>
    </w:p>
    <w:p w14:paraId="2E778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B1E85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ÀûrÉliÉÉ Àû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ÀûrÉliÉ | </w:t>
      </w:r>
    </w:p>
    <w:p w14:paraId="1CE26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µÉþMüqÉï³Éç |</w:t>
      </w:r>
    </w:p>
    <w:p w14:paraId="33CE73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ÌuÉµÉþMüqÉïlÉç lÉÀûrÉliÉÉ Àû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³Éç | </w:t>
      </w:r>
    </w:p>
    <w:p w14:paraId="122180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ÌuÉµÉþMüqÉï³Éç | CÌiÉþ |</w:t>
      </w:r>
    </w:p>
    <w:p w14:paraId="2A5C33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Ìl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ÌiÉþ | </w:t>
      </w:r>
    </w:p>
    <w:p w14:paraId="2E281E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ÌuÉµÉþMüqÉï³Éç |</w:t>
      </w:r>
    </w:p>
    <w:p w14:paraId="54291F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48B4E8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ÌiÉþ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5F3E4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CiÉÏÌi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73805A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SÉÍpÉþ |</w:t>
      </w:r>
    </w:p>
    <w:p w14:paraId="1E21A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Íp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SÉÍpÉþ | </w:t>
      </w:r>
    </w:p>
    <w:p w14:paraId="0BB4D183"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D644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SÉÍpÉþ | CÌiÉþ |</w:t>
      </w:r>
    </w:p>
    <w:p w14:paraId="60FEF4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pÉÏ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pÉÏÌiÉþ | </w:t>
      </w:r>
    </w:p>
    <w:p w14:paraId="2FF124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ÌiÉþ | AxÉÑþUÉÈ |</w:t>
      </w:r>
    </w:p>
    <w:p w14:paraId="510943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xÉÑþUÉÈ | </w:t>
      </w:r>
    </w:p>
    <w:p w14:paraId="6B6BCC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xÉÑþUÉÈ | xÉÉ |</w:t>
      </w:r>
    </w:p>
    <w:p w14:paraId="2192A9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 xÉÉ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 | </w:t>
      </w:r>
    </w:p>
    <w:p w14:paraId="1272902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5</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É</w:t>
      </w:r>
      <w:r w:rsidRPr="001B355C">
        <w:rPr>
          <w:rFonts w:ascii="BRH Devanagari" w:hAnsi="BRH Devanagari" w:cs="BRH Devanagari"/>
          <w:color w:val="000000"/>
          <w:sz w:val="32"/>
          <w:szCs w:val="40"/>
          <w:lang w:val="it-IT"/>
        </w:rPr>
        <w:t xml:space="preserve"> | lÉ |</w:t>
      </w:r>
    </w:p>
    <w:p w14:paraId="5010F49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 xml:space="preserve">xÉÉ </w:t>
      </w:r>
      <w:r w:rsidRPr="001B355C">
        <w:rPr>
          <w:rFonts w:ascii="BRH Devanagari" w:hAnsi="BRH Devanagari" w:cs="BRH Devanagari"/>
          <w:color w:val="000000"/>
          <w:sz w:val="32"/>
          <w:szCs w:val="40"/>
          <w:lang w:val="it-IT"/>
        </w:rPr>
        <w:t xml:space="preserve">lÉ lÉ xÉÉ xÉÉ lÉ | </w:t>
      </w:r>
    </w:p>
    <w:p w14:paraId="35844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w:t>
      </w:r>
    </w:p>
    <w:p w14:paraId="2FEC90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l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lÉ 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 </w:t>
      </w:r>
    </w:p>
    <w:p w14:paraId="215DC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w:t>
      </w:r>
    </w:p>
    <w:p w14:paraId="24CF2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aÉç)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l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aÉç)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 | </w:t>
      </w:r>
    </w:p>
    <w:p w14:paraId="3A6F8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w:t>
      </w:r>
    </w:p>
    <w:p w14:paraId="62A57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uÉþiÉï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i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ÉuÉþiÉïiÉ | </w:t>
      </w:r>
    </w:p>
    <w:p w14:paraId="01FE0C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 iÉå |</w:t>
      </w:r>
    </w:p>
    <w:p w14:paraId="0A2C09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568386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w:t>
      </w:r>
    </w:p>
    <w:p w14:paraId="0ECDDE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ÑþmÉ - AÉuÉþiÉïiÉ | </w:t>
      </w:r>
    </w:p>
    <w:p w14:paraId="0ADFA4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40A88F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xiÉå i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1D89C7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49C8B9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3476BA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rÉeÉÑþÈ |</w:t>
      </w:r>
    </w:p>
    <w:p w14:paraId="49EC87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rÉ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eÉÑ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rÉeÉÑþÈ | </w:t>
      </w:r>
    </w:p>
    <w:p w14:paraId="122989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e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5E7F05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 UmÉzrÉlÉç lÉmÉ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rÉ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eÉÑþ UmÉzrÉ³Éç | </w:t>
      </w:r>
    </w:p>
    <w:p w14:paraId="4A055D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AÉåeÉþÈ |</w:t>
      </w:r>
    </w:p>
    <w:p w14:paraId="4AD538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ÅmÉzrÉlÉç lÉmÉ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ÉåeÉþÈ | </w:t>
      </w:r>
    </w:p>
    <w:p w14:paraId="70F7CB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åe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4C90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ÿ Å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ÅÍxÉ | </w:t>
      </w:r>
    </w:p>
    <w:p w14:paraId="2D56E9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ûþÈ |</w:t>
      </w:r>
    </w:p>
    <w:p w14:paraId="7A4BBD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û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þÈ | </w:t>
      </w:r>
    </w:p>
    <w:p w14:paraId="46B32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û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7BFC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û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WûÉåþ ÅÍxÉ | </w:t>
      </w:r>
    </w:p>
    <w:p w14:paraId="49A08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oÉsÉÿqÉç |</w:t>
      </w:r>
    </w:p>
    <w:p w14:paraId="2D6CB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3ECDA5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4D76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20BFD3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ëÉeÉþÈ |</w:t>
      </w:r>
    </w:p>
    <w:p w14:paraId="7A2AF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þÈ | </w:t>
      </w:r>
    </w:p>
    <w:p w14:paraId="5D86E78B"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6D9E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pÉëÉe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76F4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eÉ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þ ÅÍxÉ | </w:t>
      </w:r>
    </w:p>
    <w:p w14:paraId="620E37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w:t>
      </w:r>
    </w:p>
    <w:p w14:paraId="5674F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þ qÉxrÉÍx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lÉÉÿqÉç | </w:t>
      </w:r>
    </w:p>
    <w:p w14:paraId="607CAA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 kÉÉqÉþ |</w:t>
      </w:r>
    </w:p>
    <w:p w14:paraId="29A4E2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kÉÉqÉþ | </w:t>
      </w:r>
    </w:p>
    <w:p w14:paraId="35A0EC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kÉÉqÉþ | lÉÉqÉþ |</w:t>
      </w:r>
    </w:p>
    <w:p w14:paraId="79A7E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þ | </w:t>
      </w:r>
    </w:p>
    <w:p w14:paraId="3A5F64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lÉÉq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B0C5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qÉÉÿ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ÉþÍxÉ | </w:t>
      </w:r>
    </w:p>
    <w:p w14:paraId="30A7B9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µÉÿqÉç |</w:t>
      </w:r>
    </w:p>
    <w:p w14:paraId="2D8147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µ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ÿqÉç | </w:t>
      </w:r>
    </w:p>
    <w:p w14:paraId="53A720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uÉµ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8442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µÉþ qÉÍxÉ | </w:t>
      </w:r>
    </w:p>
    <w:p w14:paraId="660363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w:t>
      </w:r>
    </w:p>
    <w:p w14:paraId="2B1D50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 UxrÉÍx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ÉrÉÑþÈ | </w:t>
      </w:r>
    </w:p>
    <w:p w14:paraId="1EA3D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 xÉuÉïÿqÉç |</w:t>
      </w:r>
    </w:p>
    <w:p w14:paraId="0E209B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uÉïÿqÉç | </w:t>
      </w:r>
    </w:p>
    <w:p w14:paraId="140898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w:t>
      </w:r>
    </w:p>
    <w:p w14:paraId="28C0BC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50C28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xÉuÉï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864A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ï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 qÉÍxÉ | </w:t>
      </w:r>
    </w:p>
    <w:p w14:paraId="40E1AD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w:t>
      </w:r>
    </w:p>
    <w:p w14:paraId="2CD1D3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ïrÉÑþÈ | </w:t>
      </w:r>
    </w:p>
    <w:p w14:paraId="08AB61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w:t>
      </w:r>
    </w:p>
    <w:p w14:paraId="31C214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È | </w:t>
      </w:r>
    </w:p>
    <w:p w14:paraId="7DA8DB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w:t>
      </w:r>
    </w:p>
    <w:p w14:paraId="51E67D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25EAE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 CÌiÉþ |</w:t>
      </w:r>
    </w:p>
    <w:p w14:paraId="555FFA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ËUiÉÏ irÉ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 ËUÌiÉþ | </w:t>
      </w:r>
    </w:p>
    <w:p w14:paraId="5E25E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w:t>
      </w:r>
    </w:p>
    <w:p w14:paraId="6E2F8B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ËUirÉþÍpÉ - pÉÔÈ | </w:t>
      </w:r>
    </w:p>
    <w:p w14:paraId="3112D5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ÌiÉþ | uÉÉuÉ |</w:t>
      </w:r>
    </w:p>
    <w:p w14:paraId="3AA762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uÉ uÉÉuÉå 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uÉ | </w:t>
      </w:r>
    </w:p>
    <w:p w14:paraId="42707B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Éu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70315B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ÉuÉ uÉÉ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308EA4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hÉÉqÉç |</w:t>
      </w:r>
    </w:p>
    <w:p w14:paraId="6B5B95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hÉÉqÉç | </w:t>
      </w:r>
    </w:p>
    <w:p w14:paraId="33848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xÉÑþUÉhÉÉqÉç | AÉåeÉþÈ |</w:t>
      </w:r>
    </w:p>
    <w:p w14:paraId="7D6E0E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 Å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þÈ | </w:t>
      </w:r>
    </w:p>
    <w:p w14:paraId="0222A486"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0E6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ÉåeÉþÈ | oÉsÉÿqÉç |</w:t>
      </w:r>
    </w:p>
    <w:p w14:paraId="720324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7D98A3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3B80A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26694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3054A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B7D3C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4E7980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26487F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465E70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0133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6C746E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49B63A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EF23B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uÉ×geÉiÉÉ uÉ×g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þuÉ×geÉiÉ | </w:t>
      </w:r>
    </w:p>
    <w:p w14:paraId="5DF1A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A7088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þuÉ×geÉiÉÉ uÉ×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A3150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rÉi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00E9E2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rÉSè rÉSè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279930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3AEC3F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a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þ | </w:t>
      </w:r>
    </w:p>
    <w:p w14:paraId="143E8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 AÌiÉþ¸iÉç |</w:t>
      </w:r>
    </w:p>
    <w:p w14:paraId="3DB702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 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 S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É ÌiÉþ¸iÉç | </w:t>
      </w:r>
    </w:p>
    <w:p w14:paraId="30E4BD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52420B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åirÉþmÉ - ¢üqrÉþ | </w:t>
      </w:r>
    </w:p>
    <w:p w14:paraId="4ABC4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ÌiÉþ¸iÉç | iÉxqÉÉÿiÉç |</w:t>
      </w:r>
    </w:p>
    <w:p w14:paraId="350D13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51B446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0BF4A4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435F79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40BFB4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þ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158842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CÌiÉþ |</w:t>
      </w:r>
    </w:p>
    <w:p w14:paraId="277528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iÉÏÌiÉþ a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ÌiÉþ | </w:t>
      </w:r>
    </w:p>
    <w:p w14:paraId="54ABEA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ÌiÉþ | CÌ¹ÿqÉç |</w:t>
      </w:r>
    </w:p>
    <w:p w14:paraId="624319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ÉÏ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iÉÏÌ¹ÿqÉç | </w:t>
      </w:r>
    </w:p>
    <w:p w14:paraId="4348B2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Ì¹ÿ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6F05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þ qÉÉ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þ qÉÉWÒûÈ | </w:t>
      </w:r>
    </w:p>
    <w:p w14:paraId="5C78B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1D8F0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AÉþWÒû UÉWÒûÈ xÉ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1453C6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 uÉæ |</w:t>
      </w:r>
    </w:p>
    <w:p w14:paraId="6CF3CE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uÉæ uÉæ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uÉæ | </w:t>
      </w:r>
    </w:p>
    <w:p w14:paraId="604BE3E9"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735C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16B45C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C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204FA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æ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29DCB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uÉæ uÉæ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148A9C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24909B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5AA85B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 uÉæ |</w:t>
      </w:r>
    </w:p>
    <w:p w14:paraId="07CFE2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uÉæ uÉæ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uÉæ | </w:t>
      </w:r>
    </w:p>
    <w:p w14:paraId="4D349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74870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C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7BA5116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uÉæ</w:t>
      </w:r>
      <w:r w:rsidRPr="001B355C">
        <w:rPr>
          <w:rFonts w:ascii="BRH Devanagari" w:hAnsi="BRH Devanagari" w:cs="BRH Devanagari"/>
          <w:color w:val="000000"/>
          <w:sz w:val="32"/>
          <w:szCs w:val="40"/>
          <w:lang w:val="it-IT"/>
        </w:rPr>
        <w:t xml:space="preserve"> | iÉiÉç |</w:t>
      </w:r>
    </w:p>
    <w:p w14:paraId="0699C69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uÉ</w:t>
      </w:r>
      <w:r w:rsidRPr="001B355C">
        <w:rPr>
          <w:rFonts w:ascii="BRH Devanagari" w:hAnsi="BRH Devanagari" w:cs="BRH Devanagari"/>
          <w:color w:val="000000"/>
          <w:sz w:val="32"/>
          <w:szCs w:val="40"/>
          <w:lang w:val="it-IT"/>
        </w:rPr>
        <w:t xml:space="preserve">æ iÉiÉç iÉSè uÉæ uÉæ iÉiÉç | </w:t>
      </w:r>
    </w:p>
    <w:p w14:paraId="546409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1CBD6B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þ | </w:t>
      </w:r>
    </w:p>
    <w:p w14:paraId="29CC5E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04494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ÌiÉ¸ SÌiÉ¸ S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Éþ ÌiÉ¸iÉç | </w:t>
      </w:r>
    </w:p>
    <w:p w14:paraId="01FBEB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387A1D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åirÉþmÉ - ¢üqrÉþ | </w:t>
      </w:r>
    </w:p>
    <w:p w14:paraId="3FBE1C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iÉç |</w:t>
      </w:r>
    </w:p>
    <w:p w14:paraId="7B59DF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þÌiÉ¸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41D1DE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2B56F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417D7C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060AD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687F99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hÉÉqÉç |</w:t>
      </w:r>
    </w:p>
    <w:p w14:paraId="021EF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hÉÉqÉç | </w:t>
      </w:r>
    </w:p>
    <w:p w14:paraId="78676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xÉÑþUÉhÉÉqÉç | AÉåeÉþÈ |</w:t>
      </w:r>
    </w:p>
    <w:p w14:paraId="310E9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 Å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þÈ | </w:t>
      </w:r>
    </w:p>
    <w:p w14:paraId="17E58F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ÉåeÉþÈ | oÉsÉÿqÉç |</w:t>
      </w:r>
    </w:p>
    <w:p w14:paraId="5CCFFE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325F4D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0D2BDA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665E95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55A185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0992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7F2A95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1FAC9E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3C3939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7A5C4A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419B98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0931BFCC"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97A0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uÉ×þgeÉiÉ |</w:t>
      </w:r>
    </w:p>
    <w:p w14:paraId="57F7C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uÉ×þ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g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uÉ×þgeÉiÉ | </w:t>
      </w:r>
    </w:p>
    <w:p w14:paraId="56DA66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uÉ×þgeÉiÉ | iÉxqÉÉÿiÉç |</w:t>
      </w:r>
    </w:p>
    <w:p w14:paraId="139530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ÿiÉç | </w:t>
      </w:r>
    </w:p>
    <w:p w14:paraId="5D7F46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76C73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53DE0E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w:t>
      </w:r>
    </w:p>
    <w:p w14:paraId="08DA05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ïÈ | </w:t>
      </w:r>
    </w:p>
    <w:p w14:paraId="2F020E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 CÌiÉþ |</w:t>
      </w:r>
    </w:p>
    <w:p w14:paraId="7CE512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CiÉÏÌi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ï CÌiÉþ | </w:t>
      </w:r>
    </w:p>
    <w:p w14:paraId="7B103F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w:t>
      </w:r>
    </w:p>
    <w:p w14:paraId="3951E4D2" w14:textId="7EDE171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CÌiÉþ xÉÇ -</w:t>
      </w:r>
      <w:r w:rsidR="00821A63">
        <w:rPr>
          <w:rFonts w:ascii="BRH Devanagari Extra" w:hAnsi="BRH Devanagari Extra" w:cs="BRH Devanagari Extra"/>
          <w:color w:val="000000"/>
          <w:sz w:val="32"/>
          <w:szCs w:val="40"/>
          <w:lang w:val="it-IT"/>
        </w:rPr>
        <w:t xml:space="preserve"> </w:t>
      </w:r>
      <w:r w:rsidRPr="00821A63">
        <w:rPr>
          <w:rFonts w:ascii="BRH Devanagari Extra" w:hAnsi="BRH Devanagari Extra" w:cs="BRH Devanagari Extra"/>
          <w:color w:val="000000"/>
          <w:sz w:val="32"/>
          <w:szCs w:val="40"/>
          <w:highlight w:val="green"/>
          <w:lang w:val="it-IT"/>
        </w:rPr>
        <w:t>uÉ</w:t>
      </w:r>
      <w:r w:rsidRPr="00821A63">
        <w:rPr>
          <w:rFonts w:ascii="BRH Malayalam Extra" w:hAnsi="BRH Malayalam Extra" w:cs="BRH Devanagari Extra"/>
          <w:color w:val="000000"/>
          <w:sz w:val="24"/>
          <w:szCs w:val="40"/>
          <w:highlight w:val="green"/>
          <w:lang w:val="it-IT"/>
        </w:rPr>
        <w:t>–</w:t>
      </w:r>
      <w:r w:rsidRPr="001B355C">
        <w:rPr>
          <w:rFonts w:ascii="BRH Devanagari Extra" w:hAnsi="BRH Devanagari Extra" w:cs="BRH Devanagari Extra"/>
          <w:color w:val="000000"/>
          <w:sz w:val="32"/>
          <w:szCs w:val="40"/>
          <w:lang w:val="it-IT"/>
        </w:rPr>
        <w:t xml:space="preserve">aÉïÈ | </w:t>
      </w:r>
    </w:p>
    <w:p w14:paraId="15C429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CÌ¹ÿqÉç |</w:t>
      </w:r>
    </w:p>
    <w:p w14:paraId="21760B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ÉÏ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iÉÏÌ¹ÿqÉç | </w:t>
      </w:r>
    </w:p>
    <w:p w14:paraId="48B60C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CÌ¹ÿ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B1C8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þ qÉÉ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þ qÉÉWÒûÈ | </w:t>
      </w:r>
    </w:p>
    <w:p w14:paraId="6113BA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È |</w:t>
      </w:r>
    </w:p>
    <w:p w14:paraId="4CF4F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 AÉþ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6DAB98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È | pÉëÉiÉ×þurÉuÉÉlÉç |</w:t>
      </w:r>
    </w:p>
    <w:p w14:paraId="6AFD35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uÉÉlÉç | </w:t>
      </w:r>
    </w:p>
    <w:p w14:paraId="0F0316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pÉëÉiÉ×þurÉuÉÉlÉç | xrÉÉiÉç |</w:t>
      </w:r>
    </w:p>
    <w:p w14:paraId="047AAF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rÉÉjÉç xrÉÉSè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rÉÉiÉç | </w:t>
      </w:r>
    </w:p>
    <w:p w14:paraId="71B66D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pÉëÉiÉ×þurÉuÉÉlÉç |</w:t>
      </w:r>
    </w:p>
    <w:p w14:paraId="7E941C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 </w:t>
      </w:r>
    </w:p>
    <w:p w14:paraId="132842F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rÉÉ</w:t>
      </w:r>
      <w:r w:rsidRPr="001B355C">
        <w:rPr>
          <w:rFonts w:ascii="BRH Devanagari" w:hAnsi="BRH Devanagari" w:cs="BRH Devanagari"/>
          <w:color w:val="000000"/>
          <w:sz w:val="32"/>
          <w:szCs w:val="40"/>
          <w:lang w:val="it-IT"/>
        </w:rPr>
        <w:t>iÉç | xÉÈ |</w:t>
      </w:r>
    </w:p>
    <w:p w14:paraId="0A9DD4B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xrÉÉjÉç xÉ xÉ xrÉÉjÉç </w:t>
      </w:r>
      <w:r w:rsidRPr="001B355C">
        <w:rPr>
          <w:rFonts w:ascii="BRH Devanagari Extra" w:hAnsi="BRH Devanagari Extra" w:cs="BRH Devanagari"/>
          <w:color w:val="000000"/>
          <w:sz w:val="32"/>
          <w:szCs w:val="40"/>
          <w:lang w:val="it-IT"/>
        </w:rPr>
        <w:t xml:space="preserve">xrÉÉjÉç </w:t>
      </w:r>
      <w:r w:rsidRPr="001B355C">
        <w:rPr>
          <w:rFonts w:ascii="BRH Devanagari" w:hAnsi="BRH Devanagari" w:cs="BRH Devanagari"/>
          <w:color w:val="000000"/>
          <w:sz w:val="32"/>
          <w:szCs w:val="40"/>
          <w:lang w:val="it-IT"/>
        </w:rPr>
        <w:t xml:space="preserve">xÉÈ | </w:t>
      </w:r>
    </w:p>
    <w:p w14:paraId="63F692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ÉÈ | xmÉ®ïþqÉÉlÉÈ |</w:t>
      </w:r>
    </w:p>
    <w:p w14:paraId="0563E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xmÉ®ïþqÉÉlÉÈ | </w:t>
      </w:r>
    </w:p>
    <w:p w14:paraId="63AE99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mÉ®ïþqÉÉl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3C4D12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73D9D0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06292F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¹è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75153F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šÉÿ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2D4A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þ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wšåwšÉþ rÉeÉåiÉ | </w:t>
      </w:r>
    </w:p>
    <w:p w14:paraId="239B56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196325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rÉeÉåiÉ rÉeÉå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rÉåÿ | </w:t>
      </w:r>
    </w:p>
    <w:p w14:paraId="0B9FCA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w:t>
      </w:r>
    </w:p>
    <w:p w14:paraId="0C2A31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ÉïrÉþ | </w:t>
      </w:r>
    </w:p>
    <w:p w14:paraId="49C0AB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7F7AEF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aqÉç)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2A4C2783"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949E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w:t>
      </w:r>
    </w:p>
    <w:p w14:paraId="4E8569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å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ÉïrÉþ | </w:t>
      </w:r>
    </w:p>
    <w:p w14:paraId="6F3AEF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42F9F5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0A49E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 ÌlÉÈ |</w:t>
      </w:r>
    </w:p>
    <w:p w14:paraId="500BD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7058EB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1E5A19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18930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71991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7AFF39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2C511F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Ç Æ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3F39DC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qÉç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29DF89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qÉç 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7FBA8B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AÉxÉþ³ÉqÉç |</w:t>
      </w:r>
    </w:p>
    <w:p w14:paraId="328F67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þ³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qÉÉxÉþ³ÉqÉç | </w:t>
      </w:r>
    </w:p>
    <w:p w14:paraId="428F73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xÉþ³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þ |</w:t>
      </w:r>
    </w:p>
    <w:p w14:paraId="146031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þ³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þ³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lÉþ | </w:t>
      </w:r>
    </w:p>
    <w:p w14:paraId="4948AE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xÉþ³ÉqÉç |</w:t>
      </w:r>
    </w:p>
    <w:p w14:paraId="044824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E99B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þ | rÉeÉÑþwÉÉ |</w:t>
      </w:r>
    </w:p>
    <w:p w14:paraId="4A80FC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 | </w:t>
      </w:r>
    </w:p>
    <w:p w14:paraId="515AC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rÉeÉÑþwÉ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w:t>
      </w:r>
    </w:p>
    <w:p w14:paraId="22EB0C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prÉþÍpÉ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 | </w:t>
      </w:r>
    </w:p>
    <w:p w14:paraId="2E4AD0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73C2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qÉ×þzÉålÉç qÉ×z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qÉ×þzÉåiÉç | </w:t>
      </w:r>
    </w:p>
    <w:p w14:paraId="2AB587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ÉåeÉþÈ |</w:t>
      </w:r>
    </w:p>
    <w:p w14:paraId="11169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qÉ×zÉålÉç qÉ×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åeÉþÈ | </w:t>
      </w:r>
    </w:p>
    <w:p w14:paraId="2B2894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Éåe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ED765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æ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86454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oÉsÉÿqÉç |</w:t>
      </w:r>
    </w:p>
    <w:p w14:paraId="7C14E8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oÉsÉÿqÉç | </w:t>
      </w:r>
    </w:p>
    <w:p w14:paraId="4936B5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2CB13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53BCAB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0804A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4D840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673560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05B27F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2BC7D0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2B8C1A16"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18F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5A842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1AB357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pÉëÉiÉ×þurÉxrÉ |</w:t>
      </w:r>
    </w:p>
    <w:p w14:paraId="6D40C4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pÉëÉiÉ×þu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pÉëÉiÉ×þurÉxrÉ | </w:t>
      </w:r>
    </w:p>
    <w:p w14:paraId="68CD1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pÉëÉiÉ×þurÉx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F87B7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xrÉ uÉ×‡åû uÉ×‡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 uÉ×‡åû | </w:t>
      </w:r>
    </w:p>
    <w:p w14:paraId="3492B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uÉþÌiÉ |</w:t>
      </w:r>
    </w:p>
    <w:p w14:paraId="7C25D3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 uÉ×‡åû uÉ×‡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 | </w:t>
      </w:r>
    </w:p>
    <w:p w14:paraId="521F57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pÉuÉþÌi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ÿ |</w:t>
      </w:r>
    </w:p>
    <w:p w14:paraId="176983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u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Éÿ | </w:t>
      </w:r>
    </w:p>
    <w:p w14:paraId="45EE7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ÿ | mÉUÉÿ |</w:t>
      </w:r>
    </w:p>
    <w:p w14:paraId="6842B6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 </w:t>
      </w:r>
    </w:p>
    <w:p w14:paraId="624DF0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mÉU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30B77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UÉÿ ÅxrÉ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ÅxrÉ | </w:t>
      </w:r>
    </w:p>
    <w:p w14:paraId="49FFE7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ëÉiÉ×þurÉÈ |</w:t>
      </w:r>
    </w:p>
    <w:p w14:paraId="794E3B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ÅxrÉ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È | </w:t>
      </w:r>
    </w:p>
    <w:p w14:paraId="4948B12F"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4C233B7"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2946AC94"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17576CFB"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FFC8A0A"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66486597"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26E4865"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5BDC0BCD"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23BDB1C3"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3F593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pÉëÉiÉ×þur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D2F47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pÉuÉÌiÉ | </w:t>
      </w:r>
    </w:p>
    <w:p w14:paraId="79DC36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01F96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pÉuÉÌiÉ | </w:t>
      </w:r>
    </w:p>
    <w:p w14:paraId="26CBACEA" w14:textId="77777777" w:rsidR="00AB4D26" w:rsidRPr="00AB4D26" w:rsidRDefault="00AB4D26" w:rsidP="00AB4D26">
      <w:pPr>
        <w:widowControl w:val="0"/>
        <w:autoSpaceDE w:val="0"/>
        <w:autoSpaceDN w:val="0"/>
        <w:adjustRightInd w:val="0"/>
        <w:spacing w:after="0" w:line="240" w:lineRule="auto"/>
        <w:jc w:val="center"/>
        <w:rPr>
          <w:rFonts w:ascii="Arial" w:hAnsi="Arial" w:cs="Arial"/>
          <w:b/>
          <w:color w:val="000000"/>
          <w:sz w:val="32"/>
          <w:szCs w:val="40"/>
        </w:rPr>
      </w:pPr>
      <w:r w:rsidRPr="00AB4D26">
        <w:rPr>
          <w:rFonts w:ascii="Arial" w:hAnsi="Arial" w:cs="Arial"/>
          <w:b/>
          <w:color w:val="000000"/>
          <w:sz w:val="32"/>
          <w:szCs w:val="40"/>
        </w:rPr>
        <w:t>========</w:t>
      </w:r>
    </w:p>
    <w:p w14:paraId="6EB55815" w14:textId="77777777" w:rsidR="00AB4D26"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B4D26" w:rsidSect="00A904C7">
          <w:headerReference w:type="even" r:id="rId20"/>
          <w:pgSz w:w="12240" w:h="15840"/>
          <w:pgMar w:top="1134" w:right="1134" w:bottom="1134" w:left="1134" w:header="720" w:footer="720" w:gutter="0"/>
          <w:cols w:space="720"/>
          <w:noEndnote/>
          <w:docGrid w:linePitch="299"/>
        </w:sectPr>
      </w:pPr>
    </w:p>
    <w:p w14:paraId="3E011DFB" w14:textId="77777777" w:rsidR="00AB4D26" w:rsidRPr="003B10CC" w:rsidRDefault="00AB4D26" w:rsidP="00AB4D26">
      <w:pPr>
        <w:pStyle w:val="Heading3"/>
        <w:ind w:left="851" w:hanging="851"/>
        <w:rPr>
          <w:sz w:val="36"/>
          <w:szCs w:val="36"/>
          <w:lang w:val="en-US"/>
        </w:rPr>
      </w:pPr>
      <w:bookmarkStart w:id="11" w:name="_Toc105160779"/>
      <w:r w:rsidRPr="003B10CC">
        <w:rPr>
          <w:sz w:val="36"/>
          <w:szCs w:val="36"/>
          <w:lang w:val="en-US"/>
        </w:rPr>
        <w:lastRenderedPageBreak/>
        <w:t xml:space="preserve">AlÉÑuÉÉMüqÉç </w:t>
      </w:r>
      <w:r>
        <w:rPr>
          <w:sz w:val="36"/>
          <w:szCs w:val="36"/>
          <w:lang w:val="en-US"/>
        </w:rPr>
        <w:t>4</w:t>
      </w:r>
      <w:r w:rsidRPr="003B10CC">
        <w:rPr>
          <w:sz w:val="36"/>
          <w:szCs w:val="36"/>
          <w:lang w:val="en-US"/>
        </w:rPr>
        <w:t xml:space="preserve"> - eÉOûÉ</w:t>
      </w:r>
      <w:bookmarkEnd w:id="11"/>
      <w:r w:rsidRPr="003B10CC">
        <w:rPr>
          <w:sz w:val="36"/>
          <w:szCs w:val="36"/>
          <w:lang w:val="en-US"/>
        </w:rPr>
        <w:t xml:space="preserve"> </w:t>
      </w:r>
    </w:p>
    <w:p w14:paraId="4BE805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1F35ED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72EF43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5FEC5B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9805C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C6A85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AþxÉ×eÉiÉÉ xÉ×eÉ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AþxÉ×eÉiÉ | </w:t>
      </w:r>
    </w:p>
    <w:p w14:paraId="3D7D48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0A5958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209D8B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È |</w:t>
      </w:r>
    </w:p>
    <w:p w14:paraId="56F0BA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Aþ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14:paraId="6C2F9E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9D086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Aþ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 xiÉÉ AþxqÉÉiÉç | </w:t>
      </w:r>
    </w:p>
    <w:p w14:paraId="4FD0A4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14:paraId="124BE1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14:paraId="041741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þcÉÏÈ |</w:t>
      </w:r>
    </w:p>
    <w:p w14:paraId="0B2736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þcÉÏ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þcÉÏÈ | </w:t>
      </w:r>
    </w:p>
    <w:p w14:paraId="7A6CA2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þcÉÏ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4A94D1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cÉÏ U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þcÉÏ UÉrÉ³Éç | </w:t>
      </w:r>
    </w:p>
    <w:p w14:paraId="5DFE6203"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02E8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È |</w:t>
      </w:r>
    </w:p>
    <w:p w14:paraId="21AFA6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 xiÉ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È | </w:t>
      </w:r>
    </w:p>
    <w:p w14:paraId="6A98BE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rÉ§Éþ |</w:t>
      </w:r>
    </w:p>
    <w:p w14:paraId="00DC3A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rÉ§Éþ | </w:t>
      </w:r>
    </w:p>
    <w:p w14:paraId="1BC5C8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Devanagari Extra" w:hAnsi="BRH Devanagari Extra" w:cs="BRH Devanagari Extra"/>
          <w:color w:val="000000"/>
          <w:sz w:val="32"/>
          <w:szCs w:val="40"/>
        </w:rPr>
        <w:t>§Éþ | AuÉþxÉ³Éç |</w:t>
      </w:r>
    </w:p>
    <w:p w14:paraId="0DA092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14:paraId="641773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³Éç | iÉiÉþÈ |</w:t>
      </w:r>
    </w:p>
    <w:p w14:paraId="72B350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14:paraId="641BC7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w:t>
      </w:r>
    </w:p>
    <w:p w14:paraId="18B20E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14:paraId="01E25C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w:t>
      </w:r>
    </w:p>
    <w:p w14:paraId="6414AF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14:paraId="088D02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4A146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 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14:paraId="5A2C31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È |</w:t>
      </w:r>
    </w:p>
    <w:p w14:paraId="6C795E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 xiÉÉ A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È | </w:t>
      </w:r>
    </w:p>
    <w:p w14:paraId="07298E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60465F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06C589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w:t>
      </w:r>
      <w:proofErr w:type="gramEnd"/>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3291F6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É | </w:t>
      </w:r>
    </w:p>
    <w:p w14:paraId="3BA7A444"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58E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524328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14:paraId="75664E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14:paraId="70E340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592EF3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793F5B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14:paraId="0EB832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4B6F9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12EBED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00016B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51730C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w:t>
      </w:r>
      <w:proofErr w:type="gramEnd"/>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14:paraId="45C030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rÉÉÿ | </w:t>
      </w:r>
    </w:p>
    <w:p w14:paraId="791D25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E46CB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ÿ iuÉÉ | </w:t>
      </w:r>
    </w:p>
    <w:p w14:paraId="2CED51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767A7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4E9189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04D4A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ÉÌlÉ Ì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ÉÌlÉ | </w:t>
      </w:r>
    </w:p>
    <w:p w14:paraId="703C8A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5D9AF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ÉjÉþ ÌiÉ¸ÉÌlÉ Ì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þ | </w:t>
      </w:r>
    </w:p>
    <w:p w14:paraId="1C57C3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jÉþ</w:t>
      </w:r>
      <w:proofErr w:type="gramEnd"/>
      <w:r w:rsidRPr="009503EB">
        <w:rPr>
          <w:rFonts w:ascii="BRH Devanagari Extra" w:hAnsi="BRH Devanagari Extra" w:cs="BRH Devanagari Extra"/>
          <w:color w:val="000000"/>
          <w:sz w:val="32"/>
          <w:szCs w:val="40"/>
        </w:rPr>
        <w:t xml:space="preserve">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DFF21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14:paraId="6FC48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62AE1A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xiuÉÉÿ iuÉ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4C4D18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44C004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14:paraId="156ADC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3F9325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0B0FDF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14:paraId="7AFF0D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14:paraId="25B47C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1822A8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14:paraId="04AA96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iÉqÉç |</w:t>
      </w:r>
    </w:p>
    <w:p w14:paraId="1F6435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14:paraId="62710570"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iÉqÉç</w:t>
      </w:r>
      <w:proofErr w:type="gramEnd"/>
      <w:r w:rsidRPr="00AB4D26">
        <w:rPr>
          <w:rFonts w:ascii="BRH Devanagari Extra" w:hAnsi="BRH Devanagari Extra" w:cs="BRH Devanagari"/>
          <w:color w:val="000000"/>
          <w:sz w:val="32"/>
          <w:szCs w:val="40"/>
        </w:rPr>
        <w:t xml:space="preserve"> </w:t>
      </w:r>
      <w:r w:rsidRPr="009503EB">
        <w:rPr>
          <w:rFonts w:ascii="BRH Devanagari" w:hAnsi="BRH Devanagari" w:cs="BRH Devanagari"/>
          <w:color w:val="000000"/>
          <w:sz w:val="32"/>
          <w:szCs w:val="40"/>
        </w:rPr>
        <w:t>| mÉë |</w:t>
      </w:r>
    </w:p>
    <w:p w14:paraId="24EA7F38"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iÉqÉç mÉë</w:t>
      </w:r>
      <w:r w:rsidRPr="009503EB">
        <w:rPr>
          <w:rFonts w:ascii="BRH Devanagari" w:hAnsi="BRH Devanagari" w:cs="BRH Devanagari"/>
          <w:color w:val="000000"/>
          <w:sz w:val="32"/>
          <w:szCs w:val="40"/>
        </w:rPr>
        <w:t xml:space="preserve"> mÉë iÉqÉç iÉqÉç mÉë | </w:t>
      </w:r>
    </w:p>
    <w:p w14:paraId="531F3F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0D573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ÌiÉþ¸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ÌiÉþ¸iÉç | </w:t>
      </w:r>
    </w:p>
    <w:p w14:paraId="47C8D4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þÈ |</w:t>
      </w:r>
    </w:p>
    <w:p w14:paraId="7E9B2E7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þÈ | </w:t>
      </w:r>
    </w:p>
    <w:p w14:paraId="2252D264"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E18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uÉæ |</w:t>
      </w:r>
    </w:p>
    <w:p w14:paraId="5AE570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2F0F30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74C720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14:paraId="1629BD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5A672E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4365EC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383CF3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556D3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14:paraId="3F0B89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iÉïliÉ | </w:t>
      </w:r>
    </w:p>
    <w:p w14:paraId="38A6CB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71E3F6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51875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 rÉÈ |</w:t>
      </w:r>
    </w:p>
    <w:p w14:paraId="4F4DA2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704E48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14:paraId="065275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ÑþmÉ - AÉuÉþiÉïliÉ | </w:t>
      </w:r>
    </w:p>
    <w:p w14:paraId="247302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14:paraId="6B368F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üÉþqÉÈ | </w:t>
      </w:r>
    </w:p>
    <w:p w14:paraId="2719E0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 xrÉÉiÉç |</w:t>
      </w:r>
    </w:p>
    <w:p w14:paraId="26BDC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rÉÉjÉç xrÉ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rÉÉiÉç | </w:t>
      </w:r>
    </w:p>
    <w:p w14:paraId="5A0C82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14:paraId="2CFC47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653EEB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rÉÉiÉç</w:t>
      </w:r>
      <w:proofErr w:type="gramEnd"/>
      <w:r w:rsidRPr="009503EB">
        <w:rPr>
          <w:rFonts w:ascii="BRH Devanagari Extra" w:hAnsi="BRH Devanagari Extra" w:cs="BRH Devanagari Extra"/>
          <w:color w:val="000000"/>
          <w:sz w:val="32"/>
          <w:szCs w:val="40"/>
        </w:rPr>
        <w:t xml:space="preserve"> | iÉxqÉæÿ |</w:t>
      </w:r>
    </w:p>
    <w:p w14:paraId="39EB0F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rÉÉi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jÉç xrÉÉiÉç iÉxqÉæÿ | </w:t>
      </w:r>
    </w:p>
    <w:p w14:paraId="09BE33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xqÉæÿ</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60DB25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523B6D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14:paraId="4CE00B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14:paraId="4A1543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CBAF6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1B9770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14:paraId="1BC568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qÉÌiÉþ mÉëÉ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14:paraId="7F5348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w:t>
      </w:r>
    </w:p>
    <w:p w14:paraId="391D05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 </w:t>
      </w:r>
    </w:p>
    <w:p w14:paraId="29591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 ÌlÉÈ |</w:t>
      </w:r>
    </w:p>
    <w:p w14:paraId="5B2394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ÌlÉUç ÍhÉ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ÌlÉÈ | </w:t>
      </w:r>
    </w:p>
    <w:p w14:paraId="7F0273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C1284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14:paraId="0D70DD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3DE356DB"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Ç ÆuÉmÉåSè uÉmÉå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14:paraId="5587DB29"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F98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1DB284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49AF4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27920C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90448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14:paraId="245315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14:paraId="227A75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ålÉþ</w:t>
      </w:r>
      <w:proofErr w:type="gramEnd"/>
      <w:r w:rsidRPr="009503EB">
        <w:rPr>
          <w:rFonts w:ascii="BRH Devanagari Extra" w:hAnsi="BRH Devanagari Extra" w:cs="BRH Devanagari Extra"/>
          <w:color w:val="000000"/>
          <w:sz w:val="32"/>
          <w:szCs w:val="40"/>
        </w:rPr>
        <w:t xml:space="preserve">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4EF60F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14:paraId="50D019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14:paraId="5A61C8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14:paraId="7455E6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1E848D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14:paraId="5E2BF2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mÉþ</w:t>
      </w:r>
      <w:proofErr w:type="gramEnd"/>
      <w:r w:rsidRPr="009503EB">
        <w:rPr>
          <w:rFonts w:ascii="BRH Devanagari Extra" w:hAnsi="BRH Devanagari Extra" w:cs="BRH Devanagari Extra"/>
          <w:color w:val="000000"/>
          <w:sz w:val="32"/>
          <w:szCs w:val="40"/>
        </w:rPr>
        <w:t xml:space="preserve">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70D48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14:paraId="33A64D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14:paraId="0E066A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273978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2CCD3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6DC6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E771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14:paraId="3A01DC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747FCF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qÉþxqÉÉ Axq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14:paraId="663723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ë |</w:t>
      </w:r>
    </w:p>
    <w:p w14:paraId="6C4F4B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mÉë | </w:t>
      </w:r>
    </w:p>
    <w:p w14:paraId="391048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40C443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14:paraId="447066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7265F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eÉþlÉrÉÌiÉ eÉ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þlÉrÉÌiÉ | </w:t>
      </w:r>
    </w:p>
    <w:p w14:paraId="063B2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26CC8A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Uç eÉlÉrÉÌiÉ eÉlÉrÉÌ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È | </w:t>
      </w:r>
    </w:p>
    <w:p w14:paraId="0FEA78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14:paraId="311D36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14:paraId="48BC72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0073CA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753756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701A2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xÉ×eÉiÉÉ xÉ×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þxÉ×eÉiÉ | </w:t>
      </w:r>
    </w:p>
    <w:p w14:paraId="44D5C7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14:paraId="585192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14:paraId="4C6629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064C4C7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iÉåÿ ÅxqÉÉiÉç | </w:t>
      </w:r>
    </w:p>
    <w:p w14:paraId="381D451F"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187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14:paraId="2DE1B6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14:paraId="47197E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ÿgcÉÈ |</w:t>
      </w:r>
    </w:p>
    <w:p w14:paraId="3806B4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ÿgc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ÿgcÉÈ | </w:t>
      </w:r>
    </w:p>
    <w:p w14:paraId="7442FB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ÿgcÉ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48C0E1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ÿgcÉ A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ÿgcÉ AÉrÉ³Éç | </w:t>
      </w:r>
    </w:p>
    <w:p w14:paraId="2A8568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5B11DD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5767B8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rÉ§Éþ |</w:t>
      </w:r>
    </w:p>
    <w:p w14:paraId="4116FD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rÉ§Éþ | </w:t>
      </w:r>
    </w:p>
    <w:p w14:paraId="2A193D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Devanagari Extra" w:hAnsi="BRH Devanagari Extra" w:cs="BRH Devanagari Extra"/>
          <w:color w:val="000000"/>
          <w:sz w:val="32"/>
          <w:szCs w:val="40"/>
        </w:rPr>
        <w:t>§Éþ | AuÉþxÉ³Éç |</w:t>
      </w:r>
    </w:p>
    <w:p w14:paraId="254BCD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14:paraId="6826A4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³Éç | iÉiÉþÈ |</w:t>
      </w:r>
    </w:p>
    <w:p w14:paraId="2D6F98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14:paraId="2D3D3F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21ACAF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14:paraId="78DF71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2F07B0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14:paraId="55078D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1DBFD9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14:paraId="641381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5B51CC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aaÉç) xiÉÉ lÉ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lÉç | </w:t>
      </w:r>
    </w:p>
    <w:p w14:paraId="6C31D8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lÉç</w:t>
      </w:r>
      <w:proofErr w:type="gramEnd"/>
      <w:r w:rsidRPr="009503EB">
        <w:rPr>
          <w:rFonts w:ascii="BRH Devanagari Extra" w:hAnsi="BRH Devanagari Extra" w:cs="BRH Devanagari Extra"/>
          <w:color w:val="000000"/>
          <w:sz w:val="32"/>
          <w:szCs w:val="40"/>
        </w:rPr>
        <w:t xml:space="preserve">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4F5926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iÉÉ(aaÉç) x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2A1FEC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5CD87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cÉþ c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cÉþ | </w:t>
      </w:r>
    </w:p>
    <w:p w14:paraId="58D1A8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7E31AE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14:paraId="530A82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14:paraId="553E29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4CBC4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6DFADD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14:paraId="4C0D6F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A87A1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00413B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61900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oÉëþuÉÏ SoÉëuÉÏ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6E87F2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14:paraId="7076B4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ÅlÉrÉÉÿ | </w:t>
      </w:r>
    </w:p>
    <w:p w14:paraId="150460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3FD3B63"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þ qÉ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qÉÉ | </w:t>
      </w:r>
    </w:p>
    <w:p w14:paraId="04DC38CF"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C09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48A5A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6AC57B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3243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14:paraId="646472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7C859F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jÉÉj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jÉþ | </w:t>
      </w:r>
    </w:p>
    <w:p w14:paraId="2D4C7E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jÉþ</w:t>
      </w:r>
      <w:proofErr w:type="gramEnd"/>
      <w:r w:rsidRPr="009503EB">
        <w:rPr>
          <w:rFonts w:ascii="BRH Devanagari Extra" w:hAnsi="BRH Devanagari Extra" w:cs="BRH Devanagari Extra"/>
          <w:color w:val="000000"/>
          <w:sz w:val="32"/>
          <w:szCs w:val="40"/>
        </w:rPr>
        <w:t xml:space="preserve">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A9A10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14:paraId="337066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14:paraId="7A260C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xiuÉÉ 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14:paraId="20AD7A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3A4A18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14:paraId="47A9F5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14:paraId="5E3D7B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14:paraId="77BCE1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24164C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14:paraId="068EAC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qÉÉqÉç |</w:t>
      </w:r>
    </w:p>
    <w:p w14:paraId="2A7A71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qÉ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 </w:t>
      </w:r>
    </w:p>
    <w:p w14:paraId="36548412"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3</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F2BB1">
        <w:rPr>
          <w:rFonts w:ascii="BRH Devanagari Extra" w:hAnsi="BRH Devanagari Extra" w:cs="BRH Devanagari"/>
          <w:color w:val="000000"/>
          <w:sz w:val="32"/>
          <w:szCs w:val="40"/>
        </w:rPr>
        <w:t>qÉÉq</w:t>
      </w:r>
      <w:r w:rsidRPr="009503EB">
        <w:rPr>
          <w:rFonts w:ascii="BRH Devanagari" w:hAnsi="BRH Devanagari" w:cs="BRH Devanagari"/>
          <w:color w:val="000000"/>
          <w:sz w:val="32"/>
          <w:szCs w:val="40"/>
        </w:rPr>
        <w:t>Éç</w:t>
      </w:r>
      <w:proofErr w:type="gramEnd"/>
      <w:r w:rsidRPr="009503EB">
        <w:rPr>
          <w:rFonts w:ascii="BRH Devanagari" w:hAnsi="BRH Devanagari" w:cs="BRH Devanagari"/>
          <w:color w:val="000000"/>
          <w:sz w:val="32"/>
          <w:szCs w:val="40"/>
        </w:rPr>
        <w:t xml:space="preserve"> | mÉë |</w:t>
      </w:r>
    </w:p>
    <w:p w14:paraId="635B6D45"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qÉÉqÉç mÉë mÉë </w:t>
      </w:r>
      <w:r w:rsidRPr="003F2BB1">
        <w:rPr>
          <w:rFonts w:ascii="BRH Devanagari Extra" w:hAnsi="BRH Devanagari Extra" w:cs="BRH Devanagari"/>
          <w:color w:val="000000"/>
          <w:sz w:val="32"/>
          <w:szCs w:val="40"/>
        </w:rPr>
        <w:t>qÉÉqÉç qÉÉqÉç</w:t>
      </w:r>
      <w:r w:rsidRPr="009503EB">
        <w:rPr>
          <w:rFonts w:ascii="BRH Devanagari" w:hAnsi="BRH Devanagari" w:cs="BRH Devanagari"/>
          <w:color w:val="000000"/>
          <w:sz w:val="32"/>
          <w:szCs w:val="40"/>
        </w:rPr>
        <w:t xml:space="preserve"> mÉë | </w:t>
      </w:r>
    </w:p>
    <w:p w14:paraId="457BDB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BAF7BE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14:paraId="5631A1CA" w14:textId="611C24F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r w:rsidR="00FA4195">
        <w:rPr>
          <w:rFonts w:ascii="BRH Devanagari Extra" w:hAnsi="BRH Devanagari Extra" w:cs="BRH Devanagari Extra"/>
          <w:color w:val="000000"/>
          <w:sz w:val="32"/>
          <w:szCs w:val="40"/>
        </w:rPr>
        <w:t xml:space="preserve"> </w:t>
      </w:r>
    </w:p>
    <w:p w14:paraId="49189DCC" w14:textId="248B23C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 iÉÏÌi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åÌiÉþ | </w:t>
      </w:r>
    </w:p>
    <w:p w14:paraId="506A65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xÉÉåqÉþÈ |</w:t>
      </w:r>
    </w:p>
    <w:p w14:paraId="1CCAFA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È | </w:t>
      </w:r>
    </w:p>
    <w:p w14:paraId="31F264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qÉþ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B1872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Éåÿ ÅoÉëuÉÏiÉç | </w:t>
      </w:r>
    </w:p>
    <w:p w14:paraId="33FFEE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qÉþ |</w:t>
      </w:r>
    </w:p>
    <w:p w14:paraId="7C795D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Éÿ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qÉþ | </w:t>
      </w:r>
    </w:p>
    <w:p w14:paraId="56F3C4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qÉþ</w:t>
      </w:r>
      <w:proofErr w:type="gramEnd"/>
      <w:r w:rsidRPr="009503EB">
        <w:rPr>
          <w:rFonts w:ascii="BRH Devanagari Extra" w:hAnsi="BRH Devanagari Extra" w:cs="BRH Devanagari Extra"/>
          <w:color w:val="000000"/>
          <w:sz w:val="32"/>
          <w:szCs w:val="40"/>
        </w:rPr>
        <w:t xml:space="preserve"> | uÉæ |</w:t>
      </w:r>
    </w:p>
    <w:p w14:paraId="60C4F6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F221A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w:t>
      </w:r>
    </w:p>
    <w:p w14:paraId="5A5A30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Ç ÆuÉæ 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qÉç | </w:t>
      </w:r>
    </w:p>
    <w:p w14:paraId="50F94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 CÌiÉþ |</w:t>
      </w:r>
    </w:p>
    <w:p w14:paraId="07467D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ÍqÉiÉÏ ir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 ÍqÉÌiÉþ | </w:t>
      </w:r>
    </w:p>
    <w:p w14:paraId="365C30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qÉç |</w:t>
      </w:r>
    </w:p>
    <w:p w14:paraId="09C8CC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ÍqÉirÉþM×ü¹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rÉqÉç | </w:t>
      </w:r>
    </w:p>
    <w:p w14:paraId="7757C5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CÌi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w:t>
      </w:r>
    </w:p>
    <w:p w14:paraId="7D4906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ÌuÉiÉÏ 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Éæ | </w:t>
      </w:r>
    </w:p>
    <w:p w14:paraId="75838585"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63F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71DFA3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uÉÉÿÇ ÆuÉÉ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Éæ uÉÉÿqÉç | </w:t>
      </w:r>
    </w:p>
    <w:p w14:paraId="2B7F7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mÉë |</w:t>
      </w:r>
    </w:p>
    <w:p w14:paraId="54F1C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 mÉë uÉÉÿÇ Æ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ë | </w:t>
      </w:r>
    </w:p>
    <w:p w14:paraId="5B0EBD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7E1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iÉþ¸ÉÌlÉ Ì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ÌiÉþ¸ÉÌlÉ | </w:t>
      </w:r>
    </w:p>
    <w:p w14:paraId="03C32F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203DD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iÉÏÌiÉþ ÌiÉ¸ÉÌlÉ Ì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ÌiÉþ | </w:t>
      </w:r>
    </w:p>
    <w:p w14:paraId="194A21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FFB6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2C177D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Éæ |</w:t>
      </w:r>
    </w:p>
    <w:p w14:paraId="1C3488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æ iÉÉ u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æ | </w:t>
      </w:r>
    </w:p>
    <w:p w14:paraId="2676F33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Éæ</w:t>
      </w:r>
      <w:r w:rsidRPr="001B355C">
        <w:rPr>
          <w:rFonts w:ascii="BRH Devanagari" w:hAnsi="BRH Devanagari" w:cs="BRH Devanagari"/>
          <w:color w:val="000000"/>
          <w:sz w:val="32"/>
          <w:szCs w:val="40"/>
          <w:lang w:val="it-IT"/>
        </w:rPr>
        <w:t xml:space="preserve"> | mÉë |</w:t>
      </w:r>
    </w:p>
    <w:p w14:paraId="3C5DB1D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Éæ </w:t>
      </w:r>
      <w:r w:rsidRPr="001B355C">
        <w:rPr>
          <w:rFonts w:ascii="BRH Devanagari Extra" w:hAnsi="BRH Devanagari Extra" w:cs="BRH Devanagari"/>
          <w:color w:val="000000"/>
          <w:sz w:val="32"/>
          <w:szCs w:val="40"/>
          <w:lang w:val="it-IT"/>
        </w:rPr>
        <w:t>mÉë mÉë</w:t>
      </w:r>
      <w:r w:rsidRPr="001B355C">
        <w:rPr>
          <w:rFonts w:ascii="BRH Devanagari" w:hAnsi="BRH Devanagari" w:cs="BRH Devanagari"/>
          <w:color w:val="000000"/>
          <w:sz w:val="32"/>
          <w:szCs w:val="40"/>
          <w:lang w:val="it-IT"/>
        </w:rPr>
        <w:t xml:space="preserve"> iÉÉæ iÉÉæ mÉë | </w:t>
      </w:r>
    </w:p>
    <w:p w14:paraId="717C6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9558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ÌiÉþ¸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ÌiÉþ¸iÉç | </w:t>
      </w:r>
    </w:p>
    <w:p w14:paraId="3B754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þÈ |</w:t>
      </w:r>
    </w:p>
    <w:p w14:paraId="1D1C3A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þ ÅÌiÉ¸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þÈ | </w:t>
      </w:r>
    </w:p>
    <w:p w14:paraId="5F0AF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þÈ | uÉæ |</w:t>
      </w:r>
    </w:p>
    <w:p w14:paraId="4231E6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F550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æ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w:t>
      </w:r>
    </w:p>
    <w:p w14:paraId="4C3F71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qÉç | </w:t>
      </w:r>
    </w:p>
    <w:p w14:paraId="38EE10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w:t>
      </w:r>
    </w:p>
    <w:p w14:paraId="1FED6C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uÉþÈ | </w:t>
      </w:r>
    </w:p>
    <w:p w14:paraId="726FD7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w:t>
      </w:r>
    </w:p>
    <w:p w14:paraId="47993D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CC9D7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w:t>
      </w:r>
    </w:p>
    <w:p w14:paraId="4651A7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l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uÉþiÉïliÉ | </w:t>
      </w:r>
    </w:p>
    <w:p w14:paraId="459A84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 rÉÈ |</w:t>
      </w:r>
    </w:p>
    <w:p w14:paraId="53CB5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3C0081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w:t>
      </w:r>
    </w:p>
    <w:p w14:paraId="7A6805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åirÉÑþmÉ - AÉuÉþiÉïliÉ | </w:t>
      </w:r>
    </w:p>
    <w:p w14:paraId="03B7E4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40B8C0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MüÉþqÉÈ | </w:t>
      </w:r>
    </w:p>
    <w:p w14:paraId="0AAAA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 xrÉÉiÉç |</w:t>
      </w:r>
    </w:p>
    <w:p w14:paraId="50076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rÉÉjÉç xrÉÉi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rÉÉiÉç | </w:t>
      </w:r>
    </w:p>
    <w:p w14:paraId="46D9E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306FAB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723C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rÉÉiÉç | iÉxqÉæÿ |</w:t>
      </w:r>
    </w:p>
    <w:p w14:paraId="4280B5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rÉÉi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ÉjÉç xrÉÉiÉç iÉxqÉæÿ | </w:t>
      </w:r>
    </w:p>
    <w:p w14:paraId="5ED29C0D"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B983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iÉxq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77EB2B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13F542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w:t>
      </w:r>
    </w:p>
    <w:p w14:paraId="430193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qÉç | </w:t>
      </w:r>
    </w:p>
    <w:p w14:paraId="2E7C02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6679D8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6B83B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w:t>
      </w:r>
    </w:p>
    <w:p w14:paraId="36AE43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ÍqÉÌiÉþ xÉÉåqÉÉ - 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qÉç | </w:t>
      </w:r>
    </w:p>
    <w:p w14:paraId="5666D1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w:t>
      </w:r>
    </w:p>
    <w:p w14:paraId="4176BE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 </w:t>
      </w:r>
    </w:p>
    <w:p w14:paraId="0377E3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 ÌlÉÈ |</w:t>
      </w:r>
    </w:p>
    <w:p w14:paraId="2962C1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ÌlÉUç ÍhÉ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ÌlÉÈ | </w:t>
      </w:r>
    </w:p>
    <w:p w14:paraId="4C9B3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ACD1C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29C65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w:t>
      </w:r>
    </w:p>
    <w:p w14:paraId="3819EF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uÉmÉåSè uÉmÉåjÉç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hÉÉæÿ | </w:t>
      </w:r>
    </w:p>
    <w:p w14:paraId="560036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12C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þ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åþ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þ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15235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w:t>
      </w:r>
    </w:p>
    <w:p w14:paraId="79ED05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xÉÉåqÉÉ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hÉÉæÿ | </w:t>
      </w:r>
    </w:p>
    <w:p w14:paraId="14FA83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69A60F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22BF8A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930B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4E1256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30A00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06DA24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79A8CA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5B7ABD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ED3F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75A14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æ |</w:t>
      </w:r>
    </w:p>
    <w:p w14:paraId="46629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iÉÉæ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 </w:t>
      </w:r>
    </w:p>
    <w:p w14:paraId="4FEA4E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i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AE387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æ 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5CAC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A8E1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FF0EB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087A73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xqÉÉ Axq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5CAC61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mÉë |</w:t>
      </w:r>
    </w:p>
    <w:p w14:paraId="5C26C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 mÉë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mÉë | </w:t>
      </w:r>
    </w:p>
    <w:p w14:paraId="567934F7"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1C2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FBB6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eÉþlÉrÉiÉÉå eÉl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 mÉë eÉþlÉrÉiÉÈ | </w:t>
      </w:r>
    </w:p>
    <w:p w14:paraId="2482DF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ÉåqÉþÈ |</w:t>
      </w:r>
    </w:p>
    <w:p w14:paraId="4BBD9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Éåþ eÉlÉrÉiÉÉå eÉl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åqÉþÈ | </w:t>
      </w:r>
    </w:p>
    <w:p w14:paraId="4430C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ÉÉåqÉþÈ | uÉæ |</w:t>
      </w:r>
    </w:p>
    <w:p w14:paraId="1F653D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9F7FF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æ |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w:t>
      </w:r>
    </w:p>
    <w:p w14:paraId="0A0FD0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Éæ uÉæ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È | </w:t>
      </w:r>
    </w:p>
    <w:p w14:paraId="1BCACD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4E32C1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0C3A78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w:t>
      </w:r>
    </w:p>
    <w:p w14:paraId="3A2155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CÌiÉþ UåiÉÈ - kÉÉÈ | </w:t>
      </w:r>
    </w:p>
    <w:p w14:paraId="2BE852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w:t>
      </w:r>
    </w:p>
    <w:p w14:paraId="0AA0E1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 </w:t>
      </w:r>
    </w:p>
    <w:p w14:paraId="58FA42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t>
      </w:r>
    </w:p>
    <w:p w14:paraId="13D720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3F064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xÉÉåqÉþÈ |</w:t>
      </w:r>
    </w:p>
    <w:p w14:paraId="6EED4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þÈ mÉë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xÉÉåqÉþÈ | </w:t>
      </w:r>
    </w:p>
    <w:p w14:paraId="2054B5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t>
      </w:r>
    </w:p>
    <w:p w14:paraId="6CCA16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ÌiÉþ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1FE0F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xÉÉåq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5A7EA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5E1F0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7E06E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7F060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åiÉþÈ |</w:t>
      </w:r>
    </w:p>
    <w:p w14:paraId="0BA20E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ÿ Å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þÈ | </w:t>
      </w:r>
    </w:p>
    <w:p w14:paraId="632138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åiÉþÈ | SkÉÉþÌiÉ |</w:t>
      </w:r>
    </w:p>
    <w:p w14:paraId="0C7A0A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 | </w:t>
      </w:r>
    </w:p>
    <w:p w14:paraId="40F12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SkÉÉþÌiÉ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7E0FE4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kÉÉþÌi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42B95B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5BFAA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ACFC0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mÉë |</w:t>
      </w:r>
    </w:p>
    <w:p w14:paraId="4F0855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 mÉë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mÉë | </w:t>
      </w:r>
    </w:p>
    <w:p w14:paraId="0DC5A7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A998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eÉþlÉrÉÌiÉ eÉ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eÉþlÉrÉÌiÉ | </w:t>
      </w:r>
    </w:p>
    <w:p w14:paraId="6F53B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A1C54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eÉlÉrÉÌiÉ | </w:t>
      </w:r>
    </w:p>
    <w:p w14:paraId="2BD18936" w14:textId="77777777"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14:paraId="2089944B" w14:textId="77777777"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1"/>
          <w:pgSz w:w="12240" w:h="15840"/>
          <w:pgMar w:top="1134" w:right="1134" w:bottom="1134" w:left="1134" w:header="720" w:footer="720" w:gutter="0"/>
          <w:cols w:space="720"/>
          <w:noEndnote/>
          <w:docGrid w:linePitch="299"/>
        </w:sectPr>
      </w:pPr>
    </w:p>
    <w:p w14:paraId="590AB326" w14:textId="77777777" w:rsidR="003F2BB1" w:rsidRPr="003B10CC" w:rsidRDefault="003F2BB1" w:rsidP="003F2BB1">
      <w:pPr>
        <w:pStyle w:val="Heading3"/>
        <w:ind w:left="851" w:hanging="851"/>
        <w:rPr>
          <w:sz w:val="36"/>
          <w:szCs w:val="36"/>
          <w:lang w:val="en-US"/>
        </w:rPr>
      </w:pPr>
      <w:bookmarkStart w:id="12" w:name="_Toc105160780"/>
      <w:r w:rsidRPr="003B10CC">
        <w:rPr>
          <w:sz w:val="36"/>
          <w:szCs w:val="36"/>
          <w:lang w:val="en-US"/>
        </w:rPr>
        <w:lastRenderedPageBreak/>
        <w:t xml:space="preserve">AlÉÑuÉÉMüqÉç </w:t>
      </w:r>
      <w:r>
        <w:rPr>
          <w:sz w:val="36"/>
          <w:szCs w:val="36"/>
          <w:lang w:val="en-US"/>
        </w:rPr>
        <w:t>5</w:t>
      </w:r>
      <w:r w:rsidRPr="003B10CC">
        <w:rPr>
          <w:sz w:val="36"/>
          <w:szCs w:val="36"/>
          <w:lang w:val="en-US"/>
        </w:rPr>
        <w:t xml:space="preserve"> - eÉOûÉ</w:t>
      </w:r>
      <w:bookmarkEnd w:id="12"/>
      <w:r w:rsidRPr="003B10CC">
        <w:rPr>
          <w:sz w:val="36"/>
          <w:szCs w:val="36"/>
          <w:lang w:val="en-US"/>
        </w:rPr>
        <w:t xml:space="preserve"> </w:t>
      </w:r>
    </w:p>
    <w:p w14:paraId="0A8791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lÉåÿ</w:t>
      </w:r>
      <w:proofErr w:type="gramEnd"/>
      <w:r w:rsidRPr="009503EB">
        <w:rPr>
          <w:rFonts w:ascii="BRH Devanagari Extra" w:hAnsi="BRH Devanagari Extra" w:cs="BRH Devanagari Extra"/>
          <w:color w:val="000000"/>
          <w:sz w:val="32"/>
          <w:szCs w:val="40"/>
        </w:rPr>
        <w:t xml:space="preserve"> | aÉÉåÍpÉþÈ |</w:t>
      </w:r>
    </w:p>
    <w:p w14:paraId="0DE957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þÈ | </w:t>
      </w:r>
    </w:p>
    <w:p w14:paraId="4BCBB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åÍpÉþ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1369D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ÍpÉþUç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aÉÉåÍpÉþUç lÉÈ | </w:t>
      </w:r>
    </w:p>
    <w:p w14:paraId="0757A3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 |</w:t>
      </w:r>
    </w:p>
    <w:p w14:paraId="481E3B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14:paraId="4ACCE8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1F4AB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aÉþ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½É aÉþÌWû | </w:t>
      </w:r>
    </w:p>
    <w:p w14:paraId="1251A5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lSÉåÿ |</w:t>
      </w:r>
    </w:p>
    <w:p w14:paraId="6134B8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aÉ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lSÉåÿ | </w:t>
      </w:r>
    </w:p>
    <w:p w14:paraId="3E9A31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Éåÿ</w:t>
      </w:r>
      <w:proofErr w:type="gramEnd"/>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w:t>
      </w:r>
    </w:p>
    <w:p w14:paraId="3C6701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å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 </w:t>
      </w:r>
    </w:p>
    <w:p w14:paraId="56BB3D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Éåÿ</w:t>
      </w:r>
      <w:proofErr w:type="gramEnd"/>
      <w:r w:rsidRPr="009503EB">
        <w:rPr>
          <w:rFonts w:ascii="BRH Devanagari Extra" w:hAnsi="BRH Devanagari Extra" w:cs="BRH Devanagari Extra"/>
          <w:color w:val="000000"/>
          <w:sz w:val="32"/>
          <w:szCs w:val="40"/>
        </w:rPr>
        <w:t xml:space="preserve"> |</w:t>
      </w:r>
    </w:p>
    <w:p w14:paraId="6826CF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lSÉåÿ | </w:t>
      </w:r>
    </w:p>
    <w:p w14:paraId="33E1E8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C9531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eÉÑþwÉxuÉ eÉÑwÉx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eÉÑþwÉxuÉ | </w:t>
      </w:r>
    </w:p>
    <w:p w14:paraId="029277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7EDFA3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FA54803"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C84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7CE95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14:paraId="7B4EA8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w:t>
      </w:r>
    </w:p>
    <w:p w14:paraId="13905E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 | </w:t>
      </w:r>
    </w:p>
    <w:p w14:paraId="247B70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2E8B1C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29C017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94A08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lÉÈ | </w:t>
      </w:r>
    </w:p>
    <w:p w14:paraId="38469D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80609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14:paraId="6AA919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rÉÈ |</w:t>
      </w:r>
    </w:p>
    <w:p w14:paraId="7445F9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rÉÉå r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rÉÈ | </w:t>
      </w:r>
    </w:p>
    <w:p w14:paraId="3B930D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w:t>
      </w:r>
    </w:p>
    <w:p w14:paraId="137EF3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xÉërÉþÈ | </w:t>
      </w:r>
    </w:p>
    <w:p w14:paraId="085A7F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 xÉÈ |</w:t>
      </w:r>
    </w:p>
    <w:p w14:paraId="12EC17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14:paraId="0659CA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DBF03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63FA6D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1940504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5354B92A"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066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4B74AD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14:paraId="563295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6DA6A7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14:paraId="2D64B8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0C0337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Å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726CCC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52F2FF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LÿiuÉåiÉÑ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LþiÉÑ | </w:t>
      </w:r>
    </w:p>
    <w:p w14:paraId="4F428D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473E39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14:paraId="394177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uÉxÉÑ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1F91E5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u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uÉÉ uÉxÉÑþ | </w:t>
      </w:r>
    </w:p>
    <w:p w14:paraId="3B16B4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xÉÑþ</w:t>
      </w:r>
      <w:proofErr w:type="gramEnd"/>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711A8A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ÉÑþ | </w:t>
      </w:r>
    </w:p>
    <w:p w14:paraId="223C55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FB57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SþSÉiÉÑ SSÉiÉÑ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SþSÉiÉÑ | </w:t>
      </w:r>
    </w:p>
    <w:p w14:paraId="700B10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7391B3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7AB2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w:t>
      </w:r>
    </w:p>
    <w:p w14:paraId="3B50B1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lÉÉåþ 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qÉç | </w:t>
      </w:r>
    </w:p>
    <w:p w14:paraId="21AA02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 DzÉÉþlÉÈ |</w:t>
      </w:r>
    </w:p>
    <w:p w14:paraId="1222A2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 qÉ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 qÉÏzÉÉþlÉÈ | </w:t>
      </w:r>
    </w:p>
    <w:p w14:paraId="55B0033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DzÉÉþlÉÈ</w:t>
      </w:r>
      <w:proofErr w:type="gramEnd"/>
      <w:r w:rsidRPr="009503EB">
        <w:rPr>
          <w:rFonts w:ascii="BRH Devanagari Extra" w:hAnsi="BRH Devanagari Extra" w:cs="BRH Devanagari Extra"/>
          <w:color w:val="000000"/>
          <w:sz w:val="32"/>
          <w:szCs w:val="40"/>
        </w:rPr>
        <w:t xml:space="preserve"> | eÉaÉþiÉÈ |</w:t>
      </w:r>
    </w:p>
    <w:p w14:paraId="5C7974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È | </w:t>
      </w:r>
    </w:p>
    <w:p w14:paraId="3A644E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aÉþiÉÈ</w:t>
      </w:r>
      <w:proofErr w:type="gramEnd"/>
      <w:r w:rsidRPr="009503EB">
        <w:rPr>
          <w:rFonts w:ascii="BRH Devanagari Extra" w:hAnsi="BRH Devanagari Extra" w:cs="BRH Devanagari Extra"/>
          <w:color w:val="000000"/>
          <w:sz w:val="32"/>
          <w:szCs w:val="40"/>
        </w:rPr>
        <w:t xml:space="preserve"> | mÉÌiÉþÈ ||</w:t>
      </w:r>
    </w:p>
    <w:p w14:paraId="352B8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ç 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þÈ | </w:t>
      </w:r>
    </w:p>
    <w:p w14:paraId="61EFE5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ÌiÉþÈ</w:t>
      </w:r>
      <w:proofErr w:type="gramEnd"/>
      <w:r w:rsidRPr="009503EB">
        <w:rPr>
          <w:rFonts w:ascii="BRH Devanagari Extra" w:hAnsi="BRH Devanagari Extra" w:cs="BRH Devanagari Extra"/>
          <w:color w:val="000000"/>
          <w:sz w:val="32"/>
          <w:szCs w:val="40"/>
        </w:rPr>
        <w:t xml:space="preserve"> ||</w:t>
      </w:r>
    </w:p>
    <w:p w14:paraId="4B4C33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ÌiÉþÈ | </w:t>
      </w:r>
    </w:p>
    <w:p w14:paraId="4563CB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07DD9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16FE68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w:t>
      </w:r>
    </w:p>
    <w:p w14:paraId="390B31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lÉÉå lÉ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 </w:t>
      </w:r>
    </w:p>
    <w:p w14:paraId="7D6660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5B90C3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uÉÉuÉlÉSè uÉÉuÉlÉ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uÉÉuÉlÉiÉç | </w:t>
      </w:r>
    </w:p>
    <w:p w14:paraId="5BADA2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F4865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ÉuÉlÉiÉç | </w:t>
      </w:r>
    </w:p>
    <w:p w14:paraId="076FA3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w:t>
      </w:r>
      <w:proofErr w:type="gramEnd"/>
      <w:r w:rsidRPr="009503EB">
        <w:rPr>
          <w:rFonts w:ascii="BRH Devanagari Extra" w:hAnsi="BRH Devanagari Extra" w:cs="BRH Devanagari Extra"/>
          <w:color w:val="000000"/>
          <w:sz w:val="32"/>
          <w:szCs w:val="40"/>
        </w:rPr>
        <w:t>¹Éÿ | rÉÈ |</w:t>
      </w:r>
    </w:p>
    <w:p w14:paraId="60ED14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229B8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14:paraId="15A1DFF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rÉÉå 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14:paraId="7E19D960"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36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uÉ×wÉÉÿ |</w:t>
      </w:r>
    </w:p>
    <w:p w14:paraId="02EA6C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þ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Éå uÉ×wÉÉÿ | </w:t>
      </w:r>
    </w:p>
    <w:p w14:paraId="764C77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ÉÉÿ | xÉÈ |</w:t>
      </w:r>
    </w:p>
    <w:p w14:paraId="6E89389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214DAA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B9813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54385D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1163BB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3A16D5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90FCB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14:paraId="0DFFBB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6CFE0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14:paraId="0FE628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w:t>
      </w:r>
    </w:p>
    <w:p w14:paraId="0BB1BD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 </w:t>
      </w:r>
    </w:p>
    <w:p w14:paraId="3CC07C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F62A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cÉ | </w:t>
      </w:r>
    </w:p>
    <w:p w14:paraId="4731E7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0881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 xml:space="preserve">cÉåÌiÉþ cÉ | </w:t>
      </w:r>
    </w:p>
    <w:p w14:paraId="6111C4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ålÉþ</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01B9FC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57176B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w:t>
      </w:r>
    </w:p>
    <w:p w14:paraId="3885BF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iÉÿqÉç | </w:t>
      </w:r>
    </w:p>
    <w:p w14:paraId="7E11EE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14:paraId="10EE9E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14:paraId="2D4112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ÉuÉþÈ |</w:t>
      </w:r>
    </w:p>
    <w:p w14:paraId="3477E3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aaÉç)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aaÉç) ´ÉuÉþÈ | </w:t>
      </w:r>
    </w:p>
    <w:p w14:paraId="76512A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uÉþ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w:t>
      </w:r>
    </w:p>
    <w:p w14:paraId="22EB79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 </w:t>
      </w:r>
    </w:p>
    <w:p w14:paraId="3EAD00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LåUþrÉliÉ ||</w:t>
      </w:r>
    </w:p>
    <w:p w14:paraId="0DE989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æ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ÉæUþr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æUþrÉliÉ | </w:t>
      </w:r>
    </w:p>
    <w:p w14:paraId="5343A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åUþrÉliÉ</w:t>
      </w:r>
      <w:proofErr w:type="gramEnd"/>
      <w:r w:rsidRPr="009503EB">
        <w:rPr>
          <w:rFonts w:ascii="BRH Devanagari Extra" w:hAnsi="BRH Devanagari Extra" w:cs="BRH Devanagari Extra"/>
          <w:color w:val="000000"/>
          <w:sz w:val="32"/>
          <w:szCs w:val="40"/>
        </w:rPr>
        <w:t xml:space="preserve"> ||</w:t>
      </w:r>
    </w:p>
    <w:p w14:paraId="64BB67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æUþrÉliÉ | </w:t>
      </w:r>
    </w:p>
    <w:p w14:paraId="046C1D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rÉþÈ</w:t>
      </w:r>
      <w:proofErr w:type="gramEnd"/>
      <w:r w:rsidRPr="009503EB">
        <w:rPr>
          <w:rFonts w:ascii="BRH Devanagari Extra" w:hAnsi="BRH Devanagari Extra" w:cs="BRH Devanagari Extra"/>
          <w:color w:val="000000"/>
          <w:sz w:val="32"/>
          <w:szCs w:val="40"/>
        </w:rPr>
        <w:t xml:space="preserve"> | 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2C147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rÉþ xmÉÉå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þ xmÉÉåwÉ | </w:t>
      </w:r>
    </w:p>
    <w:p w14:paraId="0BD738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qÉç |</w:t>
      </w:r>
    </w:p>
    <w:p w14:paraId="5A8DD7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qÉç mÉÉåþ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 </w:t>
      </w:r>
    </w:p>
    <w:p w14:paraId="0E7E5F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q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14:paraId="212F75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uÉqÉç 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prÉÿqÉç | </w:t>
      </w:r>
    </w:p>
    <w:p w14:paraId="34AC30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 aÉuÉÉÿqÉç |</w:t>
      </w:r>
    </w:p>
    <w:p w14:paraId="4CCF5D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aÉuÉÉÿqÉç | </w:t>
      </w:r>
    </w:p>
    <w:p w14:paraId="4A3D0E27"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4BA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14:paraId="04817D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 - 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76C432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uÉÉÿqÉç</w:t>
      </w:r>
      <w:proofErr w:type="gramEnd"/>
      <w:r w:rsidRPr="009503EB">
        <w:rPr>
          <w:rFonts w:ascii="BRH Devanagari Extra" w:hAnsi="BRH Devanagari Extra" w:cs="BRH Devanagari Extra"/>
          <w:color w:val="000000"/>
          <w:sz w:val="32"/>
          <w:szCs w:val="40"/>
        </w:rPr>
        <w:t xml:space="preserve"> |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w:t>
      </w:r>
    </w:p>
    <w:p w14:paraId="5FC7FE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sqÉqÉç | </w:t>
      </w:r>
    </w:p>
    <w:p w14:paraId="168C20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Ñ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w:t>
      </w:r>
    </w:p>
    <w:p w14:paraId="18CC28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xÉåÿ | </w:t>
      </w:r>
    </w:p>
    <w:p w14:paraId="6B40BE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 AÉ |</w:t>
      </w:r>
    </w:p>
    <w:p w14:paraId="2DD440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14:paraId="42C29B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ED9DE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rÉÑþuÉxuÉ r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É rÉÑþuÉxuÉ | </w:t>
      </w:r>
    </w:p>
    <w:p w14:paraId="473A0B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DFB0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åÌiÉþ rÉÑuÉxuÉ | </w:t>
      </w:r>
    </w:p>
    <w:p w14:paraId="58750D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14:paraId="1DA4F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mÉþÌiÉÈ | </w:t>
      </w:r>
    </w:p>
    <w:p w14:paraId="5CC8E2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 xÉÉåqÉþÈ |</w:t>
      </w:r>
    </w:p>
    <w:p w14:paraId="21A5E4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þÈ | </w:t>
      </w:r>
    </w:p>
    <w:p w14:paraId="744DFF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14:paraId="6F43F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1DD049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qÉþÈ</w:t>
      </w:r>
      <w:proofErr w:type="gramEnd"/>
      <w:r w:rsidRPr="009503EB">
        <w:rPr>
          <w:rFonts w:ascii="BRH Devanagari Extra" w:hAnsi="BRH Devanagari Extra" w:cs="BRH Devanagari Extra"/>
          <w:color w:val="000000"/>
          <w:sz w:val="32"/>
          <w:szCs w:val="40"/>
        </w:rPr>
        <w:t xml:space="preserve">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14:paraId="5A9C15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lÉþÈ | </w:t>
      </w:r>
    </w:p>
    <w:p w14:paraId="30EB4A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t>
      </w:r>
    </w:p>
    <w:p w14:paraId="4DA25E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ÌuÉþ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14:paraId="69119E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14:paraId="63F8F5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ÌuÉµÉ - uÉÌlÉþÈ | </w:t>
      </w:r>
    </w:p>
    <w:p w14:paraId="60FE5B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14:paraId="18F64F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14:paraId="3C5460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 xuÉÉWûÉÿ ||</w:t>
      </w:r>
    </w:p>
    <w:p w14:paraId="0C0AC6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xÉÑ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xuÉÉWûÉÿ | </w:t>
      </w:r>
    </w:p>
    <w:p w14:paraId="147CF5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14:paraId="18E676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CÌiÉþ xÉÑ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14:paraId="5C6675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ÉWûÉÿ</w:t>
      </w:r>
      <w:proofErr w:type="gramEnd"/>
      <w:r w:rsidRPr="009503EB">
        <w:rPr>
          <w:rFonts w:ascii="BRH Devanagari Extra" w:hAnsi="BRH Devanagari Extra" w:cs="BRH Devanagari Extra"/>
          <w:color w:val="000000"/>
          <w:sz w:val="32"/>
          <w:szCs w:val="40"/>
        </w:rPr>
        <w:t xml:space="preserve"> ||</w:t>
      </w:r>
    </w:p>
    <w:p w14:paraId="61C4C8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555A08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lÉåÿ</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A0C62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aÉ×WûmÉiÉå aÉ×Wû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alÉå ÅalÉåþ aÉ×WûmÉiÉå | </w:t>
      </w:r>
    </w:p>
    <w:p w14:paraId="4831F0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14:paraId="3EF63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aÉ×þWûmÉiÉå aÉ×Wûm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5F9AC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64B80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aÉ×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2995B3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F090A7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x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xiÉåÿ | </w:t>
      </w:r>
    </w:p>
    <w:p w14:paraId="48E25323"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C47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bÉ×irÉþÈ |</w:t>
      </w:r>
    </w:p>
    <w:p w14:paraId="5F756E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 x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È | </w:t>
      </w:r>
    </w:p>
    <w:p w14:paraId="3714F5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bÉ</w:t>
      </w:r>
      <w:proofErr w:type="gramEnd"/>
      <w:r w:rsidRPr="009503EB">
        <w:rPr>
          <w:rFonts w:ascii="BRH Devanagari Extra" w:hAnsi="BRH Devanagari Extra" w:cs="BRH Devanagari Extra"/>
          <w:color w:val="000000"/>
          <w:sz w:val="32"/>
          <w:szCs w:val="40"/>
        </w:rPr>
        <w:t>×irÉþÈ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w:t>
      </w:r>
    </w:p>
    <w:p w14:paraId="3A1D3F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È | </w:t>
      </w:r>
    </w:p>
    <w:p w14:paraId="0F112F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 iÉålÉþ |</w:t>
      </w:r>
    </w:p>
    <w:p w14:paraId="21574D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 xiÉålÉþ | </w:t>
      </w:r>
    </w:p>
    <w:p w14:paraId="2D3FAD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xÉWûþÈ |</w:t>
      </w:r>
    </w:p>
    <w:p w14:paraId="7EFB29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þÈ | </w:t>
      </w:r>
    </w:p>
    <w:p w14:paraId="047D7E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ûþÈ</w:t>
      </w:r>
      <w:proofErr w:type="gramEnd"/>
      <w:r w:rsidRPr="009503EB">
        <w:rPr>
          <w:rFonts w:ascii="BRH Devanagari Extra" w:hAnsi="BRH Devanagari Extra" w:cs="BRH Devanagari Extra"/>
          <w:color w:val="000000"/>
          <w:sz w:val="32"/>
          <w:szCs w:val="40"/>
        </w:rPr>
        <w:t xml:space="preserve"> | AÉåeÉþÈ |</w:t>
      </w:r>
    </w:p>
    <w:p w14:paraId="5D79F0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È | </w:t>
      </w:r>
    </w:p>
    <w:p w14:paraId="2A0992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14:paraId="4C4A65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æ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ÉþqÉÉhÉÉrÉ | </w:t>
      </w:r>
    </w:p>
    <w:p w14:paraId="5D12AF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D593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kÉåÌWû kÉå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 kÉåÌWû | </w:t>
      </w:r>
    </w:p>
    <w:p w14:paraId="0C7FE2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14:paraId="211410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irÉÉÿ - ¢üqÉþqÉÉhÉÉrÉ | </w:t>
      </w:r>
    </w:p>
    <w:p w14:paraId="4F22E4B4" w14:textId="38E424D7" w:rsidR="003E2CBA" w:rsidRDefault="009503EB" w:rsidP="003E2CBA">
      <w:pPr>
        <w:autoSpaceDE w:val="0"/>
        <w:autoSpaceDN w:val="0"/>
        <w:adjustRightInd w:val="0"/>
        <w:spacing w:after="0" w:line="240" w:lineRule="auto"/>
        <w:rPr>
          <w:rFonts w:ascii="Segoe UI" w:hAnsi="Segoe UI" w:cs="Segoe UI"/>
          <w:sz w:val="20"/>
          <w:szCs w:val="20"/>
          <w:lang w:bidi="hi-IN"/>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003E2CBA" w:rsidRPr="003E2CBA">
        <w:rPr>
          <w:rFonts w:ascii="BRH Devanagari" w:hAnsi="BRH Devanagari" w:cs="BRH Devanagari"/>
          <w:color w:val="000000"/>
          <w:sz w:val="32"/>
          <w:szCs w:val="32"/>
          <w:highlight w:val="green"/>
          <w:lang w:bidi="hi-IN"/>
        </w:rPr>
        <w:t>´É</w:t>
      </w:r>
      <w:r w:rsidR="003E2CBA" w:rsidRPr="003E2CBA">
        <w:rPr>
          <w:rFonts w:ascii="BRH Devanagari" w:hAnsi="BRH Devanagari" w:cs="BRH Devanagari"/>
          <w:color w:val="000000"/>
          <w:sz w:val="32"/>
          <w:szCs w:val="32"/>
          <w:lang w:bidi="hi-IN"/>
        </w:rPr>
        <w:t>æ</w:t>
      </w:r>
      <w:r w:rsidRPr="009503EB">
        <w:rPr>
          <w:rFonts w:ascii="BRH Devanagari Extra" w:hAnsi="BRH Devanagari Extra" w:cs="BRH Devanagari Extra"/>
          <w:color w:val="000000"/>
          <w:sz w:val="32"/>
          <w:szCs w:val="40"/>
        </w:rPr>
        <w:t>wœÉÿiÉç |</w:t>
      </w:r>
      <w:r w:rsidR="003E2CBA">
        <w:rPr>
          <w:rFonts w:ascii="BRH Devanagari Extra" w:hAnsi="BRH Devanagari Extra" w:cs="BRH Devanagari Extra"/>
          <w:color w:val="000000"/>
          <w:sz w:val="32"/>
          <w:szCs w:val="40"/>
        </w:rPr>
        <w:t xml:space="preserve"> </w:t>
      </w:r>
      <w:r w:rsidR="003E2CBA" w:rsidRPr="003E2CBA">
        <w:rPr>
          <w:rFonts w:ascii="BRH Devanagari" w:hAnsi="BRH Devanagari" w:cs="BRH Devanagari"/>
          <w:color w:val="000000"/>
          <w:sz w:val="32"/>
          <w:szCs w:val="32"/>
          <w:lang w:bidi="hi-IN"/>
        </w:rPr>
        <w:t>É</w:t>
      </w:r>
    </w:p>
    <w:p w14:paraId="1BFAEC13" w14:textId="360D01B2"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r w:rsidR="003E2CBA" w:rsidRPr="003E2CBA">
        <w:rPr>
          <w:rFonts w:ascii="BRH Devanagari" w:hAnsi="BRH Devanagari" w:cs="BRH Devanagari"/>
          <w:color w:val="000000"/>
          <w:sz w:val="32"/>
          <w:szCs w:val="32"/>
          <w:highlight w:val="green"/>
          <w:lang w:bidi="hi-IN"/>
        </w:rPr>
        <w:t>´É</w:t>
      </w:r>
      <w:r w:rsidR="003E2CBA" w:rsidRPr="003E2CBA">
        <w:rPr>
          <w:rFonts w:ascii="BRH Devanagari" w:hAnsi="BRH Devanagari" w:cs="BRH Devanagari"/>
          <w:color w:val="000000"/>
          <w:sz w:val="32"/>
          <w:szCs w:val="32"/>
          <w:lang w:bidi="hi-IN"/>
        </w:rPr>
        <w:t>æ</w:t>
      </w:r>
      <w:r w:rsidRPr="009503EB">
        <w:rPr>
          <w:rFonts w:ascii="BRH Devanagari Extra" w:hAnsi="BRH Devanagari Extra" w:cs="BRH Devanagari Extra"/>
          <w:color w:val="000000"/>
          <w:sz w:val="32"/>
          <w:szCs w:val="40"/>
        </w:rPr>
        <w:t>wPè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w:t>
      </w:r>
      <w:r w:rsidRPr="003E2CBA">
        <w:rPr>
          <w:rFonts w:ascii="BRH Devanagari Extra" w:hAnsi="BRH Devanagari Extra" w:cs="BRH Devanagari Extra"/>
          <w:color w:val="000000"/>
          <w:sz w:val="32"/>
          <w:szCs w:val="40"/>
          <w:highlight w:val="green"/>
        </w:rPr>
        <w:t>Níû</w:t>
      </w:r>
      <w:r w:rsidR="003E2CBA" w:rsidRPr="003E2CBA">
        <w:rPr>
          <w:rFonts w:ascii="BRH Devanagari" w:hAnsi="BRH Devanagari" w:cs="BRH Devanagari"/>
          <w:color w:val="000000"/>
          <w:sz w:val="32"/>
          <w:szCs w:val="32"/>
          <w:highlight w:val="green"/>
          <w:lang w:bidi="hi-IN"/>
        </w:rPr>
        <w:t>æ</w:t>
      </w:r>
      <w:r w:rsidRPr="009503EB">
        <w:rPr>
          <w:rFonts w:ascii="BRH Devanagari Extra" w:hAnsi="BRH Devanagari Extra" w:cs="BRH Devanagari Extra"/>
          <w:color w:val="000000"/>
          <w:sz w:val="32"/>
          <w:szCs w:val="40"/>
        </w:rPr>
        <w:t>wPèrÉÉÿSè kÉåÌWû kÉå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r w:rsidR="003E2CBA" w:rsidRPr="003E2CBA">
        <w:rPr>
          <w:rFonts w:ascii="BRH Devanagari" w:hAnsi="BRH Devanagari" w:cs="BRH Devanagari"/>
          <w:color w:val="000000"/>
          <w:sz w:val="32"/>
          <w:szCs w:val="32"/>
          <w:highlight w:val="green"/>
          <w:lang w:bidi="hi-IN"/>
        </w:rPr>
        <w:t>´</w:t>
      </w:r>
      <w:r w:rsidR="003E2CBA" w:rsidRPr="003E2CBA">
        <w:rPr>
          <w:rFonts w:ascii="BRH Devanagari" w:hAnsi="BRH Devanagari" w:cs="BRH Devanagari"/>
          <w:color w:val="000000"/>
          <w:sz w:val="32"/>
          <w:szCs w:val="32"/>
          <w:lang w:bidi="hi-IN"/>
        </w:rPr>
        <w:t>Éæ</w:t>
      </w:r>
      <w:r w:rsidRPr="009503EB">
        <w:rPr>
          <w:rFonts w:ascii="BRH Devanagari Extra" w:hAnsi="BRH Devanagari Extra" w:cs="BRH Devanagari Extra"/>
          <w:color w:val="000000"/>
          <w:sz w:val="32"/>
          <w:szCs w:val="40"/>
        </w:rPr>
        <w:t xml:space="preserve">wPèrÉÉÿiÉç | </w:t>
      </w:r>
    </w:p>
    <w:p w14:paraId="043F61C8" w14:textId="71172685"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ml:space="preserve">-  </w:t>
      </w:r>
      <w:r w:rsidR="003E2CBA" w:rsidRPr="003E2CBA">
        <w:rPr>
          <w:rFonts w:ascii="BRH Devanagari" w:hAnsi="BRH Devanagari" w:cs="BRH Devanagari"/>
          <w:color w:val="000000"/>
          <w:sz w:val="32"/>
          <w:szCs w:val="32"/>
          <w:highlight w:val="green"/>
          <w:lang w:bidi="hi-IN"/>
        </w:rPr>
        <w:t>´</w:t>
      </w:r>
      <w:proofErr w:type="gramEnd"/>
      <w:r w:rsidR="003E2CBA" w:rsidRPr="003E2CBA">
        <w:rPr>
          <w:rFonts w:ascii="BRH Devanagari" w:hAnsi="BRH Devanagari" w:cs="BRH Devanagari"/>
          <w:color w:val="000000"/>
          <w:sz w:val="32"/>
          <w:szCs w:val="32"/>
          <w:lang w:bidi="hi-IN"/>
        </w:rPr>
        <w:t>Éæ</w:t>
      </w:r>
      <w:r w:rsidRPr="009503EB">
        <w:rPr>
          <w:rFonts w:ascii="BRH Devanagari Extra" w:hAnsi="BRH Devanagari Extra" w:cs="BRH Devanagari Extra"/>
          <w:color w:val="000000"/>
          <w:sz w:val="32"/>
          <w:szCs w:val="40"/>
        </w:rPr>
        <w:t>wPèrÉÉÿ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w:t>
      </w:r>
    </w:p>
    <w:p w14:paraId="0E96F712" w14:textId="1701AB15" w:rsidR="009503EB" w:rsidRPr="009503EB" w:rsidRDefault="003E2C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2CBA">
        <w:rPr>
          <w:rFonts w:ascii="BRH Devanagari" w:hAnsi="BRH Devanagari" w:cs="BRH Devanagari"/>
          <w:color w:val="000000"/>
          <w:sz w:val="32"/>
          <w:szCs w:val="32"/>
          <w:highlight w:val="green"/>
          <w:lang w:bidi="hi-IN"/>
        </w:rPr>
        <w:t>´</w:t>
      </w:r>
      <w:r w:rsidRPr="003E2CBA">
        <w:rPr>
          <w:rFonts w:ascii="BRH Devanagari" w:hAnsi="BRH Devanagari" w:cs="BRH Devanagari"/>
          <w:color w:val="000000"/>
          <w:sz w:val="32"/>
          <w:szCs w:val="32"/>
          <w:lang w:bidi="hi-IN"/>
        </w:rPr>
        <w:t>Éæ</w:t>
      </w:r>
      <w:r w:rsidR="009503EB" w:rsidRPr="009503EB">
        <w:rPr>
          <w:rFonts w:ascii="BRH Devanagari Extra" w:hAnsi="BRH Devanagari Extra" w:cs="BRH Devanagari Extra"/>
          <w:color w:val="000000"/>
          <w:sz w:val="32"/>
          <w:szCs w:val="40"/>
        </w:rPr>
        <w:t>wPèrÉÉÿiÉç mÉ</w:t>
      </w:r>
      <w:r w:rsidR="009503EB" w:rsidRPr="009503EB">
        <w:rPr>
          <w:rFonts w:ascii="BRH Malayalam Extra" w:hAnsi="BRH Malayalam Extra" w:cs="BRH Devanagari Extra"/>
          <w:color w:val="000000"/>
          <w:sz w:val="24"/>
          <w:szCs w:val="40"/>
        </w:rPr>
        <w:t>–</w:t>
      </w:r>
      <w:r w:rsidR="009503EB" w:rsidRPr="009503EB">
        <w:rPr>
          <w:rFonts w:ascii="BRH Devanagari Extra" w:hAnsi="BRH Devanagari Extra" w:cs="BRH Devanagari Extra"/>
          <w:color w:val="000000"/>
          <w:sz w:val="32"/>
          <w:szCs w:val="40"/>
        </w:rPr>
        <w:t>jÉÈ mÉ</w:t>
      </w:r>
      <w:r w:rsidR="009503EB" w:rsidRPr="009503EB">
        <w:rPr>
          <w:rFonts w:ascii="BRH Malayalam Extra" w:hAnsi="BRH Malayalam Extra" w:cs="BRH Devanagari Extra"/>
          <w:color w:val="000000"/>
          <w:sz w:val="24"/>
          <w:szCs w:val="40"/>
        </w:rPr>
        <w:t>–</w:t>
      </w:r>
      <w:r w:rsidR="009503EB" w:rsidRPr="009503EB">
        <w:rPr>
          <w:rFonts w:ascii="BRH Devanagari Extra" w:hAnsi="BRH Devanagari Extra" w:cs="BRH Devanagari Extra"/>
          <w:color w:val="000000"/>
          <w:sz w:val="32"/>
          <w:szCs w:val="40"/>
        </w:rPr>
        <w:t xml:space="preserve">jÉÈ </w:t>
      </w:r>
      <w:r w:rsidRPr="003E2CBA">
        <w:rPr>
          <w:rFonts w:ascii="BRH Devanagari" w:hAnsi="BRH Devanagari" w:cs="BRH Devanagari"/>
          <w:color w:val="000000"/>
          <w:sz w:val="32"/>
          <w:szCs w:val="32"/>
          <w:highlight w:val="green"/>
          <w:lang w:bidi="hi-IN"/>
        </w:rPr>
        <w:t>´</w:t>
      </w:r>
      <w:r w:rsidRPr="003E2CBA">
        <w:rPr>
          <w:rFonts w:ascii="BRH Devanagari" w:hAnsi="BRH Devanagari" w:cs="BRH Devanagari"/>
          <w:color w:val="000000"/>
          <w:sz w:val="32"/>
          <w:szCs w:val="32"/>
          <w:lang w:bidi="hi-IN"/>
        </w:rPr>
        <w:t>Éæ</w:t>
      </w:r>
      <w:r w:rsidR="009503EB" w:rsidRPr="009503EB">
        <w:rPr>
          <w:rFonts w:ascii="BRH Devanagari Extra" w:hAnsi="BRH Devanagari Extra" w:cs="BRH Devanagari Extra"/>
          <w:color w:val="000000"/>
          <w:sz w:val="32"/>
          <w:szCs w:val="40"/>
        </w:rPr>
        <w:t>wPèrÉÉ</w:t>
      </w:r>
      <w:r w:rsidR="009503EB" w:rsidRPr="009503EB">
        <w:rPr>
          <w:rFonts w:ascii="BRH Malayalam Extra" w:hAnsi="BRH Malayalam Extra" w:cs="BRH Devanagari Extra"/>
          <w:color w:val="000000"/>
          <w:sz w:val="24"/>
          <w:szCs w:val="40"/>
        </w:rPr>
        <w:t>–</w:t>
      </w:r>
      <w:r w:rsidR="009503EB" w:rsidRPr="009503EB">
        <w:rPr>
          <w:rFonts w:ascii="BRH Devanagari Extra" w:hAnsi="BRH Devanagari Extra" w:cs="BRH Devanagari Extra"/>
          <w:color w:val="000000"/>
          <w:sz w:val="32"/>
          <w:szCs w:val="40"/>
        </w:rPr>
        <w:t xml:space="preserve">cÉç </w:t>
      </w:r>
      <w:r w:rsidR="009503EB" w:rsidRPr="003E2CBA">
        <w:rPr>
          <w:rFonts w:ascii="BRH Devanagari Extra" w:hAnsi="BRH Devanagari Extra" w:cs="BRH Devanagari Extra"/>
          <w:color w:val="000000"/>
          <w:sz w:val="32"/>
          <w:szCs w:val="40"/>
          <w:highlight w:val="green"/>
        </w:rPr>
        <w:t>N</w:t>
      </w:r>
      <w:r w:rsidRPr="003E2CBA">
        <w:rPr>
          <w:rFonts w:ascii="BRH Devanagari" w:hAnsi="BRH Devanagari" w:cs="BRH Devanagari"/>
          <w:color w:val="000000"/>
          <w:sz w:val="32"/>
          <w:szCs w:val="32"/>
          <w:highlight w:val="green"/>
          <w:lang w:bidi="hi-IN"/>
        </w:rPr>
        <w:t>æ</w:t>
      </w:r>
      <w:r w:rsidR="009503EB" w:rsidRPr="003E2CBA">
        <w:rPr>
          <w:rFonts w:ascii="BRH Devanagari Extra" w:hAnsi="BRH Devanagari Extra" w:cs="BRH Devanagari Extra"/>
          <w:color w:val="000000"/>
          <w:sz w:val="32"/>
          <w:szCs w:val="40"/>
          <w:highlight w:val="green"/>
        </w:rPr>
        <w:t>íû</w:t>
      </w:r>
      <w:r w:rsidR="009503EB" w:rsidRPr="009503EB">
        <w:rPr>
          <w:rFonts w:ascii="BRH Devanagari Extra" w:hAnsi="BRH Devanagari Extra" w:cs="BRH Devanagari Extra"/>
          <w:color w:val="000000"/>
          <w:sz w:val="32"/>
          <w:szCs w:val="40"/>
        </w:rPr>
        <w:t>wPèrÉÉÿiÉç mÉ</w:t>
      </w:r>
      <w:r w:rsidR="009503EB" w:rsidRPr="009503EB">
        <w:rPr>
          <w:rFonts w:ascii="BRH Malayalam Extra" w:hAnsi="BRH Malayalam Extra" w:cs="BRH Devanagari Extra"/>
          <w:color w:val="000000"/>
          <w:sz w:val="24"/>
          <w:szCs w:val="40"/>
        </w:rPr>
        <w:t>–</w:t>
      </w:r>
      <w:r w:rsidR="009503EB" w:rsidRPr="009503EB">
        <w:rPr>
          <w:rFonts w:ascii="BRH Devanagari Extra" w:hAnsi="BRH Devanagari Extra" w:cs="BRH Devanagari Extra"/>
          <w:color w:val="000000"/>
          <w:sz w:val="32"/>
          <w:szCs w:val="40"/>
        </w:rPr>
        <w:t xml:space="preserve">jÉÈ | </w:t>
      </w:r>
    </w:p>
    <w:p w14:paraId="509136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 qÉÉ |</w:t>
      </w:r>
    </w:p>
    <w:p w14:paraId="6DF6A2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å qÉÉ q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qÉÉ | </w:t>
      </w:r>
    </w:p>
    <w:p w14:paraId="29BA9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Devanagari Extra" w:hAnsi="BRH Devanagari Extra" w:cs="BRH Devanagari Extra"/>
          <w:color w:val="000000"/>
          <w:sz w:val="32"/>
          <w:szCs w:val="40"/>
        </w:rPr>
        <w:t xml:space="preserve"> | 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7771CC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rÉÉåþwÉÇ Ær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É qÉÉ rÉÉåþwÉqÉç | </w:t>
      </w:r>
    </w:p>
    <w:p w14:paraId="63B51D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14:paraId="3645DD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rÉÉåþwÉÇ ÆrÉÉåw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3144CF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37C78B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pÉÔþrÉÉxÉqÉç pÉÔrÉÉx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pÉÔþrÉÉxÉqÉç | </w:t>
      </w:r>
    </w:p>
    <w:p w14:paraId="7D4810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ÉWûÉÿ ||</w:t>
      </w:r>
    </w:p>
    <w:p w14:paraId="50BE09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pÉÔrÉÉxÉqÉç pÉÔ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25916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ÉWûÉÿ</w:t>
      </w:r>
      <w:proofErr w:type="gramEnd"/>
      <w:r w:rsidRPr="009503EB">
        <w:rPr>
          <w:rFonts w:ascii="BRH Devanagari Extra" w:hAnsi="BRH Devanagari Extra" w:cs="BRH Devanagari Extra"/>
          <w:color w:val="000000"/>
          <w:sz w:val="32"/>
          <w:szCs w:val="40"/>
        </w:rPr>
        <w:t xml:space="preserve"> ||</w:t>
      </w:r>
    </w:p>
    <w:p w14:paraId="551D22A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59C7A9D9" w14:textId="77777777"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14:paraId="5BCBDEB8" w14:textId="77777777"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2"/>
          <w:pgSz w:w="12240" w:h="15840"/>
          <w:pgMar w:top="1134" w:right="1134" w:bottom="1134" w:left="1134" w:header="720" w:footer="720" w:gutter="0"/>
          <w:cols w:space="720"/>
          <w:noEndnote/>
          <w:docGrid w:linePitch="299"/>
        </w:sectPr>
      </w:pPr>
    </w:p>
    <w:p w14:paraId="372C2078" w14:textId="77777777" w:rsidR="003F2BB1" w:rsidRPr="003B10CC" w:rsidRDefault="003F2BB1" w:rsidP="003F2BB1">
      <w:pPr>
        <w:pStyle w:val="Heading3"/>
        <w:ind w:left="851" w:hanging="851"/>
        <w:rPr>
          <w:sz w:val="36"/>
          <w:szCs w:val="36"/>
          <w:lang w:val="en-US"/>
        </w:rPr>
      </w:pPr>
      <w:bookmarkStart w:id="13" w:name="_Toc105160781"/>
      <w:r w:rsidRPr="003B10CC">
        <w:rPr>
          <w:sz w:val="36"/>
          <w:szCs w:val="36"/>
          <w:lang w:val="en-US"/>
        </w:rPr>
        <w:lastRenderedPageBreak/>
        <w:t xml:space="preserve">AlÉÑuÉÉMüqÉç </w:t>
      </w:r>
      <w:r>
        <w:rPr>
          <w:sz w:val="36"/>
          <w:szCs w:val="36"/>
          <w:lang w:val="en-US"/>
        </w:rPr>
        <w:t>6</w:t>
      </w:r>
      <w:r w:rsidRPr="003B10CC">
        <w:rPr>
          <w:sz w:val="36"/>
          <w:szCs w:val="36"/>
          <w:lang w:val="en-US"/>
        </w:rPr>
        <w:t xml:space="preserve"> - eÉOûÉ</w:t>
      </w:r>
      <w:bookmarkEnd w:id="13"/>
      <w:r w:rsidRPr="003B10CC">
        <w:rPr>
          <w:sz w:val="36"/>
          <w:szCs w:val="36"/>
          <w:lang w:val="en-US"/>
        </w:rPr>
        <w:t xml:space="preserve"> </w:t>
      </w:r>
    </w:p>
    <w:p w14:paraId="32E67D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F6787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rÉeÉåiÉ rÉeÉåi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þ rÉeÉåiÉ | </w:t>
      </w:r>
    </w:p>
    <w:p w14:paraId="51B8F6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3FCEC4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 rÉeÉåiÉ rÉeÉå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14:paraId="7A53DB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7E2427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4C160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03253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5C49D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14:paraId="22D5C4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14:paraId="7DED44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14:paraId="126D68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uÉæ 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14:paraId="0A5EAF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iÉç |</w:t>
      </w:r>
    </w:p>
    <w:p w14:paraId="6D8D05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Sè r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iÉç | </w:t>
      </w:r>
    </w:p>
    <w:p w14:paraId="561FA2A0"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7E7B46">
        <w:rPr>
          <w:rFonts w:ascii="BRH Devanagari Extra" w:hAnsi="BRH Devanagari Extra" w:cs="BRH Devanagari"/>
          <w:color w:val="000000"/>
          <w:sz w:val="32"/>
          <w:szCs w:val="40"/>
        </w:rPr>
        <w:t>rÉiÉç</w:t>
      </w:r>
      <w:proofErr w:type="gramEnd"/>
      <w:r w:rsidRPr="007E7B46">
        <w:rPr>
          <w:rFonts w:ascii="BRH Devanagari Extra" w:hAnsi="BRH Devanagari Extra" w:cs="BRH Devanagari"/>
          <w:color w:val="000000"/>
          <w:sz w:val="32"/>
          <w:szCs w:val="40"/>
        </w:rPr>
        <w:t xml:space="preserve"> </w:t>
      </w:r>
      <w:r w:rsidRPr="009503EB">
        <w:rPr>
          <w:rFonts w:ascii="BRH Devanagari" w:hAnsi="BRH Devanagari" w:cs="BRH Devanagari"/>
          <w:color w:val="000000"/>
          <w:sz w:val="32"/>
          <w:szCs w:val="40"/>
        </w:rPr>
        <w:t>| uÉæ |</w:t>
      </w:r>
    </w:p>
    <w:p w14:paraId="16AEB9CE"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rÉSè uÉæ uÉæ </w:t>
      </w:r>
      <w:r w:rsidRPr="007E7B46">
        <w:rPr>
          <w:rFonts w:ascii="BRH Devanagari Extra" w:hAnsi="BRH Devanagari Extra" w:cs="BRH Devanagari"/>
          <w:color w:val="000000"/>
          <w:sz w:val="32"/>
          <w:szCs w:val="40"/>
        </w:rPr>
        <w:t>rÉSè rÉSè</w:t>
      </w:r>
      <w:r w:rsidRPr="009503EB">
        <w:rPr>
          <w:rFonts w:ascii="BRH Devanagari" w:hAnsi="BRH Devanagari" w:cs="BRH Devanagari"/>
          <w:color w:val="000000"/>
          <w:sz w:val="32"/>
          <w:szCs w:val="40"/>
        </w:rPr>
        <w:t xml:space="preserve"> uÉæ | </w:t>
      </w:r>
    </w:p>
    <w:p w14:paraId="481AD9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w:t>
      </w:r>
    </w:p>
    <w:p w14:paraId="4928D98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qÉç | </w:t>
      </w:r>
    </w:p>
    <w:p w14:paraId="3F2E1976"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93A2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 ÌuÉµÉÿqÉç |</w:t>
      </w:r>
    </w:p>
    <w:p w14:paraId="48D3B1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Ç ÆÌuÉµÉÿqÉç | </w:t>
      </w:r>
    </w:p>
    <w:p w14:paraId="7C5C4D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µÉÿqÉç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7C2065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01E368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ÍkÉþ |</w:t>
      </w:r>
    </w:p>
    <w:p w14:paraId="0C3EE1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krÉÍkÉþ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ÍkÉþ | </w:t>
      </w:r>
    </w:p>
    <w:p w14:paraId="6352BC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14:paraId="7820AE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krÉ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rÉþiÉå | </w:t>
      </w:r>
    </w:p>
    <w:p w14:paraId="18D205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 iÉålÉþ |</w:t>
      </w:r>
    </w:p>
    <w:p w14:paraId="4C1BFD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68E99B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14:paraId="64EF45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eÉÉrÉþiÉå | </w:t>
      </w:r>
    </w:p>
    <w:p w14:paraId="4A4EF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51BAF1FE" w14:textId="7EFCBA94"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BE28C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14:paraId="0D2261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14:paraId="7AF4E3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È |</w:t>
      </w:r>
    </w:p>
    <w:p w14:paraId="1FBA9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Éå rÉ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È | </w:t>
      </w:r>
    </w:p>
    <w:p w14:paraId="558EF0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67A9519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65AD0F0F"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7AB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14:paraId="7BEC6E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14:paraId="385CD1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w:t>
      </w:r>
    </w:p>
    <w:p w14:paraId="5BD96D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ÿ | </w:t>
      </w:r>
    </w:p>
    <w:p w14:paraId="3F542D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1B6AFD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14:paraId="72837C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rÉeÉþiÉå |</w:t>
      </w:r>
    </w:p>
    <w:p w14:paraId="3943E1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7C2146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239C37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AFFD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eÉþiÉå</w:t>
      </w:r>
      <w:proofErr w:type="gramEnd"/>
      <w:r w:rsidRPr="009503EB">
        <w:rPr>
          <w:rFonts w:ascii="BRH Devanagari Extra" w:hAnsi="BRH Devanagari Extra" w:cs="BRH Devanagari Extra"/>
          <w:color w:val="000000"/>
          <w:sz w:val="32"/>
          <w:szCs w:val="40"/>
        </w:rPr>
        <w:t xml:space="preserve"> | mÉë |</w:t>
      </w:r>
    </w:p>
    <w:p w14:paraId="034088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5DD045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14:paraId="1A14B0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Éÿ | </w:t>
      </w:r>
    </w:p>
    <w:p w14:paraId="26CEF1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14:paraId="6C1E22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ÍpÉþÈ | </w:t>
      </w:r>
    </w:p>
    <w:p w14:paraId="5B1306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14:paraId="03F0F0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åÌiÉþ mÉë - eÉrÉÉÿ | </w:t>
      </w:r>
    </w:p>
    <w:p w14:paraId="4D350B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w:t>
      </w:r>
    </w:p>
    <w:p w14:paraId="06FC3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È | </w:t>
      </w:r>
    </w:p>
    <w:p w14:paraId="142BD8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14:paraId="710E8D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564FA8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908B4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eÉÉþrÉiÉå eÉÉrÉiÉå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Uç eÉÉþrÉiÉå | </w:t>
      </w:r>
    </w:p>
    <w:p w14:paraId="6E0DC0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0A06F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ÉþrÉiÉå eÉ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45E968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660FE4D"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7E7B46">
        <w:rPr>
          <w:rFonts w:ascii="BRH Devanagari Extra" w:hAnsi="BRH Devanagari Extra" w:cs="BRH Devanagari"/>
          <w:color w:val="000000"/>
          <w:sz w:val="32"/>
          <w:szCs w:val="40"/>
        </w:rPr>
        <w:t>mÉëæu</w:t>
      </w:r>
      <w:r w:rsidRPr="009503EB">
        <w:rPr>
          <w:rFonts w:ascii="BRH Devanagari" w:hAnsi="BRH Devanagari" w:cs="BRH Devanagari"/>
          <w:color w:val="000000"/>
          <w:sz w:val="32"/>
          <w:szCs w:val="40"/>
        </w:rPr>
        <w:t xml:space="preserve">ÉæuÉ mÉë mÉëæuÉ | </w:t>
      </w:r>
    </w:p>
    <w:p w14:paraId="7208A0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w:t>
      </w:r>
    </w:p>
    <w:p w14:paraId="500E71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 </w:t>
      </w:r>
    </w:p>
    <w:p w14:paraId="552ECE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FB334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uÉÉmÉrÉÌiÉ uÉÉmÉrÉ ir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uÉÉmÉrÉÌiÉ | </w:t>
      </w:r>
    </w:p>
    <w:p w14:paraId="18E181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14:paraId="1E1F2E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uÉÉmÉrÉÌiÉ u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14:paraId="2D3F19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åiÉþÈ</w:t>
      </w:r>
      <w:proofErr w:type="gramEnd"/>
      <w:r w:rsidRPr="009503EB">
        <w:rPr>
          <w:rFonts w:ascii="BRH Devanagari Extra" w:hAnsi="BRH Devanagari Extra" w:cs="BRH Devanagari Extra"/>
          <w:color w:val="000000"/>
          <w:sz w:val="32"/>
          <w:szCs w:val="40"/>
        </w:rPr>
        <w:t xml:space="preserve">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w:t>
      </w:r>
    </w:p>
    <w:p w14:paraId="68C72C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 </w:t>
      </w:r>
    </w:p>
    <w:p w14:paraId="3BFF29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6D517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SkÉÉÌiÉ SkÉÉÌi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SkÉÉÌiÉ | </w:t>
      </w:r>
    </w:p>
    <w:p w14:paraId="77EFB6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14:paraId="42490972"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14:paraId="06FC3D8C"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1E3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åiÉþ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3007DB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876E2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43C970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1EE79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uÉ¹Éÿ |</w:t>
      </w:r>
    </w:p>
    <w:p w14:paraId="54BB05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uÉ¹Éÿ | </w:t>
      </w:r>
    </w:p>
    <w:p w14:paraId="25D848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w:t>
      </w:r>
      <w:proofErr w:type="gramEnd"/>
      <w:r w:rsidRPr="009503EB">
        <w:rPr>
          <w:rFonts w:ascii="BRH Devanagari Extra" w:hAnsi="BRH Devanagari Extra" w:cs="BRH Devanagari Extra"/>
          <w:color w:val="000000"/>
          <w:sz w:val="32"/>
          <w:szCs w:val="40"/>
        </w:rPr>
        <w:t>¹É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w:t>
      </w:r>
    </w:p>
    <w:p w14:paraId="7556C8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ÍhÉþ | </w:t>
      </w:r>
    </w:p>
    <w:p w14:paraId="1D4C7B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Ã</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 ÌuÉ |</w:t>
      </w:r>
    </w:p>
    <w:p w14:paraId="1A2589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2D1546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44B0A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üþUÉåÌiÉ MüU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üþUÉåÌiÉ | </w:t>
      </w:r>
    </w:p>
    <w:p w14:paraId="6DCBC4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w:t>
      </w:r>
    </w:p>
    <w:p w14:paraId="3D309B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MüþUÉåÌiÉ MüUÉåÌiÉ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 </w:t>
      </w:r>
    </w:p>
    <w:p w14:paraId="0CDCAC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8C8D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pÉþuÉiÉÉå pÉuÉiÉÈ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pÉþuÉiÉÈ | </w:t>
      </w:r>
    </w:p>
    <w:p w14:paraId="1B3A2B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219803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pÉþuÉiÉÉå pÉuÉ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5FDCFC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uÉæ |</w:t>
      </w:r>
    </w:p>
    <w:p w14:paraId="3BD5C8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uÉæ | </w:t>
      </w:r>
    </w:p>
    <w:p w14:paraId="13830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uÉæ | SæurÉÿqÉç |</w:t>
      </w:r>
    </w:p>
    <w:p w14:paraId="2517E8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uÉæ SæurÉÿqÉç | </w:t>
      </w:r>
    </w:p>
    <w:p w14:paraId="213993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SæurÉÿqÉç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38E5D2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63B89B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SæurÉÿqÉç |</w:t>
      </w:r>
    </w:p>
    <w:p w14:paraId="3C263F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SæurÉÿqÉç | </w:t>
      </w:r>
    </w:p>
    <w:p w14:paraId="224EB6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æurÉÿ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0B8B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æ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8C3BD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4530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716ACD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296211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qÉþxqÉÉ AxqÉæ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32374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0E505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3BA17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C0122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SþkÉÉÌiÉ SkÉÉÌiÉ qÉ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SþkÉÉÌiÉ | </w:t>
      </w:r>
    </w:p>
    <w:p w14:paraId="128755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šæÿ |</w:t>
      </w:r>
    </w:p>
    <w:p w14:paraId="6CDBB5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þ SkÉÉÌiÉ SkÉ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ÿ | </w:t>
      </w:r>
    </w:p>
    <w:p w14:paraId="43E02F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Ñwšæÿ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w:t>
      </w:r>
    </w:p>
    <w:p w14:paraId="0A809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šæ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lÉþlÉÉrÉ | </w:t>
      </w:r>
    </w:p>
    <w:p w14:paraId="02790DDB"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1541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w:t>
      </w:r>
    </w:p>
    <w:p w14:paraId="3F6CAB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rÉæ | </w:t>
      </w:r>
    </w:p>
    <w:p w14:paraId="470689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w:t>
      </w:r>
    </w:p>
    <w:p w14:paraId="60DB5A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ÌiÉþ mÉë - eÉlÉþlÉÉrÉ | </w:t>
      </w:r>
    </w:p>
    <w:p w14:paraId="5A1AA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w:t>
      </w:r>
    </w:p>
    <w:p w14:paraId="4A7DF2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È | </w:t>
      </w:r>
    </w:p>
    <w:p w14:paraId="5CBB8A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1CE8F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Uç pÉþuÉÌiÉ pÉuÉÌi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Uç pÉþuÉÌiÉ | </w:t>
      </w:r>
    </w:p>
    <w:p w14:paraId="0C5A77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ÉMçü |</w:t>
      </w:r>
    </w:p>
    <w:p w14:paraId="05A9F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Éç uÉÉaÉç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Mçü | </w:t>
      </w:r>
    </w:p>
    <w:p w14:paraId="645EA981"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uÉÉM</w:t>
      </w:r>
      <w:r w:rsidRPr="001B355C">
        <w:rPr>
          <w:rFonts w:ascii="BRH Devanagari" w:hAnsi="BRH Devanagari" w:cs="BRH Devanagari"/>
          <w:color w:val="000000"/>
          <w:sz w:val="32"/>
          <w:szCs w:val="40"/>
          <w:lang w:val="it-IT"/>
        </w:rPr>
        <w:t>çü | uÉæ |</w:t>
      </w:r>
    </w:p>
    <w:p w14:paraId="1E999CC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uÉÉaÉç </w:t>
      </w:r>
      <w:r w:rsidRPr="001B355C">
        <w:rPr>
          <w:rFonts w:ascii="BRH Devanagari Extra" w:hAnsi="BRH Devanagari Extra" w:cs="BRH Devanagari"/>
          <w:color w:val="000000"/>
          <w:sz w:val="32"/>
          <w:szCs w:val="40"/>
          <w:lang w:val="it-IT"/>
        </w:rPr>
        <w:t>uÉæ uÉæ uÉÉaÉç</w:t>
      </w:r>
      <w:r w:rsidRPr="001B355C">
        <w:rPr>
          <w:rFonts w:ascii="BRH Devanagari" w:hAnsi="BRH Devanagari" w:cs="BRH Devanagari"/>
          <w:color w:val="000000"/>
          <w:sz w:val="32"/>
          <w:szCs w:val="40"/>
          <w:lang w:val="it-IT"/>
        </w:rPr>
        <w:t xml:space="preserve"> uÉÉaÉç uÉæ | </w:t>
      </w:r>
    </w:p>
    <w:p w14:paraId="062002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æ |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w:t>
      </w:r>
    </w:p>
    <w:p w14:paraId="150975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uÉæ u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Ï | </w:t>
      </w:r>
    </w:p>
    <w:p w14:paraId="26FFA6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 mÉÑÌ¹þÈ |</w:t>
      </w:r>
    </w:p>
    <w:p w14:paraId="38A91C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È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Ï mÉÑÌ¹þÈ | </w:t>
      </w:r>
    </w:p>
    <w:p w14:paraId="4AAF82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mÉÑÌ¹þÈ | ZÉsÉÑþ |</w:t>
      </w:r>
    </w:p>
    <w:p w14:paraId="4A278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sÉÑþ | </w:t>
      </w:r>
    </w:p>
    <w:p w14:paraId="698692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ZÉsÉÑþ | uÉæ |</w:t>
      </w:r>
    </w:p>
    <w:p w14:paraId="6ABD26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56DF917" w14:textId="77777777" w:rsidR="007E7B46" w:rsidRPr="001B355C" w:rsidRDefault="007E7B46">
      <w:pPr>
        <w:widowControl w:val="0"/>
        <w:autoSpaceDE w:val="0"/>
        <w:autoSpaceDN w:val="0"/>
        <w:adjustRightInd w:val="0"/>
        <w:spacing w:after="0" w:line="240" w:lineRule="auto"/>
        <w:rPr>
          <w:rFonts w:ascii="Arial" w:hAnsi="Arial" w:cs="BRH Devanagari"/>
          <w:color w:val="000000"/>
          <w:sz w:val="24"/>
          <w:szCs w:val="40"/>
          <w:lang w:val="it-IT"/>
        </w:rPr>
      </w:pPr>
    </w:p>
    <w:p w14:paraId="16F9CD6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lastRenderedPageBreak/>
        <w:t>1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 xml:space="preserve">uÉæ </w:t>
      </w:r>
      <w:r w:rsidRPr="001B355C">
        <w:rPr>
          <w:rFonts w:ascii="BRH Devanagari" w:hAnsi="BRH Devanagari" w:cs="BRH Devanagari"/>
          <w:color w:val="000000"/>
          <w:sz w:val="32"/>
          <w:szCs w:val="40"/>
          <w:lang w:val="it-IT"/>
        </w:rPr>
        <w:t>| uÉÉMçü |</w:t>
      </w:r>
    </w:p>
    <w:p w14:paraId="0849F7E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uÉæ uÉÉaÉç uÉÉaÉç </w:t>
      </w:r>
      <w:r w:rsidRPr="001B355C">
        <w:rPr>
          <w:rFonts w:ascii="BRH Devanagari Extra" w:hAnsi="BRH Devanagari Extra" w:cs="BRH Devanagari"/>
          <w:color w:val="000000"/>
          <w:sz w:val="32"/>
          <w:szCs w:val="40"/>
          <w:lang w:val="it-IT"/>
        </w:rPr>
        <w:t xml:space="preserve">uÉæ </w:t>
      </w:r>
      <w:r w:rsidRPr="001B355C">
        <w:rPr>
          <w:rFonts w:ascii="BRH Devanagari" w:hAnsi="BRH Devanagari" w:cs="BRH Devanagari"/>
          <w:color w:val="000000"/>
          <w:sz w:val="32"/>
          <w:szCs w:val="40"/>
          <w:lang w:val="it-IT"/>
        </w:rPr>
        <w:t xml:space="preserve">uÉæ uÉÉMçü | </w:t>
      </w:r>
    </w:p>
    <w:p w14:paraId="18B853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ÉMçü | mÉÑÌ¹ÿqÉç |</w:t>
      </w:r>
    </w:p>
    <w:p w14:paraId="7256F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Mçü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ÉaÉç uÉÉMçü mÉÑÌ¹ÿqÉç | </w:t>
      </w:r>
    </w:p>
    <w:p w14:paraId="0D37E8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mÉÑÌ¹ÿ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4CED0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D2C65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ÉcÉÿqÉç |</w:t>
      </w:r>
    </w:p>
    <w:p w14:paraId="2B300F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Éc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ÉcÉÿqÉç | </w:t>
      </w:r>
    </w:p>
    <w:p w14:paraId="6DC71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uÉÉcÉÿqÉç | EmÉþ |</w:t>
      </w:r>
    </w:p>
    <w:p w14:paraId="0B1D37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þ | </w:t>
      </w:r>
    </w:p>
    <w:p w14:paraId="7AD5AD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Em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61DE81" w14:textId="408EC97C"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æÿirÉå</w:t>
      </w:r>
      <w:r w:rsidRPr="001B355C">
        <w:rPr>
          <w:rFonts w:ascii="BRH Malayalam Extra" w:hAnsi="BRH Malayalam Extra" w:cs="BRH Devanagari Extra"/>
          <w:color w:val="000000"/>
          <w:sz w:val="24"/>
          <w:szCs w:val="40"/>
          <w:lang w:val="it-IT"/>
        </w:rPr>
        <w:t>–</w:t>
      </w:r>
      <w:r w:rsidR="00C75885">
        <w:rPr>
          <w:rFonts w:ascii="BRH Malayalam Extra" w:hAnsi="BRH Malayalam Extra" w:cs="BRH Devanagari Extra"/>
          <w:color w:val="000000"/>
          <w:sz w:val="24"/>
          <w:szCs w:val="40"/>
          <w:lang w:val="it-IT"/>
        </w:rPr>
        <w:t xml:space="preserve"> </w:t>
      </w:r>
      <w:r w:rsidRPr="001B355C">
        <w:rPr>
          <w:rFonts w:ascii="BRH Devanagari Extra" w:hAnsi="BRH Devanagari Extra" w:cs="BRH Devanagari Extra"/>
          <w:color w:val="000000"/>
          <w:sz w:val="32"/>
          <w:szCs w:val="40"/>
          <w:lang w:val="it-IT"/>
        </w:rPr>
        <w:t xml:space="preserve">irÉÑmÉÉåmÉæþÌiÉ | </w:t>
      </w:r>
    </w:p>
    <w:p w14:paraId="2FA1F3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w:t>
      </w:r>
    </w:p>
    <w:p w14:paraId="730A1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ÿirÉå 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È | </w:t>
      </w:r>
    </w:p>
    <w:p w14:paraId="658EBD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2FF680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1EB40D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C7B6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þuÉÌiÉ pÉuÉ irÉÑ¨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å pÉþuÉÌiÉ | </w:t>
      </w:r>
    </w:p>
    <w:p w14:paraId="255B30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366AE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irÉÑþ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3E3B7112"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6D8A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lÉþ |</w:t>
      </w:r>
    </w:p>
    <w:p w14:paraId="4A68C9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 </w:t>
      </w:r>
    </w:p>
    <w:p w14:paraId="3107B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ål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F11F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FBDFA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iÉç |</w:t>
      </w:r>
    </w:p>
    <w:p w14:paraId="764C70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iÉç i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iÉç | </w:t>
      </w:r>
    </w:p>
    <w:p w14:paraId="6D7E34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ç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1DA2F2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l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iÉiÉç iÉl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0F443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46E7F4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4BA229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t>
      </w:r>
    </w:p>
    <w:p w14:paraId="271EE4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æiÉÉ l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æiÉÉÌlÉþ | </w:t>
      </w:r>
    </w:p>
    <w:p w14:paraId="672264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t>
      </w:r>
    </w:p>
    <w:p w14:paraId="2D6A40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aÉç) w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aqÉç)ÌwÉþ | </w:t>
      </w:r>
    </w:p>
    <w:p w14:paraId="603E4D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12A99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pÉuÉÎliÉ pÉuÉÎl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aqÉç)ÌwÉþ pÉuÉÎliÉ | </w:t>
      </w:r>
    </w:p>
    <w:p w14:paraId="6A496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1DE992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pÉþuÉÎliÉ pÉuÉÎl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24AF69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w:t>
      </w:r>
    </w:p>
    <w:p w14:paraId="785C07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È | </w:t>
      </w:r>
    </w:p>
    <w:p w14:paraId="7D85A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w:t>
      </w:r>
    </w:p>
    <w:p w14:paraId="0A9874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Éåÿ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uÉþÈ | </w:t>
      </w:r>
    </w:p>
    <w:p w14:paraId="15C733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161CD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6BEBF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w:t>
      </w:r>
    </w:p>
    <w:p w14:paraId="575393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 A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rÉÉÈ | </w:t>
      </w:r>
    </w:p>
    <w:p w14:paraId="3C542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03B34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 A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1090E8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NûlSÉ(aqÉç)þÍxÉ |</w:t>
      </w:r>
    </w:p>
    <w:p w14:paraId="22365E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NûlS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qÉç)þ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NûlSÉ(aqÉç)þÍxÉ | </w:t>
      </w:r>
    </w:p>
    <w:p w14:paraId="1AD0B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NûlSÉ(aqÉç)þÍx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 |</w:t>
      </w:r>
    </w:p>
    <w:p w14:paraId="5546FE87" w14:textId="567AB06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NûlSÉ(aaÉç)þ x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aÉç)þ x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rÉþxrÉ | </w:t>
      </w:r>
    </w:p>
    <w:p w14:paraId="1F9F64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 | AuÉþÂSèkrÉæ |</w:t>
      </w:r>
    </w:p>
    <w:p w14:paraId="40EF9072" w14:textId="4F07574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 uÉþÂSèkrÉæ | </w:t>
      </w:r>
    </w:p>
    <w:p w14:paraId="41852F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uÉþÂSèkrÉæ | AjÉþ |</w:t>
      </w:r>
    </w:p>
    <w:p w14:paraId="2D828D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j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þ | </w:t>
      </w:r>
    </w:p>
    <w:p w14:paraId="046F2A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uÉþÂSèkrÉæ |</w:t>
      </w:r>
    </w:p>
    <w:p w14:paraId="37C415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8811D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j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0C42E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jÉÉj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7D23E59D"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2CAC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ÉWÒûþiÉÏÈ |</w:t>
      </w:r>
    </w:p>
    <w:p w14:paraId="7DE182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AÉWÒûþiÉÏÈ | </w:t>
      </w:r>
    </w:p>
    <w:p w14:paraId="4F500C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WÒûþiÉÏÈ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032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Uç eÉÑWûÉåÌiÉ eÉÑ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Uç eÉÑWûÉåÌiÉ | </w:t>
      </w:r>
    </w:p>
    <w:p w14:paraId="0C118E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WÒûþiÉÏÈ |</w:t>
      </w:r>
    </w:p>
    <w:p w14:paraId="189CCB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23EE4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51C43F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eÉÑþWûÉåÌiÉ eÉÑWûÉå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70C60C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uÉæ |</w:t>
      </w:r>
    </w:p>
    <w:p w14:paraId="78CE67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uÉæ | </w:t>
      </w:r>
    </w:p>
    <w:p w14:paraId="216E1F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18C56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687CE2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mÉÑÌ¹þmÉiÉrÉÈ |</w:t>
      </w:r>
    </w:p>
    <w:p w14:paraId="1A1BF6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mÉiÉ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mÉÑÌ¹þmÉiÉrÉÈ | </w:t>
      </w:r>
    </w:p>
    <w:p w14:paraId="3DDE6E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mÉÑÌ¹þmÉiÉrÉÈ | iÉå |</w:t>
      </w:r>
    </w:p>
    <w:p w14:paraId="194B69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 </w:t>
      </w:r>
    </w:p>
    <w:p w14:paraId="7D169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mÉÑÌ¹þmÉiÉrÉÈ |</w:t>
      </w:r>
    </w:p>
    <w:p w14:paraId="67FE6F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þ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1947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FEBB4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 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06A8C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72ABC9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ÎxqÉþlÉç lÉÎxqÉlÉç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ÎxqÉ³Éçþ | </w:t>
      </w:r>
    </w:p>
    <w:p w14:paraId="434D5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mÉÑÌ¹ÿqÉç |</w:t>
      </w:r>
    </w:p>
    <w:p w14:paraId="0996E6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þ qÉÎxqÉlÉç lÉ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mÉÑÌ¹ÿqÉç | </w:t>
      </w:r>
    </w:p>
    <w:p w14:paraId="7D1B66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mÉÑÌ¹ÿ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F48EF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qÉç SkÉÌiÉ Sk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ÑÌ¹þqÉç SkÉÌiÉ | </w:t>
      </w:r>
    </w:p>
    <w:p w14:paraId="4C2A84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rÉþÌiÉ |</w:t>
      </w:r>
    </w:p>
    <w:p w14:paraId="16192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SkÉÌiÉ Sk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 </w:t>
      </w:r>
    </w:p>
    <w:p w14:paraId="5F4146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mÉÑwrÉþÌiÉ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w:t>
      </w:r>
    </w:p>
    <w:p w14:paraId="6638A6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rÉþÌi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rÉÉÿ | </w:t>
      </w:r>
    </w:p>
    <w:p w14:paraId="26457A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w:t>
      </w:r>
    </w:p>
    <w:p w14:paraId="528165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ÍpÉþÈ | </w:t>
      </w:r>
    </w:p>
    <w:p w14:paraId="49290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w:t>
      </w:r>
    </w:p>
    <w:p w14:paraId="468E7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rÉåÌiÉþ mÉë - eÉrÉÉÿ | </w:t>
      </w:r>
    </w:p>
    <w:p w14:paraId="6313CC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 AjÉÉåÿ |</w:t>
      </w:r>
    </w:p>
    <w:p w14:paraId="0992C9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åÿ | </w:t>
      </w:r>
    </w:p>
    <w:p w14:paraId="5F4BC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w:t>
      </w:r>
    </w:p>
    <w:p w14:paraId="7920DF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D3E07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jÉÉåÿ | rÉiÉç |</w:t>
      </w:r>
    </w:p>
    <w:p w14:paraId="4FA0D6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8531FC2"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635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jÉÉåÿ |</w:t>
      </w:r>
    </w:p>
    <w:p w14:paraId="1B5F5E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34AB5A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2CAA8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rÉSè 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265B4E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ÉWÒûþiÉÏÈ |</w:t>
      </w:r>
    </w:p>
    <w:p w14:paraId="17D55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AÉWÒûþiÉÏÈ | </w:t>
      </w:r>
    </w:p>
    <w:p w14:paraId="6FA24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ÉWÒûþiÉÏÈ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w:t>
      </w:r>
    </w:p>
    <w:p w14:paraId="3EF31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U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 irÉ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U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ÉåÌiÉþ | </w:t>
      </w:r>
    </w:p>
    <w:p w14:paraId="0DE4FC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ÉWÒûþiÉÏÈ |</w:t>
      </w:r>
    </w:p>
    <w:p w14:paraId="24C5E7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756C5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 mÉëÌiÉþÌ¸irÉæ ||</w:t>
      </w:r>
    </w:p>
    <w:p w14:paraId="36E0A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 | </w:t>
      </w:r>
    </w:p>
    <w:p w14:paraId="62CE2D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ÉëÌiÉþÌ¸irÉæ ||</w:t>
      </w:r>
    </w:p>
    <w:p w14:paraId="1ABC1E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ÌiÉþÌ¸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 - 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E01D4A" w14:textId="77777777" w:rsidR="007E7B46" w:rsidRPr="007E7B46" w:rsidRDefault="007E7B46" w:rsidP="007E7B46">
      <w:pPr>
        <w:widowControl w:val="0"/>
        <w:autoSpaceDE w:val="0"/>
        <w:autoSpaceDN w:val="0"/>
        <w:adjustRightInd w:val="0"/>
        <w:spacing w:after="0" w:line="240" w:lineRule="auto"/>
        <w:jc w:val="center"/>
        <w:rPr>
          <w:rFonts w:ascii="Arial" w:hAnsi="Arial" w:cs="Arial"/>
          <w:b/>
          <w:color w:val="000000"/>
          <w:sz w:val="32"/>
          <w:szCs w:val="40"/>
        </w:rPr>
      </w:pPr>
      <w:r w:rsidRPr="007E7B46">
        <w:rPr>
          <w:rFonts w:ascii="Arial" w:hAnsi="Arial" w:cs="Arial"/>
          <w:b/>
          <w:color w:val="000000"/>
          <w:sz w:val="32"/>
          <w:szCs w:val="40"/>
        </w:rPr>
        <w:t>=======</w:t>
      </w:r>
    </w:p>
    <w:p w14:paraId="59D07CA5" w14:textId="77777777" w:rsidR="007E7B46"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7B46" w:rsidSect="00A904C7">
          <w:headerReference w:type="even" r:id="rId23"/>
          <w:pgSz w:w="12240" w:h="15840"/>
          <w:pgMar w:top="1134" w:right="1134" w:bottom="1134" w:left="1134" w:header="720" w:footer="720" w:gutter="0"/>
          <w:cols w:space="720"/>
          <w:noEndnote/>
          <w:docGrid w:linePitch="299"/>
        </w:sectPr>
      </w:pPr>
    </w:p>
    <w:p w14:paraId="2E4A9AD6" w14:textId="77777777" w:rsidR="007E7B46" w:rsidRPr="003B10CC" w:rsidRDefault="007E7B46" w:rsidP="007E7B46">
      <w:pPr>
        <w:pStyle w:val="Heading3"/>
        <w:ind w:left="851" w:hanging="851"/>
        <w:rPr>
          <w:sz w:val="36"/>
          <w:szCs w:val="36"/>
          <w:lang w:val="en-US"/>
        </w:rPr>
      </w:pPr>
      <w:bookmarkStart w:id="14" w:name="_Toc105160782"/>
      <w:r w:rsidRPr="003B10CC">
        <w:rPr>
          <w:sz w:val="36"/>
          <w:szCs w:val="36"/>
          <w:lang w:val="en-US"/>
        </w:rPr>
        <w:lastRenderedPageBreak/>
        <w:t xml:space="preserve">AlÉÑuÉÉMüqÉç </w:t>
      </w:r>
      <w:r>
        <w:rPr>
          <w:sz w:val="36"/>
          <w:szCs w:val="36"/>
          <w:lang w:val="en-US"/>
        </w:rPr>
        <w:t>7</w:t>
      </w:r>
      <w:r w:rsidRPr="003B10CC">
        <w:rPr>
          <w:sz w:val="36"/>
          <w:szCs w:val="36"/>
          <w:lang w:val="en-US"/>
        </w:rPr>
        <w:t xml:space="preserve"> - eÉOûÉ</w:t>
      </w:r>
      <w:bookmarkEnd w:id="14"/>
      <w:r w:rsidRPr="003B10CC">
        <w:rPr>
          <w:sz w:val="36"/>
          <w:szCs w:val="36"/>
          <w:lang w:val="en-US"/>
        </w:rPr>
        <w:t xml:space="preserve"> </w:t>
      </w:r>
    </w:p>
    <w:p w14:paraId="7F22D5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6735C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14:paraId="42A1ED3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14:paraId="591592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14:paraId="2BA4CB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14:paraId="6C1052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14:paraId="494093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w:t>
      </w:r>
    </w:p>
    <w:p w14:paraId="4D65DC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qÉç | </w:t>
      </w:r>
    </w:p>
    <w:p w14:paraId="57D56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 kÉÉUÉÿqÉç |</w:t>
      </w:r>
    </w:p>
    <w:p w14:paraId="309126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kÉÉU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qÉç kÉÉUÉÿqÉç | </w:t>
      </w:r>
    </w:p>
    <w:p w14:paraId="4B805F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UÉÿqÉç</w:t>
      </w:r>
      <w:proofErr w:type="gramEnd"/>
      <w:r w:rsidRPr="009503EB">
        <w:rPr>
          <w:rFonts w:ascii="BRH Devanagari Extra" w:hAnsi="BRH Devanagari Extra" w:cs="BRH Devanagari Extra"/>
          <w:color w:val="000000"/>
          <w:sz w:val="32"/>
          <w:szCs w:val="40"/>
        </w:rPr>
        <w:t xml:space="preserve">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CAD3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UÉÿqÉç ÍpÉÎlkÉ ÍpÉ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kÉÉUÉÿqÉç ÍpÉÎlkÉ | </w:t>
      </w:r>
    </w:p>
    <w:p w14:paraId="7E1FEF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14:paraId="2A265A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ÍpÉÎlkÉ ÍpÉÎlk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14:paraId="1C577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2E4E8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14:paraId="02A7F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14:paraId="01341D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14:paraId="476562E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r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14:paraId="179126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14:paraId="3685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qÉlÉÉåþeÉuÉxÉqÉç |</w:t>
      </w:r>
    </w:p>
    <w:p w14:paraId="4CC8C7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lÉÉåþeÉuÉxÉqÉç | </w:t>
      </w:r>
    </w:p>
    <w:p w14:paraId="4D91CF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lÉÉåþeÉuÉxÉqÉç</w:t>
      </w:r>
      <w:proofErr w:type="gramEnd"/>
      <w:r w:rsidRPr="009503EB">
        <w:rPr>
          <w:rFonts w:ascii="BRH Devanagari Extra" w:hAnsi="BRH Devanagari Extra" w:cs="BRH Devanagari Extra"/>
          <w:color w:val="000000"/>
          <w:sz w:val="32"/>
          <w:szCs w:val="40"/>
        </w:rPr>
        <w:t xml:space="preserve"> | uÉ×wÉþhÉqÉç |</w:t>
      </w:r>
    </w:p>
    <w:p w14:paraId="6DD8F4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wÉþhÉqÉç | </w:t>
      </w:r>
    </w:p>
    <w:p w14:paraId="37238F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lÉÉåþeÉuÉxÉqÉç</w:t>
      </w:r>
      <w:proofErr w:type="gramEnd"/>
      <w:r w:rsidRPr="009503EB">
        <w:rPr>
          <w:rFonts w:ascii="BRH Devanagari Extra" w:hAnsi="BRH Devanagari Extra" w:cs="BRH Devanagari Extra"/>
          <w:color w:val="000000"/>
          <w:sz w:val="32"/>
          <w:szCs w:val="40"/>
        </w:rPr>
        <w:t xml:space="preserve"> |</w:t>
      </w:r>
    </w:p>
    <w:p w14:paraId="6A5029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È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0643D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ÉþhÉqÉç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14:paraId="4098A6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aqÉç) 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Çü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14:paraId="3B281E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14:paraId="0D31F6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ÍqÉÌiÉþ 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14:paraId="50D7463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ålÉþ</w:t>
      </w:r>
      <w:proofErr w:type="gramEnd"/>
      <w:r w:rsidRPr="009503EB">
        <w:rPr>
          <w:rFonts w:ascii="BRH Devanagari Extra" w:hAnsi="BRH Devanagari Extra" w:cs="BRH Devanagari Extra"/>
          <w:color w:val="000000"/>
          <w:sz w:val="32"/>
          <w:szCs w:val="40"/>
        </w:rPr>
        <w:t xml:space="preserve"> | zÉ®ïþÈ |</w:t>
      </w:r>
    </w:p>
    <w:p w14:paraId="6DAD50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þÈ | </w:t>
      </w:r>
    </w:p>
    <w:p w14:paraId="2CFAB6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É</w:t>
      </w:r>
      <w:proofErr w:type="gramEnd"/>
      <w:r w:rsidRPr="009503EB">
        <w:rPr>
          <w:rFonts w:ascii="BRH Devanagari Extra" w:hAnsi="BRH Devanagari Extra" w:cs="BRH Devanagari Extra"/>
          <w:color w:val="000000"/>
          <w:sz w:val="32"/>
          <w:szCs w:val="40"/>
        </w:rPr>
        <w:t>®ï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w:t>
      </w:r>
    </w:p>
    <w:p w14:paraId="2942FA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aqÉç)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qÉç | </w:t>
      </w:r>
    </w:p>
    <w:p w14:paraId="098C78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 AuÉþxÉ×¹qÉç |</w:t>
      </w:r>
    </w:p>
    <w:p w14:paraId="6D00BD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 qÉuÉþxÉ×¹qÉç | </w:t>
      </w:r>
    </w:p>
    <w:p w14:paraId="506580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¹qÉç | LÌiÉþ |</w:t>
      </w:r>
    </w:p>
    <w:p w14:paraId="610CCC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irÉå ir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ÌiÉþ | </w:t>
      </w:r>
    </w:p>
    <w:p w14:paraId="42FE5E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¹qÉç |</w:t>
      </w:r>
    </w:p>
    <w:p w14:paraId="3371C9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u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F3A42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ÌiÉþ</w:t>
      </w:r>
      <w:proofErr w:type="gramEnd"/>
      <w:r w:rsidRPr="009503EB">
        <w:rPr>
          <w:rFonts w:ascii="BRH Devanagari Extra" w:hAnsi="BRH Devanagari Extra" w:cs="BRH Devanagari Extra"/>
          <w:color w:val="000000"/>
          <w:sz w:val="32"/>
          <w:szCs w:val="40"/>
        </w:rPr>
        <w:t xml:space="preserve"> | iÉiÉç |</w:t>
      </w:r>
    </w:p>
    <w:p w14:paraId="691CA9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å 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14:paraId="0BA399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E4260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ÍµÉlÉÉ | </w:t>
      </w:r>
    </w:p>
    <w:p w14:paraId="738600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Uþ |</w:t>
      </w:r>
    </w:p>
    <w:p w14:paraId="76D150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571318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12AC89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qÉç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qÉç | </w:t>
      </w:r>
    </w:p>
    <w:p w14:paraId="002F89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14:paraId="3AB2B3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kÉþ¨ÉqÉç kÉ¨É(aaÉç)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14:paraId="749C0F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14:paraId="221575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ÏÌiÉþ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14:paraId="2C54D1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Uç.wÉ³Éçþ |</w:t>
      </w:r>
    </w:p>
    <w:p w14:paraId="4CF127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uÉUç.wÉ³Éçþ | </w:t>
      </w:r>
    </w:p>
    <w:p w14:paraId="5A86C6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14:paraId="7F896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C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14:paraId="55A9EE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Uç.wÉ</w:t>
      </w:r>
      <w:proofErr w:type="gramEnd"/>
      <w:r w:rsidRPr="009503EB">
        <w:rPr>
          <w:rFonts w:ascii="BRH Devanagari Extra" w:hAnsi="BRH Devanagari Extra" w:cs="BRH Devanagari Extra"/>
          <w:color w:val="000000"/>
          <w:sz w:val="32"/>
          <w:szCs w:val="40"/>
        </w:rPr>
        <w:t>³Éçþ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w:t>
      </w:r>
    </w:p>
    <w:p w14:paraId="732798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È | </w:t>
      </w:r>
    </w:p>
    <w:p w14:paraId="511143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Î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14:paraId="1E4470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14:paraId="42A38B98" w14:textId="77777777"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F0B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14:paraId="02DA14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14:paraId="035375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14:paraId="33D3BC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14:paraId="5CED17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ÉWûÉÿ</w:t>
      </w:r>
      <w:proofErr w:type="gramEnd"/>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14:paraId="0EB854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uÉþiÉç | </w:t>
      </w:r>
    </w:p>
    <w:p w14:paraId="509ABB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 uÉUç.wÉ³Éçþ |</w:t>
      </w:r>
    </w:p>
    <w:p w14:paraId="5B0D9016" w14:textId="50C330A4"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t>
      </w:r>
      <w:r w:rsidRPr="00D255B1">
        <w:rPr>
          <w:rFonts w:ascii="BRH Devanagari Extra" w:hAnsi="BRH Devanagari Extra" w:cs="BRH Devanagari Extra"/>
          <w:color w:val="000000"/>
          <w:sz w:val="32"/>
          <w:szCs w:val="40"/>
          <w:highlight w:val="green"/>
        </w:rPr>
        <w:t>wÉ</w:t>
      </w:r>
      <w:r w:rsidR="00D255B1" w:rsidRPr="00D255B1">
        <w:rPr>
          <w:rFonts w:ascii="BRH Devanagari Extra" w:hAnsi="BRH Devanagari Extra" w:cs="BRH Devanagari Extra"/>
          <w:color w:val="000000"/>
          <w:sz w:val="32"/>
          <w:szCs w:val="40"/>
          <w:highlight w:val="green"/>
        </w:rPr>
        <w:t>þ</w:t>
      </w:r>
      <w:r w:rsidRPr="00D255B1">
        <w:rPr>
          <w:rFonts w:ascii="BRH Devanagari Extra" w:hAnsi="BRH Devanagari Extra" w:cs="BRH Devanagari Extra"/>
          <w:color w:val="000000"/>
          <w:sz w:val="32"/>
          <w:szCs w:val="40"/>
          <w:highlight w:val="green"/>
        </w:rPr>
        <w:t>lÉç.</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Uç.wÉ³Éçþ | </w:t>
      </w:r>
    </w:p>
    <w:p w14:paraId="325D8B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14:paraId="49ABB9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14:paraId="5BF661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Uç.wÉ</w:t>
      </w:r>
      <w:proofErr w:type="gramEnd"/>
      <w:r w:rsidRPr="009503EB">
        <w:rPr>
          <w:rFonts w:ascii="BRH Devanagari Extra" w:hAnsi="BRH Devanagari Extra" w:cs="BRH Devanagari Extra"/>
          <w:color w:val="000000"/>
          <w:sz w:val="32"/>
          <w:szCs w:val="40"/>
        </w:rPr>
        <w:t>³Éç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È |</w:t>
      </w:r>
    </w:p>
    <w:p w14:paraId="15FA9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È | </w:t>
      </w:r>
    </w:p>
    <w:p w14:paraId="49F84A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553C6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0A4A05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54CBBC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26FCA0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49960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4B0D32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ÉWûÉÿ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³Éçþ |</w:t>
      </w:r>
    </w:p>
    <w:p w14:paraId="5467F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ÿ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ÿ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rÉ³Éçþ | </w:t>
      </w:r>
    </w:p>
    <w:p w14:paraId="34AB86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³Éçþ | uÉUç.wÉ³Éçþ |</w:t>
      </w:r>
    </w:p>
    <w:p w14:paraId="335352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³Éçþ | </w:t>
      </w:r>
    </w:p>
    <w:p w14:paraId="1E97E5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Uç.wÉ³Éçþ |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4443CF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788015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64CA43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3E9E0E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508E19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76690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35734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22F38C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745D41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lÉ | </w:t>
      </w:r>
    </w:p>
    <w:p w14:paraId="38B9CE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4B42F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TÔüeÉï³Éçþ | </w:t>
      </w:r>
    </w:p>
    <w:p w14:paraId="63662E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621D1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 S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iÉç | </w:t>
      </w:r>
    </w:p>
    <w:p w14:paraId="107A8C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485C8E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uÉ - xTÔüeÉï³Éçþ | </w:t>
      </w:r>
    </w:p>
    <w:p w14:paraId="21D720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iÉç | uÉUç.wÉ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551812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uÉUç.wÉ³Éçþ | </w:t>
      </w:r>
    </w:p>
    <w:p w14:paraId="1781D4E9"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19B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Uç.wÉ³Éçþ |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06371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x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0B63D8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0752B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x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7A050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2F033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2A817E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4E88C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28568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199CD1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aa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00F87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uÉUç.wÉ³Éçþ |</w:t>
      </w:r>
    </w:p>
    <w:p w14:paraId="5EE043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lÉ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Ç ÆuÉUç.wÉ³Éçþ | </w:t>
      </w:r>
    </w:p>
    <w:p w14:paraId="5C777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6F4133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irÉþÌ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362F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Uç.wÉ³Éçþ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w:t>
      </w:r>
    </w:p>
    <w:p w14:paraId="774B5A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Uç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iÉïÈ | </w:t>
      </w:r>
    </w:p>
    <w:p w14:paraId="20D5D0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59DC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504DAD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4F0659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419F89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205B5A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6B997F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uÉÉWûÉÿ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w:t>
      </w:r>
    </w:p>
    <w:p w14:paraId="7AAF04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 | </w:t>
      </w:r>
    </w:p>
    <w:p w14:paraId="275A26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8D1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Wûþ W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 Wûþ | </w:t>
      </w:r>
    </w:p>
    <w:p w14:paraId="66D6EB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E06A6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qÉç) Wû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028B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75F462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þuÉ×wÉÉ SuÉ×w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 qÉþuÉ×wÉÉiÉç | </w:t>
      </w:r>
    </w:p>
    <w:p w14:paraId="3B78CB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 (</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241A2D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uÉ×wÉÉ S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ÌiÉþ | </w:t>
      </w:r>
    </w:p>
    <w:p w14:paraId="1B4C38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CÌiÉþ |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JM</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562765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ËUiÉÏÌiÉþ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07BDC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JM</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6AD089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cÉç NíÓ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5D2BF5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7A7C65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113EA6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2B91E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186816F1"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44D7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uÉÉWû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w:t>
      </w:r>
    </w:p>
    <w:p w14:paraId="280EC2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Ém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ÉmÉþÌiÉ | </w:t>
      </w:r>
    </w:p>
    <w:p w14:paraId="59476B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 uÉUç.wÉ³Éçþ |</w:t>
      </w:r>
    </w:p>
    <w:p w14:paraId="240375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³Éçþ | </w:t>
      </w:r>
    </w:p>
    <w:p w14:paraId="33CD0C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w:t>
      </w:r>
    </w:p>
    <w:p w14:paraId="5C648D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irÉÉÿ - iÉmÉþÌiÉ | </w:t>
      </w:r>
    </w:p>
    <w:p w14:paraId="18A181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uÉUç.wÉ³Éçþ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06F353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uÉUç.wÉþ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Oèû | </w:t>
      </w:r>
    </w:p>
    <w:p w14:paraId="3FCC34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811A1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77657C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0B628A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QûÌiÉþ ÌuÉ - UÉOèû | </w:t>
      </w:r>
    </w:p>
    <w:p w14:paraId="5E695A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0ACF0F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449A09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64783F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7422D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w:t>
      </w:r>
    </w:p>
    <w:p w14:paraId="786B2F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TÔüeÉï³Éçþ | </w:t>
      </w:r>
    </w:p>
    <w:p w14:paraId="43034E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w:t>
      </w:r>
    </w:p>
    <w:p w14:paraId="70EB66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 S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 </w:t>
      </w:r>
    </w:p>
    <w:p w14:paraId="11D58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w:t>
      </w:r>
    </w:p>
    <w:p w14:paraId="4848BF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uÉ - xTÔüeÉï³Éçþ | </w:t>
      </w:r>
    </w:p>
    <w:p w14:paraId="29EDF5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 uÉUç.wÉ³Éçþ |</w:t>
      </w:r>
    </w:p>
    <w:p w14:paraId="28E311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uÉUç.wÉ³Éçþ | </w:t>
      </w:r>
    </w:p>
    <w:p w14:paraId="2A1A42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uÉUç.wÉ³Éçþ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4C7DED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161C69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5B1097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2691EE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476A6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57CE3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DDA46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59C9BA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xuÉÉWûÉÿ | qÉÉlSÉÿÈ |</w:t>
      </w:r>
    </w:p>
    <w:p w14:paraId="2B0CFE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ÿÈ | </w:t>
      </w:r>
    </w:p>
    <w:p w14:paraId="2C87D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qÉÉlSÉÿÈ | uÉÉzÉÉÿÈ |</w:t>
      </w:r>
    </w:p>
    <w:p w14:paraId="71870F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ÿÈ | </w:t>
      </w:r>
    </w:p>
    <w:p w14:paraId="6572AC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ÉzÉÉÿÈ | zÉÑlkrÉÔÿÈ |</w:t>
      </w:r>
    </w:p>
    <w:p w14:paraId="7B45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ÑlkrÉÔÿÈ | </w:t>
      </w:r>
    </w:p>
    <w:p w14:paraId="2BC535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zÉÑlkrÉÔÿÈ | AÎeÉþUÉÈ ||</w:t>
      </w:r>
    </w:p>
    <w:p w14:paraId="479E16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eÉþUÉÈ | </w:t>
      </w:r>
    </w:p>
    <w:p w14:paraId="16E01ED0"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0AD5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ÎeÉþUÉÈ ||</w:t>
      </w:r>
    </w:p>
    <w:p w14:paraId="4D9D06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ÎeÉþUÉÈ | </w:t>
      </w:r>
    </w:p>
    <w:p w14:paraId="1C1428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erÉÉåÌiÉþwqÉiÉÏÈ | iÉqÉþxuÉUÏÈ |</w:t>
      </w:r>
    </w:p>
    <w:p w14:paraId="4C5BF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È | </w:t>
      </w:r>
    </w:p>
    <w:p w14:paraId="7E1A3A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qÉþxuÉUÏÈ | ElSþiÉÏÈ |</w:t>
      </w:r>
    </w:p>
    <w:p w14:paraId="4F4FA5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È | </w:t>
      </w:r>
    </w:p>
    <w:p w14:paraId="3D8307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lSþiÉÏÈ | xÉÑTåüþlÉÉÈ ||</w:t>
      </w:r>
    </w:p>
    <w:p w14:paraId="66BAFA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ÑTåüþlÉÉÈ | </w:t>
      </w:r>
    </w:p>
    <w:p w14:paraId="2E333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ÑTåüþlÉÉÈ ||</w:t>
      </w:r>
    </w:p>
    <w:p w14:paraId="7E096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Tå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9F301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ÍqÉ§ÉþpÉ×iÉÈ | ¤É§ÉþpÉ×iÉÈ |</w:t>
      </w:r>
    </w:p>
    <w:p w14:paraId="0A83E5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p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É§ÉþpÉ×iÉÈ | </w:t>
      </w:r>
    </w:p>
    <w:p w14:paraId="011271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ÍqÉ§ÉþpÉ×iÉÈ |</w:t>
      </w:r>
    </w:p>
    <w:p w14:paraId="3B8C0D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6EA3A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É§ÉþpÉ×iÉÈ | xÉÑUÉÿ¹íÉÈ |</w:t>
      </w:r>
    </w:p>
    <w:p w14:paraId="62C4B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ÑUÉÿ¹íÉÈ | </w:t>
      </w:r>
    </w:p>
    <w:p w14:paraId="2F4F06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É§ÉþpÉ×iÉÈ |</w:t>
      </w:r>
    </w:p>
    <w:p w14:paraId="05CA52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DCE91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ÑUÉÿ¹í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w:t>
      </w:r>
    </w:p>
    <w:p w14:paraId="389E2876" w14:textId="0A25032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UÉÿ¹í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û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 | </w:t>
      </w:r>
    </w:p>
    <w:p w14:paraId="268300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ÑUÉÿ¹íÉÈ |</w:t>
      </w:r>
    </w:p>
    <w:p w14:paraId="0AC35C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3CD9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1C68C27" w14:textId="4E339A9B"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Wû qÉÉÿ | </w:t>
      </w:r>
    </w:p>
    <w:p w14:paraId="38FB6B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04DF0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90CB0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6CFA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uÉiÉ | </w:t>
      </w:r>
    </w:p>
    <w:p w14:paraId="0800AD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whÉþÈ | AµÉþxrÉ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D0ECE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þxrÉ | </w:t>
      </w:r>
    </w:p>
    <w:p w14:paraId="5C1585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µÉþxr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09E41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ÿqÉç | </w:t>
      </w:r>
    </w:p>
    <w:p w14:paraId="1244B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0439E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þ qÉ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þ qÉÍxÉ | </w:t>
      </w:r>
    </w:p>
    <w:p w14:paraId="6D22B0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w:t>
      </w:r>
    </w:p>
    <w:p w14:paraId="66E332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Ç - SÉlÉÿqÉç | </w:t>
      </w:r>
    </w:p>
    <w:p w14:paraId="351086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šæÿ |</w:t>
      </w:r>
    </w:p>
    <w:p w14:paraId="560415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A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 </w:t>
      </w:r>
    </w:p>
    <w:p w14:paraId="75B2AF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šæÿ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F80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æÿ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iuÉÉ | </w:t>
      </w:r>
    </w:p>
    <w:p w14:paraId="60D07F8D"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BA40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395301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åmÉÉåmÉþ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åmÉþ | </w:t>
      </w:r>
    </w:p>
    <w:p w14:paraId="40717A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Em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C815F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rÉÑmÉÉåmÉþ lÉ½ÉÍqÉ | </w:t>
      </w:r>
    </w:p>
    <w:p w14:paraId="6A44CD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C908B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ÌiÉþ lÉ½ÉÍqÉ |</w:t>
      </w:r>
    </w:p>
    <w:p w14:paraId="00447F53" w14:textId="77777777" w:rsidR="00F83C72" w:rsidRPr="00F83C72" w:rsidRDefault="00F83C72" w:rsidP="00F83C72">
      <w:pPr>
        <w:widowControl w:val="0"/>
        <w:autoSpaceDE w:val="0"/>
        <w:autoSpaceDN w:val="0"/>
        <w:adjustRightInd w:val="0"/>
        <w:spacing w:after="0" w:line="240" w:lineRule="auto"/>
        <w:jc w:val="center"/>
        <w:rPr>
          <w:rFonts w:ascii="Arial" w:hAnsi="Arial" w:cs="Arial"/>
          <w:b/>
          <w:color w:val="000000"/>
          <w:sz w:val="32"/>
          <w:szCs w:val="40"/>
        </w:rPr>
      </w:pPr>
      <w:r w:rsidRPr="00F83C72">
        <w:rPr>
          <w:rFonts w:ascii="Arial" w:hAnsi="Arial" w:cs="Arial"/>
          <w:b/>
          <w:color w:val="000000"/>
          <w:sz w:val="32"/>
          <w:szCs w:val="40"/>
        </w:rPr>
        <w:t>========</w:t>
      </w:r>
    </w:p>
    <w:p w14:paraId="5ED5541D" w14:textId="77777777" w:rsidR="00F83C72"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3C72" w:rsidSect="00A904C7">
          <w:headerReference w:type="even" r:id="rId24"/>
          <w:pgSz w:w="12240" w:h="15840"/>
          <w:pgMar w:top="1134" w:right="1134" w:bottom="1134" w:left="1134" w:header="720" w:footer="720" w:gutter="0"/>
          <w:cols w:space="720"/>
          <w:noEndnote/>
          <w:docGrid w:linePitch="299"/>
        </w:sectPr>
      </w:pPr>
    </w:p>
    <w:p w14:paraId="3908C8E2" w14:textId="77777777" w:rsidR="00F83C72" w:rsidRPr="003B10CC" w:rsidRDefault="00F83C72" w:rsidP="00F83C72">
      <w:pPr>
        <w:pStyle w:val="Heading3"/>
        <w:ind w:left="851" w:hanging="851"/>
        <w:rPr>
          <w:sz w:val="36"/>
          <w:szCs w:val="36"/>
          <w:lang w:val="en-US"/>
        </w:rPr>
      </w:pPr>
      <w:bookmarkStart w:id="15" w:name="_Toc105160783"/>
      <w:r w:rsidRPr="003B10CC">
        <w:rPr>
          <w:sz w:val="36"/>
          <w:szCs w:val="36"/>
          <w:lang w:val="en-US"/>
        </w:rPr>
        <w:lastRenderedPageBreak/>
        <w:t xml:space="preserve">AlÉÑuÉÉMüqÉç </w:t>
      </w:r>
      <w:r>
        <w:rPr>
          <w:sz w:val="36"/>
          <w:szCs w:val="36"/>
          <w:lang w:val="en-US"/>
        </w:rPr>
        <w:t>8</w:t>
      </w:r>
      <w:r w:rsidRPr="003B10CC">
        <w:rPr>
          <w:sz w:val="36"/>
          <w:szCs w:val="36"/>
          <w:lang w:val="en-US"/>
        </w:rPr>
        <w:t xml:space="preserve"> - eÉOûÉ</w:t>
      </w:r>
      <w:bookmarkEnd w:id="15"/>
      <w:r w:rsidRPr="003B10CC">
        <w:rPr>
          <w:sz w:val="36"/>
          <w:szCs w:val="36"/>
          <w:lang w:val="en-US"/>
        </w:rPr>
        <w:t xml:space="preserve"> </w:t>
      </w:r>
    </w:p>
    <w:p w14:paraId="210F60FE"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proofErr w:type="gramStart"/>
      <w:r w:rsidRPr="00391F83">
        <w:rPr>
          <w:rFonts w:ascii="BRH Devanagari Extra" w:hAnsi="BRH Devanagari Extra" w:cs="BRH Devanagari Extra"/>
          <w:sz w:val="32"/>
          <w:szCs w:val="40"/>
        </w:rPr>
        <w:t>-  SåuÉÉÿÈ</w:t>
      </w:r>
      <w:proofErr w:type="gramEnd"/>
      <w:r w:rsidRPr="00391F83">
        <w:rPr>
          <w:rFonts w:ascii="BRH Devanagari Extra" w:hAnsi="BRH Devanagari Extra" w:cs="BRH Devanagari Extra"/>
          <w:sz w:val="32"/>
          <w:szCs w:val="40"/>
        </w:rPr>
        <w:t xml:space="preserve"> | 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w:t>
      </w:r>
    </w:p>
    <w:p w14:paraId="6608B069"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SåuÉÉ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þ uÉxÉurÉÉÈ | </w:t>
      </w:r>
    </w:p>
    <w:p w14:paraId="76649890"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2</w:t>
      </w:r>
      <w:r w:rsidRPr="00391F83">
        <w:rPr>
          <w:rFonts w:ascii="BRH Devanagari Extra" w:hAnsi="BRH Devanagari Extra" w:cs="BRH Devanagari Extra"/>
          <w:sz w:val="32"/>
          <w:szCs w:val="40"/>
        </w:rPr>
        <w:t>)</w:t>
      </w:r>
      <w:proofErr w:type="gramStart"/>
      <w:r w:rsidRPr="00391F83">
        <w:rPr>
          <w:rFonts w:ascii="BRH Devanagari Extra" w:hAnsi="BRH Devanagari Extra" w:cs="BRH Devanagari Extra"/>
          <w:sz w:val="32"/>
          <w:szCs w:val="40"/>
        </w:rPr>
        <w:t>-  uÉ</w:t>
      </w:r>
      <w:proofErr w:type="gramEnd"/>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 AalÉåÿ |</w:t>
      </w:r>
    </w:p>
    <w:p w14:paraId="0C3DC626"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 ÅalÉå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ÿ | </w:t>
      </w:r>
    </w:p>
    <w:p w14:paraId="38E760C5"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3</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3</w:t>
      </w:r>
      <w:r w:rsidRPr="00391F83">
        <w:rPr>
          <w:rFonts w:ascii="BRH Devanagari Extra" w:hAnsi="BRH Devanagari Extra" w:cs="BRH Devanagari Extra"/>
          <w:sz w:val="32"/>
          <w:szCs w:val="40"/>
        </w:rPr>
        <w:t>)</w:t>
      </w:r>
      <w:proofErr w:type="gramStart"/>
      <w:r w:rsidRPr="00391F83">
        <w:rPr>
          <w:rFonts w:ascii="BRH Devanagari Extra" w:hAnsi="BRH Devanagari Extra" w:cs="BRH Devanagari Extra"/>
          <w:sz w:val="32"/>
          <w:szCs w:val="40"/>
        </w:rPr>
        <w:t>-  AalÉåÿ</w:t>
      </w:r>
      <w:proofErr w:type="gramEnd"/>
      <w:r w:rsidRPr="00391F83">
        <w:rPr>
          <w:rFonts w:ascii="BRH Devanagari Extra" w:hAnsi="BRH Devanagari Extra" w:cs="BRH Devanagari Extra"/>
          <w:sz w:val="32"/>
          <w:szCs w:val="40"/>
        </w:rPr>
        <w:t xml:space="preserve"> | xÉÉå</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q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w:t>
      </w:r>
    </w:p>
    <w:p w14:paraId="1F782B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xÉÉåqÉ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alÉå ÅalÉåþ xÉÉåqÉ | </w:t>
      </w:r>
    </w:p>
    <w:p w14:paraId="602B8C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1C280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DC8B2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783F9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ÌiÉþ xÉÔrÉï | </w:t>
      </w:r>
    </w:p>
    <w:p w14:paraId="5D13DD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5E1548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14:paraId="719574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ÍqÉ§ÉÉþuÉÂhÉÉ |</w:t>
      </w:r>
    </w:p>
    <w:p w14:paraId="0DACB2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 </w:t>
      </w:r>
    </w:p>
    <w:p w14:paraId="354EA6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qÉ</w:t>
      </w:r>
      <w:proofErr w:type="gramEnd"/>
      <w:r w:rsidRPr="009503EB">
        <w:rPr>
          <w:rFonts w:ascii="BRH Devanagari Extra" w:hAnsi="BRH Devanagari Extra" w:cs="BRH Devanagari Extra"/>
          <w:color w:val="000000"/>
          <w:sz w:val="32"/>
          <w:szCs w:val="40"/>
        </w:rPr>
        <w:t>§ÉÉþuÉÂh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2562FE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hÉÉ ÅrÉïqÉlÉç lÉrÉï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ÅrÉïqÉ³Éç | </w:t>
      </w:r>
    </w:p>
    <w:p w14:paraId="61B7A1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qÉ</w:t>
      </w:r>
      <w:proofErr w:type="gramEnd"/>
      <w:r w:rsidRPr="009503EB">
        <w:rPr>
          <w:rFonts w:ascii="BRH Devanagari Extra" w:hAnsi="BRH Devanagari Extra" w:cs="BRH Devanagari Extra"/>
          <w:color w:val="000000"/>
          <w:sz w:val="32"/>
          <w:szCs w:val="40"/>
        </w:rPr>
        <w:t>§ÉÉþuÉÂhÉÉ |</w:t>
      </w:r>
    </w:p>
    <w:p w14:paraId="5CBFEC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ÿ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9EBB2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722471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lÉirÉþrÉïqÉ³Éç | </w:t>
      </w:r>
    </w:p>
    <w:p w14:paraId="7B35E9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5E44FD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14:paraId="17ADBF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mÉÉÿqÉç |</w:t>
      </w:r>
    </w:p>
    <w:p w14:paraId="7FA05B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 Å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ÉÉ(aqÉç)þ xÉmÉÏiÉrÉÈ xÉm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 ÅmÉÉÿqÉç | </w:t>
      </w:r>
    </w:p>
    <w:p w14:paraId="45E7A6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2EE17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 - 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31097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mÉÉÿ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E9C88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ÿqÉç lÉmÉÉlÉç lÉ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mÉÉÿqÉç lÉmÉÉiÉç | </w:t>
      </w:r>
    </w:p>
    <w:p w14:paraId="263C3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6F42A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6B4528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573A5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irÉÉþzÉÑ - 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73D415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w:t>
      </w:r>
    </w:p>
    <w:p w14:paraId="2A51CD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Sèl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 | </w:t>
      </w:r>
    </w:p>
    <w:p w14:paraId="1F4FD2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14:paraId="545369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 </w:t>
      </w:r>
    </w:p>
    <w:p w14:paraId="1EFACE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DDE6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ÍpÉþliÉ ÍpÉli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ÍpÉþliÉ | </w:t>
      </w:r>
    </w:p>
    <w:p w14:paraId="59D5E3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14:paraId="7D87D0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ÍqÉirÉÑþS - ÍkÉqÉç | </w:t>
      </w:r>
    </w:p>
    <w:p w14:paraId="5E529E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229DAF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ÍpÉþliÉ Íp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167045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w:t>
      </w:r>
    </w:p>
    <w:p w14:paraId="6C1675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iÉç | </w:t>
      </w:r>
    </w:p>
    <w:p w14:paraId="349BA9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w:t>
      </w:r>
    </w:p>
    <w:p w14:paraId="52B805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ÉiÉç | </w:t>
      </w:r>
    </w:p>
    <w:p w14:paraId="78C2E9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w:t>
      </w:r>
    </w:p>
    <w:p w14:paraId="6886B7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È | </w:t>
      </w:r>
    </w:p>
    <w:p w14:paraId="13496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 iÉiÉþÈ |</w:t>
      </w:r>
    </w:p>
    <w:p w14:paraId="031E72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þÈ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 xiÉiÉþÈ | </w:t>
      </w:r>
    </w:p>
    <w:p w14:paraId="421CE6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9BB43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lÉÈ | </w:t>
      </w:r>
    </w:p>
    <w:p w14:paraId="5011E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wšÉÿ |</w:t>
      </w:r>
    </w:p>
    <w:p w14:paraId="5AF516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ÿ | </w:t>
      </w:r>
    </w:p>
    <w:p w14:paraId="075EC8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š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A4C3D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ÅuÉiÉÉ 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ÅuÉiÉ | </w:t>
      </w:r>
    </w:p>
    <w:p w14:paraId="39DB27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790BA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uÉiÉ | </w:t>
      </w:r>
    </w:p>
    <w:p w14:paraId="764070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uÉÉÿ</w:t>
      </w:r>
      <w:proofErr w:type="gramEnd"/>
      <w:r w:rsidRPr="009503EB">
        <w:rPr>
          <w:rFonts w:ascii="BRH Devanagari Extra" w:hAnsi="BRH Devanagari Extra" w:cs="BRH Devanagari Extra"/>
          <w:color w:val="000000"/>
          <w:sz w:val="32"/>
          <w:szCs w:val="40"/>
        </w:rPr>
        <w:t xml:space="preserve">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13B187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uÉÉþ Íc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þ ÍcÉiÉç | </w:t>
      </w:r>
    </w:p>
    <w:p w14:paraId="73273C03"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63F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þÈ |</w:t>
      </w:r>
    </w:p>
    <w:p w14:paraId="133551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 Í¶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þÈ | </w:t>
      </w:r>
    </w:p>
    <w:p w14:paraId="7F7BAF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þÈ</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6FDA1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þÈ M×ühuÉÎliÉ M×ühu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È M×ühuÉÎliÉ | </w:t>
      </w:r>
    </w:p>
    <w:p w14:paraId="0B195C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w:t>
      </w:r>
    </w:p>
    <w:p w14:paraId="670BCF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ühuÉÎliÉ M×ühu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åþlÉ | </w:t>
      </w:r>
    </w:p>
    <w:p w14:paraId="4B3151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14:paraId="3E0634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Éåþ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14:paraId="0F142E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14:paraId="145A05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åirÉÑþS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14:paraId="5C94E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rÉiÉç |</w:t>
      </w:r>
    </w:p>
    <w:p w14:paraId="58995D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Ç ÆrÉSè rÉi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Ç ÆrÉiÉç | </w:t>
      </w:r>
    </w:p>
    <w:p w14:paraId="0EAC7D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14:paraId="0A4C4A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14:paraId="2BD887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r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14:paraId="2CD1AC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liÉÏÌiÉþ Ìu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14:paraId="02DF4D1B"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9</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6</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A</w:t>
      </w:r>
      <w:r w:rsidRPr="009503EB">
        <w:rPr>
          <w:rFonts w:ascii="BRH Devanagari" w:hAnsi="BRH Devanagari" w:cs="BRH Devanagari"/>
          <w:color w:val="000000"/>
          <w:sz w:val="32"/>
          <w:szCs w:val="40"/>
        </w:rPr>
        <w:t>É</w:t>
      </w:r>
      <w:proofErr w:type="gramEnd"/>
      <w:r w:rsidRPr="009503EB">
        <w:rPr>
          <w:rFonts w:ascii="BRH Devanagari" w:hAnsi="BRH Devanagari" w:cs="BRH Devanagari"/>
          <w:color w:val="000000"/>
          <w:sz w:val="32"/>
          <w:szCs w:val="40"/>
        </w:rPr>
        <w:t xml:space="preserve"> | rÉqÉç |</w:t>
      </w:r>
    </w:p>
    <w:p w14:paraId="4B9DB85C"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AÉ </w:t>
      </w:r>
      <w:r w:rsidRPr="00391F83">
        <w:rPr>
          <w:rFonts w:ascii="BRH Devanagari Extra" w:hAnsi="BRH Devanagari Extra" w:cs="BRH Devanagari"/>
          <w:color w:val="000000"/>
          <w:sz w:val="32"/>
          <w:szCs w:val="40"/>
        </w:rPr>
        <w:t>rÉÇ Æ</w:t>
      </w:r>
      <w:r w:rsidRPr="009503EB">
        <w:rPr>
          <w:rFonts w:ascii="BRH Devanagari" w:hAnsi="BRH Devanagari" w:cs="BRH Devanagari"/>
          <w:color w:val="000000"/>
          <w:sz w:val="32"/>
          <w:szCs w:val="40"/>
        </w:rPr>
        <w:t xml:space="preserve">rÉ qÉÉ rÉqÉç | </w:t>
      </w:r>
    </w:p>
    <w:p w14:paraId="7CB67A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qÉç</w:t>
      </w:r>
      <w:proofErr w:type="gramEnd"/>
      <w:r w:rsidRPr="009503EB">
        <w:rPr>
          <w:rFonts w:ascii="BRH Devanagari Extra" w:hAnsi="BRH Devanagari Extra" w:cs="BRH Devanagari Extra"/>
          <w:color w:val="000000"/>
          <w:sz w:val="32"/>
          <w:szCs w:val="40"/>
        </w:rPr>
        <w:t xml:space="preserve"> | lÉUþÈ |</w:t>
      </w:r>
    </w:p>
    <w:p w14:paraId="7F75A4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qÉç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lÉUþÈ | </w:t>
      </w:r>
    </w:p>
    <w:p w14:paraId="5F24A5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UþÈ</w:t>
      </w:r>
      <w:proofErr w:type="gramEnd"/>
      <w:r w:rsidRPr="009503EB">
        <w:rPr>
          <w:rFonts w:ascii="BRH Devanagari Extra" w:hAnsi="BRH Devanagari Extra" w:cs="BRH Devanagari Extra"/>
          <w:color w:val="000000"/>
          <w:sz w:val="32"/>
          <w:szCs w:val="40"/>
        </w:rPr>
        <w:t xml:space="preserve">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14:paraId="1BF1D5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lÉþuÉÈ | </w:t>
      </w:r>
    </w:p>
    <w:p w14:paraId="2786E7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w:t>
      </w:r>
    </w:p>
    <w:p w14:paraId="7D6C17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wÉåÿ | </w:t>
      </w:r>
    </w:p>
    <w:p w14:paraId="36DDE3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14:paraId="7960B1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Ñ - SÉlÉþuÉÈ | </w:t>
      </w:r>
    </w:p>
    <w:p w14:paraId="0D9896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31E55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Sþ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46B00B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üÉåzÉÿqÉç |</w:t>
      </w:r>
    </w:p>
    <w:p w14:paraId="6AA449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þ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MüÉåzÉÿqÉç | </w:t>
      </w:r>
    </w:p>
    <w:p w14:paraId="3BA9C5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åzÉÿqÉç</w:t>
      </w:r>
      <w:proofErr w:type="gramEnd"/>
      <w:r w:rsidRPr="009503EB">
        <w:rPr>
          <w:rFonts w:ascii="BRH Devanagari Extra" w:hAnsi="BRH Devanagari Extra" w:cs="BRH Devanagari Extra"/>
          <w:color w:val="000000"/>
          <w:sz w:val="32"/>
          <w:szCs w:val="40"/>
        </w:rPr>
        <w:t xml:space="preserve"> | AcÉÑþcrÉuÉÑÈ ||</w:t>
      </w:r>
    </w:p>
    <w:p w14:paraId="7B0072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È | </w:t>
      </w:r>
    </w:p>
    <w:p w14:paraId="5B3675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cÉÑþcrÉuÉÑÈ</w:t>
      </w:r>
      <w:proofErr w:type="gramEnd"/>
      <w:r w:rsidRPr="009503EB">
        <w:rPr>
          <w:rFonts w:ascii="BRH Devanagari Extra" w:hAnsi="BRH Devanagari Extra" w:cs="BRH Devanagari Extra"/>
          <w:color w:val="000000"/>
          <w:sz w:val="32"/>
          <w:szCs w:val="40"/>
        </w:rPr>
        <w:t xml:space="preserve"> ||</w:t>
      </w:r>
    </w:p>
    <w:p w14:paraId="5352A5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cÉÑþcrÉuÉÑÈ | </w:t>
      </w:r>
    </w:p>
    <w:p w14:paraId="24A6B9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w:t>
      </w:r>
    </w:p>
    <w:p w14:paraId="2B1F31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 </w:t>
      </w:r>
    </w:p>
    <w:p w14:paraId="66B1A7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88573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xÉ×eÉÎliÉ xÉ×e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xÉ×eÉÎliÉ | </w:t>
      </w:r>
    </w:p>
    <w:p w14:paraId="42A4BF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åSþxÉÏ |</w:t>
      </w:r>
    </w:p>
    <w:p w14:paraId="4551188F"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xÉ×eÉÎliÉ xÉ×e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14:paraId="5327FCDD"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1C9F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åSþxÉÏ</w:t>
      </w:r>
      <w:proofErr w:type="gramEnd"/>
      <w:r w:rsidRPr="009503EB">
        <w:rPr>
          <w:rFonts w:ascii="BRH Devanagari Extra" w:hAnsi="BRH Devanagari Extra" w:cs="BRH Devanagari Extra"/>
          <w:color w:val="000000"/>
          <w:sz w:val="32"/>
          <w:szCs w:val="40"/>
        </w:rPr>
        <w:t xml:space="preserve"> | AlÉÑþ |</w:t>
      </w:r>
    </w:p>
    <w:p w14:paraId="251062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ÉÑþ | </w:t>
      </w:r>
    </w:p>
    <w:p w14:paraId="00A8D2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åSþxÉÏ</w:t>
      </w:r>
      <w:proofErr w:type="gramEnd"/>
      <w:r w:rsidRPr="009503EB">
        <w:rPr>
          <w:rFonts w:ascii="BRH Devanagari Extra" w:hAnsi="BRH Devanagari Extra" w:cs="BRH Devanagari Extra"/>
          <w:color w:val="000000"/>
          <w:sz w:val="32"/>
          <w:szCs w:val="40"/>
        </w:rPr>
        <w:t xml:space="preserve"> |</w:t>
      </w:r>
    </w:p>
    <w:p w14:paraId="67A599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14:paraId="56F3E9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kÉluÉþlÉÉ |</w:t>
      </w:r>
    </w:p>
    <w:p w14:paraId="6657E8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 Å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 </w:t>
      </w:r>
    </w:p>
    <w:p w14:paraId="557BF3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luÉþlÉÉ</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F2D5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luÉþlÉÉ rÉÎli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rÉÎliÉ | </w:t>
      </w:r>
    </w:p>
    <w:p w14:paraId="59D3F2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14:paraId="33161A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rÉÎliÉ rÉÎl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14:paraId="721302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14:paraId="5E617D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14:paraId="5D24E1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iÉç</w:t>
      </w:r>
      <w:proofErr w:type="gramEnd"/>
      <w:r w:rsidRPr="009503EB">
        <w:rPr>
          <w:rFonts w:ascii="BRH Devanagari Extra" w:hAnsi="BRH Devanagari Extra" w:cs="BRH Devanagari Extra"/>
          <w:color w:val="000000"/>
          <w:sz w:val="32"/>
          <w:szCs w:val="40"/>
        </w:rPr>
        <w:t xml:space="preserve">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AF130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þUrÉjÉå 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SÒSÏþUrÉjÉ | </w:t>
      </w:r>
    </w:p>
    <w:p w14:paraId="41D27296" w14:textId="77777777" w:rsidR="009503EB" w:rsidRPr="00EA0201"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A0201">
        <w:rPr>
          <w:rFonts w:ascii="Arial" w:hAnsi="Arial" w:cs="BRH Devanagari Extra"/>
          <w:color w:val="000000"/>
          <w:sz w:val="24"/>
          <w:szCs w:val="40"/>
          <w:lang w:val="it-IT"/>
        </w:rPr>
        <w:t>3</w:t>
      </w:r>
      <w:r w:rsidRPr="00EA0201">
        <w:rPr>
          <w:rFonts w:ascii="BRH Devanagari Extra" w:hAnsi="BRH Devanagari Extra" w:cs="BRH Devanagari Extra"/>
          <w:color w:val="000000"/>
          <w:sz w:val="32"/>
          <w:szCs w:val="40"/>
          <w:lang w:val="it-IT"/>
        </w:rPr>
        <w:t>)</w:t>
      </w:r>
      <w:r w:rsidRPr="00EA0201">
        <w:rPr>
          <w:rFonts w:ascii="BRH Devanagari Extra" w:hAnsi="BRH Devanagari Extra" w:cs="BRH Devanagari Extra"/>
          <w:color w:val="000000"/>
          <w:sz w:val="32"/>
          <w:szCs w:val="40"/>
          <w:lang w:val="it-IT"/>
        </w:rPr>
        <w:tab/>
      </w:r>
      <w:r w:rsidRPr="00EA0201">
        <w:rPr>
          <w:rFonts w:ascii="Arial" w:hAnsi="Arial" w:cs="BRH Devanagari Extra"/>
          <w:color w:val="000000"/>
          <w:sz w:val="24"/>
          <w:szCs w:val="40"/>
          <w:lang w:val="it-IT"/>
        </w:rPr>
        <w:t>2</w:t>
      </w:r>
      <w:r w:rsidRPr="00EA0201">
        <w:rPr>
          <w:rFonts w:ascii="BRH Devanagari Extra" w:hAnsi="BRH Devanagari Extra" w:cs="BRH Devanagari Extra"/>
          <w:color w:val="000000"/>
          <w:sz w:val="32"/>
          <w:szCs w:val="40"/>
          <w:lang w:val="it-IT"/>
        </w:rPr>
        <w:t>.</w:t>
      </w:r>
      <w:r w:rsidRPr="00EA0201">
        <w:rPr>
          <w:rFonts w:ascii="Arial" w:hAnsi="Arial" w:cs="BRH Devanagari Extra"/>
          <w:color w:val="000000"/>
          <w:sz w:val="24"/>
          <w:szCs w:val="40"/>
          <w:lang w:val="it-IT"/>
        </w:rPr>
        <w:t>4</w:t>
      </w:r>
      <w:r w:rsidRPr="00EA0201">
        <w:rPr>
          <w:rFonts w:ascii="BRH Devanagari Extra" w:hAnsi="BRH Devanagari Extra" w:cs="BRH Devanagari Extra"/>
          <w:color w:val="000000"/>
          <w:sz w:val="32"/>
          <w:szCs w:val="40"/>
          <w:lang w:val="it-IT"/>
        </w:rPr>
        <w:t>.</w:t>
      </w:r>
      <w:r w:rsidRPr="00EA0201">
        <w:rPr>
          <w:rFonts w:ascii="Arial" w:hAnsi="Arial" w:cs="BRH Devanagari Extra"/>
          <w:color w:val="000000"/>
          <w:sz w:val="24"/>
          <w:szCs w:val="40"/>
          <w:lang w:val="it-IT"/>
        </w:rPr>
        <w:t>8</w:t>
      </w:r>
      <w:r w:rsidRPr="00EA0201">
        <w:rPr>
          <w:rFonts w:ascii="BRH Devanagari Extra" w:hAnsi="BRH Devanagari Extra" w:cs="BRH Devanagari Extra"/>
          <w:color w:val="000000"/>
          <w:sz w:val="32"/>
          <w:szCs w:val="40"/>
          <w:lang w:val="it-IT"/>
        </w:rPr>
        <w:t>.</w:t>
      </w:r>
      <w:r w:rsidRPr="00EA0201">
        <w:rPr>
          <w:rFonts w:ascii="Arial" w:hAnsi="Arial" w:cs="BRH Devanagari Extra"/>
          <w:color w:val="000000"/>
          <w:sz w:val="24"/>
          <w:szCs w:val="40"/>
          <w:lang w:val="it-IT"/>
        </w:rPr>
        <w:t>2</w:t>
      </w:r>
      <w:r w:rsidRPr="00EA0201">
        <w:rPr>
          <w:rFonts w:ascii="BRH Devanagari Extra" w:hAnsi="BRH Devanagari Extra" w:cs="BRH Devanagari Extra"/>
          <w:color w:val="000000"/>
          <w:sz w:val="32"/>
          <w:szCs w:val="40"/>
          <w:lang w:val="it-IT"/>
        </w:rPr>
        <w:t>(</w:t>
      </w:r>
      <w:r w:rsidRPr="00EA0201">
        <w:rPr>
          <w:rFonts w:ascii="Arial" w:hAnsi="Arial" w:cs="BRH Devanagari Extra"/>
          <w:color w:val="000000"/>
          <w:sz w:val="24"/>
          <w:szCs w:val="40"/>
          <w:lang w:val="it-IT"/>
        </w:rPr>
        <w:t>3</w:t>
      </w:r>
      <w:r w:rsidRPr="00EA0201">
        <w:rPr>
          <w:rFonts w:ascii="BRH Devanagari Extra" w:hAnsi="BRH Devanagari Extra" w:cs="BRH Devanagari Extra"/>
          <w:color w:val="000000"/>
          <w:sz w:val="32"/>
          <w:szCs w:val="40"/>
          <w:lang w:val="it-IT"/>
        </w:rPr>
        <w:t>)-  D</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U</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rÉ</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jÉ</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 xml:space="preserve"> | qÉ</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Â</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iÉ</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È |</w:t>
      </w:r>
    </w:p>
    <w:p w14:paraId="4182B38B" w14:textId="77777777" w:rsidR="009503EB" w:rsidRPr="00EA0201"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A0201">
        <w:rPr>
          <w:rFonts w:ascii="BRH Devanagari Extra" w:hAnsi="BRH Devanagari Extra" w:cs="BRH Devanagari Extra"/>
          <w:color w:val="000000"/>
          <w:sz w:val="32"/>
          <w:szCs w:val="40"/>
          <w:lang w:val="it-IT"/>
        </w:rPr>
        <w:t>D</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U</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rÉ</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jÉÉ</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 xml:space="preserve"> qÉ</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Â</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iÉÉå</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 xml:space="preserve"> qÉ</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Â</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iÉ</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 xml:space="preserve"> D</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U</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rÉ</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jÉå</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 xml:space="preserve"> U</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rÉ</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jÉÉ</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 xml:space="preserve"> qÉ</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Â</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iÉ</w:t>
      </w:r>
      <w:r w:rsidRPr="00EA0201">
        <w:rPr>
          <w:rFonts w:ascii="BRH Malayalam Extra" w:hAnsi="BRH Malayalam Extra" w:cs="BRH Devanagari Extra"/>
          <w:color w:val="000000"/>
          <w:sz w:val="24"/>
          <w:szCs w:val="40"/>
          <w:lang w:val="it-IT"/>
        </w:rPr>
        <w:t>–</w:t>
      </w:r>
      <w:r w:rsidRPr="00EA0201">
        <w:rPr>
          <w:rFonts w:ascii="BRH Devanagari Extra" w:hAnsi="BRH Devanagari Extra" w:cs="BRH Devanagari Extra"/>
          <w:color w:val="000000"/>
          <w:sz w:val="32"/>
          <w:szCs w:val="40"/>
          <w:lang w:val="it-IT"/>
        </w:rPr>
        <w:t xml:space="preserve">È | </w:t>
      </w:r>
    </w:p>
    <w:p w14:paraId="4E2EA7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6ED02E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ÂiÉÉå qÉÂiÉÈ xÉ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38F3E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94CB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qÉç)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06CF3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2EB99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2114C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427EC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þUç.wÉrÉjÉ uÉUç.wÉrÉj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Ç ÆuÉþUç.wÉrÉjÉ | </w:t>
      </w:r>
    </w:p>
    <w:p w14:paraId="7ABBB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E83F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81397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2295A1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ÑUÏwÉhÉÈ | </w:t>
      </w:r>
    </w:p>
    <w:p w14:paraId="6168B4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l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8F3C5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uÉÉåþ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uÉþÈ | </w:t>
      </w:r>
    </w:p>
    <w:p w14:paraId="0ADC0C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6E1C0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DA767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EmÉþ |</w:t>
      </w:r>
    </w:p>
    <w:p w14:paraId="6A3309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ÉåmÉþ SxÉëÉ S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þ | </w:t>
      </w:r>
    </w:p>
    <w:p w14:paraId="42FF8D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EmÉþ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F65E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SxrÉÎliÉ S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rÉÑmÉÉåmÉþ SxrÉÎliÉ | </w:t>
      </w:r>
    </w:p>
    <w:p w14:paraId="669714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4CF790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SxrÉÎliÉ SxrÉÎli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506CCF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 zÉÑpÉÿqÉç |</w:t>
      </w:r>
    </w:p>
    <w:p w14:paraId="7959F3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pÉþ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ÑpÉÿqÉç | </w:t>
      </w:r>
    </w:p>
    <w:p w14:paraId="0ADF3B43"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F131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zÉÑpÉÿqÉç |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2FF218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pÉþ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zÉÑ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pÉþ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759D33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AlÉÑþ |</w:t>
      </w:r>
    </w:p>
    <w:p w14:paraId="2ADAEF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luÉlÉÑþ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qÉlÉÑþ | </w:t>
      </w:r>
    </w:p>
    <w:p w14:paraId="2C1118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lÉÑþ | UjÉÉÿÈ |</w:t>
      </w:r>
    </w:p>
    <w:p w14:paraId="26F891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ÿÈ | </w:t>
      </w:r>
    </w:p>
    <w:p w14:paraId="28E941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jÉÉÿ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7B2D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jÉÉþ AuÉ×jxÉiÉÉ uÉ×jx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þ AuÉ×jxÉiÉ | </w:t>
      </w:r>
    </w:p>
    <w:p w14:paraId="6B8390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14D09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uÉ×jxÉiÉ | </w:t>
      </w:r>
    </w:p>
    <w:p w14:paraId="736C88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25AC4A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5DA245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353E98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3D6580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AÉ |</w:t>
      </w:r>
    </w:p>
    <w:p w14:paraId="79FB3B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AÉ | </w:t>
      </w:r>
    </w:p>
    <w:p w14:paraId="36290F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60391C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UÉ ÅÎ°È | </w:t>
      </w:r>
    </w:p>
    <w:p w14:paraId="0A082A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w:t>
      </w:r>
    </w:p>
    <w:p w14:paraId="764CB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 </w:t>
      </w:r>
    </w:p>
    <w:p w14:paraId="7809D7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2C92C2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ËUirÉþiÉç - ÍpÉÈ | </w:t>
      </w:r>
    </w:p>
    <w:p w14:paraId="154EFB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083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mÉ×þhÉ mÉ×h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mÉ×þhÉ | </w:t>
      </w:r>
    </w:p>
    <w:p w14:paraId="5FA379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D813C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åÌiÉþ mÉ×hÉ | </w:t>
      </w:r>
    </w:p>
    <w:p w14:paraId="01F2E8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ED90A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þx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AþÍxÉ | </w:t>
      </w:r>
    </w:p>
    <w:p w14:paraId="478186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4F1EC1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CirÉþmÉç - eÉÉÈ | </w:t>
      </w:r>
    </w:p>
    <w:p w14:paraId="69EFF5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35BD31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AþxrÉÍxÉ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È | </w:t>
      </w:r>
    </w:p>
    <w:p w14:paraId="36284F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 oÉsÉÿqÉç |</w:t>
      </w:r>
    </w:p>
    <w:p w14:paraId="437A34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qÉç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oÉsÉÿqÉç | </w:t>
      </w:r>
    </w:p>
    <w:p w14:paraId="42429A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102169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CÌiÉþ mÉëjÉqÉ - eÉÉÈ | </w:t>
      </w:r>
    </w:p>
    <w:p w14:paraId="6CEB1C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B99F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762BB7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06288F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þ qÉxrÉÍx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5D062BB6"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C7D4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1D2E89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1D6012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E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9C04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Éç lÉþÇpÉrÉ lÉ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åSÒlÉç lÉþÇpÉrÉ | </w:t>
      </w:r>
    </w:p>
    <w:p w14:paraId="30AD3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w:t>
      </w:r>
    </w:p>
    <w:p w14:paraId="00AEAB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lÉþÇpÉrÉ lÉÇpÉr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qÉç | </w:t>
      </w:r>
    </w:p>
    <w:p w14:paraId="48082A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w:t>
      </w:r>
    </w:p>
    <w:p w14:paraId="7C534F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lkÉ | </w:t>
      </w:r>
    </w:p>
    <w:p w14:paraId="231B3F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67711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ÏSqÉç | </w:t>
      </w:r>
    </w:p>
    <w:p w14:paraId="77F41E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w:t>
      </w:r>
    </w:p>
    <w:p w14:paraId="6B388E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qÉç | </w:t>
      </w:r>
    </w:p>
    <w:p w14:paraId="73C87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 lÉpÉþÈ ||</w:t>
      </w:r>
    </w:p>
    <w:p w14:paraId="6CD3B9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lÉp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pÉÉå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qÉç lÉpÉþÈ | </w:t>
      </w:r>
    </w:p>
    <w:p w14:paraId="11767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lÉpÉþÈ ||</w:t>
      </w:r>
    </w:p>
    <w:p w14:paraId="081AAA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pÉþÈ | </w:t>
      </w:r>
    </w:p>
    <w:p w14:paraId="02180E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w:t>
      </w:r>
    </w:p>
    <w:p w14:paraId="6FFCF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xrÉþ | </w:t>
      </w:r>
    </w:p>
    <w:p w14:paraId="55B059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9684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lÉÉå 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xrÉþ lÉÈ | </w:t>
      </w:r>
    </w:p>
    <w:p w14:paraId="5F8FA1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37AB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06BC0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DzÉÉþlÉÈ |</w:t>
      </w:r>
    </w:p>
    <w:p w14:paraId="75CA2B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DzÉÉþlÉÉå SåÌWû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ÏzÉÉþlÉÈ | </w:t>
      </w:r>
    </w:p>
    <w:p w14:paraId="67E908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DzÉÉþlÉÈ | ÌuÉ |</w:t>
      </w:r>
    </w:p>
    <w:p w14:paraId="72003A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É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DzÉÉþ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0DD53C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754B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xÉ×þeÉ x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xÉ×þeÉ | </w:t>
      </w:r>
    </w:p>
    <w:p w14:paraId="56DD54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ØÌiÉÿqÉç ||</w:t>
      </w:r>
    </w:p>
    <w:p w14:paraId="03F3E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ØÌiÉ(aqÉç)þ xÉ×eÉ xÉ×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ÿqÉç | </w:t>
      </w:r>
    </w:p>
    <w:p w14:paraId="3F628B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ØÌiÉÿqÉç ||</w:t>
      </w:r>
    </w:p>
    <w:p w14:paraId="42A0F6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Ø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ÿqÉç | </w:t>
      </w:r>
    </w:p>
    <w:p w14:paraId="341695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r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16BCD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rÉå 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7FA9F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6FCF1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20B92C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 rÉå |</w:t>
      </w:r>
    </w:p>
    <w:p w14:paraId="7AE3CF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109553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4BB075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B9EEEB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39F6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w:t>
      </w:r>
    </w:p>
    <w:p w14:paraId="69A3C9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ÿ ÅliÉËUþ¤ÉpÉÉa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ÿ ÅliÉËUþ¤ÉpÉÉaÉÉÈ | </w:t>
      </w:r>
    </w:p>
    <w:p w14:paraId="4B8341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 rÉå |</w:t>
      </w:r>
    </w:p>
    <w:p w14:paraId="056F0A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ÿ ÅliÉËUþ¤ÉpÉÉa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0FEE59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w:t>
      </w:r>
    </w:p>
    <w:p w14:paraId="45D911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3719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rÉå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2725D8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71DFBD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2F6E0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C5E74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3EA20D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qÉç | </w:t>
      </w:r>
    </w:p>
    <w:p w14:paraId="69F307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2B6DE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1DC71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10114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uÉ liuÉuÉliÉÑ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 qÉþuÉliÉÑ | </w:t>
      </w:r>
    </w:p>
    <w:p w14:paraId="517842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0DA6AF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uÉliuÉu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4E9EE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41408E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649D43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Éå§ÉÿqÉç |</w:t>
      </w:r>
    </w:p>
    <w:p w14:paraId="002041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Éå§ÉÿqÉç | </w:t>
      </w:r>
    </w:p>
    <w:p w14:paraId="707C9D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Éå§ÉÿqÉç | AÉ |</w:t>
      </w:r>
    </w:p>
    <w:p w14:paraId="77A274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 </w:t>
      </w:r>
    </w:p>
    <w:p w14:paraId="2E58C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A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E483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ÌuÉþzÉliÉÑ Ìu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uÉÉ ÌuÉþzÉliÉÑ | </w:t>
      </w:r>
    </w:p>
    <w:p w14:paraId="53EFC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312700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ÌuÉþzÉliÉÑ ÌuÉz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404D2B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6B8673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1FF94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Éå§ÉÿqÉç |</w:t>
      </w:r>
    </w:p>
    <w:p w14:paraId="3948B5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Éå§ÉÿqÉç | </w:t>
      </w:r>
    </w:p>
    <w:p w14:paraId="357517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  ¤Éå§ÉÿqÉç | AlÉÑþ |</w:t>
      </w:r>
    </w:p>
    <w:p w14:paraId="681389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Ñþ | </w:t>
      </w:r>
    </w:p>
    <w:p w14:paraId="508550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AlÉÑþ | ÌuÉ |</w:t>
      </w:r>
    </w:p>
    <w:p w14:paraId="257B13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7DB5AA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Ìu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6A1A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ÌuÉþzÉliÉÑ ÌuÉz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ÌuÉþzÉliÉÑ | </w:t>
      </w:r>
    </w:p>
    <w:p w14:paraId="2A850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A819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liuÉÌiÉþ ÌuÉzÉliÉÑ | </w:t>
      </w:r>
    </w:p>
    <w:p w14:paraId="44F16186" w14:textId="77777777" w:rsid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sectPr w:rsidR="00391F83" w:rsidSect="00A904C7">
          <w:headerReference w:type="even" r:id="rId25"/>
          <w:pgSz w:w="12240" w:h="15840"/>
          <w:pgMar w:top="1134" w:right="1134" w:bottom="1134" w:left="1134" w:header="720" w:footer="720" w:gutter="0"/>
          <w:cols w:space="720"/>
          <w:noEndnote/>
          <w:docGrid w:linePitch="299"/>
        </w:sectPr>
      </w:pPr>
      <w:r w:rsidRPr="00391F83">
        <w:rPr>
          <w:rFonts w:ascii="Arial" w:hAnsi="Arial" w:cs="Arial"/>
          <w:b/>
          <w:color w:val="000000"/>
          <w:sz w:val="32"/>
          <w:szCs w:val="40"/>
        </w:rPr>
        <w:t>=========</w:t>
      </w:r>
    </w:p>
    <w:p w14:paraId="7B372C0A" w14:textId="77777777" w:rsidR="00391F83" w:rsidRPr="003B10CC" w:rsidRDefault="00391F83" w:rsidP="00391F83">
      <w:pPr>
        <w:pStyle w:val="Heading3"/>
        <w:ind w:left="851" w:hanging="851"/>
        <w:rPr>
          <w:sz w:val="36"/>
          <w:szCs w:val="36"/>
          <w:lang w:val="en-US"/>
        </w:rPr>
      </w:pPr>
      <w:bookmarkStart w:id="16" w:name="_Toc105160784"/>
      <w:r w:rsidRPr="003B10CC">
        <w:rPr>
          <w:sz w:val="36"/>
          <w:szCs w:val="36"/>
          <w:lang w:val="en-US"/>
        </w:rPr>
        <w:lastRenderedPageBreak/>
        <w:t xml:space="preserve">AlÉÑuÉÉMüqÉç </w:t>
      </w:r>
      <w:r>
        <w:rPr>
          <w:sz w:val="36"/>
          <w:szCs w:val="36"/>
          <w:lang w:val="en-US"/>
        </w:rPr>
        <w:t>9</w:t>
      </w:r>
      <w:r w:rsidRPr="003B10CC">
        <w:rPr>
          <w:sz w:val="36"/>
          <w:szCs w:val="36"/>
          <w:lang w:val="en-US"/>
        </w:rPr>
        <w:t xml:space="preserve"> - eÉOûÉ</w:t>
      </w:r>
      <w:bookmarkEnd w:id="16"/>
      <w:r w:rsidRPr="003B10CC">
        <w:rPr>
          <w:sz w:val="36"/>
          <w:szCs w:val="36"/>
          <w:lang w:val="en-US"/>
        </w:rPr>
        <w:t xml:space="preserve"> </w:t>
      </w:r>
    </w:p>
    <w:p w14:paraId="0EA17E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46ECE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14:paraId="09F90E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14:paraId="32ADA6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14:paraId="4AE30F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14:paraId="03DD7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14:paraId="6138C7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CÌiÉþ |</w:t>
      </w:r>
    </w:p>
    <w:p w14:paraId="5A5163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7F6ED0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w:t>
      </w:r>
    </w:p>
    <w:p w14:paraId="594FB8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ÍqÉiÉÏ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qÉç | </w:t>
      </w:r>
    </w:p>
    <w:p w14:paraId="625B7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 uÉÉxÉþÈ |</w:t>
      </w:r>
    </w:p>
    <w:p w14:paraId="693E7B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Ç ÆuÉÉxÉþÈ | </w:t>
      </w:r>
    </w:p>
    <w:p w14:paraId="1D1B70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xÉþÈ</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14:paraId="40AFBB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iÉÔþwÉqÉç | </w:t>
      </w:r>
    </w:p>
    <w:p w14:paraId="30C91B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 mÉËUþ |</w:t>
      </w:r>
    </w:p>
    <w:p w14:paraId="2E4179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Uþ | </w:t>
      </w:r>
    </w:p>
    <w:p w14:paraId="20DCA0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14:paraId="4B1257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 i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9BA7B51"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982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7ABA6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å 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å | </w:t>
      </w:r>
    </w:p>
    <w:p w14:paraId="1F25C9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14:paraId="07AB97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kÉþ¨Éå k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14:paraId="5CE306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æ |</w:t>
      </w:r>
    </w:p>
    <w:p w14:paraId="0C8E47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uÉæ | </w:t>
      </w:r>
    </w:p>
    <w:p w14:paraId="495084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wšæÿ |</w:t>
      </w:r>
    </w:p>
    <w:p w14:paraId="30F9B2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æÿ | </w:t>
      </w:r>
    </w:p>
    <w:p w14:paraId="7653B23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šæ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w:t>
      </w:r>
    </w:p>
    <w:p w14:paraId="03E854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Ç Æ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qÉç | </w:t>
      </w:r>
    </w:p>
    <w:p w14:paraId="02F024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Ã</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 xÉÃþmÉÈ |</w:t>
      </w:r>
    </w:p>
    <w:p w14:paraId="51B014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Éå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aqÉç) xÉÃþmÉÈ | </w:t>
      </w:r>
    </w:p>
    <w:p w14:paraId="6B16D5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Ãþm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612CC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7A2E4D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ÃþmÉÈ</w:t>
      </w:r>
      <w:proofErr w:type="gramEnd"/>
      <w:r w:rsidRPr="009503EB">
        <w:rPr>
          <w:rFonts w:ascii="BRH Devanagari Extra" w:hAnsi="BRH Devanagari Extra" w:cs="BRH Devanagari Extra"/>
          <w:color w:val="000000"/>
          <w:sz w:val="32"/>
          <w:szCs w:val="40"/>
        </w:rPr>
        <w:t xml:space="preserve"> |</w:t>
      </w:r>
    </w:p>
    <w:p w14:paraId="5D51D2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271252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14:paraId="04F9B4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uÉæ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14:paraId="7A931D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14:paraId="78DD3E2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14:paraId="5AA76B83"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D463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6026F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14:paraId="06800D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14:paraId="7999C8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ÉUç.wÉrÉÌiÉ uÉUç.wÉrÉ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14:paraId="1BBCB6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1A8DD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14:paraId="363F3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14:paraId="3121B6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14:paraId="756E12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r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14:paraId="1AD1AE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14:paraId="79282B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CÌiÉþ |</w:t>
      </w:r>
    </w:p>
    <w:p w14:paraId="152132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iÉþ | </w:t>
      </w:r>
    </w:p>
    <w:p w14:paraId="359FA1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47F25E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ÍqÉiÉÏ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382A66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ÌiÉþ |</w:t>
      </w:r>
    </w:p>
    <w:p w14:paraId="4DA6AD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mÉëÌiÉþ | </w:t>
      </w:r>
    </w:p>
    <w:p w14:paraId="0E6DD4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68962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ÉÉiÉç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7F9BC5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ÌiÉþ</w:t>
      </w:r>
      <w:proofErr w:type="gramEnd"/>
      <w:r w:rsidRPr="009503EB">
        <w:rPr>
          <w:rFonts w:ascii="BRH Devanagari Extra" w:hAnsi="BRH Devanagari Extra" w:cs="BRH Devanagari Extra"/>
          <w:color w:val="000000"/>
          <w:sz w:val="32"/>
          <w:szCs w:val="40"/>
        </w:rPr>
        <w:t xml:space="preserve"> | 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01A3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qÉÏuÉÌiÉ qÉÏ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qÉÏuÉÌiÉ | </w:t>
      </w:r>
    </w:p>
    <w:p w14:paraId="57D7CF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0D3E90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ÏþuÉÌiÉ qÉÏuÉÌiÉ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3444CA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E1A8B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B6BC9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12F52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F6AE6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31314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eÉþlÉrÉÌiÉ eÉlÉrÉ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eÉþlÉrÉÌiÉ | </w:t>
      </w:r>
    </w:p>
    <w:p w14:paraId="7DF935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w:t>
      </w:r>
    </w:p>
    <w:p w14:paraId="5C76CF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w:t>
      </w:r>
      <w:proofErr w:type="gramEnd"/>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eÉlÉrÉÌiÉ eÉlÉrÉÌ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þ | </w:t>
      </w:r>
    </w:p>
    <w:p w14:paraId="550376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 AuÉþÂSèkrÉæ |</w:t>
      </w:r>
    </w:p>
    <w:p w14:paraId="00E164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É</w:t>
      </w:r>
      <w:proofErr w:type="gramEnd"/>
      <w:r w:rsidRPr="009503EB">
        <w:rPr>
          <w:rFonts w:ascii="BRH Devanagari Extra" w:hAnsi="BRH Devanagari Extra" w:cs="BRH Devanagari Extra"/>
          <w:color w:val="000000"/>
          <w:sz w:val="32"/>
          <w:szCs w:val="40"/>
        </w:rPr>
        <w:t xml:space="preserve">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É uÉþÂSèkrÉæ | </w:t>
      </w:r>
    </w:p>
    <w:p w14:paraId="61D451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ÂSèkrÉæ</w:t>
      </w:r>
      <w:proofErr w:type="gramEnd"/>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14:paraId="29353C15" w14:textId="05FBBD12"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00C75885">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rÉ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14:paraId="7A4EBB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ÂSèkrÉæ</w:t>
      </w:r>
      <w:proofErr w:type="gramEnd"/>
      <w:r w:rsidRPr="009503EB">
        <w:rPr>
          <w:rFonts w:ascii="BRH Devanagari Extra" w:hAnsi="BRH Devanagari Extra" w:cs="BRH Devanagari Extra"/>
          <w:color w:val="000000"/>
          <w:sz w:val="32"/>
          <w:szCs w:val="40"/>
        </w:rPr>
        <w:t xml:space="preserve"> |</w:t>
      </w:r>
    </w:p>
    <w:p w14:paraId="398D87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58246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1E2FA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eÉÑWûÉåÌiÉ eÉÑWûÉåÌiÉ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eÉÑWûÉåÌiÉ | </w:t>
      </w:r>
    </w:p>
    <w:p w14:paraId="2BBDF8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14:paraId="31E6A9B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ÏÌiÉþ uÉÉiÉ -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14:paraId="790ABE3A"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0BF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w:t>
      </w:r>
    </w:p>
    <w:p w14:paraId="65413B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eÉÑþWûÉåÌiÉ eÉÑWûÉåÌi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È | </w:t>
      </w:r>
    </w:p>
    <w:p w14:paraId="1287FC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 uÉæ |</w:t>
      </w:r>
    </w:p>
    <w:p w14:paraId="05DC41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æ uÉæ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Uç uÉæ | </w:t>
      </w:r>
    </w:p>
    <w:p w14:paraId="6DC4FF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wšÉÿÈ |</w:t>
      </w:r>
    </w:p>
    <w:p w14:paraId="39983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ÉÿÈ | </w:t>
      </w:r>
    </w:p>
    <w:p w14:paraId="1EA92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šÉÿÈ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9AFCB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DzÉ D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DzÉå | </w:t>
      </w:r>
    </w:p>
    <w:p w14:paraId="48154E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D</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w:t>
      </w:r>
    </w:p>
    <w:p w14:paraId="747D3F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ÏþzÉ DzÉå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qÉç | </w:t>
      </w:r>
    </w:p>
    <w:p w14:paraId="03E6E1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B56974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53F59F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14:paraId="10F9EF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14:paraId="5F727A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ålÉþ</w:t>
      </w:r>
      <w:proofErr w:type="gramEnd"/>
      <w:r w:rsidRPr="009503EB">
        <w:rPr>
          <w:rFonts w:ascii="BRH Devanagari Extra" w:hAnsi="BRH Devanagari Extra" w:cs="BRH Devanagari Extra"/>
          <w:color w:val="000000"/>
          <w:sz w:val="32"/>
          <w:szCs w:val="40"/>
        </w:rPr>
        <w:t xml:space="preserve">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45C002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14:paraId="721EB6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14:paraId="1F5BB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14:paraId="1BEE12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17538D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14:paraId="7B6551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mÉþ</w:t>
      </w:r>
      <w:proofErr w:type="gramEnd"/>
      <w:r w:rsidRPr="009503EB">
        <w:rPr>
          <w:rFonts w:ascii="BRH Devanagari Extra" w:hAnsi="BRH Devanagari Extra" w:cs="BRH Devanagari Extra"/>
          <w:color w:val="000000"/>
          <w:sz w:val="32"/>
          <w:szCs w:val="40"/>
        </w:rPr>
        <w:t xml:space="preserve">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8EF0A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14:paraId="0566D6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14:paraId="554507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543038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58E66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1B5C0A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0D9F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14:paraId="66AB3C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14:paraId="5236EA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 qÉxqÉÉ Axq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14:paraId="1FDFD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8BDE4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14:paraId="57F679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w:t>
      </w:r>
    </w:p>
    <w:p w14:paraId="25AC63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uÉþUç.wÉrÉÌiÉ uÉUç.wÉrÉ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 </w:t>
      </w:r>
    </w:p>
    <w:p w14:paraId="617B9D4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E4CC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eÉÑþWûÉåÌiÉ eÉÑWûÉå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eÉÑþWûÉåÌiÉ | </w:t>
      </w:r>
    </w:p>
    <w:p w14:paraId="422F14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ÉiÉþxÉëÈ |</w:t>
      </w:r>
    </w:p>
    <w:p w14:paraId="233A06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eÉÑWûÉåÌiÉ eÉÑWû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È | </w:t>
      </w:r>
    </w:p>
    <w:p w14:paraId="041BE0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þxÉëÈ</w:t>
      </w:r>
      <w:proofErr w:type="gramEnd"/>
      <w:r w:rsidRPr="009503EB">
        <w:rPr>
          <w:rFonts w:ascii="BRH Devanagari Extra" w:hAnsi="BRH Devanagari Extra" w:cs="BRH Devanagari Extra"/>
          <w:color w:val="000000"/>
          <w:sz w:val="32"/>
          <w:szCs w:val="40"/>
        </w:rPr>
        <w:t xml:space="preserve"> | uÉæ |</w:t>
      </w:r>
    </w:p>
    <w:p w14:paraId="3C8C857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5E93ABC"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F3E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ÌSzÉþÈ |</w:t>
      </w:r>
    </w:p>
    <w:p w14:paraId="1F9EC5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SzÉþÈ | </w:t>
      </w:r>
    </w:p>
    <w:p w14:paraId="290A7A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zÉþÈ</w:t>
      </w:r>
      <w:proofErr w:type="gramEnd"/>
      <w:r w:rsidRPr="009503EB">
        <w:rPr>
          <w:rFonts w:ascii="BRH Devanagari Extra" w:hAnsi="BRH Devanagari Extra" w:cs="BRH Devanagari Extra"/>
          <w:color w:val="000000"/>
          <w:sz w:val="32"/>
          <w:szCs w:val="40"/>
        </w:rPr>
        <w:t xml:space="preserve"> | cÉiÉþxÉëÈ |</w:t>
      </w:r>
    </w:p>
    <w:p w14:paraId="120DBF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iÉþxÉëÈ | </w:t>
      </w:r>
    </w:p>
    <w:p w14:paraId="346D31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þxÉë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w:t>
      </w:r>
    </w:p>
    <w:p w14:paraId="5C153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ÉÈ | </w:t>
      </w:r>
    </w:p>
    <w:p w14:paraId="356AE6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È |</w:t>
      </w:r>
    </w:p>
    <w:p w14:paraId="611C9B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þ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prÉÈ | </w:t>
      </w:r>
    </w:p>
    <w:p w14:paraId="218A22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È |</w:t>
      </w:r>
    </w:p>
    <w:p w14:paraId="4B5F89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 CirÉþuÉÉliÉU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ÉÈ | </w:t>
      </w:r>
    </w:p>
    <w:p w14:paraId="2B374F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3FF1C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CFF32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È |</w:t>
      </w:r>
    </w:p>
    <w:p w14:paraId="152EA0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prÉ CÌiÉþ ÌSMçü - prÉÈ | </w:t>
      </w:r>
    </w:p>
    <w:p w14:paraId="38D952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Ì¹ÿqÉç |</w:t>
      </w:r>
    </w:p>
    <w:p w14:paraId="042D52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Ì¹ÿqÉç | </w:t>
      </w:r>
    </w:p>
    <w:p w14:paraId="59C6B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Ì¹ÿqÉç | xÉqÉç |</w:t>
      </w:r>
    </w:p>
    <w:p w14:paraId="37BEE9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32018481"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 xml:space="preserve">xÉqÉç </w:t>
      </w:r>
      <w:r w:rsidRPr="001B355C">
        <w:rPr>
          <w:rFonts w:ascii="BRH Devanagari" w:hAnsi="BRH Devanagari" w:cs="BRH Devanagari"/>
          <w:color w:val="000000"/>
          <w:sz w:val="32"/>
          <w:szCs w:val="40"/>
          <w:lang w:val="it-IT"/>
        </w:rPr>
        <w:t>| mÉë |</w:t>
      </w:r>
    </w:p>
    <w:p w14:paraId="7F451E9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xÉqÉç mÉë mÉë xÉ(</w:t>
      </w:r>
      <w:r w:rsidRPr="001B355C">
        <w:rPr>
          <w:rFonts w:ascii="BRH Devanagari Extra" w:hAnsi="BRH Devanagari Extra" w:cs="BRH Devanagari"/>
          <w:color w:val="000000"/>
          <w:sz w:val="32"/>
          <w:szCs w:val="40"/>
          <w:lang w:val="it-IT"/>
        </w:rPr>
        <w:t>aqÉç)</w:t>
      </w:r>
      <w:r w:rsidRPr="001B355C">
        <w:rPr>
          <w:rFonts w:ascii="BRH Devanagari" w:hAnsi="BRH Devanagari" w:cs="BRH Devanagari"/>
          <w:color w:val="000000"/>
          <w:sz w:val="32"/>
          <w:szCs w:val="40"/>
          <w:lang w:val="it-IT"/>
        </w:rPr>
        <w:t xml:space="preserve"> xÉqÉç mÉë | </w:t>
      </w:r>
    </w:p>
    <w:p w14:paraId="19B30C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mÉë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4E6F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crÉÉþuÉrÉÌiÉ | </w:t>
      </w:r>
    </w:p>
    <w:p w14:paraId="2A9D2D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t>
      </w:r>
    </w:p>
    <w:p w14:paraId="6AF434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crÉÉþuÉrÉÌiÉ crÉÉuÉrÉÌiÉ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 </w:t>
      </w:r>
    </w:p>
    <w:p w14:paraId="358535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 xÉqÉç |</w:t>
      </w:r>
    </w:p>
    <w:p w14:paraId="52753A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xÉ(aqÉç) x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xÉqÉç | </w:t>
      </w:r>
    </w:p>
    <w:p w14:paraId="7659AE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t>
      </w:r>
    </w:p>
    <w:p w14:paraId="6980D8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ÌiÉþ M×üw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 </w:t>
      </w:r>
    </w:p>
    <w:p w14:paraId="0F0DE5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32708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2B90F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72853E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rÉÉæþÌiÉ rÉÉæÌ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7CB801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3A1152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59A5C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4DE7C8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Müþ UMü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MüþÈ | </w:t>
      </w:r>
    </w:p>
    <w:p w14:paraId="500B17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548E84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þMü UMü U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 </w:t>
      </w:r>
    </w:p>
    <w:p w14:paraId="7A78E6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x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0B3C6D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xÉ(aqÉç) xÉ qÉ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xÉqÉç | </w:t>
      </w:r>
    </w:p>
    <w:p w14:paraId="28480F5E"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23F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72C13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ÏirÉþliÉÈ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 </w:t>
      </w:r>
    </w:p>
    <w:p w14:paraId="78D8C0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2E6741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4A52E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uÉþÂSèkrÉæ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69C454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 rÉÉæÌiÉ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uÉþÂSèkrÉæ | </w:t>
      </w:r>
    </w:p>
    <w:p w14:paraId="2BF6CA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uÉþÂSèkrÉæ | rÉiÉÏþlÉ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35CC95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ÏþlÉÉqÉç | </w:t>
      </w:r>
    </w:p>
    <w:p w14:paraId="04892A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uÉþÂSèkrÉæ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1D2C9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522086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rÉiÉÏþlÉ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qÉç |</w:t>
      </w:r>
    </w:p>
    <w:p w14:paraId="44D6B3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Ïþ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þlÉÉlÉÉqÉç | </w:t>
      </w:r>
    </w:p>
    <w:p w14:paraId="7BBBA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qÉç |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w:t>
      </w:r>
    </w:p>
    <w:p w14:paraId="697540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aqÉç)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aqÉç)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ÍhÉþ | </w:t>
      </w:r>
    </w:p>
    <w:p w14:paraId="5243D5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 mÉUÉÿ |</w:t>
      </w:r>
    </w:p>
    <w:p w14:paraId="0F7212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 </w:t>
      </w:r>
    </w:p>
    <w:p w14:paraId="263D98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mÉU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40DE0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UÉþ ÅmÉiÉlÉç lÉ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þ ÅmÉiÉ³Éç | </w:t>
      </w:r>
    </w:p>
    <w:p w14:paraId="437993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 |</w:t>
      </w:r>
    </w:p>
    <w:p w14:paraId="2A24F4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 iÉåþ ÅmÉiÉlÉç lÉ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 </w:t>
      </w:r>
    </w:p>
    <w:p w14:paraId="66C799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å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w:t>
      </w:r>
    </w:p>
    <w:p w14:paraId="12578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ÔïUÉÿÈ | </w:t>
      </w:r>
    </w:p>
    <w:p w14:paraId="43609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6CC1DC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þ ApÉuÉlÉç lÉpÉuÉl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ÔïUÉþ ApÉuÉ³Éç | </w:t>
      </w:r>
    </w:p>
    <w:p w14:paraId="64372D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wÉÉÿqÉç |</w:t>
      </w:r>
    </w:p>
    <w:p w14:paraId="33EA68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åwÉÉþ qÉpÉuÉlÉç lÉ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wÉÉÿqÉç | </w:t>
      </w:r>
    </w:p>
    <w:p w14:paraId="42ACF4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iÉåwÉÉÿqÉç | UxÉþÈ |</w:t>
      </w:r>
    </w:p>
    <w:p w14:paraId="003B08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È | </w:t>
      </w:r>
    </w:p>
    <w:p w14:paraId="73C68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UxÉþÈ |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w:t>
      </w:r>
    </w:p>
    <w:p w14:paraId="2343B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xÉþ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ïÈ | </w:t>
      </w:r>
    </w:p>
    <w:p w14:paraId="7750FC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8EB9A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þ ÅmÉiÉ SmÉiÉ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Éåïþ ÅmÉiÉiÉç | </w:t>
      </w:r>
    </w:p>
    <w:p w14:paraId="018644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ÉÌlÉþ |</w:t>
      </w:r>
    </w:p>
    <w:p w14:paraId="16ED9E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mÉiÉ S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ÌlÉþ | </w:t>
      </w:r>
    </w:p>
    <w:p w14:paraId="34DC32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ÉÉÌl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7E94A6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Ìl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27B68A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0F9D8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ÿ hrÉpÉuÉlÉç lÉpÉuÉl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ÿ hrÉpÉuÉ³Éç | </w:t>
      </w:r>
    </w:p>
    <w:p w14:paraId="2BF8C0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w:t>
      </w:r>
    </w:p>
    <w:p w14:paraId="00F72B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lrÉþpÉuÉlÉç lÉpÉuÉlÉç j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ÌlÉþ | </w:t>
      </w:r>
    </w:p>
    <w:p w14:paraId="254EED02"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73A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 uÉæ |</w:t>
      </w:r>
    </w:p>
    <w:p w14:paraId="44B543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8FACA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æ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4836E1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7C7689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w:t>
      </w:r>
    </w:p>
    <w:p w14:paraId="6A85D9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 | </w:t>
      </w:r>
    </w:p>
    <w:p w14:paraId="2BFD9E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 ZÉsÉÑþ |</w:t>
      </w:r>
    </w:p>
    <w:p w14:paraId="3BC741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 ZÉsÉÑþ | </w:t>
      </w:r>
    </w:p>
    <w:p w14:paraId="661AE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ZÉsÉÑþ | uÉæ |</w:t>
      </w:r>
    </w:p>
    <w:p w14:paraId="3139C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012121D" w14:textId="603839B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AÉWÒ</w:t>
      </w:r>
      <w:r w:rsidRPr="00F23B3C">
        <w:rPr>
          <w:rFonts w:ascii="BRH Devanagari Extra" w:hAnsi="BRH Devanagari Extra" w:cs="BRH Devanagari Extra"/>
          <w:color w:val="000000"/>
          <w:sz w:val="32"/>
          <w:szCs w:val="40"/>
          <w:highlight w:val="yellow"/>
          <w:lang w:val="it-IT"/>
        </w:rPr>
        <w:t>û</w:t>
      </w:r>
      <w:r w:rsidRPr="00F94CF5">
        <w:rPr>
          <w:rFonts w:ascii="BRH Devanagari Extra" w:hAnsi="BRH Devanagari Extra" w:cs="BRH Devanagari Extra"/>
          <w:color w:val="000000"/>
          <w:sz w:val="32"/>
          <w:szCs w:val="40"/>
          <w:highlight w:val="green"/>
          <w:lang w:val="it-IT"/>
        </w:rPr>
        <w:t>þ</w:t>
      </w:r>
      <w:r w:rsidR="00F94CF5"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Devanagari Extra" w:hAnsi="BRH Devanagari Extra" w:cs="BRH Devanagari Extra"/>
          <w:color w:val="000000"/>
          <w:sz w:val="32"/>
          <w:szCs w:val="40"/>
          <w:lang w:val="it-IT"/>
        </w:rPr>
        <w:t>È |</w:t>
      </w:r>
    </w:p>
    <w:p w14:paraId="204D9F3B" w14:textId="71EBF1D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ÉWÒûþ</w:t>
      </w:r>
      <w:r w:rsidR="00F94CF5"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þ</w:t>
      </w:r>
      <w:r w:rsidR="00F94CF5"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uÉæ uÉÉ AÉWÒûþ</w:t>
      </w:r>
      <w:r w:rsidR="00F94CF5" w:rsidRPr="001B355C">
        <w:rPr>
          <w:rFonts w:ascii="BRH Devanagari Extra" w:hAnsi="BRH Devanagari Extra" w:cs="BRH Devanagari Extra"/>
          <w:color w:val="000000"/>
          <w:sz w:val="32"/>
          <w:szCs w:val="40"/>
          <w:lang w:val="it-IT"/>
        </w:rPr>
        <w:t>Ì</w:t>
      </w:r>
      <w:r w:rsidRPr="00F94CF5">
        <w:rPr>
          <w:rFonts w:ascii="BRH Devanagari Extra" w:hAnsi="BRH Devanagari Extra" w:cs="BRH Devanagari Extra"/>
          <w:color w:val="000000"/>
          <w:sz w:val="32"/>
          <w:szCs w:val="40"/>
          <w:highlight w:val="green"/>
          <w:lang w:val="it-IT"/>
        </w:rPr>
        <w:t>iÉ</w:t>
      </w:r>
      <w:r w:rsidRPr="001B355C">
        <w:rPr>
          <w:rFonts w:ascii="BRH Devanagari Extra" w:hAnsi="BRH Devanagari Extra" w:cs="BRH Devanagari Extra"/>
          <w:color w:val="000000"/>
          <w:sz w:val="32"/>
          <w:szCs w:val="40"/>
          <w:lang w:val="it-IT"/>
        </w:rPr>
        <w:t xml:space="preserve">È | </w:t>
      </w:r>
    </w:p>
    <w:p w14:paraId="5CE252DA" w14:textId="698F6EF6"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ÉWÒû</w:t>
      </w:r>
      <w:r w:rsidRPr="00F94CF5">
        <w:rPr>
          <w:rFonts w:ascii="BRH Devanagari Extra" w:hAnsi="BRH Devanagari Extra" w:cs="BRH Devanagari Extra"/>
          <w:color w:val="000000"/>
          <w:sz w:val="32"/>
          <w:szCs w:val="40"/>
          <w:highlight w:val="green"/>
          <w:lang w:val="it-IT"/>
        </w:rPr>
        <w:t>þ</w:t>
      </w:r>
      <w:r w:rsidR="00D74C61"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Devanagari Extra" w:hAnsi="BRH Devanagari Extra" w:cs="BRH Devanagari Extra"/>
          <w:color w:val="000000"/>
          <w:sz w:val="32"/>
          <w:szCs w:val="40"/>
          <w:lang w:val="it-IT"/>
        </w:rPr>
        <w:t>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71916CC7" w14:textId="71AF4B6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w:t>
      </w:r>
      <w:r w:rsidR="00F94CF5"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Devanagari Extra" w:hAnsi="BRH Devanagari Extra" w:cs="BRH Devanagari Extra"/>
          <w:color w:val="000000"/>
          <w:sz w:val="32"/>
          <w:szCs w:val="40"/>
          <w:lang w:val="it-IT"/>
        </w:rPr>
        <w:t>U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WÒûþ</w:t>
      </w:r>
      <w:r w:rsidR="00F94CF5"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w:t>
      </w:r>
      <w:r w:rsidR="00F94CF5"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Devanagari Extra" w:hAnsi="BRH Devanagari Extra" w:cs="BRH Devanagari Extra"/>
          <w:color w:val="000000"/>
          <w:sz w:val="32"/>
          <w:szCs w:val="40"/>
          <w:lang w:val="it-IT"/>
        </w:rPr>
        <w:t>U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73070A99" w14:textId="6CED22E8"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ÉWÒûþ</w:t>
      </w:r>
      <w:r w:rsidR="00F94CF5"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Devanagari Extra" w:hAnsi="BRH Devanagari Extra" w:cs="BRH Devanagari Extra"/>
          <w:color w:val="000000"/>
          <w:sz w:val="32"/>
          <w:szCs w:val="40"/>
          <w:lang w:val="it-IT"/>
        </w:rPr>
        <w:t>È |</w:t>
      </w:r>
    </w:p>
    <w:p w14:paraId="702E76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1890F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uÉ×Ì¹ÿqÉç |</w:t>
      </w:r>
    </w:p>
    <w:p w14:paraId="4219BB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å uÉ×Ì¹ÿqÉç | </w:t>
      </w:r>
    </w:p>
    <w:p w14:paraId="703618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uÉ×Ì¹ÿqÉç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499E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þqÉç crÉÉ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Ì¹þqÉç crÉÉuÉrÉÌiÉ | </w:t>
      </w:r>
    </w:p>
    <w:p w14:paraId="31620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86D29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cÉç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2ECF76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rÉi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6808EB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i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392DEC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pÉuÉþÎliÉ |</w:t>
      </w:r>
    </w:p>
    <w:p w14:paraId="31CA32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 </w:t>
      </w:r>
    </w:p>
    <w:p w14:paraId="34FC21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pÉuÉþÎliÉ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ÿ |</w:t>
      </w:r>
    </w:p>
    <w:p w14:paraId="479B8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uÉþÎli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rÉÉÿ | </w:t>
      </w:r>
    </w:p>
    <w:p w14:paraId="350515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F06EE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7F74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WÒûþirÉÉ |</w:t>
      </w:r>
    </w:p>
    <w:p w14:paraId="145DBB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 ÅÅWÒûþ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WÒûþirÉÉ | </w:t>
      </w:r>
    </w:p>
    <w:p w14:paraId="6AE641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ÒûþirÉÉ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1E595F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 ÅÅWÒûþi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65BCB5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ÒûþirÉÉ |</w:t>
      </w:r>
    </w:p>
    <w:p w14:paraId="13939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å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FBE8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uÉ×Ì¹ÿqÉç |</w:t>
      </w:r>
    </w:p>
    <w:p w14:paraId="6C1563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å uÉ×Ì¹ÿqÉç | </w:t>
      </w:r>
    </w:p>
    <w:p w14:paraId="0B946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uÉ×Ì¹ÿqÉç | AuÉþ |</w:t>
      </w:r>
    </w:p>
    <w:p w14:paraId="57B9F3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þ | </w:t>
      </w:r>
    </w:p>
    <w:p w14:paraId="13C037D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2B1C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10395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219AE5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kÉÑþwÉÉ |</w:t>
      </w:r>
    </w:p>
    <w:p w14:paraId="4E629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 ÂlkÉå Â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 | </w:t>
      </w:r>
    </w:p>
    <w:p w14:paraId="376347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qÉkÉÑþwÉÉ | xÉqÉç |</w:t>
      </w:r>
    </w:p>
    <w:p w14:paraId="76B097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qÉç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6F9E8C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917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57D711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qÉç |</w:t>
      </w:r>
    </w:p>
    <w:p w14:paraId="70BF8E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Ç ÆrÉÉæþÌiÉ rÉÉæ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qÉç | </w:t>
      </w:r>
    </w:p>
    <w:p w14:paraId="7FC471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qÉç | uÉæ |</w:t>
      </w:r>
    </w:p>
    <w:p w14:paraId="2E432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Ç Æ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Ç ÆuÉæ | </w:t>
      </w:r>
    </w:p>
    <w:p w14:paraId="61AA18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58ABF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46D1DF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åwÉþkÉÏlÉÉqÉç |</w:t>
      </w:r>
    </w:p>
    <w:p w14:paraId="7C818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AÉåwÉþkÉÏlÉÉqÉç | </w:t>
      </w:r>
    </w:p>
    <w:p w14:paraId="11590E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ÉåwÉþkÉÏlÉÉqÉç | UxÉþÈ |</w:t>
      </w:r>
    </w:p>
    <w:p w14:paraId="2085BB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È | </w:t>
      </w:r>
    </w:p>
    <w:p w14:paraId="45657B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xÉþÈ | rÉiÉç |</w:t>
      </w:r>
    </w:p>
    <w:p w14:paraId="613FA3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17278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iÉç | qÉkÉÑþ |</w:t>
      </w:r>
    </w:p>
    <w:p w14:paraId="7F8288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lÉç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lÉç qÉkÉÑþ | </w:t>
      </w:r>
    </w:p>
    <w:p w14:paraId="4DAA12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qÉk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109EE4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Éåÿ ÅSèprÉÉå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È | </w:t>
      </w:r>
    </w:p>
    <w:p w14:paraId="3AA995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6CF76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SèprÉÉåÿ Å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013BC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00407F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 CirÉþiÉç - prÉÈ | </w:t>
      </w:r>
    </w:p>
    <w:p w14:paraId="4568A4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åwÉþkÉÏprÉÈ |</w:t>
      </w:r>
    </w:p>
    <w:p w14:paraId="5A8148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æ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æwÉþkÉÏprÉÈ | </w:t>
      </w:r>
    </w:p>
    <w:p w14:paraId="2CD68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ÉåwÉþkÉÏpr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8E2B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Éå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Éå uÉUç.wÉÌiÉ | </w:t>
      </w:r>
    </w:p>
    <w:p w14:paraId="12312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ÉåwÉþkÉÏprÉÈ |</w:t>
      </w:r>
    </w:p>
    <w:p w14:paraId="02B741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åwÉþÍkÉ - 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B45B4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w:t>
      </w:r>
    </w:p>
    <w:p w14:paraId="4C305D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ÿ | </w:t>
      </w:r>
    </w:p>
    <w:p w14:paraId="766FED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jÉÉå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3EF675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Éåÿ ÅSèprÉÉå Å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È | </w:t>
      </w:r>
    </w:p>
    <w:p w14:paraId="1001E1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jÉÉåÿ |</w:t>
      </w:r>
    </w:p>
    <w:p w14:paraId="3324AA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209ED8F4"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F5C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801E8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SèprÉÉåÿ Å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C3857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787888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 CirÉþiÉç - prÉÈ | </w:t>
      </w:r>
    </w:p>
    <w:p w14:paraId="43070A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åwÉþkÉÏprÉÈ |</w:t>
      </w:r>
    </w:p>
    <w:p w14:paraId="001C2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æ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æwÉþkÉÏprÉÈ | </w:t>
      </w:r>
    </w:p>
    <w:p w14:paraId="53FA9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ÉåwÉþkÉÏprÉÈ | uÉ×Ì¹ÿqÉç |</w:t>
      </w:r>
    </w:p>
    <w:p w14:paraId="50C2EA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ÿqÉç | </w:t>
      </w:r>
    </w:p>
    <w:p w14:paraId="60B65F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ÉåwÉþkÉÏprÉÈ |</w:t>
      </w:r>
    </w:p>
    <w:p w14:paraId="4F8B4D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åwÉþÍkÉ - 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1AEE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uÉ×Ì¹ÿqÉç | ÌlÉ |</w:t>
      </w:r>
    </w:p>
    <w:p w14:paraId="5A2DA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 Ìl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 | </w:t>
      </w:r>
    </w:p>
    <w:p w14:paraId="23E385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lÉ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A7553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 lÉþrÉÌiÉ 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 ÌlÉ lÉþrÉÌiÉ | </w:t>
      </w:r>
    </w:p>
    <w:p w14:paraId="320FD8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ÉlSÉÿÈ |</w:t>
      </w:r>
    </w:p>
    <w:p w14:paraId="24E1DE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þ lÉrÉÌiÉ 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ÿÈ | </w:t>
      </w:r>
    </w:p>
    <w:p w14:paraId="082A16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ÉlSÉÿÈ | uÉÉzÉÉÿÈ |</w:t>
      </w:r>
    </w:p>
    <w:p w14:paraId="519CE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ÿÈ | </w:t>
      </w:r>
    </w:p>
    <w:p w14:paraId="0C9A0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uÉÉzÉÉÿÈ | CÌiÉþ |</w:t>
      </w:r>
    </w:p>
    <w:p w14:paraId="0C3F6A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77D7D4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ÌiÉþ | xÉqÉç |</w:t>
      </w:r>
    </w:p>
    <w:p w14:paraId="2DF387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Íq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72ADD2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16BFC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76B5FB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w:t>
      </w:r>
    </w:p>
    <w:p w14:paraId="3E7B5D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rÉÉæÌiÉ rÉÉæÌiÉ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æÿÈ | </w:t>
      </w:r>
    </w:p>
    <w:p w14:paraId="1DBD62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56CC1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l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85A5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w:t>
      </w:r>
    </w:p>
    <w:p w14:paraId="7C792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lÉÉqÉ - kÉårÉæÿÈ | </w:t>
      </w:r>
    </w:p>
    <w:p w14:paraId="4F1CEB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238905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l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ÿÈ | </w:t>
      </w:r>
    </w:p>
    <w:p w14:paraId="5A9414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cNûþ |</w:t>
      </w:r>
    </w:p>
    <w:p w14:paraId="7DEDC1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cNûÉcNæûþlÉÉ L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cNûþ | </w:t>
      </w:r>
    </w:p>
    <w:p w14:paraId="251AAA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cNû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B1E42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cNæûÿ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cNûÉ cNæûþÌiÉ | </w:t>
      </w:r>
    </w:p>
    <w:p w14:paraId="22D75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3B2463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L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jÉÉåÿ | </w:t>
      </w:r>
    </w:p>
    <w:p w14:paraId="7E08A1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jÉÉåÿ | rÉjÉÉ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C173A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 Å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ÿ | </w:t>
      </w:r>
    </w:p>
    <w:p w14:paraId="123A8469"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F66C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jÉÉå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DA32D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6817B9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jÉÉÿ |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71266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jÉÉ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iÉç | </w:t>
      </w:r>
    </w:p>
    <w:p w14:paraId="6A315B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iÉç | AxÉÉæ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2A101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 S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xÉÉæ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 SxÉÉæÿ | </w:t>
      </w:r>
    </w:p>
    <w:p w14:paraId="75C70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xÉÉæÿ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6EFBEC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 Å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 | </w:t>
      </w:r>
    </w:p>
    <w:p w14:paraId="51A885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491963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½åÌWûþ | </w:t>
      </w:r>
    </w:p>
    <w:p w14:paraId="6DFB71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624C7644" w14:textId="6AC9FA3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iÉÏiÉÏþ</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ÏÌiÉþ | </w:t>
      </w:r>
    </w:p>
    <w:p w14:paraId="2A61EB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CÌi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984A9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ÍqÉiÉÏ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4171D1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46770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F0FAF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77D534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l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ÿÈ | </w:t>
      </w:r>
    </w:p>
    <w:p w14:paraId="494C33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B501D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lÉÉ LlÉÉ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æÿÈ | </w:t>
      </w:r>
    </w:p>
    <w:p w14:paraId="1B7FB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CAFFA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62DBF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340F34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lÉÉqÉ - kÉårÉæÿÈ | </w:t>
      </w:r>
    </w:p>
    <w:p w14:paraId="4661A1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A7BD1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crÉÉþuÉrÉÌiÉ crÉÉu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É crÉÉþuÉrÉÌiÉ | </w:t>
      </w:r>
    </w:p>
    <w:p w14:paraId="6B11DD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hÉþÈ |</w:t>
      </w:r>
    </w:p>
    <w:p w14:paraId="27604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þ ¶rÉÉ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þÈ | </w:t>
      </w:r>
    </w:p>
    <w:p w14:paraId="33F9D1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whÉþÈ | AµÉþxrÉ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1F515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þxrÉ | </w:t>
      </w:r>
    </w:p>
    <w:p w14:paraId="023F1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µÉþxr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A010A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ÿqÉç | </w:t>
      </w:r>
    </w:p>
    <w:p w14:paraId="250427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B70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þ qÉ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þ qÉÍxÉ | </w:t>
      </w:r>
    </w:p>
    <w:p w14:paraId="0D6418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w:t>
      </w:r>
    </w:p>
    <w:p w14:paraId="541708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Ç - SÉlÉÿqÉç | </w:t>
      </w:r>
    </w:p>
    <w:p w14:paraId="129F5C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šæÿ |</w:t>
      </w:r>
    </w:p>
    <w:p w14:paraId="06B953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A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 </w:t>
      </w:r>
    </w:p>
    <w:p w14:paraId="0ED207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É×wšæÿ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A6DA3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æÿ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iuÉÉ | </w:t>
      </w:r>
    </w:p>
    <w:p w14:paraId="4B1FAF5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97B1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6B906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åmÉÉåmÉþ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åmÉþ | </w:t>
      </w:r>
    </w:p>
    <w:p w14:paraId="1D711E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Em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9B9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rÉÑmÉÉåmÉþ lÉ½ÉÍqÉ | </w:t>
      </w:r>
    </w:p>
    <w:p w14:paraId="462B8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101E0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6B8793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3FB0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655ECD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ÉÉÿ |</w:t>
      </w:r>
    </w:p>
    <w:p w14:paraId="011023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þ ÅÅWû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ÿ | </w:t>
      </w:r>
    </w:p>
    <w:p w14:paraId="633BE8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wÉÉÿ | uÉæ |</w:t>
      </w:r>
    </w:p>
    <w:p w14:paraId="0C4A47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8A6E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æ | AµÉþÈ |</w:t>
      </w:r>
    </w:p>
    <w:p w14:paraId="571DF9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µÉÉå Å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µÉþÈ | </w:t>
      </w:r>
    </w:p>
    <w:p w14:paraId="33F1AB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µÉþÈ | uÉ×wÉÉÿ |</w:t>
      </w:r>
    </w:p>
    <w:p w14:paraId="5957E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 ÅµÉÉå Å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ÿ | </w:t>
      </w:r>
    </w:p>
    <w:p w14:paraId="1BAABF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w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w:t>
      </w:r>
    </w:p>
    <w:p w14:paraId="0090AD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È | </w:t>
      </w:r>
    </w:p>
    <w:p w14:paraId="496863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w:t>
      </w:r>
    </w:p>
    <w:p w14:paraId="44C75A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È | </w:t>
      </w:r>
    </w:p>
    <w:p w14:paraId="2EF323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099FBE6" w14:textId="33451FC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 CþuÉåu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 CþuÉ | </w:t>
      </w:r>
    </w:p>
    <w:p w14:paraId="6E616C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sÉÑþ |</w:t>
      </w:r>
    </w:p>
    <w:p w14:paraId="2A79978B" w14:textId="0285047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ÎsuÉþu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 </w:t>
      </w:r>
    </w:p>
    <w:p w14:paraId="15B76B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ZÉsÉÑþ | uÉæ |</w:t>
      </w:r>
    </w:p>
    <w:p w14:paraId="38932E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15EC3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uÉæ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2B8188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æ 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235926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33B6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þUç.wÉÌiÉ uÉUç.wÉÌi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þUç.wÉÌiÉ | </w:t>
      </w:r>
    </w:p>
    <w:p w14:paraId="10FD4F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w:t>
      </w:r>
    </w:p>
    <w:p w14:paraId="60DB9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uÉUç.wÉÌiÉ uÉUç.wÉÌi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åhÉþ | </w:t>
      </w:r>
    </w:p>
    <w:p w14:paraId="62E62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20BE6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DA158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01D4C7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5AED0E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xÉqÉç |</w:t>
      </w:r>
    </w:p>
    <w:p w14:paraId="5363C0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åþ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34EFC8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D8D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ïrÉ irÉ®ï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þ®ïrÉÌiÉ | </w:t>
      </w:r>
    </w:p>
    <w:p w14:paraId="32FA9105"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9A3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w:t>
      </w:r>
    </w:p>
    <w:p w14:paraId="243F87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Éÿ ®ïrÉ irÉ®ïrÉÌ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xrÉþ | </w:t>
      </w:r>
    </w:p>
    <w:p w14:paraId="344205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 AuÉþÂSèkrÉæ ||</w:t>
      </w:r>
    </w:p>
    <w:p w14:paraId="63DAB2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xrÉÉ uÉþÂSèkrÉæ | </w:t>
      </w:r>
    </w:p>
    <w:p w14:paraId="580699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uÉþÂSèkrÉæ ||</w:t>
      </w:r>
    </w:p>
    <w:p w14:paraId="102C6200" w14:textId="4ADEC86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w:t>
      </w:r>
      <w:r w:rsidRPr="00D74C61">
        <w:rPr>
          <w:rFonts w:ascii="BRH Devanagari Extra" w:hAnsi="BRH Devanagari Extra" w:cs="BRH Devanagari Extra"/>
          <w:color w:val="000000"/>
          <w:sz w:val="32"/>
          <w:szCs w:val="40"/>
          <w:highlight w:val="green"/>
          <w:lang w:val="it-IT"/>
        </w:rPr>
        <w:t>èkrÉ</w:t>
      </w:r>
      <w:r w:rsidRPr="00D74C61">
        <w:rPr>
          <w:rFonts w:ascii="BRH Malayalam Extra" w:hAnsi="BRH Malayalam Extra" w:cs="BRH Devanagari Extra"/>
          <w:color w:val="000000"/>
          <w:sz w:val="24"/>
          <w:szCs w:val="40"/>
          <w:highlight w:val="green"/>
          <w:lang w:val="it-IT"/>
        </w:rPr>
        <w:t>–</w:t>
      </w:r>
      <w:r w:rsidR="00D74C61" w:rsidRPr="00D74C61">
        <w:rPr>
          <w:rFonts w:ascii="BRH Devanagari Extra" w:hAnsi="BRH Devanagari Extra" w:cs="BRH Devanagari Extra"/>
          <w:color w:val="000000"/>
          <w:sz w:val="32"/>
          <w:szCs w:val="40"/>
          <w:highlight w:val="green"/>
          <w:lang w:val="it-IT"/>
        </w:rPr>
        <w:t>É</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1B84E87" w14:textId="77777777"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14:paraId="66A9512E" w14:textId="77777777"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6"/>
          <w:pgSz w:w="12240" w:h="15840"/>
          <w:pgMar w:top="1134" w:right="1134" w:bottom="1134" w:left="1134" w:header="720" w:footer="720" w:gutter="0"/>
          <w:cols w:space="720"/>
          <w:noEndnote/>
          <w:docGrid w:linePitch="299"/>
        </w:sectPr>
      </w:pPr>
    </w:p>
    <w:p w14:paraId="089C3E23" w14:textId="77777777" w:rsidR="00391F83" w:rsidRPr="003B10CC" w:rsidRDefault="00391F83" w:rsidP="00391F83">
      <w:pPr>
        <w:pStyle w:val="Heading3"/>
        <w:ind w:left="851" w:hanging="851"/>
        <w:rPr>
          <w:sz w:val="36"/>
          <w:szCs w:val="36"/>
          <w:lang w:val="en-US"/>
        </w:rPr>
      </w:pPr>
      <w:bookmarkStart w:id="17" w:name="_Toc105160785"/>
      <w:r w:rsidRPr="003B10CC">
        <w:rPr>
          <w:sz w:val="36"/>
          <w:szCs w:val="36"/>
          <w:lang w:val="en-US"/>
        </w:rPr>
        <w:lastRenderedPageBreak/>
        <w:t xml:space="preserve">AlÉÑuÉÉMüqÉç </w:t>
      </w:r>
      <w:r>
        <w:rPr>
          <w:sz w:val="36"/>
          <w:szCs w:val="36"/>
          <w:lang w:val="en-US"/>
        </w:rPr>
        <w:t>10</w:t>
      </w:r>
      <w:r w:rsidRPr="003B10CC">
        <w:rPr>
          <w:sz w:val="36"/>
          <w:szCs w:val="36"/>
          <w:lang w:val="en-US"/>
        </w:rPr>
        <w:t xml:space="preserve"> - eÉOûÉ</w:t>
      </w:r>
      <w:bookmarkEnd w:id="17"/>
      <w:r w:rsidRPr="003B10CC">
        <w:rPr>
          <w:sz w:val="36"/>
          <w:szCs w:val="36"/>
          <w:lang w:val="en-US"/>
        </w:rPr>
        <w:t xml:space="preserve"> </w:t>
      </w:r>
    </w:p>
    <w:p w14:paraId="6D0871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78036C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È | </w:t>
      </w:r>
    </w:p>
    <w:p w14:paraId="3664EF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14:paraId="594D1B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14:paraId="7E1BED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1063B96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14:paraId="5CCCEF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14:paraId="3D0EB8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14:paraId="78B9D3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BEEF5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14:paraId="694BF6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14:paraId="223C7A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mÉÏiÉrÉÈ xÉmÉÏ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0539E6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19423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 - 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CCD1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0374D9B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CirÉåiÉÏirÉÉ | </w:t>
      </w:r>
    </w:p>
    <w:p w14:paraId="34D16B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610A20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oÉþSèklÉÉÌiÉ oÉ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 oÉþSèklÉÉÌiÉ | </w:t>
      </w:r>
    </w:p>
    <w:p w14:paraId="5C917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53F6CC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oÉSèklÉÉÌiÉ oÉSèklÉÉÌ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þÍpÉÈ | </w:t>
      </w:r>
    </w:p>
    <w:p w14:paraId="3E0A69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0911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8737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10CBC9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þ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74F107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 uÉ×Ì¹ÿqÉç |</w:t>
      </w:r>
    </w:p>
    <w:p w14:paraId="5DB8C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Çû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þ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Çû ÆuÉ×Ì¹ÿqÉç | </w:t>
      </w:r>
    </w:p>
    <w:p w14:paraId="15D6F6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72A8D8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ÍqÉirÉþlÉÑ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52830F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Ì¹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8FB8B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þ ÍqÉcNûiÉÏ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Ì¹þ ÍqÉcNûÌiÉ | </w:t>
      </w:r>
    </w:p>
    <w:p w14:paraId="35218D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ÌSþ |</w:t>
      </w:r>
    </w:p>
    <w:p w14:paraId="6332AF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Ïÿ cNûiÉÏ 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 </w:t>
      </w:r>
    </w:p>
    <w:p w14:paraId="2A91EF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rÉÌSþ | uÉUç.wÉåÿiÉç |</w:t>
      </w:r>
    </w:p>
    <w:p w14:paraId="3BA78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ÿiÉç | </w:t>
      </w:r>
    </w:p>
    <w:p w14:paraId="2616EC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Uç.wÉåÿiÉç | iÉÉuÉþÌiÉ |</w:t>
      </w:r>
    </w:p>
    <w:p w14:paraId="586EB3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uÉþÌiÉ | </w:t>
      </w:r>
    </w:p>
    <w:p w14:paraId="29EA9C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iÉÉuÉþÌ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87E4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E8FAD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ÿqÉç |</w:t>
      </w:r>
    </w:p>
    <w:p w14:paraId="390BA2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û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aqÉç)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Wû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ÿqÉç | </w:t>
      </w:r>
    </w:p>
    <w:p w14:paraId="0E6FCE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ÿqÉç | rÉÌSþ |</w:t>
      </w:r>
    </w:p>
    <w:p w14:paraId="723FF5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þÇ Æ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aqÉç)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þÇ ÆrÉÌSþ | </w:t>
      </w:r>
    </w:p>
    <w:p w14:paraId="1AC4A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ÌSþ | lÉ |</w:t>
      </w:r>
    </w:p>
    <w:p w14:paraId="05C2A8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17B674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É | uÉUç.wÉåÿiÉç |</w:t>
      </w:r>
    </w:p>
    <w:p w14:paraId="4DACF5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 lÉ uÉUç.wÉåÿiÉç | </w:t>
      </w:r>
    </w:p>
    <w:p w14:paraId="7F4D86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Uç.wÉåÿiÉç | µÉÈ |</w:t>
      </w:r>
    </w:p>
    <w:p w14:paraId="5C1D04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ç duÉÈ µÉÉå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ç duÉÈ | </w:t>
      </w:r>
    </w:p>
    <w:p w14:paraId="60344A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µÉÈ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511F67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µ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µÉÈ µ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3CC1BE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6FB937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2FA3DB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ÌlÉÈ |</w:t>
      </w:r>
    </w:p>
    <w:p w14:paraId="3C385E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ÌlÉUç Íh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ç ÌlÉÈ | </w:t>
      </w:r>
    </w:p>
    <w:p w14:paraId="599C7A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3038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19035B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w:t>
      </w:r>
    </w:p>
    <w:p w14:paraId="30E73B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uÉþmÉåSè uÉmÉå S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 </w:t>
      </w:r>
    </w:p>
    <w:p w14:paraId="31D0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 uÉæ |</w:t>
      </w:r>
    </w:p>
    <w:p w14:paraId="14E606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uÉæ uÉÉ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uÉæ | </w:t>
      </w:r>
    </w:p>
    <w:p w14:paraId="57A0F6E3"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2C56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w:t>
      </w:r>
    </w:p>
    <w:p w14:paraId="210620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C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 </w:t>
      </w:r>
    </w:p>
    <w:p w14:paraId="031915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Éæ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745FA0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uÉÂþhÉÉæ | </w:t>
      </w:r>
    </w:p>
    <w:p w14:paraId="139D0E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0B3927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2AA4F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162BF3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 - uÉÂþhÉÉæ | </w:t>
      </w:r>
    </w:p>
    <w:p w14:paraId="2F1CA8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 ZÉsÉÑþ |</w:t>
      </w:r>
    </w:p>
    <w:p w14:paraId="797B84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uÉ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ZÉsÉÑþ | </w:t>
      </w:r>
    </w:p>
    <w:p w14:paraId="1292AF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205AB3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52AD88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sÉÑþ | uÉæ |</w:t>
      </w:r>
    </w:p>
    <w:p w14:paraId="66694D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0D4A3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w:t>
      </w:r>
    </w:p>
    <w:p w14:paraId="288ADF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È | </w:t>
      </w:r>
    </w:p>
    <w:p w14:paraId="72A93F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1E568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þ uÉUç.wÉÌiÉ uÉUç.wÉÌ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Éåþ uÉUç.wÉÌiÉ | </w:t>
      </w:r>
    </w:p>
    <w:p w14:paraId="38E35A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üÿqÉç |</w:t>
      </w:r>
    </w:p>
    <w:p w14:paraId="0503E4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üþÇ ÆuÉUç.wÉÌiÉ uÉUç.w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ÿqÉç | </w:t>
      </w:r>
    </w:p>
    <w:p w14:paraId="0172E1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üÿqÉç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3EA6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üþÇ Æ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üþÇ ÆuÉÉ | </w:t>
      </w:r>
    </w:p>
    <w:p w14:paraId="1198A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 |</w:t>
      </w:r>
    </w:p>
    <w:p w14:paraId="29617B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uÉ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 </w:t>
      </w:r>
    </w:p>
    <w:p w14:paraId="1BD229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Wû | ÌSuÉÉÿ |</w:t>
      </w:r>
    </w:p>
    <w:p w14:paraId="68A105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ÌSuÉÉÿ | </w:t>
      </w:r>
    </w:p>
    <w:p w14:paraId="0454E9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SuÉÉÿ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9073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uÉÉ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þ uÉÉ | </w:t>
      </w:r>
    </w:p>
    <w:p w14:paraId="689F84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Uç.wÉþÌiÉ |</w:t>
      </w:r>
    </w:p>
    <w:p w14:paraId="4ABC4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 </w:t>
      </w:r>
    </w:p>
    <w:p w14:paraId="33AD32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Uç.wÉþÌiÉ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16757D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Ìi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uÉÂþhÉÉæ | </w:t>
      </w:r>
    </w:p>
    <w:p w14:paraId="346556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EC20D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584A1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2C3F3D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 - uÉÂþhÉÉæ | </w:t>
      </w:r>
    </w:p>
    <w:p w14:paraId="112A8B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283EDE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0EF320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0373D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02335AF2"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349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078773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725B78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3A2EC4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2F308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42102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317B4F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æ |</w:t>
      </w:r>
    </w:p>
    <w:p w14:paraId="62940A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iÉÉæ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 </w:t>
      </w:r>
    </w:p>
    <w:p w14:paraId="6475D2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i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70E67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æ 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E94BD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4659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4D522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5FA88C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xqÉÉ AxqÉÉ A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603507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w:t>
      </w:r>
    </w:p>
    <w:p w14:paraId="6D7BC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ÿqÉç | </w:t>
      </w:r>
    </w:p>
    <w:p w14:paraId="3F974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2A084F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1BDE71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FAAEA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Ç ÆuÉUç.wÉrÉiÉÉå uÉUç.wÉrÉ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Ç ÆuÉUç.wÉrÉiÉÈ | </w:t>
      </w:r>
    </w:p>
    <w:p w14:paraId="1AE6C9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22C603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uÉUç.wÉrÉiÉÉå uÉUç.wÉr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ÿ | </w:t>
      </w:r>
    </w:p>
    <w:p w14:paraId="218B39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w:t>
      </w:r>
    </w:p>
    <w:p w14:paraId="7534CE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Såÿ | </w:t>
      </w:r>
    </w:p>
    <w:p w14:paraId="05D2AA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7DF657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E8B3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w:t>
      </w:r>
    </w:p>
    <w:p w14:paraId="6DF384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kÉÉqÉ - NûSåÿ | </w:t>
      </w:r>
    </w:p>
    <w:p w14:paraId="32209B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27F138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6C1FB3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 ÌlÉÈ |</w:t>
      </w:r>
    </w:p>
    <w:p w14:paraId="173821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5F70FA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0C5969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D2465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851C3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53CCBF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70E33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qÉÉþ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ÆuÉþmÉåSè uÉmÉålÉç qÉÉ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591716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w:t>
      </w:r>
    </w:p>
    <w:p w14:paraId="65C40C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qÉÉ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qÉÉþ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MüþmÉÉsÉqÉç | </w:t>
      </w:r>
    </w:p>
    <w:p w14:paraId="2D13ACC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842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ç |</w:t>
      </w:r>
    </w:p>
    <w:p w14:paraId="117684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ç | </w:t>
      </w:r>
    </w:p>
    <w:p w14:paraId="0ACFEF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w:t>
      </w:r>
    </w:p>
    <w:p w14:paraId="661C3B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4193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ç | LMüþMümÉÉsÉqÉç |</w:t>
      </w:r>
    </w:p>
    <w:p w14:paraId="35DD8D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 qÉå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þMü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 qÉåMüþMümÉÉsÉqÉç | </w:t>
      </w:r>
    </w:p>
    <w:p w14:paraId="0F9349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MüþMümÉÉs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È |</w:t>
      </w:r>
    </w:p>
    <w:p w14:paraId="207C6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þMü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å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þMü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alÉÈ | </w:t>
      </w:r>
    </w:p>
    <w:p w14:paraId="5EACDF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MüþMümÉÉsÉqÉç |</w:t>
      </w:r>
    </w:p>
    <w:p w14:paraId="28F5A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åMü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73C7B6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È | uÉæ |</w:t>
      </w:r>
    </w:p>
    <w:p w14:paraId="4FC1B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ç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alÉUç uÉæ | </w:t>
      </w:r>
    </w:p>
    <w:p w14:paraId="5508B8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4A9879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567080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uÉ×Ì¹ÿqÉç |</w:t>
      </w:r>
    </w:p>
    <w:p w14:paraId="350E63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uÉ×Ì¹ÿqÉç | </w:t>
      </w:r>
    </w:p>
    <w:p w14:paraId="0414C4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uÉ×Ì¹ÿqÉç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2BCE5A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267816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EiÉç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6806E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ÏþUrÉ iÉÏ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SÒSÏþUrÉÌiÉ | </w:t>
      </w:r>
    </w:p>
    <w:p w14:paraId="6CB767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53157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Éå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 DUrÉiÉÏ UrÉÌ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iÉþÈ | </w:t>
      </w:r>
    </w:p>
    <w:p w14:paraId="79C6BC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584087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Éå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qÉç | </w:t>
      </w:r>
    </w:p>
    <w:p w14:paraId="3EA84B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96171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lÉþrÉÎliÉ lÉrÉÎl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qÉç lÉþrÉÎliÉ | </w:t>
      </w:r>
    </w:p>
    <w:p w14:paraId="0A4865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w:t>
      </w:r>
    </w:p>
    <w:p w14:paraId="165B1A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lÉþrÉÎliÉ lÉrÉÎli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 | </w:t>
      </w:r>
    </w:p>
    <w:p w14:paraId="4002E7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 ZÉsÉÑþ |</w:t>
      </w:r>
    </w:p>
    <w:p w14:paraId="4A668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 ZÉsÉÑþ | </w:t>
      </w:r>
    </w:p>
    <w:p w14:paraId="59BDDB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ZÉsÉÑþ | uÉæ |</w:t>
      </w:r>
    </w:p>
    <w:p w14:paraId="63A007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D4FB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w:t>
      </w:r>
    </w:p>
    <w:p w14:paraId="459D5D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Éæ | </w:t>
      </w:r>
    </w:p>
    <w:p w14:paraId="411C6F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7AFDC9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A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åþ Åx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È | </w:t>
      </w:r>
    </w:p>
    <w:p w14:paraId="751629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È | lrÉXèû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6E3475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å lrÉÉÿ(</w:t>
      </w:r>
      <w:r w:rsidRPr="001B355C">
        <w:rPr>
          <w:rFonts w:ascii="Arial" w:hAnsi="Arial" w:cs="BRH Devanagari Extra"/>
          <w:color w:val="000000"/>
          <w:sz w:val="24"/>
          <w:szCs w:val="40"/>
          <w:lang w:val="it-IT"/>
        </w:rPr>
        <w:t>1</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w:t>
      </w:r>
      <w:r w:rsidR="00682CB3" w:rsidRPr="001B355C">
        <w:rPr>
          <w:rFonts w:ascii="BRH Devanagari Extra" w:hAnsi="BRH Devanagari Extra" w:cs="BRH Devanagari Extra"/>
          <w:color w:val="000000"/>
          <w:sz w:val="32"/>
          <w:szCs w:val="40"/>
          <w:highlight w:val="green"/>
          <w:lang w:val="it-IT"/>
        </w:rPr>
        <w:t>Xè</w:t>
      </w:r>
      <w:r w:rsidR="00682CB3" w:rsidRPr="001B355C">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lrÉþXèû Xû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A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å lrÉXèûþ|</w:t>
      </w:r>
    </w:p>
    <w:p w14:paraId="6D976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rÉXèûþ |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6530D5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rÉþXèû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pÉÏ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rÉÉÿ(</w:t>
      </w:r>
      <w:r w:rsidRPr="001B355C">
        <w:rPr>
          <w:rFonts w:ascii="Arial" w:hAnsi="Arial" w:cs="BRH Devanagari Extra"/>
          <w:color w:val="000000"/>
          <w:sz w:val="24"/>
          <w:szCs w:val="40"/>
          <w:lang w:val="it-IT"/>
        </w:rPr>
        <w:t>1</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w:t>
      </w:r>
      <w:r w:rsidR="00682CB3" w:rsidRPr="001B355C">
        <w:rPr>
          <w:rFonts w:ascii="BRH Devanagari Extra" w:hAnsi="BRH Devanagari Extra" w:cs="BRH Devanagari Extra"/>
          <w:color w:val="000000"/>
          <w:sz w:val="32"/>
          <w:szCs w:val="40"/>
          <w:highlight w:val="green"/>
          <w:lang w:val="it-IT"/>
        </w:rPr>
        <w:t>Xè</w:t>
      </w:r>
      <w:r w:rsidR="00682CB3" w:rsidRPr="001B355C">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lrÉþXèû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w:t>
      </w:r>
    </w:p>
    <w:p w14:paraId="1D78B9CD"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7CA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3784F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pÉÏ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þiÉå | </w:t>
      </w:r>
    </w:p>
    <w:p w14:paraId="033C7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42AFAD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8AC31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 AjÉþ |</w:t>
      </w:r>
    </w:p>
    <w:p w14:paraId="30E28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jÉÉjÉþ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jÉþ | </w:t>
      </w:r>
    </w:p>
    <w:p w14:paraId="7EA5EC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w:t>
      </w:r>
    </w:p>
    <w:p w14:paraId="3E6C97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ËU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þiÉå | </w:t>
      </w:r>
    </w:p>
    <w:p w14:paraId="67047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j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50CA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þ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jÉþ uÉUç.wÉÌiÉ | </w:t>
      </w:r>
    </w:p>
    <w:p w14:paraId="26696A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w:t>
      </w:r>
    </w:p>
    <w:p w14:paraId="353052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k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uÉþUç.wÉÌiÉ uÉUç.wÉÌiÉ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iÉç | </w:t>
      </w:r>
    </w:p>
    <w:p w14:paraId="19E7B4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8FE2F17" w14:textId="70AA938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 ÌSþuÉåuÉ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k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 ÌSþuÉ | </w:t>
      </w:r>
    </w:p>
    <w:p w14:paraId="7A617C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w:t>
      </w:r>
    </w:p>
    <w:p w14:paraId="08E360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ÌSÌiÉþ kÉÉqÉ - NûiÉç | </w:t>
      </w:r>
    </w:p>
    <w:p w14:paraId="1609DE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sÉÑþ |</w:t>
      </w:r>
    </w:p>
    <w:p w14:paraId="13BA15D9" w14:textId="233D447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ÎsuÉþu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 </w:t>
      </w:r>
    </w:p>
    <w:p w14:paraId="64E4E0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ZÉsÉÑþ | uÉæ |</w:t>
      </w:r>
    </w:p>
    <w:p w14:paraId="3B96B0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EF1AF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æ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38F026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æ 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700E50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03FCF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þUç.wÉÌiÉ uÉUç.wÉÌi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þUç.wÉÌiÉ | </w:t>
      </w:r>
    </w:p>
    <w:p w14:paraId="5B0C00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768448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Uç.wÉÌiÉ uÉUç.wÉ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4BCF86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uÉæ |</w:t>
      </w:r>
    </w:p>
    <w:p w14:paraId="73623A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uÉæ | </w:t>
      </w:r>
    </w:p>
    <w:p w14:paraId="1A75EF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w:t>
      </w:r>
    </w:p>
    <w:p w14:paraId="397DBA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È | </w:t>
      </w:r>
    </w:p>
    <w:p w14:paraId="2765EC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 uÉ×wšÉÿÈ |</w:t>
      </w:r>
    </w:p>
    <w:p w14:paraId="0C3B0C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ÿÈ | </w:t>
      </w:r>
    </w:p>
    <w:p w14:paraId="505A9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É×wšÉÿÈ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F32E8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Éþ DzÉiÉ Dz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DzÉiÉå | </w:t>
      </w:r>
    </w:p>
    <w:p w14:paraId="1F0265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È |</w:t>
      </w:r>
    </w:p>
    <w:p w14:paraId="3A079C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 xiÉÉ DþzÉiÉ Dz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È | </w:t>
      </w:r>
    </w:p>
    <w:p w14:paraId="510C85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86EB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A4BA8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4397BF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2F9F406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76A3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615C2E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285EBF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55F78F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155629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591A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602D04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24D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328A77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È |</w:t>
      </w:r>
    </w:p>
    <w:p w14:paraId="050B19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 xiÉÉ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È | </w:t>
      </w:r>
    </w:p>
    <w:p w14:paraId="15EE3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DB546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E589A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83D35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2F2F70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w:t>
      </w:r>
    </w:p>
    <w:p w14:paraId="49ED3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 qÉxqÉÉ Axq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ÿqÉç | </w:t>
      </w:r>
    </w:p>
    <w:p w14:paraId="2CCCF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E497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Ç ÆuÉUç.wÉrÉÎliÉ uÉUç.wÉrÉÎl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Ç ÆuÉUç.wÉrÉÎliÉ | </w:t>
      </w:r>
    </w:p>
    <w:p w14:paraId="735DF3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7662AF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uÉþUç.wÉrÉÎliÉ uÉUç.wÉrÉ l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42ECC4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AuÉþUç.ÌwÉwrÉ³Éç |</w:t>
      </w:r>
    </w:p>
    <w:p w14:paraId="104937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þUç.ÌwÉwrÉlÉç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É uÉþUç.ÌwÉwrÉ³Éç | </w:t>
      </w:r>
    </w:p>
    <w:p w14:paraId="63E945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uÉþUç.ÌwÉwrÉ³Éç | uÉUç.wÉþÌiÉ |</w:t>
      </w:r>
    </w:p>
    <w:p w14:paraId="071785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 </w:t>
      </w:r>
    </w:p>
    <w:p w14:paraId="2C5C57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uÉUç.wÉþÌ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D93C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8C58E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w:t>
      </w:r>
    </w:p>
    <w:p w14:paraId="2DEDEF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æuÉæu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 | </w:t>
      </w:r>
    </w:p>
    <w:p w14:paraId="1BFCB2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484CC1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43A4E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276C4E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011BFE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AÉ |</w:t>
      </w:r>
    </w:p>
    <w:p w14:paraId="2A0C28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AÉ | </w:t>
      </w:r>
    </w:p>
    <w:p w14:paraId="2F7842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339F10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UÉ ÅÎ°È | </w:t>
      </w:r>
    </w:p>
    <w:p w14:paraId="78509E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w:t>
      </w:r>
    </w:p>
    <w:p w14:paraId="47ED97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 </w:t>
      </w:r>
    </w:p>
    <w:p w14:paraId="00DB7C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7F47C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ËUirÉþiÉç - ÍpÉÈ | </w:t>
      </w:r>
    </w:p>
    <w:p w14:paraId="00FF8DFD"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F6E3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87F8F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mÉ×þhÉ mÉ×h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mÉ×þhÉ | </w:t>
      </w:r>
    </w:p>
    <w:p w14:paraId="40A2FC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47AC1307" w14:textId="08E8590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å iÉÏÌiÉþ mÉ×h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åÌiÉþ | </w:t>
      </w:r>
    </w:p>
    <w:p w14:paraId="2F62D6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DB88B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2BC8BA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È |</w:t>
      </w:r>
    </w:p>
    <w:p w14:paraId="4E9DD5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AÉþWû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È | </w:t>
      </w:r>
    </w:p>
    <w:p w14:paraId="182129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341EF9" w14:textId="440871C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Éþ 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Éþ | </w:t>
      </w:r>
    </w:p>
    <w:p w14:paraId="2995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576F2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cÉþ c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F45D9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w:t>
      </w:r>
    </w:p>
    <w:p w14:paraId="45C1A8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qÉÔÈ | </w:t>
      </w:r>
    </w:p>
    <w:p w14:paraId="315E89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D6F0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Éþ 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Ô¶Éþ | </w:t>
      </w:r>
    </w:p>
    <w:p w14:paraId="5AC20F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w:t>
      </w:r>
    </w:p>
    <w:p w14:paraId="61E364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þ ÅmÉ¶Éþ 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È | </w:t>
      </w:r>
    </w:p>
    <w:p w14:paraId="6B95AF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 xÉqÉç |</w:t>
      </w:r>
    </w:p>
    <w:p w14:paraId="686924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xÉ(aqÉç) x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þ ÅmÉÈ xÉqÉç | </w:t>
      </w:r>
    </w:p>
    <w:p w14:paraId="24B64E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EC7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ïrÉ irÉ®ï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þ®ïrÉÌiÉ | </w:t>
      </w:r>
    </w:p>
    <w:p w14:paraId="0B2564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w:t>
      </w:r>
    </w:p>
    <w:p w14:paraId="348702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ïrÉ ir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ÿ | </w:t>
      </w:r>
    </w:p>
    <w:p w14:paraId="3A6B29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jÉÉå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È |</w:t>
      </w:r>
    </w:p>
    <w:p w14:paraId="3C256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pÉÈ | </w:t>
      </w:r>
    </w:p>
    <w:p w14:paraId="015E1E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jÉÉåÿ |</w:t>
      </w:r>
    </w:p>
    <w:p w14:paraId="12D1F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1B081D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15766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Í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0F4A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w:t>
      </w:r>
    </w:p>
    <w:p w14:paraId="356825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 qÉÔÈ | </w:t>
      </w:r>
    </w:p>
    <w:p w14:paraId="776CB2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 AcNûþ |</w:t>
      </w:r>
    </w:p>
    <w:p w14:paraId="200272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cNûÉcN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Ô UcNûþ | </w:t>
      </w:r>
    </w:p>
    <w:p w14:paraId="18FCAE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cNû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ABEE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cNæûÿ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cNûÉ cNæûþÌiÉ | </w:t>
      </w:r>
    </w:p>
    <w:p w14:paraId="4EDDD6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2F87FE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LÿirÉå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È | </w:t>
      </w:r>
    </w:p>
    <w:p w14:paraId="0F45D7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730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þx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AþÍxÉ | </w:t>
      </w:r>
    </w:p>
    <w:p w14:paraId="280F2A0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CD3E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24F288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CirÉþmÉç - eÉÉÈ | </w:t>
      </w:r>
    </w:p>
    <w:p w14:paraId="076E17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258517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AþxrÉÍxÉ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È | </w:t>
      </w:r>
    </w:p>
    <w:p w14:paraId="7DD7C3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 oÉsÉÿqÉç |</w:t>
      </w:r>
    </w:p>
    <w:p w14:paraId="596AC2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qÉç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oÉsÉÿqÉç | </w:t>
      </w:r>
    </w:p>
    <w:p w14:paraId="6FC698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30C25E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CÌiÉþ mÉëjÉqÉ - eÉÉÈ | </w:t>
      </w:r>
    </w:p>
    <w:p w14:paraId="2BAFD2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3302F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3A9DE0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55A7A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þ qÉxrÉÍx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1B2969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 CÌiÉþ |</w:t>
      </w:r>
    </w:p>
    <w:p w14:paraId="1EB0DA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ÌiÉ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iÉþ | </w:t>
      </w:r>
    </w:p>
    <w:p w14:paraId="01AA81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3E09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38059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w:t>
      </w:r>
    </w:p>
    <w:p w14:paraId="49BC0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Uç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ÉþWûÉWû rÉ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ÑÈ | </w:t>
      </w:r>
    </w:p>
    <w:p w14:paraId="4E7B6E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7042D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Uç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FABAF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086A24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ËUÌiÉþ rÉjÉ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ÑÈ | </w:t>
      </w:r>
    </w:p>
    <w:p w14:paraId="6AF722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25E33B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iÉiÉç | </w:t>
      </w:r>
    </w:p>
    <w:p w14:paraId="195D16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234254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ÒSÒ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SÒiÉç | </w:t>
      </w:r>
    </w:p>
    <w:p w14:paraId="42AAF2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E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332662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Éç lÉþÇpÉrÉ lÉ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å SÒlÉç lÉþÇpÉrÉ | </w:t>
      </w:r>
    </w:p>
    <w:p w14:paraId="628CA4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88DC9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lÉþÇpÉrÉ lÉÇpÉr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qÉç | </w:t>
      </w:r>
    </w:p>
    <w:p w14:paraId="026B0D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5FF683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ÍqÉiÉÏÌiÉ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ÍqÉÌiÉþ | </w:t>
      </w:r>
    </w:p>
    <w:p w14:paraId="0F2EE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CÌi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47CA0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Ç ÆuÉþ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ÍqÉiÉÏÌiÉþ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qÉç | </w:t>
      </w:r>
    </w:p>
    <w:p w14:paraId="0C1484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A1FF6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eÉÑþWûÉåÌiÉ eÉÑWûÉåÌiÉ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Ç ÆuÉþ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qÉç eÉÑþWûÉåÌiÉ | </w:t>
      </w:r>
    </w:p>
    <w:p w14:paraId="07326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w:t>
      </w:r>
    </w:p>
    <w:p w14:paraId="33D5EF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ÍqÉÌiÉþ uÉUç.wÉ - ÀûÉqÉç | </w:t>
      </w:r>
    </w:p>
    <w:p w14:paraId="316377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4FE2A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æwÉÉ eÉÑþWûÉåÌiÉ eÉÑWûÉå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44F98B26"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5C13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uÉæ |</w:t>
      </w:r>
    </w:p>
    <w:p w14:paraId="4B5E9E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æwÉÉ uÉæ | </w:t>
      </w:r>
    </w:p>
    <w:p w14:paraId="07F7B4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uÉæ | AÉåwÉþkÉÏlÉÉqÉç |</w:t>
      </w:r>
    </w:p>
    <w:p w14:paraId="44DDB0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uÉÉ AÉåwÉþkÉÏlÉÉqÉç | </w:t>
      </w:r>
    </w:p>
    <w:p w14:paraId="07C2F9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AÉåwÉþkÉÏlÉ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w:t>
      </w:r>
    </w:p>
    <w:p w14:paraId="5DDF4C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lÉ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Uç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lÉþÈ | </w:t>
      </w:r>
    </w:p>
    <w:p w14:paraId="5A963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 iÉrÉÉÿ |</w:t>
      </w:r>
    </w:p>
    <w:p w14:paraId="4F6053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rÉÉþ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Uç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rÉÉÿ | </w:t>
      </w:r>
    </w:p>
    <w:p w14:paraId="3D5DC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w:t>
      </w:r>
    </w:p>
    <w:p w14:paraId="52D126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uÉ×Ì¹ - uÉÌlÉþÈ | </w:t>
      </w:r>
    </w:p>
    <w:p w14:paraId="3CBA9C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E0825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98059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Ì¹ÿqÉç |</w:t>
      </w:r>
    </w:p>
    <w:p w14:paraId="4BEBD2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Ì¹ÿqÉç | </w:t>
      </w:r>
    </w:p>
    <w:p w14:paraId="310875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uÉ×Ì¹ÿqÉç | AÉ |</w:t>
      </w:r>
    </w:p>
    <w:p w14:paraId="2C9D90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 </w:t>
      </w:r>
    </w:p>
    <w:p w14:paraId="33BC4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AÉ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83F0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crÉÉþuÉrÉÌiÉ crÉÉu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 crÉÉþuÉrÉÌiÉ | </w:t>
      </w:r>
    </w:p>
    <w:p w14:paraId="58ADD3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å |</w:t>
      </w:r>
    </w:p>
    <w:p w14:paraId="1F9CE1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607417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0A83C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rÉå 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31309E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148BF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4EDF69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 CÌiÉþ |</w:t>
      </w:r>
    </w:p>
    <w:p w14:paraId="6BD1CC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6AAE2A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6AF00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2AA93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CÌi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14DB7C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ÍqÉiÉÏÌi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3408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AuÉþ |</w:t>
      </w:r>
    </w:p>
    <w:p w14:paraId="1CBF0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qÉuÉÉu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 qÉuÉþ | </w:t>
      </w:r>
    </w:p>
    <w:p w14:paraId="67E8EA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6D828E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ÍqÉÌiÉþ M×üw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49B30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AuÉþ | 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0AA9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kÉÔlÉÉåÌiÉ kÉÔ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uÉÉuÉþ kÉÔlÉÉåÌiÉ | </w:t>
      </w:r>
    </w:p>
    <w:p w14:paraId="7BD3B7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042C30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kÉÔþlÉÉåÌiÉ kÉÔlÉÉå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 </w:t>
      </w:r>
    </w:p>
    <w:p w14:paraId="2E3B9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F214F89" w14:textId="15BC338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å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BF51B59"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272A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A9E2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2F78B4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44C09D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AþxqÉÉ AxqÉæ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2C5E1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31D859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53E9CD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w:t>
      </w:r>
    </w:p>
    <w:p w14:paraId="4B7524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Ï¹ÉÿÈ | </w:t>
      </w:r>
    </w:p>
    <w:p w14:paraId="67FFE7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661D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pÉuÉÎliÉ pÉuÉ l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Ï¹Éþ pÉuÉÎliÉ | </w:t>
      </w:r>
    </w:p>
    <w:p w14:paraId="6B81B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w:t>
      </w:r>
    </w:p>
    <w:p w14:paraId="6A8E06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58AAD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4417C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pÉuÉÎliÉ | </w:t>
      </w:r>
    </w:p>
    <w:p w14:paraId="2F44DBAE" w14:textId="77777777"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14:paraId="7FAC712F" w14:textId="77777777"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7"/>
          <w:pgSz w:w="12240" w:h="15840"/>
          <w:pgMar w:top="1134" w:right="1134" w:bottom="1134" w:left="1134" w:header="720" w:footer="720" w:gutter="0"/>
          <w:cols w:space="720"/>
          <w:noEndnote/>
          <w:docGrid w:linePitch="299"/>
        </w:sectPr>
      </w:pPr>
    </w:p>
    <w:p w14:paraId="157F0326" w14:textId="77777777" w:rsidR="00391F83" w:rsidRPr="003B10CC" w:rsidRDefault="00391F83" w:rsidP="00391F83">
      <w:pPr>
        <w:pStyle w:val="Heading3"/>
        <w:ind w:left="851" w:hanging="851"/>
        <w:rPr>
          <w:sz w:val="36"/>
          <w:szCs w:val="36"/>
          <w:lang w:val="en-US"/>
        </w:rPr>
      </w:pPr>
      <w:bookmarkStart w:id="18" w:name="_Toc105160786"/>
      <w:r w:rsidRPr="003B10CC">
        <w:rPr>
          <w:sz w:val="36"/>
          <w:szCs w:val="36"/>
          <w:lang w:val="en-US"/>
        </w:rPr>
        <w:lastRenderedPageBreak/>
        <w:t xml:space="preserve">AlÉÑuÉÉMüqÉç </w:t>
      </w:r>
      <w:r>
        <w:rPr>
          <w:sz w:val="36"/>
          <w:szCs w:val="36"/>
          <w:lang w:val="en-US"/>
        </w:rPr>
        <w:t>11</w:t>
      </w:r>
      <w:r w:rsidRPr="003B10CC">
        <w:rPr>
          <w:sz w:val="36"/>
          <w:szCs w:val="36"/>
          <w:lang w:val="en-US"/>
        </w:rPr>
        <w:t xml:space="preserve"> - eÉOûÉ</w:t>
      </w:r>
      <w:bookmarkEnd w:id="18"/>
      <w:r w:rsidRPr="003B10CC">
        <w:rPr>
          <w:sz w:val="36"/>
          <w:szCs w:val="36"/>
          <w:lang w:val="en-US"/>
        </w:rPr>
        <w:t xml:space="preserve"> </w:t>
      </w:r>
    </w:p>
    <w:p w14:paraId="44A892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ÉïþÍhÉ</w:t>
      </w:r>
      <w:proofErr w:type="gramEnd"/>
      <w:r w:rsidRPr="009503EB">
        <w:rPr>
          <w:rFonts w:ascii="BRH Devanagari Extra" w:hAnsi="BRH Devanagari Extra" w:cs="BRH Devanagari Extra"/>
          <w:color w:val="000000"/>
          <w:sz w:val="32"/>
          <w:szCs w:val="40"/>
        </w:rPr>
        <w:t xml:space="preserve"> | NûlSÉ(aqÉç)þÍxÉ |</w:t>
      </w:r>
    </w:p>
    <w:p w14:paraId="11F64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14:paraId="2F5B3D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NûlSÉ</w:t>
      </w:r>
      <w:proofErr w:type="gramEnd"/>
      <w:r w:rsidRPr="009503EB">
        <w:rPr>
          <w:rFonts w:ascii="BRH Devanagari Extra" w:hAnsi="BRH Devanagari Extra" w:cs="BRH Devanagari Extra"/>
          <w:color w:val="000000"/>
          <w:sz w:val="32"/>
          <w:szCs w:val="40"/>
        </w:rPr>
        <w:t>(aqÉç)þÍx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w:t>
      </w:r>
    </w:p>
    <w:p w14:paraId="5A5AC3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xrÉÉÿqÉç | </w:t>
      </w:r>
    </w:p>
    <w:p w14:paraId="6716B6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 CwšÉÿqÉç |</w:t>
      </w:r>
    </w:p>
    <w:p w14:paraId="6D63A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ÿqÉç | </w:t>
      </w:r>
    </w:p>
    <w:p w14:paraId="242B58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šÉÿq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14:paraId="2DDE7B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ÔcrÉÉþÌlÉ | </w:t>
      </w:r>
    </w:p>
    <w:p w14:paraId="4B24DE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 CÌiÉþ |</w:t>
      </w:r>
    </w:p>
    <w:p w14:paraId="6089CF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iÉÏ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ÌiÉþ | </w:t>
      </w:r>
    </w:p>
    <w:p w14:paraId="21EDC0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14:paraId="38F917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irÉþlÉÑ - EcrÉÉþÌlÉ | </w:t>
      </w:r>
    </w:p>
    <w:p w14:paraId="46F956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674B2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iÉÏ irÉÉþWÒûÈ | </w:t>
      </w:r>
    </w:p>
    <w:p w14:paraId="25F335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w:t>
      </w:r>
    </w:p>
    <w:p w14:paraId="7E678E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AÉWÒû UÉWÒû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þÈ | </w:t>
      </w:r>
    </w:p>
    <w:p w14:paraId="65D285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 uÉæ |</w:t>
      </w:r>
    </w:p>
    <w:p w14:paraId="58488D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25674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14:paraId="79CA8A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14:paraId="6A39B1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4268EA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4E030A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rÉiÉç |</w:t>
      </w:r>
    </w:p>
    <w:p w14:paraId="65AD9A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rÉSè r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þÇ ÆrÉiÉç | </w:t>
      </w:r>
    </w:p>
    <w:p w14:paraId="501AC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w:t>
      </w:r>
    </w:p>
    <w:p w14:paraId="2D5F06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Sè rÉSè 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iÉç | </w:t>
      </w:r>
    </w:p>
    <w:p w14:paraId="319542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14:paraId="46238E18" w14:textId="322FEB8B"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001B059D">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14:paraId="5D0F17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eÉaÉþirÉæ |</w:t>
      </w:r>
    </w:p>
    <w:p w14:paraId="270FAD5F" w14:textId="7AEC20EA"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001B059D">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 | </w:t>
      </w:r>
    </w:p>
    <w:p w14:paraId="1F7ACF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aÉþirÉæ</w:t>
      </w:r>
      <w:proofErr w:type="gramEnd"/>
      <w:r w:rsidRPr="009503EB">
        <w:rPr>
          <w:rFonts w:ascii="BRH Devanagari Extra" w:hAnsi="BRH Devanagari Extra" w:cs="BRH Devanagari Extra"/>
          <w:color w:val="000000"/>
          <w:sz w:val="32"/>
          <w:szCs w:val="40"/>
        </w:rPr>
        <w:t xml:space="preserve"> | rÉiÉç |</w:t>
      </w:r>
    </w:p>
    <w:p w14:paraId="4588B7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28F69C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17D8F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78FE6D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53BE21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åÿ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401907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1B3D6E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irÉÑþÎwhÉWû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pÉÉæÿ | </w:t>
      </w:r>
    </w:p>
    <w:p w14:paraId="1ED388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 iÉålÉþ |</w:t>
      </w:r>
    </w:p>
    <w:p w14:paraId="342D48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48480E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0F62E4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ÉWåûirÉþlÉÑ - AÉWûþ | </w:t>
      </w:r>
    </w:p>
    <w:p w14:paraId="5FDE51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EF0D1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27AA07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uÉÉïþÍhÉ |</w:t>
      </w:r>
    </w:p>
    <w:p w14:paraId="40FC6D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ÿ h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ÉuÉÉïþÍhÉ | </w:t>
      </w:r>
    </w:p>
    <w:p w14:paraId="2F0359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ÉïþÍhÉ</w:t>
      </w:r>
      <w:proofErr w:type="gramEnd"/>
      <w:r w:rsidRPr="009503EB">
        <w:rPr>
          <w:rFonts w:ascii="BRH Devanagari Extra" w:hAnsi="BRH Devanagari Extra" w:cs="BRH Devanagari Extra"/>
          <w:color w:val="000000"/>
          <w:sz w:val="32"/>
          <w:szCs w:val="40"/>
        </w:rPr>
        <w:t xml:space="preserve"> | NûlS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2E8F007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14:paraId="3F1290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NûlSÉ</w:t>
      </w:r>
      <w:proofErr w:type="gramEnd"/>
      <w:r w:rsidRPr="009503EB">
        <w:rPr>
          <w:rFonts w:ascii="BRH Devanagari Extra" w:hAnsi="BRH Devanagari Extra" w:cs="BRH Devanagari Extra"/>
          <w:color w:val="000000"/>
          <w:sz w:val="32"/>
          <w:szCs w:val="40"/>
        </w:rPr>
        <w:t>(aqÉç)þÍxÉ | Au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464AF1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þ | </w:t>
      </w:r>
    </w:p>
    <w:p w14:paraId="442194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w:t>
      </w:r>
      <w:proofErr w:type="gramEnd"/>
      <w:r w:rsidRPr="009503EB">
        <w:rPr>
          <w:rFonts w:ascii="BRH Devanagari Extra" w:hAnsi="BRH Devanagari Extra" w:cs="BRH Devanagari Extra"/>
          <w:color w:val="000000"/>
          <w:sz w:val="32"/>
          <w:szCs w:val="40"/>
        </w:rPr>
        <w:t xml:space="preserve">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574DA9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14:paraId="597B45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Â</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6919B5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ÂþlkÉå ÂlkÉå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1A5F52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uÉæ |</w:t>
      </w:r>
    </w:p>
    <w:p w14:paraId="55E851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uÉæ uÉæ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uÉæ | </w:t>
      </w:r>
    </w:p>
    <w:p w14:paraId="4C7FAB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58E714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æw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3418BE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rÉiÉç |</w:t>
      </w:r>
    </w:p>
    <w:p w14:paraId="3459A7E2"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rÉSè 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æwÉÉ rÉiÉç | </w:t>
      </w:r>
    </w:p>
    <w:p w14:paraId="6E8A596C"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579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14:paraId="1D68A1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14:paraId="51F788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rÉÉÌlÉþ |</w:t>
      </w:r>
    </w:p>
    <w:p w14:paraId="20399E7B" w14:textId="063D10CE"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000B1EBA">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14:paraId="5D81A9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ÉÌlÉþ</w:t>
      </w:r>
      <w:proofErr w:type="gramEnd"/>
      <w:r w:rsidRPr="009503EB">
        <w:rPr>
          <w:rFonts w:ascii="BRH Devanagari Extra" w:hAnsi="BRH Devanagari Extra" w:cs="BRH Devanagari Extra"/>
          <w:color w:val="000000"/>
          <w:sz w:val="32"/>
          <w:szCs w:val="40"/>
        </w:rPr>
        <w:t xml:space="preserve">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w:t>
      </w:r>
    </w:p>
    <w:p w14:paraId="524505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ËUþ | </w:t>
      </w:r>
    </w:p>
    <w:p w14:paraId="3CF223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 AÍkÉþ |</w:t>
      </w:r>
    </w:p>
    <w:p w14:paraId="305615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ïkrÉÍk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ïÍkÉþ | </w:t>
      </w:r>
    </w:p>
    <w:p w14:paraId="718FF8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w:t>
      </w:r>
    </w:p>
    <w:p w14:paraId="3B4C60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14:paraId="7C26A8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cÉiÉÑþwmÉÉSÈ |</w:t>
      </w:r>
    </w:p>
    <w:p w14:paraId="7218C2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È | </w:t>
      </w:r>
    </w:p>
    <w:p w14:paraId="3AF345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ÑþwmÉÉS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1AE76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CFFED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ÑþwmÉÉSÈ</w:t>
      </w:r>
      <w:proofErr w:type="gramEnd"/>
      <w:r w:rsidRPr="009503EB">
        <w:rPr>
          <w:rFonts w:ascii="BRH Devanagari Extra" w:hAnsi="BRH Devanagari Extra" w:cs="BRH Devanagari Extra"/>
          <w:color w:val="000000"/>
          <w:sz w:val="32"/>
          <w:szCs w:val="40"/>
        </w:rPr>
        <w:t xml:space="preserve"> |</w:t>
      </w:r>
    </w:p>
    <w:p w14:paraId="41429E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È - 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3C361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 |</w:t>
      </w:r>
    </w:p>
    <w:p w14:paraId="69882E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 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 | </w:t>
      </w:r>
    </w:p>
    <w:p w14:paraId="286CC4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14:paraId="6FC8F6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14:paraId="0B9336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rÉjÉÉÿ |</w:t>
      </w:r>
    </w:p>
    <w:p w14:paraId="29A52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ÿ | </w:t>
      </w:r>
    </w:p>
    <w:p w14:paraId="40B9E5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jÉÉÿ</w:t>
      </w:r>
      <w:proofErr w:type="gramEnd"/>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w:t>
      </w:r>
    </w:p>
    <w:p w14:paraId="36B2CC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åÿ | </w:t>
      </w:r>
    </w:p>
    <w:p w14:paraId="04589C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566C67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þÈ | </w:t>
      </w:r>
    </w:p>
    <w:p w14:paraId="17D8F9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79EA6A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å ÅkrÉÍk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å ÅÍkÉþ | </w:t>
      </w:r>
    </w:p>
    <w:p w14:paraId="310531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2F37BD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krÉ 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086EBC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B51FA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3021C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73156E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iÉç i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iÉç | </w:t>
      </w:r>
    </w:p>
    <w:p w14:paraId="1838526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4</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iÉi</w:t>
      </w:r>
      <w:r w:rsidRPr="009503EB">
        <w:rPr>
          <w:rFonts w:ascii="BRH Devanagari" w:hAnsi="BRH Devanagari" w:cs="BRH Devanagari"/>
          <w:color w:val="000000"/>
          <w:sz w:val="32"/>
          <w:szCs w:val="40"/>
        </w:rPr>
        <w:t>Éç</w:t>
      </w:r>
      <w:proofErr w:type="gramEnd"/>
      <w:r w:rsidRPr="009503EB">
        <w:rPr>
          <w:rFonts w:ascii="BRH Devanagari" w:hAnsi="BRH Devanagari" w:cs="BRH Devanagari"/>
          <w:color w:val="000000"/>
          <w:sz w:val="32"/>
          <w:szCs w:val="40"/>
        </w:rPr>
        <w:t xml:space="preserve"> | rÉiÉç | (</w:t>
      </w:r>
      <w:r w:rsidRPr="009503EB">
        <w:rPr>
          <w:rFonts w:ascii="Arial" w:hAnsi="Arial" w:cs="BRH Devanagari"/>
          <w:color w:val="000000"/>
          <w:sz w:val="24"/>
          <w:szCs w:val="40"/>
        </w:rPr>
        <w:t>GS</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8</w:t>
      </w:r>
      <w:r w:rsidRPr="009503EB">
        <w:rPr>
          <w:rFonts w:ascii="BRH Devanagari" w:hAnsi="BRH Devanagari" w:cs="BRH Devanagari"/>
          <w:color w:val="000000"/>
          <w:sz w:val="32"/>
          <w:szCs w:val="40"/>
        </w:rPr>
        <w:t>)</w:t>
      </w:r>
    </w:p>
    <w:p w14:paraId="43BE519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iÉSè rÉSè rÉiÉç iÉiÉç iÉ</w:t>
      </w:r>
      <w:r w:rsidRPr="00391F83">
        <w:rPr>
          <w:rFonts w:ascii="BRH Devanagari Extra" w:hAnsi="BRH Devanagari Extra" w:cs="BRH Devanagari"/>
          <w:color w:val="000000"/>
          <w:sz w:val="32"/>
          <w:szCs w:val="40"/>
        </w:rPr>
        <w:t>Sè</w:t>
      </w:r>
      <w:r w:rsidRPr="009503EB">
        <w:rPr>
          <w:rFonts w:ascii="BRH Devanagari" w:hAnsi="BRH Devanagari" w:cs="BRH Devanagari"/>
          <w:color w:val="000000"/>
          <w:sz w:val="32"/>
          <w:szCs w:val="40"/>
        </w:rPr>
        <w:t xml:space="preserve"> rÉiÉç | </w:t>
      </w:r>
    </w:p>
    <w:p w14:paraId="774D31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675F8A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þÍcÉ rÉSè 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cÉ | </w:t>
      </w:r>
    </w:p>
    <w:p w14:paraId="5759D4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G</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2C406875"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þ crÉÍkÉþ | </w:t>
      </w:r>
    </w:p>
    <w:p w14:paraId="3DF41D28"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F5A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3D0BF7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14:paraId="0F17AB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A2037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101C8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eÉaÉþir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C868F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É | </w:t>
      </w:r>
    </w:p>
    <w:p w14:paraId="7141EC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aÉþirÉÉ</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090DA9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14:paraId="6C26AE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AliÉÿqÉç |</w:t>
      </w:r>
    </w:p>
    <w:p w14:paraId="22EFDF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 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 SliÉÿqÉç | </w:t>
      </w:r>
    </w:p>
    <w:p w14:paraId="67667C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w:t>
      </w:r>
    </w:p>
    <w:p w14:paraId="61BA48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ÌSÌiÉþ mÉËU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14:paraId="427CED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iÉÿqÉç</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4DBFC4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50D23B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C43C6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aÉþqÉrÉåSè aÉqÉrÉå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aÉþqÉrÉåiÉç | </w:t>
      </w:r>
    </w:p>
    <w:p w14:paraId="3F1B3A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w:t>
      </w:r>
    </w:p>
    <w:p w14:paraId="1297D2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þ aÉqÉrÉåSè aÉqÉrÉå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Éÿ | </w:t>
      </w:r>
    </w:p>
    <w:p w14:paraId="658077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 mÉËUþ |</w:t>
      </w:r>
    </w:p>
    <w:p w14:paraId="0C75F4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24449F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7AD61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14:paraId="519355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1C32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ÌiÉ SkÉÉiÉÏ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6AA1BB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14:paraId="59A663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14:paraId="5F516D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51DFB0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æ 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0D75EC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w:t>
      </w:r>
    </w:p>
    <w:p w14:paraId="7FF598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aÉ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Mçü | </w:t>
      </w:r>
    </w:p>
    <w:p w14:paraId="0BDE24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w:t>
      </w:r>
    </w:p>
    <w:p w14:paraId="641B6E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 | </w:t>
      </w:r>
    </w:p>
    <w:p w14:paraId="0B6E17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19756924" w14:textId="4E904CAB"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00FA4195">
        <w:rPr>
          <w:rFonts w:ascii="BRH Devanagari Extra" w:hAnsi="BRH Devanagari Extra" w:cs="BRH Devanagari Extra"/>
          <w:color w:val="000000"/>
          <w:sz w:val="32"/>
          <w:szCs w:val="40"/>
        </w:rPr>
        <w:t>uÉåÎlS</w:t>
      </w:r>
      <w:r w:rsidRPr="009503EB">
        <w:rPr>
          <w:rFonts w:ascii="BRH Devanagari Extra" w:hAnsi="BRH Devanagari Extra" w:cs="BRH Devanagari Extra"/>
          <w:color w:val="000000"/>
          <w:sz w:val="32"/>
          <w:szCs w:val="40"/>
        </w:rPr>
        <w:t>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484F53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w:t>
      </w:r>
    </w:p>
    <w:p w14:paraId="26437C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ÿ | </w:t>
      </w:r>
    </w:p>
    <w:p w14:paraId="0606E9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52322A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69A030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mÉëÌiÉþ |</w:t>
      </w:r>
    </w:p>
    <w:p w14:paraId="417ACD0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mÉëÌiÉþ | </w:t>
      </w:r>
    </w:p>
    <w:p w14:paraId="1F19585F"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FF6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ÌiÉþ</w:t>
      </w:r>
      <w:proofErr w:type="gramEnd"/>
      <w:r w:rsidRPr="009503EB">
        <w:rPr>
          <w:rFonts w:ascii="BRH Devanagari Extra" w:hAnsi="BRH Devanagari Extra" w:cs="BRH Devanagari Extra"/>
          <w:color w:val="000000"/>
          <w:sz w:val="32"/>
          <w:szCs w:val="40"/>
        </w:rPr>
        <w:t xml:space="preserve">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E814D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É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ÉmÉrÉÌiÉ | </w:t>
      </w:r>
    </w:p>
    <w:p w14:paraId="0186B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j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28A632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xjÉÉþ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0AFAB4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AliÉÿqÉç |</w:t>
      </w:r>
    </w:p>
    <w:p w14:paraId="4EF845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ÉliÉÿqÉç | </w:t>
      </w:r>
    </w:p>
    <w:p w14:paraId="25921A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iÉÿqÉç</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0FED1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qÉç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aÉqÉrÉÌiÉ | </w:t>
      </w:r>
    </w:p>
    <w:p w14:paraId="7AB7CE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lÉåÿ |</w:t>
      </w:r>
    </w:p>
    <w:p w14:paraId="78751F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 ÅalÉåþ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ÿ | </w:t>
      </w:r>
    </w:p>
    <w:p w14:paraId="404A31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lÉåÿ</w:t>
      </w:r>
      <w:proofErr w:type="gramEnd"/>
      <w:r w:rsidRPr="009503EB">
        <w:rPr>
          <w:rFonts w:ascii="BRH Devanagari Extra" w:hAnsi="BRH Devanagari Extra" w:cs="BRH Devanagari Extra"/>
          <w:color w:val="000000"/>
          <w:sz w:val="32"/>
          <w:szCs w:val="40"/>
        </w:rPr>
        <w:t xml:space="preserve"> | §ÉÏ |</w:t>
      </w:r>
    </w:p>
    <w:p w14:paraId="796C5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rÉ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14:paraId="4D79BD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Ï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273A4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iÉåÿ | </w:t>
      </w:r>
    </w:p>
    <w:p w14:paraId="398687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ÎeÉþlÉÉ |</w:t>
      </w:r>
    </w:p>
    <w:p w14:paraId="790E94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 </w:t>
      </w:r>
    </w:p>
    <w:p w14:paraId="3F6D01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ÎeÉþlÉÉ</w:t>
      </w:r>
      <w:proofErr w:type="gramEnd"/>
      <w:r w:rsidRPr="009503EB">
        <w:rPr>
          <w:rFonts w:ascii="BRH Devanagari Extra" w:hAnsi="BRH Devanagari Extra" w:cs="BRH Devanagari Extra"/>
          <w:color w:val="000000"/>
          <w:sz w:val="32"/>
          <w:szCs w:val="40"/>
        </w:rPr>
        <w:t xml:space="preserve"> | §ÉÏ |</w:t>
      </w:r>
    </w:p>
    <w:p w14:paraId="53E572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14:paraId="24689A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Ï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14:paraId="5BF5AC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Éÿ | </w:t>
      </w:r>
    </w:p>
    <w:p w14:paraId="7AE8C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 CÌiÉþ |</w:t>
      </w:r>
    </w:p>
    <w:p w14:paraId="504E75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åÌiÉþ | </w:t>
      </w:r>
    </w:p>
    <w:p w14:paraId="6CEE68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14:paraId="111FF7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259FE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Ì§ÉuÉþirÉÉ |</w:t>
      </w:r>
    </w:p>
    <w:p w14:paraId="218BBB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 | </w:t>
      </w:r>
    </w:p>
    <w:p w14:paraId="08B7B8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uÉþirÉÉ | mÉËUþ |</w:t>
      </w:r>
    </w:p>
    <w:p w14:paraId="0B3CF6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3CD590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uÉþirÉÉ |</w:t>
      </w:r>
    </w:p>
    <w:p w14:paraId="681B69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7EBD79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5F2DF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14:paraId="116509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14:paraId="6C307A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SkÉÉÌiÉ SkÉÉÌiÉ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þ | </w:t>
      </w:r>
    </w:p>
    <w:p w14:paraId="1AE5CA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 xÉuÉïþÈ |</w:t>
      </w:r>
    </w:p>
    <w:p w14:paraId="7C9A1B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ïþÈ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È | </w:t>
      </w:r>
    </w:p>
    <w:p w14:paraId="3F1D3D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14:paraId="5FDEDF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åÌiÉþ xÉÃmÉ - iuÉÉrÉþ | </w:t>
      </w:r>
    </w:p>
    <w:p w14:paraId="041E25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ïþÈ</w:t>
      </w:r>
      <w:proofErr w:type="gramEnd"/>
      <w:r w:rsidRPr="009503EB">
        <w:rPr>
          <w:rFonts w:ascii="BRH Devanagari Extra" w:hAnsi="BRH Devanagari Extra" w:cs="BRH Devanagari Extra"/>
          <w:color w:val="000000"/>
          <w:sz w:val="32"/>
          <w:szCs w:val="40"/>
        </w:rPr>
        <w:t xml:space="preserve"> | uÉæ |</w:t>
      </w:r>
    </w:p>
    <w:p w14:paraId="137E193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679B0164"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9137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14:paraId="1DFA43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14:paraId="24FEFA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64EE1D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1E0120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14:paraId="2C5B7E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14:paraId="4D21FF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14:paraId="2C52C4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14:paraId="7E59E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MüÉqÉÉþrÉMüÉqÉÉrÉ |</w:t>
      </w:r>
    </w:p>
    <w:p w14:paraId="5A2461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üÉqÉÉþrÉMüÉqÉÉrÉ | </w:t>
      </w:r>
    </w:p>
    <w:p w14:paraId="40B92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qÉÉþrÉMüÉqÉÉrÉ</w:t>
      </w:r>
      <w:proofErr w:type="gramEnd"/>
      <w:r w:rsidRPr="009503EB">
        <w:rPr>
          <w:rFonts w:ascii="BRH Devanagari Extra" w:hAnsi="BRH Devanagari Extra" w:cs="BRH Devanagari Extra"/>
          <w:color w:val="000000"/>
          <w:sz w:val="32"/>
          <w:szCs w:val="40"/>
        </w:rPr>
        <w:t xml:space="preserve"> | mÉë |</w:t>
      </w:r>
    </w:p>
    <w:p w14:paraId="1AFDFD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1CFEA3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qÉÉþrÉMüÉqÉÉrÉ</w:t>
      </w:r>
      <w:proofErr w:type="gramEnd"/>
      <w:r w:rsidRPr="009503EB">
        <w:rPr>
          <w:rFonts w:ascii="BRH Devanagari Extra" w:hAnsi="BRH Devanagari Extra" w:cs="BRH Devanagari Extra"/>
          <w:color w:val="000000"/>
          <w:sz w:val="32"/>
          <w:szCs w:val="40"/>
        </w:rPr>
        <w:t xml:space="preserve"> |</w:t>
      </w:r>
    </w:p>
    <w:p w14:paraId="6FC0F9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924A8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E6A2F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rÉÑþ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ÑþerÉiÉå | </w:t>
      </w:r>
    </w:p>
    <w:p w14:paraId="7AB4EC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uÉåïÿprÉÈ |</w:t>
      </w:r>
    </w:p>
    <w:p w14:paraId="09DFCC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 rÉÑ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È | </w:t>
      </w:r>
    </w:p>
    <w:p w14:paraId="69B5F4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åïÿprÉÈ</w:t>
      </w:r>
      <w:proofErr w:type="gramEnd"/>
      <w:r w:rsidRPr="009503EB">
        <w:rPr>
          <w:rFonts w:ascii="BRH Devanagari Extra" w:hAnsi="BRH Devanagari Extra" w:cs="BRH Devanagari Extra"/>
          <w:color w:val="000000"/>
          <w:sz w:val="32"/>
          <w:szCs w:val="40"/>
        </w:rPr>
        <w:t xml:space="preserve"> | ÌWû |</w:t>
      </w:r>
    </w:p>
    <w:p w14:paraId="048287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14:paraId="1E8ADF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û</w:t>
      </w:r>
      <w:proofErr w:type="gramEnd"/>
      <w:r w:rsidRPr="009503EB">
        <w:rPr>
          <w:rFonts w:ascii="BRH Devanagari Extra" w:hAnsi="BRH Devanagari Extra" w:cs="BRH Devanagari Extra"/>
          <w:color w:val="000000"/>
          <w:sz w:val="32"/>
          <w:szCs w:val="40"/>
        </w:rPr>
        <w:t xml:space="preserve"> | MüÉqÉåÿprÉÈ |</w:t>
      </w:r>
    </w:p>
    <w:p w14:paraId="50B81D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MüÉqÉåÿprÉÈ | </w:t>
      </w:r>
    </w:p>
    <w:p w14:paraId="425C1E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qÉåÿprÉÈ</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62F819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62E6F2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14:paraId="50FB8B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14:paraId="5D2214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14:paraId="7F7166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14:paraId="3C7DB8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14:paraId="3E206C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14:paraId="7CE6A2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6EE55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rÉeÉåiÉ rÉeÉåi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rÉeÉåiÉ | </w:t>
      </w:r>
    </w:p>
    <w:p w14:paraId="705C43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14:paraId="1E88DC94" w14:textId="7757C11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D74C61">
        <w:rPr>
          <w:rFonts w:ascii="BRH Devanagari Extra" w:hAnsi="BRH Devanagari Extra" w:cs="BRH Devanagari Extra"/>
          <w:color w:val="000000"/>
          <w:sz w:val="32"/>
          <w:szCs w:val="40"/>
          <w:highlight w:val="green"/>
        </w:rPr>
        <w:t>U</w:t>
      </w:r>
      <w:r w:rsidR="00D74C61" w:rsidRPr="00D74C61">
        <w:rPr>
          <w:rFonts w:ascii="BRH Devanagari Extra" w:hAnsi="BRH Devanagari Extra" w:cs="BRH Devanagari Extra"/>
          <w:color w:val="000000"/>
          <w:sz w:val="32"/>
          <w:szCs w:val="40"/>
          <w:highlight w:val="green"/>
        </w:rPr>
        <w:t>þ</w:t>
      </w:r>
      <w:r w:rsidRPr="00D74C61">
        <w:rPr>
          <w:rFonts w:ascii="BRH Devanagari Extra" w:hAnsi="BRH Devanagari Extra" w:cs="BRH Devanagari Extra"/>
          <w:color w:val="000000"/>
          <w:sz w:val="32"/>
          <w:szCs w:val="40"/>
          <w:highlight w:val="green"/>
        </w:rPr>
        <w:t>lÉç.</w:t>
      </w:r>
      <w:r w:rsidRPr="009503EB">
        <w:rPr>
          <w:rFonts w:ascii="BRH Devanagari Extra" w:hAnsi="BRH Devanagari Extra" w:cs="BRH Devanagari Extra"/>
          <w:color w:val="000000"/>
          <w:sz w:val="32"/>
          <w:szCs w:val="40"/>
        </w:rPr>
        <w:t xml:space="preserve"> rÉeÉåiÉ rÉeÉåiÉÉ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U³Éçþ | </w:t>
      </w:r>
    </w:p>
    <w:p w14:paraId="0382D0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xÉuÉïþÈ |</w:t>
      </w:r>
    </w:p>
    <w:p w14:paraId="4C7B90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þ 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ÉuÉïþÈ | </w:t>
      </w:r>
    </w:p>
    <w:p w14:paraId="3B5104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14:paraId="2E1A35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ÍpÉ - cÉU³Éçþ | </w:t>
      </w:r>
    </w:p>
    <w:p w14:paraId="3E9377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ïþÈ</w:t>
      </w:r>
      <w:proofErr w:type="gramEnd"/>
      <w:r w:rsidRPr="009503EB">
        <w:rPr>
          <w:rFonts w:ascii="BRH Devanagari Extra" w:hAnsi="BRH Devanagari Extra" w:cs="BRH Devanagari Extra"/>
          <w:color w:val="000000"/>
          <w:sz w:val="32"/>
          <w:szCs w:val="40"/>
        </w:rPr>
        <w:t xml:space="preserve"> | uÉæ |</w:t>
      </w:r>
    </w:p>
    <w:p w14:paraId="3A4BF3A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0ECF797B"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42A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14:paraId="2B8C1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14:paraId="375B4E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44F13B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7584EC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14:paraId="075EAC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14:paraId="561C83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14:paraId="1EDB33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14:paraId="5A6209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xÉuÉåïþhÉ |</w:t>
      </w:r>
    </w:p>
    <w:p w14:paraId="7E0592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 </w:t>
      </w:r>
    </w:p>
    <w:p w14:paraId="36C1E7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åïþhÉ</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7DEC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49637D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08CDF9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14:paraId="60DD5F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w:t>
      </w:r>
    </w:p>
    <w:p w14:paraId="27958E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æþlÉ qÉål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 </w:t>
      </w:r>
    </w:p>
    <w:p w14:paraId="2F9272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14:paraId="202E6B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2FD1E9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2EC13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cÉþUÌiÉ cÉU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cÉþUÌiÉ | </w:t>
      </w:r>
    </w:p>
    <w:p w14:paraId="55A8B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45115F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cÉþUÌiÉ cÉUÌiÉ xiÉ×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4681B0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86248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D8D47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5FF2BB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7E04EE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1E4021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þlÉ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1D5FE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420ABC0" w14:textId="5C99A5E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4699E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ED7024" w14:textId="0D7DE749"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39F3C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w:t>
      </w:r>
    </w:p>
    <w:p w14:paraId="596A35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rÉeÉåiÉ rÉeÉåiÉÉ 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ÉþhÉÈ | </w:t>
      </w:r>
    </w:p>
    <w:p w14:paraId="5A8DE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 xÉuÉïþÈ |</w:t>
      </w:r>
    </w:p>
    <w:p w14:paraId="1115E9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þ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uÉïþÈ | </w:t>
      </w:r>
    </w:p>
    <w:p w14:paraId="109992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w:t>
      </w:r>
    </w:p>
    <w:p w14:paraId="6E98F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þÍp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ÉþhÉÈ | </w:t>
      </w:r>
    </w:p>
    <w:p w14:paraId="7CD00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xÉuÉïþÈ | uÉæ |</w:t>
      </w:r>
    </w:p>
    <w:p w14:paraId="547598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E572B13"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1C5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27560D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2B59DA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312563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027744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rÉiÉç |</w:t>
      </w:r>
    </w:p>
    <w:p w14:paraId="348149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Sè rÉSè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å rÉiÉç | </w:t>
      </w:r>
    </w:p>
    <w:p w14:paraId="5EF52F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w:t>
      </w:r>
    </w:p>
    <w:p w14:paraId="7F339E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Sè 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ÿqÉç | </w:t>
      </w:r>
    </w:p>
    <w:p w14:paraId="7A441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 xÉuÉåïþhÉ |</w:t>
      </w:r>
    </w:p>
    <w:p w14:paraId="20B28B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 </w:t>
      </w:r>
    </w:p>
    <w:p w14:paraId="7CA0F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xÉuÉåïþh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77423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D7A78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w:t>
      </w:r>
    </w:p>
    <w:p w14:paraId="6E7F86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 </w:t>
      </w:r>
    </w:p>
    <w:p w14:paraId="2D5AB6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C128B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eÉiÉå rÉeÉi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rÉeÉiÉå | </w:t>
      </w:r>
    </w:p>
    <w:p w14:paraId="3E8895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 |</w:t>
      </w:r>
    </w:p>
    <w:p w14:paraId="18D66B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þeÉiÉå rÉe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74E8A9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1CAD5D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ælÉþ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 lÉælÉÿqÉç | </w:t>
      </w:r>
    </w:p>
    <w:p w14:paraId="41F978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1AA049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ålÉ qÉålÉ 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U³Éçþ | </w:t>
      </w:r>
    </w:p>
    <w:p w14:paraId="122BD3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36653C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lÉçÿ jxiÉ×hÉÑiÉå xiÉ×hÉÑiÉå Å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UlÉçÿ jxiÉ×hÉÑiÉå | </w:t>
      </w:r>
    </w:p>
    <w:p w14:paraId="64C006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35BF2C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ÍpÉ - cÉU³Éçþ | </w:t>
      </w:r>
    </w:p>
    <w:p w14:paraId="0227FE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53616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xiÉ×hÉÑiÉå xiÉ×hÉÑ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5B04C8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6180BE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32AE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401E41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63C61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40EB7A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eÉåiÉ rÉeÉå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24BCD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w:t>
      </w:r>
    </w:p>
    <w:p w14:paraId="7B9652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ÉþhÉÈ | </w:t>
      </w:r>
    </w:p>
    <w:p w14:paraId="50DF2B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 mÉëeÉÉþiÉqÉç |</w:t>
      </w:r>
    </w:p>
    <w:p w14:paraId="1C8A7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eÉÉþi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eÉÉþiÉqÉç | </w:t>
      </w:r>
    </w:p>
    <w:p w14:paraId="06A5A0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eÉÉþi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B0B74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eÉÉþ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eÉÉþ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1911F1C"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330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eÉÉþiÉqÉç |</w:t>
      </w:r>
    </w:p>
    <w:p w14:paraId="13462C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62709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2B14B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Så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ælÉþiÉç | </w:t>
      </w:r>
    </w:p>
    <w:p w14:paraId="06BAC6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661AC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2C34F0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05FBFD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SÉÌiÉ SSÉ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2F26B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C98CF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D50B1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BB8AE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2707EE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7661F8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eÉåiÉ rÉeÉå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277718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w:t>
      </w:r>
    </w:p>
    <w:p w14:paraId="1F02C5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å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D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å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È | </w:t>
      </w:r>
    </w:p>
    <w:p w14:paraId="48712D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 AliÉÿqÉç |</w:t>
      </w:r>
    </w:p>
    <w:p w14:paraId="38F538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 Å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iÉþ qÉÏ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D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 ÅliÉÿqÉç | </w:t>
      </w:r>
    </w:p>
    <w:p w14:paraId="32885C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liÉÿqÉç | uÉæ |</w:t>
      </w:r>
    </w:p>
    <w:p w14:paraId="344175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É A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4E349B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34678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517A2E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w:t>
      </w:r>
    </w:p>
    <w:p w14:paraId="576602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 </w:t>
      </w:r>
    </w:p>
    <w:p w14:paraId="7F8A0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401A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aÉþcNûÌiÉ aÉcNûÌiÉ mÉ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aÉþcNûÌiÉ | </w:t>
      </w:r>
    </w:p>
    <w:p w14:paraId="4F4E7C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110A60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aÉþcNûÌiÉ aÉ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563694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r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06FA81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535793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rÉeÉþiÉå |</w:t>
      </w:r>
    </w:p>
    <w:p w14:paraId="61D0E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2561FF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rÉeÉþiÉå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3B94C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È | </w:t>
      </w:r>
    </w:p>
    <w:p w14:paraId="550897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 ZÉsÉÑþ |</w:t>
      </w:r>
    </w:p>
    <w:p w14:paraId="45ADFF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sÉÑþ | </w:t>
      </w:r>
    </w:p>
    <w:p w14:paraId="3F21C1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0CF6DE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5CED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ZÉsÉÑþ | uÉæ |</w:t>
      </w:r>
    </w:p>
    <w:p w14:paraId="1B29B4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29F1F9A4"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2D3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Éæ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5E78EE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uÉæ 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605A01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7FDE7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xÉ×eÉiÉÉ xÉ×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þxÉ×eÉiÉ | </w:t>
      </w:r>
    </w:p>
    <w:p w14:paraId="62A0C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lÉç |</w:t>
      </w:r>
    </w:p>
    <w:p w14:paraId="4D8A23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aaÉç) xiÉÉ lÉþxÉ×eÉiÉÉ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Éç | </w:t>
      </w:r>
    </w:p>
    <w:p w14:paraId="4787B5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iÉÉl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3C5C59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aaÉç) xiÉ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3DE1CF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F378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95B89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B6D7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É×þeÉiÉÉ xÉ×eÉ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 xÉ×þeÉiÉ | </w:t>
      </w:r>
    </w:p>
    <w:p w14:paraId="5C7D02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42D316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þ ÅxÉ×eÉiÉÉ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370372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A440C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3FA603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w:t>
      </w:r>
    </w:p>
    <w:p w14:paraId="5EE65B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²ÉlÉç | </w:t>
      </w:r>
    </w:p>
    <w:p w14:paraId="464015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239630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53C579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59DD13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 x§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MüÉþqÉÈ | </w:t>
      </w:r>
    </w:p>
    <w:p w14:paraId="113CDB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 rÉeÉþiÉå |</w:t>
      </w:r>
    </w:p>
    <w:p w14:paraId="66C591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446931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12A1D3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5349E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eÉþiÉå | rÉxqÉÉÿiÉç |</w:t>
      </w:r>
    </w:p>
    <w:p w14:paraId="2EB140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ÿiÉç | </w:t>
      </w:r>
    </w:p>
    <w:p w14:paraId="60FDE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r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6A171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A84FE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ÉålÉåÿÈ |</w:t>
      </w:r>
    </w:p>
    <w:p w14:paraId="5B2FD8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Éå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ÉålÉåÿÈ | </w:t>
      </w:r>
    </w:p>
    <w:p w14:paraId="558487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ÉålÉåÿÈ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583E7F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lÉåÿ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ÿ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È | </w:t>
      </w:r>
    </w:p>
    <w:p w14:paraId="70B8B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7A76B9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7B648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6712AA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222B5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xÉ×þeÉiÉ |</w:t>
      </w:r>
    </w:p>
    <w:p w14:paraId="18AA3A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x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þ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xÉ×þeÉiÉ | </w:t>
      </w:r>
    </w:p>
    <w:p w14:paraId="558DBF86"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F96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xÉ×þeÉiÉ | iÉxqÉÉÿiÉç |</w:t>
      </w:r>
    </w:p>
    <w:p w14:paraId="309600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þ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x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þ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ÿiÉç | </w:t>
      </w:r>
    </w:p>
    <w:p w14:paraId="059E09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E68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7EDC6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w:t>
      </w:r>
    </w:p>
    <w:p w14:paraId="17DA0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Éål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lÉçþ | </w:t>
      </w:r>
    </w:p>
    <w:p w14:paraId="216343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1C45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FB10B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7613DE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ÉåmÉþ xÉ×eÉiÉå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þ | </w:t>
      </w:r>
    </w:p>
    <w:p w14:paraId="734173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Em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30F6B9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æþ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æþlÉqÉç | </w:t>
      </w:r>
    </w:p>
    <w:p w14:paraId="043927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E¨ÉþUqÉç |</w:t>
      </w:r>
    </w:p>
    <w:p w14:paraId="1FB3B5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 qÉå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qÉç | </w:t>
      </w:r>
    </w:p>
    <w:p w14:paraId="4C58C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ÉþU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4A49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38FCC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ÉþUqÉç |</w:t>
      </w:r>
    </w:p>
    <w:p w14:paraId="53BBE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BB1A8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99A67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qÉç lÉqÉÌiÉ lÉqÉÌ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þqÉç lÉqÉÌiÉ | </w:t>
      </w:r>
    </w:p>
    <w:p w14:paraId="537AF5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w:t>
      </w:r>
    </w:p>
    <w:p w14:paraId="2F1AD7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lÉqÉÌiÉ lÉqÉÌ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prÉÈ | </w:t>
      </w:r>
    </w:p>
    <w:p w14:paraId="33C040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 uÉæ |</w:t>
      </w:r>
    </w:p>
    <w:p w14:paraId="717F62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EE467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B73C4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033879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 |</w:t>
      </w:r>
    </w:p>
    <w:p w14:paraId="288C08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å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AÉ | </w:t>
      </w:r>
    </w:p>
    <w:p w14:paraId="1F279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7E2A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uÉ×þ¶rÉiÉå u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uÉ×þ¶rÉiÉå | </w:t>
      </w:r>
    </w:p>
    <w:p w14:paraId="7C1EF9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4B559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uÉ×þ¶rÉiÉå u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2E0AAC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r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w:t>
      </w:r>
    </w:p>
    <w:p w14:paraId="6A7F7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Éå r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 | </w:t>
      </w:r>
    </w:p>
    <w:p w14:paraId="36F50F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 CÌiÉþ |</w:t>
      </w:r>
    </w:p>
    <w:p w14:paraId="7268B4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CiÉÏÌi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 CÌiÉþ | </w:t>
      </w:r>
    </w:p>
    <w:p w14:paraId="35D9B9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CÌi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 |</w:t>
      </w:r>
    </w:p>
    <w:p w14:paraId="7C9FE1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å YiuÉåiÉÏ 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YiuÉÉ | </w:t>
      </w:r>
    </w:p>
    <w:p w14:paraId="1CA0CC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 | lÉ |</w:t>
      </w:r>
    </w:p>
    <w:p w14:paraId="5FD1A4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YiuÉÉ lÉ lÉÉåYiuÉÉå YiuÉÉ lÉ | </w:t>
      </w:r>
    </w:p>
    <w:p w14:paraId="08B24B23"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F922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É | rÉeÉþiÉå |</w:t>
      </w:r>
    </w:p>
    <w:p w14:paraId="029C5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eÉþiÉå | </w:t>
      </w:r>
    </w:p>
    <w:p w14:paraId="41CCCB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rÉeÉþiÉå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68A530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244655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93E28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rÉeÉåiÉ rÉeÉåi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rÉeÉåiÉ | </w:t>
      </w:r>
    </w:p>
    <w:p w14:paraId="20A70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uÉïþÈ |</w:t>
      </w:r>
    </w:p>
    <w:p w14:paraId="423511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þ rÉeÉåiÉ rÉe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È | </w:t>
      </w:r>
    </w:p>
    <w:p w14:paraId="08E1FF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uÉïþÈ | uÉæ |</w:t>
      </w:r>
    </w:p>
    <w:p w14:paraId="610E55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E002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681C37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1D931D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2FD27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3912FB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rÉiÉç |</w:t>
      </w:r>
    </w:p>
    <w:p w14:paraId="2845C5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Sè rÉSè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å rÉiÉç | </w:t>
      </w:r>
    </w:p>
    <w:p w14:paraId="17A7F5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rÉi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w:t>
      </w:r>
    </w:p>
    <w:p w14:paraId="217975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Sè 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ÿqÉç | </w:t>
      </w:r>
    </w:p>
    <w:p w14:paraId="4B9A4E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 xÉuÉåïþhÉ |</w:t>
      </w:r>
    </w:p>
    <w:p w14:paraId="79BFB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 </w:t>
      </w:r>
    </w:p>
    <w:p w14:paraId="4A56BB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uÉåïþh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C7064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ED1E3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w:t>
      </w:r>
    </w:p>
    <w:p w14:paraId="550C1C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 </w:t>
      </w:r>
    </w:p>
    <w:p w14:paraId="4CBFC9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49F66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eÉiÉå rÉeÉi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rÉeÉiÉå | </w:t>
      </w:r>
    </w:p>
    <w:p w14:paraId="2228C8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 |</w:t>
      </w:r>
    </w:p>
    <w:p w14:paraId="11914D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þeÉiÉå rÉe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0E6898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l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w:t>
      </w:r>
    </w:p>
    <w:p w14:paraId="5DBEB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prÉÈ | </w:t>
      </w:r>
    </w:p>
    <w:p w14:paraId="791E63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 AÉ |</w:t>
      </w:r>
    </w:p>
    <w:p w14:paraId="1DDBA5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 </w:t>
      </w:r>
    </w:p>
    <w:p w14:paraId="0E6BD9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A7B9A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uÉ×þ¶rÉiÉå u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uÉ×þ¶rÉiÉå | </w:t>
      </w:r>
    </w:p>
    <w:p w14:paraId="52D147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²ÉSþzÉMümÉÉsÉÈ |</w:t>
      </w:r>
    </w:p>
    <w:p w14:paraId="41A83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 uÉ×¶rÉiÉå u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È | </w:t>
      </w:r>
    </w:p>
    <w:p w14:paraId="6DC0FA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²ÉSþzÉMümÉÉsÉÈ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w:t>
      </w:r>
    </w:p>
    <w:p w14:paraId="1F43B1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²ÉSþzÉMümÉÉsÉ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þÈ | </w:t>
      </w:r>
    </w:p>
    <w:p w14:paraId="03017E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²ÉSþzÉMümÉÉsÉÈ |</w:t>
      </w:r>
    </w:p>
    <w:p w14:paraId="6B6B0D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²ÉSþ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4E8AE6B"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77F8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8A8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åþ pÉuÉÌiÉ pÉuÉÌiÉ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åþ pÉuÉÌiÉ | </w:t>
      </w:r>
    </w:p>
    <w:p w14:paraId="136F48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2F4590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1AB677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iÉå | §ÉrÉþÈ |</w:t>
      </w:r>
    </w:p>
    <w:p w14:paraId="650541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ÉrÉþÈ | </w:t>
      </w:r>
    </w:p>
    <w:p w14:paraId="15BFB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ÉrÉþÈ | cÉiÉÑþwMümÉÉsÉÉÈ |</w:t>
      </w:r>
    </w:p>
    <w:p w14:paraId="7801C9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È | </w:t>
      </w:r>
    </w:p>
    <w:p w14:paraId="778B2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ÉiÉÑþwMümÉÉsÉÉ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w:t>
      </w:r>
    </w:p>
    <w:p w14:paraId="3165F3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iÉÑþwMümÉÉsÉÉ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Ì§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rÉþ | </w:t>
      </w:r>
    </w:p>
    <w:p w14:paraId="2F4E0C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ÉiÉÑþwMümÉÉsÉÉÈ |</w:t>
      </w:r>
    </w:p>
    <w:p w14:paraId="603E76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iÉÑþÈ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757D7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 §ÉrÉþÈ |</w:t>
      </w:r>
    </w:p>
    <w:p w14:paraId="5FE855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Ì§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w:t>
      </w:r>
    </w:p>
    <w:p w14:paraId="6F30D7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w:t>
      </w:r>
    </w:p>
    <w:p w14:paraId="3FCAA8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rÉåÌiÉþ Ì§ÉwwÉqÉ×® - iuÉÉrÉþ | </w:t>
      </w:r>
    </w:p>
    <w:p w14:paraId="5CB698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È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w:t>
      </w:r>
    </w:p>
    <w:p w14:paraId="64012B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ÿÈ | </w:t>
      </w:r>
    </w:p>
    <w:p w14:paraId="1BED46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BF26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þ pÉuÉÎliÉ pÉuÉÎliÉ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þ pÉuÉÎliÉ | </w:t>
      </w:r>
    </w:p>
    <w:p w14:paraId="584399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È |</w:t>
      </w:r>
    </w:p>
    <w:p w14:paraId="346D1E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Éåþ pÉuÉÎliÉ pÉuÉ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w:t>
      </w:r>
    </w:p>
    <w:p w14:paraId="592AB7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ÉrÉ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56BF40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 </w:t>
      </w:r>
    </w:p>
    <w:p w14:paraId="02230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151FC7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7F4058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w:t>
      </w:r>
    </w:p>
    <w:p w14:paraId="628EB4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qÉç | </w:t>
      </w:r>
    </w:p>
    <w:p w14:paraId="179D7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w:t>
      </w:r>
    </w:p>
    <w:p w14:paraId="0F3193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ÉÿqÉç | </w:t>
      </w:r>
    </w:p>
    <w:p w14:paraId="7BE4C2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 AÉmirÉæÿ |</w:t>
      </w:r>
    </w:p>
    <w:p w14:paraId="11F47D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æþ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mirÉæÿ | </w:t>
      </w:r>
    </w:p>
    <w:p w14:paraId="6B750F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mirÉæÿ | E¨ÉþUE¨ÉUÈ |</w:t>
      </w:r>
    </w:p>
    <w:p w14:paraId="04DFD3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È | </w:t>
      </w:r>
    </w:p>
    <w:p w14:paraId="19CA4B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ÉþUE¨ÉUÈ | erÉÉrÉÉlÉçþ |</w:t>
      </w:r>
    </w:p>
    <w:p w14:paraId="00C81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E¨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Ñ¨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lÉçþ | </w:t>
      </w:r>
    </w:p>
    <w:p w14:paraId="16549A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ÉþUE¨ÉUÈ |</w:t>
      </w:r>
    </w:p>
    <w:p w14:paraId="46B7AD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Ñ¨ÉþU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F8F1D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erÉÉrÉÉlÉç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5B6C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rÉÉÿlÉç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erÉÉrÉÉÿlÉç pÉuÉÌiÉ | </w:t>
      </w:r>
    </w:p>
    <w:p w14:paraId="4E538605"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495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A1A97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pÉþuÉÌiÉ pÉuÉ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0941BD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1B2F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ÍqÉþuÉå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ÍqÉþuÉ | </w:t>
      </w:r>
    </w:p>
    <w:p w14:paraId="3FF072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 |</w:t>
      </w:r>
    </w:p>
    <w:p w14:paraId="0667964B" w14:textId="48F7AB5D"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WûÏuÉå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 </w:t>
      </w:r>
    </w:p>
    <w:p w14:paraId="4EFD7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ÌWû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6C457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Ï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ÌWû WûÏqÉå | </w:t>
      </w:r>
    </w:p>
    <w:p w14:paraId="40308A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212FFA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48A0DA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w:t>
      </w:r>
    </w:p>
    <w:p w14:paraId="5DE076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þÈ | </w:t>
      </w:r>
    </w:p>
    <w:p w14:paraId="072282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 qÉSèkrÉåÿ |</w:t>
      </w:r>
    </w:p>
    <w:p w14:paraId="51F16C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ÿ | </w:t>
      </w:r>
    </w:p>
    <w:p w14:paraId="35CA3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w:t>
      </w:r>
    </w:p>
    <w:p w14:paraId="29561B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rÉuÉ - qÉrÉþÈ | </w:t>
      </w:r>
    </w:p>
    <w:p w14:paraId="676D3D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qÉSèkrÉå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64CB3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Sèkr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lÉç qÉSèk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635DEC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uÉæ |</w:t>
      </w:r>
    </w:p>
    <w:p w14:paraId="2537C9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uÉæ | </w:t>
      </w:r>
    </w:p>
    <w:p w14:paraId="6845E9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w:t>
      </w:r>
    </w:p>
    <w:p w14:paraId="5D21B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ÉËUþ¤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xrÉ | </w:t>
      </w:r>
    </w:p>
    <w:p w14:paraId="722700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qÉç |</w:t>
      </w:r>
    </w:p>
    <w:p w14:paraId="5D4BFF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ÉËUþ¤Éxr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qÉç | </w:t>
      </w:r>
    </w:p>
    <w:p w14:paraId="478299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qÉç | xÉqÉ×þSèkrÉæ |</w:t>
      </w:r>
    </w:p>
    <w:p w14:paraId="784B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aqÉç) xÉqÉ×þSèkrÉæ | </w:t>
      </w:r>
    </w:p>
    <w:p w14:paraId="127B22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qÉ×þSèkrÉæ | xÉuÉåïþwÉÉqÉç |</w:t>
      </w:r>
    </w:p>
    <w:p w14:paraId="18EEF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qÉç | </w:t>
      </w:r>
    </w:p>
    <w:p w14:paraId="21BCA8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qÉ×þSèkrÉæ |</w:t>
      </w:r>
    </w:p>
    <w:p w14:paraId="5DA432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þ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Ç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F1F74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uÉåïþwÉ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w:t>
      </w:r>
    </w:p>
    <w:p w14:paraId="74CEFD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wÉÉ q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lÉç l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 q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³Éçþ | </w:t>
      </w:r>
    </w:p>
    <w:p w14:paraId="43EEA4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 AuÉþ |</w:t>
      </w:r>
    </w:p>
    <w:p w14:paraId="353C48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ÉuÉÉþ 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lÉç l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uÉþ | </w:t>
      </w:r>
    </w:p>
    <w:p w14:paraId="64AF0D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w:t>
      </w:r>
    </w:p>
    <w:p w14:paraId="2A94FD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irÉþÍp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³Éçþ | </w:t>
      </w:r>
    </w:p>
    <w:p w14:paraId="30C06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uÉþ |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78E4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ÌiÉ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uÉÉuÉþ ±ÌiÉ | </w:t>
      </w:r>
    </w:p>
    <w:p w14:paraId="18E05B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NûþÇoÉOèMüÉUqÉç |</w:t>
      </w:r>
    </w:p>
    <w:p w14:paraId="7210F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qÉç ±ÌiÉ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NûþÇoÉOèMüÉUqÉç | </w:t>
      </w:r>
    </w:p>
    <w:p w14:paraId="105A7A00"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709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NûþÇoÉOèMüÉUqÉç | ÌWûUþhrÉqÉç |</w:t>
      </w:r>
    </w:p>
    <w:p w14:paraId="7B1663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qÉç | </w:t>
      </w:r>
    </w:p>
    <w:p w14:paraId="24E9BD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NûþÇoÉOèMüÉUqÉç |</w:t>
      </w:r>
    </w:p>
    <w:p w14:paraId="360E32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NûþÇoÉOèû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9C60B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ÌWûUþh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DA45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UþhrÉqÉç SSÉÌiÉ SS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qÉç SSÉÌiÉ | </w:t>
      </w:r>
    </w:p>
    <w:p w14:paraId="44C2B9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eÉþÈ |</w:t>
      </w:r>
    </w:p>
    <w:p w14:paraId="7D4E2A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eÉÉåþ SSÉÌiÉ SS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eÉþÈ | </w:t>
      </w:r>
    </w:p>
    <w:p w14:paraId="3AD3C5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åe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9427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5FF6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22F26D8D" w14:textId="58DF442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 xml:space="preserve">uÉÉuÉþ | </w:t>
      </w:r>
    </w:p>
    <w:p w14:paraId="496188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B0F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47F5D8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w:t>
      </w:r>
    </w:p>
    <w:p w14:paraId="3D8BCF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aqÉç) ÂþlkÉå ÂlkÉå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 </w:t>
      </w:r>
    </w:p>
    <w:p w14:paraId="37AADC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CA39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SþSÉÌiÉ SSÉÌiÉ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SþSÉÌiÉ | </w:t>
      </w:r>
    </w:p>
    <w:p w14:paraId="591425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74E5DB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SþSÉÌiÉ SSÉÌ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133A8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5D920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5CFED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64D428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uÉþ | </w:t>
      </w:r>
    </w:p>
    <w:p w14:paraId="3A17B9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B463F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110B6E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w:t>
      </w:r>
    </w:p>
    <w:p w14:paraId="7E9EC1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aqÉç) ÂþlkÉå ÂlkÉå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qÉç | </w:t>
      </w:r>
    </w:p>
    <w:p w14:paraId="2B70E2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BE58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SþSÉÌiÉ SSÉÌi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qÉç SþSÉÌiÉ | </w:t>
      </w:r>
    </w:p>
    <w:p w14:paraId="356039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w:t>
      </w:r>
    </w:p>
    <w:p w14:paraId="4790D5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Éåþ SSÉÌiÉ SSÉ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zÉwÉþÈ | </w:t>
      </w:r>
    </w:p>
    <w:p w14:paraId="1A66BE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2B7D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 uÉÉÍzÉwÉ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0B885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w:t>
      </w:r>
    </w:p>
    <w:p w14:paraId="11D77E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ÿ - ÍzÉwÉþÈ | </w:t>
      </w:r>
    </w:p>
    <w:p w14:paraId="131FD3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470E1A3F" w14:textId="0845790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uÉþ | </w:t>
      </w:r>
    </w:p>
    <w:p w14:paraId="0311BF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AEC5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380A5ADF"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4CE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ÉqlÉþÈ |</w:t>
      </w:r>
    </w:p>
    <w:p w14:paraId="21AFD1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lÉÉåþ ÂlkÉå Â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lÉþÈ | </w:t>
      </w:r>
    </w:p>
    <w:p w14:paraId="7104E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xÉÉqlÉþÈ | uÉæ |</w:t>
      </w:r>
    </w:p>
    <w:p w14:paraId="650B98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q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8F03A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02FB23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777D79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uÉhÉïþÈ |</w:t>
      </w:r>
    </w:p>
    <w:p w14:paraId="23A45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ï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uÉhÉïþÈ | </w:t>
      </w:r>
    </w:p>
    <w:p w14:paraId="7255F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uÉhÉïþÈ | rÉiÉç |</w:t>
      </w:r>
    </w:p>
    <w:p w14:paraId="674D3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196977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rÉiÉç | ÌWûUþhrÉqÉç |</w:t>
      </w:r>
    </w:p>
    <w:p w14:paraId="7E293C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Î®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Sè rÉ Î®UþhrÉqÉç | </w:t>
      </w:r>
    </w:p>
    <w:p w14:paraId="0F11F9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WûUþhrÉqÉç | rÉeÉÑþwÉÉqÉç |</w:t>
      </w:r>
    </w:p>
    <w:p w14:paraId="3FA07B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eÉÑþwÉÉqÉç | </w:t>
      </w:r>
    </w:p>
    <w:p w14:paraId="0AA55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eÉÑþwÉÉqÉç |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w:t>
      </w:r>
    </w:p>
    <w:p w14:paraId="04865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wÉÉ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 </w:t>
      </w:r>
    </w:p>
    <w:p w14:paraId="320C1E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w:t>
      </w:r>
    </w:p>
    <w:p w14:paraId="160D41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 qÉÑ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þ qÉÑ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 qÉÑ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lÉÉÿqÉç | </w:t>
      </w:r>
    </w:p>
    <w:p w14:paraId="159A7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È |</w:t>
      </w:r>
    </w:p>
    <w:p w14:paraId="60CEA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U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Â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þ qÉÑ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È | </w:t>
      </w:r>
    </w:p>
    <w:p w14:paraId="71F412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w:t>
      </w:r>
    </w:p>
    <w:p w14:paraId="3B76C1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þYjÉ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lÉÉÿqÉç | </w:t>
      </w:r>
    </w:p>
    <w:p w14:paraId="55EBD3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w:t>
      </w:r>
    </w:p>
    <w:p w14:paraId="532C2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U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lÉç | </w:t>
      </w:r>
    </w:p>
    <w:p w14:paraId="5F9AD8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2811B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E04D1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uÉÉïlÉçþ |</w:t>
      </w:r>
    </w:p>
    <w:p w14:paraId="59F82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þ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ÉuÉÉïlÉçþ | </w:t>
      </w:r>
    </w:p>
    <w:p w14:paraId="1FFB55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uÉÉïlÉçþ | uÉhÉÉïlÉçþ |</w:t>
      </w:r>
    </w:p>
    <w:p w14:paraId="08026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ïlÉçþ | </w:t>
      </w:r>
    </w:p>
    <w:p w14:paraId="5F2A8A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hÉÉïlÉçþ | AuÉþ |</w:t>
      </w:r>
    </w:p>
    <w:p w14:paraId="7E0EBB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Éþ | </w:t>
      </w:r>
    </w:p>
    <w:p w14:paraId="1649F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67EF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644997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64390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ÂlkÉå | </w:t>
      </w:r>
    </w:p>
    <w:p w14:paraId="1919145A" w14:textId="77777777" w:rsidR="00DF3CC0" w:rsidRPr="00DF3CC0" w:rsidRDefault="00DF3CC0" w:rsidP="00DF3CC0">
      <w:pPr>
        <w:widowControl w:val="0"/>
        <w:autoSpaceDE w:val="0"/>
        <w:autoSpaceDN w:val="0"/>
        <w:adjustRightInd w:val="0"/>
        <w:spacing w:after="0" w:line="240" w:lineRule="auto"/>
        <w:jc w:val="center"/>
        <w:rPr>
          <w:rFonts w:ascii="Arial" w:hAnsi="Arial" w:cs="Arial"/>
          <w:b/>
          <w:color w:val="000000"/>
          <w:sz w:val="32"/>
          <w:szCs w:val="40"/>
        </w:rPr>
      </w:pPr>
      <w:r w:rsidRPr="00DF3CC0">
        <w:rPr>
          <w:rFonts w:ascii="Arial" w:hAnsi="Arial" w:cs="Arial"/>
          <w:b/>
          <w:color w:val="000000"/>
          <w:sz w:val="32"/>
          <w:szCs w:val="40"/>
        </w:rPr>
        <w:t>=======</w:t>
      </w:r>
    </w:p>
    <w:p w14:paraId="722E7EA9" w14:textId="77777777" w:rsidR="00DF3CC0"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3CC0" w:rsidSect="00A904C7">
          <w:headerReference w:type="even" r:id="rId28"/>
          <w:pgSz w:w="12240" w:h="15840"/>
          <w:pgMar w:top="1134" w:right="1134" w:bottom="1134" w:left="1134" w:header="720" w:footer="720" w:gutter="0"/>
          <w:cols w:space="720"/>
          <w:noEndnote/>
          <w:docGrid w:linePitch="299"/>
        </w:sectPr>
      </w:pPr>
    </w:p>
    <w:p w14:paraId="7CBDFB8C" w14:textId="77777777" w:rsidR="00DF3CC0" w:rsidRPr="003B10CC" w:rsidRDefault="00DF3CC0" w:rsidP="00DF3CC0">
      <w:pPr>
        <w:pStyle w:val="Heading3"/>
        <w:ind w:left="851" w:hanging="851"/>
        <w:rPr>
          <w:sz w:val="36"/>
          <w:szCs w:val="36"/>
          <w:lang w:val="en-US"/>
        </w:rPr>
      </w:pPr>
      <w:bookmarkStart w:id="19" w:name="_Toc105160787"/>
      <w:r w:rsidRPr="003B10CC">
        <w:rPr>
          <w:sz w:val="36"/>
          <w:szCs w:val="36"/>
          <w:lang w:val="en-US"/>
        </w:rPr>
        <w:lastRenderedPageBreak/>
        <w:t xml:space="preserve">AlÉÑuÉÉMüqÉç </w:t>
      </w:r>
      <w:r>
        <w:rPr>
          <w:sz w:val="36"/>
          <w:szCs w:val="36"/>
          <w:lang w:val="en-US"/>
        </w:rPr>
        <w:t>12</w:t>
      </w:r>
      <w:r w:rsidRPr="003B10CC">
        <w:rPr>
          <w:sz w:val="36"/>
          <w:szCs w:val="36"/>
          <w:lang w:val="en-US"/>
        </w:rPr>
        <w:t xml:space="preserve"> - eÉOûÉ</w:t>
      </w:r>
      <w:bookmarkEnd w:id="19"/>
      <w:r w:rsidRPr="003B10CC">
        <w:rPr>
          <w:sz w:val="36"/>
          <w:szCs w:val="36"/>
          <w:lang w:val="en-US"/>
        </w:rPr>
        <w:t xml:space="preserve"> </w:t>
      </w:r>
    </w:p>
    <w:p w14:paraId="1F6828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w:t>
      </w:r>
      <w:proofErr w:type="gramEnd"/>
      <w:r w:rsidRPr="009503EB">
        <w:rPr>
          <w:rFonts w:ascii="BRH Devanagari Extra" w:hAnsi="BRH Devanagari Extra" w:cs="BRH Devanagari Extra"/>
          <w:color w:val="000000"/>
          <w:sz w:val="32"/>
          <w:szCs w:val="40"/>
        </w:rPr>
        <w:t>¹Éÿ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14:paraId="79DD7C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mÉÑþ§ÉÈ | </w:t>
      </w:r>
    </w:p>
    <w:p w14:paraId="410455E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 uÉÏlSìÿqÉç |</w:t>
      </w:r>
    </w:p>
    <w:p w14:paraId="5E6173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aqÉç)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ÿqÉç | </w:t>
      </w:r>
    </w:p>
    <w:p w14:paraId="5B88F4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14:paraId="30260B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E8903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lSìÿqÉç</w:t>
      </w:r>
      <w:proofErr w:type="gramEnd"/>
      <w:r w:rsidRPr="009503EB">
        <w:rPr>
          <w:rFonts w:ascii="BRH Devanagari Extra" w:hAnsi="BRH Devanagari Extra" w:cs="BRH Devanagari Extra"/>
          <w:color w:val="000000"/>
          <w:sz w:val="32"/>
          <w:szCs w:val="40"/>
        </w:rPr>
        <w:t xml:space="preserve"> | xÉÉåqÉÿqÉç |</w:t>
      </w:r>
    </w:p>
    <w:p w14:paraId="2954C9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ÿqÉç | </w:t>
      </w:r>
    </w:p>
    <w:p w14:paraId="34C160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lSìÿqÉç</w:t>
      </w:r>
      <w:proofErr w:type="gramEnd"/>
      <w:r w:rsidRPr="009503EB">
        <w:rPr>
          <w:rFonts w:ascii="BRH Devanagari Extra" w:hAnsi="BRH Devanagari Extra" w:cs="BRH Devanagari Extra"/>
          <w:color w:val="000000"/>
          <w:sz w:val="32"/>
          <w:szCs w:val="40"/>
        </w:rPr>
        <w:t xml:space="preserve"> |</w:t>
      </w:r>
    </w:p>
    <w:p w14:paraId="798F99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4F489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qÉÿqÉç</w:t>
      </w:r>
      <w:proofErr w:type="gramEnd"/>
      <w:r w:rsidRPr="009503EB">
        <w:rPr>
          <w:rFonts w:ascii="BRH Devanagari Extra" w:hAnsi="BRH Devanagari Extra" w:cs="BRH Devanagari Extra"/>
          <w:color w:val="000000"/>
          <w:sz w:val="32"/>
          <w:szCs w:val="40"/>
        </w:rPr>
        <w:t xml:space="preserve"> | AÉ |</w:t>
      </w:r>
    </w:p>
    <w:p w14:paraId="044E9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 </w:t>
      </w:r>
    </w:p>
    <w:p w14:paraId="56DC7A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635DE7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Wûþ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 ÅWûþUiÉç | </w:t>
      </w:r>
    </w:p>
    <w:p w14:paraId="2488D0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ÎxqÉ³Éçþ |</w:t>
      </w:r>
    </w:p>
    <w:p w14:paraId="2FC14A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þlÉç lÉWû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ÎxqÉ³Éçþ | </w:t>
      </w:r>
    </w:p>
    <w:p w14:paraId="2543F0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ÎxqÉ</w:t>
      </w:r>
      <w:proofErr w:type="gramEnd"/>
      <w:r w:rsidRPr="009503EB">
        <w:rPr>
          <w:rFonts w:ascii="BRH Devanagari Extra" w:hAnsi="BRH Devanagari Extra" w:cs="BRH Devanagari Extra"/>
          <w:color w:val="000000"/>
          <w:sz w:val="32"/>
          <w:szCs w:val="40"/>
        </w:rPr>
        <w:t>³Éçþ | ClSìþÈ |</w:t>
      </w:r>
    </w:p>
    <w:p w14:paraId="3A69908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þÈ | </w:t>
      </w:r>
    </w:p>
    <w:p w14:paraId="7EDA7C55"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BB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2E7E14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35D8B3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56555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æÿcNû iÉæcNûiÉÉå 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qÉæÿcNûiÉ | </w:t>
      </w:r>
    </w:p>
    <w:p w14:paraId="2B9170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05884A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ÍqÉirÉÑþm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588CE1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qÉç |</w:t>
      </w:r>
    </w:p>
    <w:p w14:paraId="2FBE9D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æÿcNûiÉæcNû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14:paraId="3EAA74C1"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iÉq</w:t>
      </w:r>
      <w:r w:rsidRPr="009503EB">
        <w:rPr>
          <w:rFonts w:ascii="BRH Devanagari" w:hAnsi="BRH Devanagari" w:cs="BRH Devanagari"/>
          <w:color w:val="000000"/>
          <w:sz w:val="32"/>
          <w:szCs w:val="40"/>
        </w:rPr>
        <w:t>Éç</w:t>
      </w:r>
      <w:proofErr w:type="gramEnd"/>
      <w:r w:rsidRPr="009503EB">
        <w:rPr>
          <w:rFonts w:ascii="BRH Devanagari" w:hAnsi="BRH Devanagari" w:cs="BRH Devanagari"/>
          <w:color w:val="000000"/>
          <w:sz w:val="32"/>
          <w:szCs w:val="40"/>
        </w:rPr>
        <w:t xml:space="preserve"> | lÉ |</w:t>
      </w:r>
    </w:p>
    <w:p w14:paraId="2C4DEA41"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qÉç lÉ lÉ </w:t>
      </w:r>
      <w:r w:rsidRPr="00A520DB">
        <w:rPr>
          <w:rFonts w:ascii="BRH Devanagari Extra" w:hAnsi="BRH Devanagari Extra" w:cs="BRH Devanagari"/>
          <w:color w:val="000000"/>
          <w:sz w:val="32"/>
          <w:szCs w:val="40"/>
        </w:rPr>
        <w:t>iÉqÉç i</w:t>
      </w:r>
      <w:r w:rsidRPr="009503EB">
        <w:rPr>
          <w:rFonts w:ascii="BRH Devanagari" w:hAnsi="BRH Devanagari" w:cs="BRH Devanagari"/>
          <w:color w:val="000000"/>
          <w:sz w:val="32"/>
          <w:szCs w:val="40"/>
        </w:rPr>
        <w:t xml:space="preserve">ÉqÉç lÉ | </w:t>
      </w:r>
    </w:p>
    <w:p w14:paraId="442086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EmÉþ |</w:t>
      </w:r>
    </w:p>
    <w:p w14:paraId="2EE009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ÉåmÉþ | </w:t>
      </w:r>
    </w:p>
    <w:p w14:paraId="63C6AE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814D8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ÉÿÀûrÉiÉÉ Àû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mÉÉåmÉÉÿ ÀûrÉiÉ | </w:t>
      </w:r>
    </w:p>
    <w:p w14:paraId="32BDC7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359C21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ÀûrÉiÉÉ ÀûrÉi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41C55E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BB85E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qÉåþ qÉå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qÉåÿ | </w:t>
      </w:r>
    </w:p>
    <w:p w14:paraId="7AFDA2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F583F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99C4F6"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5E5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35D16C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iÉÏ irÉþuÉkÉÏ UuÉ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iÉþ | </w:t>
      </w:r>
    </w:p>
    <w:p w14:paraId="3E3D6F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ÌiÉþ | xÉÈ |</w:t>
      </w:r>
    </w:p>
    <w:p w14:paraId="55E98B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7B86AB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w:t>
      </w:r>
    </w:p>
    <w:p w14:paraId="787632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Ç Æ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aqÉç) xÉ x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qÉç | </w:t>
      </w:r>
    </w:p>
    <w:p w14:paraId="698583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421C70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Ç Æ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5806AD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w:t>
      </w:r>
    </w:p>
    <w:p w14:paraId="132F90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ÍqÉÌiÉþ rÉ¥É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qÉç | </w:t>
      </w:r>
    </w:p>
    <w:p w14:paraId="22C5E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w:t>
      </w:r>
    </w:p>
    <w:p w14:paraId="1C39BC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WûÉÿ | </w:t>
      </w:r>
    </w:p>
    <w:p w14:paraId="6DFC1A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 xÉÉåqÉÿqÉç |</w:t>
      </w:r>
    </w:p>
    <w:p w14:paraId="7BA283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qÉç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ÿqÉç | </w:t>
      </w:r>
    </w:p>
    <w:p w14:paraId="24A00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w:t>
      </w:r>
    </w:p>
    <w:p w14:paraId="2A0BC6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WåûÌiÉþ mÉë - xÉWûÉÿ | </w:t>
      </w:r>
    </w:p>
    <w:p w14:paraId="20BA5B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xÉÉåq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84CC295" w14:textId="6C40257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qÉÌmÉoÉ</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S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 qÉÌmÉoÉiÉç | </w:t>
      </w:r>
    </w:p>
    <w:p w14:paraId="23D197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xrÉþ |</w:t>
      </w:r>
    </w:p>
    <w:p w14:paraId="3AAA63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rÉÉþ ÌmÉoÉ S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rÉþ | </w:t>
      </w:r>
    </w:p>
    <w:p w14:paraId="35B21C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xrÉþ | rÉiÉç |</w:t>
      </w:r>
    </w:p>
    <w:p w14:paraId="0D060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iÉç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3B394B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w:t>
      </w:r>
    </w:p>
    <w:p w14:paraId="2016D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ÍzÉþwrÉiÉ | </w:t>
      </w:r>
    </w:p>
    <w:p w14:paraId="26B40D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 iÉiÉç |</w:t>
      </w:r>
    </w:p>
    <w:p w14:paraId="64703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FA446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w:t>
      </w:r>
    </w:p>
    <w:p w14:paraId="1C2113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ÌiÉ - AÍzÉþwrÉiÉ | </w:t>
      </w:r>
    </w:p>
    <w:p w14:paraId="3BFDC1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iÉç | iuÉ¹Éÿ |</w:t>
      </w:r>
    </w:p>
    <w:p w14:paraId="10E98F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uÉ¹Éÿ | </w:t>
      </w:r>
    </w:p>
    <w:p w14:paraId="6B22CC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uÉ¹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30FA1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þ ÅÅ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þ qÉÉ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þ ÅÅ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05B553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 EmÉþ |</w:t>
      </w:r>
    </w:p>
    <w:p w14:paraId="1847D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Éþ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þ qÉÉ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þ |</w:t>
      </w:r>
    </w:p>
    <w:p w14:paraId="186160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6AB6C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Éÿ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rÉÿqÉç | </w:t>
      </w:r>
    </w:p>
    <w:p w14:paraId="01A1F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mÉþ | mÉë |</w:t>
      </w:r>
    </w:p>
    <w:p w14:paraId="3E9DD6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å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83EC3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AE8F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uÉþiÉïrÉ SuÉi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uÉþiÉïrÉiÉç | </w:t>
      </w:r>
    </w:p>
    <w:p w14:paraId="458FFBEA"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C028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uÉÉWûÉÿ |</w:t>
      </w:r>
    </w:p>
    <w:p w14:paraId="49E591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uÉiÉïrÉ SuÉi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uÉÉWûÉÿ | </w:t>
      </w:r>
    </w:p>
    <w:p w14:paraId="071AF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ÉWûÉÿ | ClSìþzÉ§ÉÑÈ |</w:t>
      </w:r>
    </w:p>
    <w:p w14:paraId="30004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åû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åûlSìþzÉ§ÉÑÈ | </w:t>
      </w:r>
    </w:p>
    <w:p w14:paraId="16964A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zÉ§ÉÑ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EC4FE60" w14:textId="1BD9105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zÉ§ÉÑUç uÉ®ïxuÉ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å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lSìþzÉ§ÉÑUç uÉ®ïxuÉ | </w:t>
      </w:r>
    </w:p>
    <w:p w14:paraId="065F7D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zÉ§ÉÑÈ |</w:t>
      </w:r>
    </w:p>
    <w:p w14:paraId="184C01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ÏlSìþ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6F4D9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6A56F1C3" w14:textId="54ABD27B"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å iÉÏÌiÉþ uÉ®ïxuÉ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uÉåÌiÉþ | </w:t>
      </w:r>
    </w:p>
    <w:p w14:paraId="2485B7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ÌiÉþ | xÉÈ |</w:t>
      </w:r>
    </w:p>
    <w:p w14:paraId="38CC7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184570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È | rÉÉuÉþiÉç |</w:t>
      </w:r>
    </w:p>
    <w:p w14:paraId="3AF509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 rÉÉuÉþiÉç | </w:t>
      </w:r>
    </w:p>
    <w:p w14:paraId="65712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rÉÉuÉþiÉç |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w:t>
      </w:r>
    </w:p>
    <w:p w14:paraId="413A1B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uÉþ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ÉuÉþ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ïÈ | </w:t>
      </w:r>
    </w:p>
    <w:p w14:paraId="6D4D30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w:t>
      </w:r>
    </w:p>
    <w:p w14:paraId="4547B8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m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 i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m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SèkrÉþÌiÉ | </w:t>
      </w:r>
    </w:p>
    <w:p w14:paraId="6B851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 iÉÉuÉþÌiÉ |</w:t>
      </w:r>
    </w:p>
    <w:p w14:paraId="6B07D0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 </w:t>
      </w:r>
    </w:p>
    <w:p w14:paraId="25E86D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w:t>
      </w:r>
    </w:p>
    <w:p w14:paraId="60B4CC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mÉUÉ - ÌuÉSèkrÉþÌiÉ | </w:t>
      </w:r>
    </w:p>
    <w:p w14:paraId="130E96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iÉÉuÉþÌiÉ |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31BC98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Ìi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aÉç)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2B3473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164468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aÉç)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9799D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Ì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29A744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ÌuÉ urÉåþuÉæuÉ ÌuÉ | </w:t>
      </w:r>
    </w:p>
    <w:p w14:paraId="1108F2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1F5E38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UqÉiÉÉ Uq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UqÉiÉ | </w:t>
      </w:r>
    </w:p>
    <w:p w14:paraId="7CB83A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ÌS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429C73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UqÉiÉÉ Uq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 </w:t>
      </w:r>
    </w:p>
    <w:p w14:paraId="06FB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rÉÌSþ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086AE0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uÉÉ | </w:t>
      </w:r>
    </w:p>
    <w:p w14:paraId="073A8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uÉþ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6AD75F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Sè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iÉç | </w:t>
      </w:r>
    </w:p>
    <w:p w14:paraId="636DC5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ÉuÉþi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053DF8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mÉë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qÉç | </w:t>
      </w:r>
    </w:p>
    <w:p w14:paraId="3574C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 AÉxÉÏÿiÉç |</w:t>
      </w:r>
    </w:p>
    <w:p w14:paraId="5BD583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ÿ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mÉë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 qÉÉxÉÏÿiÉç | </w:t>
      </w:r>
    </w:p>
    <w:p w14:paraId="292EDF2A"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3419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w:t>
      </w:r>
    </w:p>
    <w:p w14:paraId="17D0F1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ÍqÉÌiÉþ mÉë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5C6E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ÉxÉÏÿiÉç | rÉÌSþ |</w:t>
      </w:r>
    </w:p>
    <w:p w14:paraId="7A7D05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ÌSþ | </w:t>
      </w:r>
    </w:p>
    <w:p w14:paraId="294B4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rÉÌSþ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72FC8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uÉÉ | </w:t>
      </w:r>
    </w:p>
    <w:p w14:paraId="0F1885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uÉþiÉç |</w:t>
      </w:r>
    </w:p>
    <w:p w14:paraId="3ABB40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Sè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iÉç | </w:t>
      </w:r>
    </w:p>
    <w:p w14:paraId="3CB7D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ÉuÉþiÉç | AÍkÉþ |</w:t>
      </w:r>
    </w:p>
    <w:p w14:paraId="73B6D5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rÉÍ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kÉþ | </w:t>
      </w:r>
    </w:p>
    <w:p w14:paraId="4839AB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Ík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6781C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krÉ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7A0F2D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 AÉxÉÏÿiÉç |</w:t>
      </w:r>
    </w:p>
    <w:p w14:paraId="334592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þ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 UÉxÉÏÿiÉç | </w:t>
      </w:r>
    </w:p>
    <w:p w14:paraId="0F1539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ÉxÉÏÿiÉç | xÉÈ |</w:t>
      </w:r>
    </w:p>
    <w:p w14:paraId="3C5033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 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6BE4B0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w:t>
      </w:r>
    </w:p>
    <w:p w14:paraId="3F47F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lÉçÿ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 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pÉuÉ³Éçþ | </w:t>
      </w:r>
    </w:p>
    <w:p w14:paraId="46FE4A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w:t>
      </w:r>
    </w:p>
    <w:p w14:paraId="247A65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þ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lÉçÿ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þ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ÏwÉÉåqÉÉæÿ | </w:t>
      </w:r>
    </w:p>
    <w:p w14:paraId="068C56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w:t>
      </w:r>
    </w:p>
    <w:p w14:paraId="50E4C9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ÌiÉþ xÉÇ - pÉuÉ³Éçþ | </w:t>
      </w:r>
    </w:p>
    <w:p w14:paraId="7411A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w:t>
      </w:r>
    </w:p>
    <w:p w14:paraId="640E01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rÉÉÿ(</w:t>
      </w:r>
      <w:r w:rsidRPr="001B355C">
        <w:rPr>
          <w:rFonts w:ascii="Arial" w:hAnsi="Arial" w:cs="BRH Devanagari Extra"/>
          <w:color w:val="000000"/>
          <w:sz w:val="24"/>
          <w:szCs w:val="40"/>
          <w:lang w:val="it-IT"/>
        </w:rPr>
        <w:t>1</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rÉþ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pÉ | </w:t>
      </w:r>
    </w:p>
    <w:p w14:paraId="084ACE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w:t>
      </w:r>
    </w:p>
    <w:p w14:paraId="38D36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Ï - xÉÉåqÉÉæÿ | </w:t>
      </w:r>
    </w:p>
    <w:p w14:paraId="2166DC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xÉqÉç |</w:t>
      </w:r>
    </w:p>
    <w:p w14:paraId="021F54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xÉ(aqÉç) x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xÉqÉç | </w:t>
      </w:r>
    </w:p>
    <w:p w14:paraId="06E7CF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6005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pÉuÉ S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aqÉç) xÉ qÉþpÉuÉiÉç | </w:t>
      </w:r>
    </w:p>
    <w:p w14:paraId="55DB71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È |</w:t>
      </w:r>
    </w:p>
    <w:p w14:paraId="5EAC0C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Éåþ ÅpÉuÉ S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096275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w:t>
      </w:r>
    </w:p>
    <w:p w14:paraId="214FA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C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 ÍqÉ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ÍqÉþwÉÑqÉÉ§ÉqÉç | </w:t>
      </w:r>
    </w:p>
    <w:p w14:paraId="088DD4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 ÌuÉwuÉXèûþ |</w:t>
      </w:r>
    </w:p>
    <w:p w14:paraId="440AFC09" w14:textId="40D9280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è</w:t>
      </w:r>
      <w:r w:rsidR="000B1EBA"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û ÌuÉwuÉXèû ÌXû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 ÍqÉ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wuÉXèûþ | </w:t>
      </w:r>
    </w:p>
    <w:p w14:paraId="7473BE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w:t>
      </w:r>
    </w:p>
    <w:p w14:paraId="176627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ÉÏ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450ACA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ÌuÉwuÉXèû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A07F5EE" w14:textId="285806A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uÉþXèû XûuÉ®ïiÉÉ u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è</w:t>
      </w:r>
      <w:r w:rsidR="000B1EBA"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û ÌuÉwuÉþXèû XûuÉ®ïiÉ | </w:t>
      </w:r>
    </w:p>
    <w:p w14:paraId="2E728C58"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7EE0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È |</w:t>
      </w:r>
    </w:p>
    <w:p w14:paraId="4D76F1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Éåþ ÅuÉ®ïiÉÉ u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670A71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x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w:t>
      </w:r>
    </w:p>
    <w:p w14:paraId="16A712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jxÉ x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lÉç | </w:t>
      </w:r>
    </w:p>
    <w:p w14:paraId="226EE4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w:t>
      </w:r>
    </w:p>
    <w:p w14:paraId="133C7B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ç | </w:t>
      </w:r>
    </w:p>
    <w:p w14:paraId="125A35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9D135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ÉþuÉ×hÉÉå SuÉ×hÉÉå s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 lÉþuÉ×hÉÉåiÉç | </w:t>
      </w:r>
    </w:p>
    <w:p w14:paraId="5A07F8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iÉç |</w:t>
      </w:r>
    </w:p>
    <w:p w14:paraId="7EC66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þuÉ×hÉÉå SuÉ×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1CDA40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w:t>
      </w:r>
    </w:p>
    <w:p w14:paraId="7BD9F6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rÉ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lÉç | </w:t>
      </w:r>
    </w:p>
    <w:p w14:paraId="73CA74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w:t>
      </w:r>
    </w:p>
    <w:p w14:paraId="38EC3F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ç | </w:t>
      </w:r>
    </w:p>
    <w:p w14:paraId="5A4B67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 AuÉ×þhÉÉåiÉç |</w:t>
      </w:r>
    </w:p>
    <w:p w14:paraId="19CED7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É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hÉÉå s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 lÉuÉ×þhÉÉåiÉç | </w:t>
      </w:r>
    </w:p>
    <w:p w14:paraId="2F3495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uÉ×þhÉÉåiÉç | iÉiÉç |</w:t>
      </w:r>
    </w:p>
    <w:p w14:paraId="0F4932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062DF3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w:t>
      </w:r>
    </w:p>
    <w:p w14:paraId="2BEEF4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xrÉþ | </w:t>
      </w:r>
    </w:p>
    <w:p w14:paraId="093294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746F0A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62F4F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iÉxqÉÉÿiÉç |</w:t>
      </w:r>
    </w:p>
    <w:p w14:paraId="6A57A9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ÿSè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iÉxqÉÉÿiÉç | </w:t>
      </w:r>
    </w:p>
    <w:p w14:paraId="400EAE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0E4D23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uÉ×§É - iuÉqÉç | </w:t>
      </w:r>
    </w:p>
    <w:p w14:paraId="405CE7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ÉxqÉÉÿiÉç | ClSìþÈ |</w:t>
      </w:r>
    </w:p>
    <w:p w14:paraId="473B36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þÈ | </w:t>
      </w:r>
    </w:p>
    <w:p w14:paraId="45B656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lSì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F12B6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þ ÅÌoÉpÉå SÌoÉ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þ ÅÌoÉpÉåiÉç | </w:t>
      </w:r>
    </w:p>
    <w:p w14:paraId="0BDF2C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ÌmÉþ |</w:t>
      </w:r>
    </w:p>
    <w:p w14:paraId="0BB256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mrÉ mrÉþÌoÉpÉå SÌoÉ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mÉþ | </w:t>
      </w:r>
    </w:p>
    <w:p w14:paraId="53AFC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ÌmÉþ | iuÉ¹Éÿ |</w:t>
      </w:r>
    </w:p>
    <w:p w14:paraId="19E712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 ÅmrÉ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ÿ | </w:t>
      </w:r>
    </w:p>
    <w:p w14:paraId="50B38C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iuÉ¹Éÿ | iÉxqÉæÿ |</w:t>
      </w:r>
    </w:p>
    <w:p w14:paraId="133011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ÿ | </w:t>
      </w:r>
    </w:p>
    <w:p w14:paraId="361337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xqÉæÿ | iuÉ¹Éÿ |</w:t>
      </w:r>
    </w:p>
    <w:p w14:paraId="1A4F40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ÿ | </w:t>
      </w:r>
    </w:p>
    <w:p w14:paraId="6D750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uÉ¹Éÿ | uÉeÉëÿqÉç |</w:t>
      </w:r>
    </w:p>
    <w:p w14:paraId="3D67D9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54201A5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A01D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eÉë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F900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þ qÉÍxÉgcÉ SÍxÉ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eÉëþ qÉÍxÉgcÉiÉç | </w:t>
      </w:r>
    </w:p>
    <w:p w14:paraId="24A2F7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mÉþÈ |</w:t>
      </w:r>
    </w:p>
    <w:p w14:paraId="1B0B63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mÉÉåþ ÅÍxÉgcÉ SÍxÉ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mÉþÈ | </w:t>
      </w:r>
    </w:p>
    <w:p w14:paraId="1EF40D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iÉmÉþÈ | uÉæ |</w:t>
      </w:r>
    </w:p>
    <w:p w14:paraId="13C11F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2D7B3A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Extra"/>
          <w:color w:val="000000"/>
          <w:sz w:val="32"/>
          <w:szCs w:val="40"/>
          <w:lang w:val="it-IT"/>
        </w:rPr>
        <w:t>uÉæ | xÉÈ |</w:t>
      </w:r>
    </w:p>
    <w:p w14:paraId="581522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uÉæ xÉ xÉ uÉæ uÉæ xÉÈ | </w:t>
      </w:r>
    </w:p>
    <w:p w14:paraId="3DDC78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xÉÈ | uÉeÉëþÈ |</w:t>
      </w:r>
    </w:p>
    <w:p w14:paraId="4DF7A2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uÉeÉë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uÉeÉëþÈ | </w:t>
      </w:r>
    </w:p>
    <w:p w14:paraId="3015B5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eÉëþ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EB3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þ AÉ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eÉë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þ AÉxÉÏiÉç | </w:t>
      </w:r>
    </w:p>
    <w:p w14:paraId="19E1BD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04408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 qÉÉþ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3B7EAE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iÉqÉç | E±þliÉÑqÉç |</w:t>
      </w:r>
    </w:p>
    <w:p w14:paraId="0601A9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iÉqÉç iÉ qÉÑ±þliÉÑqÉç | </w:t>
      </w:r>
    </w:p>
    <w:p w14:paraId="08BF3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þliÉÑqÉç | lÉ |</w:t>
      </w:r>
    </w:p>
    <w:p w14:paraId="2B2AA3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 lÉÉå±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 | </w:t>
      </w:r>
    </w:p>
    <w:p w14:paraId="1DE1C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þliÉÑqÉç |</w:t>
      </w:r>
    </w:p>
    <w:p w14:paraId="78E60A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iÉç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2C3E4C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CF8E8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zÉþYlÉÉå SzÉ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 lÉÉzÉþYlÉÉåiÉç | </w:t>
      </w:r>
    </w:p>
    <w:p w14:paraId="23FDD1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jÉþ |</w:t>
      </w:r>
    </w:p>
    <w:p w14:paraId="5B4B73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jÉÉjÉÉþ zÉYlÉÉå SzÉ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jÉþ | </w:t>
      </w:r>
    </w:p>
    <w:p w14:paraId="7894A0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jÉþ | uÉæ |</w:t>
      </w:r>
    </w:p>
    <w:p w14:paraId="78DD5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jÉÉ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EDD86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æ | iÉUç.ÌWûþ |</w:t>
      </w:r>
    </w:p>
    <w:p w14:paraId="7390D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Uç.ÌWûþ | </w:t>
      </w:r>
    </w:p>
    <w:p w14:paraId="1640B9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Uç.ÌWûþ | ÌuÉwhÉÑþÈ |</w:t>
      </w:r>
    </w:p>
    <w:p w14:paraId="4C1770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È | </w:t>
      </w:r>
    </w:p>
    <w:p w14:paraId="3A33A0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ÌuÉwh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w:t>
      </w:r>
    </w:p>
    <w:p w14:paraId="699D9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ÅlrÉ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 | </w:t>
      </w:r>
    </w:p>
    <w:p w14:paraId="5E33C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 |</w:t>
      </w:r>
    </w:p>
    <w:p w14:paraId="034270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rÉÉ Ålr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 | </w:t>
      </w:r>
    </w:p>
    <w:p w14:paraId="26D6B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756FE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ÅÅxÉÏ SÉxÉÏ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þ ÅÅxÉÏiÉç | </w:t>
      </w:r>
    </w:p>
    <w:p w14:paraId="7F7DE2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È |</w:t>
      </w:r>
    </w:p>
    <w:p w14:paraId="1B774D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 AÉþ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4AD1EE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2A8A4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4AC362E2"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55B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ÉÉåÿ |</w:t>
      </w:r>
    </w:p>
    <w:p w14:paraId="7C8B0B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ÉÉåÿ | </w:t>
      </w:r>
    </w:p>
    <w:p w14:paraId="7D4195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ÌuÉwhÉÉåÿ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581FD7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 </w:t>
      </w:r>
    </w:p>
    <w:p w14:paraId="58A469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366B10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½åÌWûþ | </w:t>
      </w:r>
    </w:p>
    <w:p w14:paraId="446D2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2A7C3C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þWûÏ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7B337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F8248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å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qÉÉ | </w:t>
      </w:r>
    </w:p>
    <w:p w14:paraId="441949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192D9B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WûþËUwrÉÉuÉÉå WûËUw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WûþËUwrÉÉuÉÈ | </w:t>
      </w:r>
    </w:p>
    <w:p w14:paraId="05C52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ål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83D4F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WûËUwrÉÉuÉÉå WûËUwrÉ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 </w:t>
      </w:r>
    </w:p>
    <w:p w14:paraId="631A44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rÉå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01B199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15583B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4DE2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08BD5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6301FB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iÉÏ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ÍqÉÌiÉþ | </w:t>
      </w:r>
    </w:p>
    <w:p w14:paraId="5E0C5B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ÌiÉþ | x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1B2161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6AAF02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xÉÈ | ÌuÉwhÉÑ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56F33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ÌuÉwhÉÑþÈ | </w:t>
      </w:r>
    </w:p>
    <w:p w14:paraId="4BA57B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uÉwhÉÑþÈ |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w:t>
      </w:r>
    </w:p>
    <w:p w14:paraId="267243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x§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x§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 </w:t>
      </w:r>
    </w:p>
    <w:p w14:paraId="0893CE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ÿqÉç |</w:t>
      </w:r>
    </w:p>
    <w:p w14:paraId="296038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ÅÅiqÉÉl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þqÉç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ÅÅiqÉÉlÉÿqÉç | </w:t>
      </w:r>
    </w:p>
    <w:p w14:paraId="6B6540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ÿqÉç | ÌuÉ |</w:t>
      </w:r>
    </w:p>
    <w:p w14:paraId="2671D7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 urÉÉÿiqÉÉl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 | </w:t>
      </w:r>
    </w:p>
    <w:p w14:paraId="787642C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Ì</w:t>
      </w:r>
      <w:r w:rsidRPr="001B355C">
        <w:rPr>
          <w:rFonts w:ascii="BRH Devanagari Extra" w:hAnsi="BRH Devanagari Extra" w:cs="BRH Devanagari"/>
          <w:color w:val="000000"/>
          <w:sz w:val="32"/>
          <w:szCs w:val="40"/>
          <w:lang w:val="it-IT"/>
        </w:rPr>
        <w:t xml:space="preserve">uÉ </w:t>
      </w:r>
      <w:r w:rsidRPr="001B355C">
        <w:rPr>
          <w:rFonts w:ascii="BRH Devanagari" w:hAnsi="BRH Devanagari" w:cs="BRH Devanagari"/>
          <w:color w:val="000000"/>
          <w:sz w:val="32"/>
          <w:szCs w:val="40"/>
          <w:lang w:val="it-IT"/>
        </w:rPr>
        <w:t>| ÌlÉ |</w:t>
      </w:r>
    </w:p>
    <w:p w14:paraId="6BED447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ÌuÉ ÌlÉ ÌlÉ ÌuÉ Ì</w:t>
      </w:r>
      <w:r w:rsidRPr="001B355C">
        <w:rPr>
          <w:rFonts w:ascii="BRH Devanagari Extra" w:hAnsi="BRH Devanagari Extra" w:cs="BRH Devanagari"/>
          <w:color w:val="000000"/>
          <w:sz w:val="32"/>
          <w:szCs w:val="40"/>
          <w:lang w:val="it-IT"/>
        </w:rPr>
        <w:t>u</w:t>
      </w:r>
      <w:r w:rsidRPr="001B355C">
        <w:rPr>
          <w:rFonts w:ascii="BRH Devanagari" w:hAnsi="BRH Devanagari" w:cs="BRH Devanagari"/>
          <w:color w:val="000000"/>
          <w:sz w:val="32"/>
          <w:szCs w:val="40"/>
          <w:lang w:val="it-IT"/>
        </w:rPr>
        <w:t xml:space="preserve">É ÌlÉ | </w:t>
      </w:r>
    </w:p>
    <w:p w14:paraId="08680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Ì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9D81A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rÉþkÉ¨ÉÉ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 lrÉþkÉ¨É | </w:t>
      </w:r>
    </w:p>
    <w:p w14:paraId="1281E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w:t>
      </w:r>
    </w:p>
    <w:p w14:paraId="1C77AB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 qÉþkÉ¨ÉÉ kÉ¨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 </w:t>
      </w:r>
    </w:p>
    <w:p w14:paraId="35E947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 iÉ×iÉÏþrÉqÉç |</w:t>
      </w:r>
    </w:p>
    <w:p w14:paraId="517BBF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iÉ×iÉÏþrÉqÉç | </w:t>
      </w:r>
    </w:p>
    <w:p w14:paraId="1366D9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iÉÏþ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6BB76A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768808BD"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C440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iÉ×iÉÏþrÉqÉç |</w:t>
      </w:r>
    </w:p>
    <w:p w14:paraId="12ED78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qÉç | </w:t>
      </w:r>
    </w:p>
    <w:p w14:paraId="3B293C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ÏþrÉ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w:t>
      </w:r>
    </w:p>
    <w:p w14:paraId="381443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 </w:t>
      </w:r>
    </w:p>
    <w:p w14:paraId="7C6388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iÉ×iÉÏþrÉqÉç |</w:t>
      </w:r>
    </w:p>
    <w:p w14:paraId="117373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iÉ×iÉÏþrÉqÉç | </w:t>
      </w:r>
    </w:p>
    <w:p w14:paraId="1530A6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iÉÏþ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w:t>
      </w:r>
    </w:p>
    <w:p w14:paraId="06722A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 qÉ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S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iÉç | </w:t>
      </w:r>
    </w:p>
    <w:p w14:paraId="64DD90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 ÌWû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230B34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Î® ½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S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 Î® | </w:t>
      </w:r>
    </w:p>
    <w:p w14:paraId="7FF24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0C92A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ÌSirÉþÍp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iÉç | </w:t>
      </w:r>
    </w:p>
    <w:p w14:paraId="71E97F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ÌWû | AÌoÉþpÉå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25DAEB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½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 ½ÌoÉþpÉåiÉç | </w:t>
      </w:r>
    </w:p>
    <w:p w14:paraId="5A9C5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ÌoÉþpÉåiÉç | r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3BC70B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5E1187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rÉi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w:t>
      </w:r>
    </w:p>
    <w:p w14:paraId="6186C9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Ç ÆrÉSè rÉi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 </w:t>
      </w:r>
    </w:p>
    <w:p w14:paraId="0ADEDC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 iÉ×iÉÏþrÉqÉç |</w:t>
      </w:r>
    </w:p>
    <w:p w14:paraId="22B31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iÉ×iÉÏþrÉqÉç | </w:t>
      </w:r>
    </w:p>
    <w:p w14:paraId="4AEDE6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iÉÏþrÉqÉç | AÉxÉÏÿiÉç |</w:t>
      </w:r>
    </w:p>
    <w:p w14:paraId="23B88E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7A41F7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ÉxÉÏÿiÉç | iÉålÉþ |</w:t>
      </w:r>
    </w:p>
    <w:p w14:paraId="4FCEB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47B7C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iÉålÉþ | ClSìþÈ |</w:t>
      </w:r>
    </w:p>
    <w:p w14:paraId="6FFD26D9" w14:textId="7341AF2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lSìþÈ | </w:t>
      </w:r>
    </w:p>
    <w:p w14:paraId="5DC83E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lSìþÈ | uÉeÉëÿqÉç |</w:t>
      </w:r>
    </w:p>
    <w:p w14:paraId="661E3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2FE195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eÉëÿqÉç | EiÉç |</w:t>
      </w:r>
    </w:p>
    <w:p w14:paraId="7C2AB5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D91E2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0AFB7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6010CD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7F97F6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03E585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 xÉÈ |</w:t>
      </w:r>
    </w:p>
    <w:p w14:paraId="172C24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137757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w:t>
      </w:r>
    </w:p>
    <w:p w14:paraId="64578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C7B77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7B5C0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12B08249"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82D9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6EEA58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2F53F3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2A63E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7EB0E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63C48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5372D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0E3F7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34A8F1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ÎxiÉþ |</w:t>
      </w:r>
    </w:p>
    <w:p w14:paraId="505577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irÉÎxi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xiÉþ | </w:t>
      </w:r>
    </w:p>
    <w:p w14:paraId="79E671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ÎxiÉþ | uÉæ |</w:t>
      </w:r>
    </w:p>
    <w:p w14:paraId="189845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xirÉ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24A16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5F9A0C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33F05B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qÉÌrÉþ |</w:t>
      </w:r>
    </w:p>
    <w:p w14:paraId="26F66D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qÉÌrÉþ | </w:t>
      </w:r>
    </w:p>
    <w:p w14:paraId="56C054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qÉÌrÉþ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2B84A7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1B1AFE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iÉiÉç |</w:t>
      </w:r>
    </w:p>
    <w:p w14:paraId="759F20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iÉiÉç iÉSè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þqÉç iÉiÉç | </w:t>
      </w:r>
    </w:p>
    <w:p w14:paraId="74B60D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7359F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2F3691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5B750A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4231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040B9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0E0881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769E5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34993B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ç |</w:t>
      </w:r>
    </w:p>
    <w:p w14:paraId="75961E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B21AC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5F101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39C187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508902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32208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BAD99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0DF326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442220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6C538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ç | mÉëÌiÉþ |</w:t>
      </w:r>
    </w:p>
    <w:p w14:paraId="5CC683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46AB87FE"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8CED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629317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3FF91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kÉÉ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5301E9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kÉÉþ A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ÿÈ | </w:t>
      </w:r>
    </w:p>
    <w:p w14:paraId="0B772A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kÉÉÿ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759F5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k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kÉÉþ qÉÉ | </w:t>
      </w:r>
    </w:p>
    <w:p w14:paraId="7D1C39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3ED310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iÉÏÌi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ÌiÉþ | </w:t>
      </w:r>
    </w:p>
    <w:p w14:paraId="4222D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CÌiÉþ | 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4E790E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5275D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iÉiÉç | ÌuÉwhÉþuÉå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2238A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72C561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ÌuÉwhÉþuÉå | AÌiÉþ |</w:t>
      </w:r>
    </w:p>
    <w:p w14:paraId="1927E4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2A7C44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ÌiÉþ | mÉë |</w:t>
      </w:r>
    </w:p>
    <w:p w14:paraId="7C6338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56B1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84E18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67087C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4BA2C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3F5BC2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iÉiÉç | ÌuÉwhÉÑþÈ |</w:t>
      </w:r>
    </w:p>
    <w:p w14:paraId="3E3A91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67EC50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ÌuÉwhÉÑþÈ | mÉëÌiÉþ |</w:t>
      </w:r>
    </w:p>
    <w:p w14:paraId="6FCA2A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39E056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E727C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391F87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09AF7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2B96BD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50E5D5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1C4DA5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9D2A0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507468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CE876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1D0B63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8E328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1D8E48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ÌiÉþ | rÉiÉç |</w:t>
      </w:r>
    </w:p>
    <w:p w14:paraId="76915B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416F6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r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6A26C2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6C083B2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D2E1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iÉ×iÉÏþrÉqÉç |</w:t>
      </w:r>
    </w:p>
    <w:p w14:paraId="3F190F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qÉç | </w:t>
      </w:r>
    </w:p>
    <w:p w14:paraId="3F793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iÉÏþrÉqÉç | AÉxÉÏÿiÉç |</w:t>
      </w:r>
    </w:p>
    <w:p w14:paraId="27E9C2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4DE41C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ÉxÉÏÿiÉç | iÉålÉþ |</w:t>
      </w:r>
    </w:p>
    <w:p w14:paraId="432175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759830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iÉålÉþ | ClSìþÈ |</w:t>
      </w:r>
    </w:p>
    <w:p w14:paraId="6A908968" w14:textId="3ADA399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lSìþÈ | </w:t>
      </w:r>
    </w:p>
    <w:p w14:paraId="45F44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lSìþÈ | uÉeÉëÿqÉç |</w:t>
      </w:r>
    </w:p>
    <w:p w14:paraId="466AF4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102816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eÉëÿqÉç | EiÉç |</w:t>
      </w:r>
    </w:p>
    <w:p w14:paraId="6CFEDB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84936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BAA4C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4F5654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3E06C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24224B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 xÉÈ |</w:t>
      </w:r>
    </w:p>
    <w:p w14:paraId="52AC17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2F0BB5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w:t>
      </w:r>
    </w:p>
    <w:p w14:paraId="6F39D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843F2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1ADF4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097B32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5645F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54A95D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64F0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3B6D50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6BA5D6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542690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68E3E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79F9C9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ÎxiÉþ |</w:t>
      </w:r>
    </w:p>
    <w:p w14:paraId="7EC43F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irÉÎxi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xiÉþ | </w:t>
      </w:r>
    </w:p>
    <w:p w14:paraId="49C1E0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ÎxiÉþ | uÉæ |</w:t>
      </w:r>
    </w:p>
    <w:p w14:paraId="2DC43B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xirÉ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C1B73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243B99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1D891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qÉÌrÉþ |</w:t>
      </w:r>
    </w:p>
    <w:p w14:paraId="2EAF02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qÉÌrÉþ | </w:t>
      </w:r>
    </w:p>
    <w:p w14:paraId="0B093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qÉÌrÉþ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7A9A6E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11851D3E"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BF94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iÉiÉç |</w:t>
      </w:r>
    </w:p>
    <w:p w14:paraId="62BBC4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iÉiÉç iÉSè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þqÉç iÉiÉç | </w:t>
      </w:r>
    </w:p>
    <w:p w14:paraId="587CA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13C83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499D51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33500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202153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9938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6C2BD6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68C637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173EA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ç |</w:t>
      </w:r>
    </w:p>
    <w:p w14:paraId="590488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DF443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DCD1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386C4E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2E1118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60DA79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862D2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23AC5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63B28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544741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ç | mÉëÌiÉþ |</w:t>
      </w:r>
    </w:p>
    <w:p w14:paraId="4CB5EC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7A48C0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41CD2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0CB2D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²È |</w:t>
      </w:r>
    </w:p>
    <w:p w14:paraId="3DA74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²Uç Ì²U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²È | </w:t>
      </w:r>
    </w:p>
    <w:p w14:paraId="569F14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Ì²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ED5D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²U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²Uç Ì²Uç qÉÉÿ | </w:t>
      </w:r>
    </w:p>
    <w:p w14:paraId="4026F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2D1B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15B94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214D77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þkÉÉ 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33FA8C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ÌiÉþ | iÉiÉç |</w:t>
      </w:r>
    </w:p>
    <w:p w14:paraId="2DFF3C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3D0E5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iÉiÉç | ÌuÉwhÉþuÉå |</w:t>
      </w:r>
    </w:p>
    <w:p w14:paraId="6FEE24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1E081E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uÉwhÉþuÉå | AÌiÉþ |</w:t>
      </w:r>
    </w:p>
    <w:p w14:paraId="389652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79F40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ÌiÉþ | mÉë |</w:t>
      </w:r>
    </w:p>
    <w:p w14:paraId="20B200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67BCE2D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57F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D3B7B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7DF089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0FE4F4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5D949F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iÉç | ÌuÉwhÉÑþÈ |</w:t>
      </w:r>
    </w:p>
    <w:p w14:paraId="29C84F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048C39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ÌuÉwhÉÑþÈ | mÉëÌiÉþ |</w:t>
      </w:r>
    </w:p>
    <w:p w14:paraId="127FFC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52F60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45D26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449D6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66AADE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442D5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1B4E09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1BBD22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41D770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00F280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2B6B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06D284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5393F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104FDD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ÌiÉþ | rÉiÉç |</w:t>
      </w:r>
    </w:p>
    <w:p w14:paraId="6301AE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529EC9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rÉi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w:t>
      </w:r>
    </w:p>
    <w:p w14:paraId="3097A7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rÉSè rÉ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 </w:t>
      </w:r>
    </w:p>
    <w:p w14:paraId="450A33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iÉ×iÉÏþrÉqÉç |</w:t>
      </w:r>
    </w:p>
    <w:p w14:paraId="337155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iÉ×iÉÏþrÉqÉç | </w:t>
      </w:r>
    </w:p>
    <w:p w14:paraId="1DF375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É×iÉÏþrÉqÉç | AÉxÉÏÿiÉç |</w:t>
      </w:r>
    </w:p>
    <w:p w14:paraId="1FE6E6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78148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ÉxÉÏÿiÉç | iÉålÉþ |</w:t>
      </w:r>
    </w:p>
    <w:p w14:paraId="46D667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2A5E02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ålÉþ | ClSìþÈ |</w:t>
      </w:r>
    </w:p>
    <w:p w14:paraId="738C4DCB" w14:textId="6FE36C5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lSìþÈ | </w:t>
      </w:r>
    </w:p>
    <w:p w14:paraId="689159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lSìþÈ | uÉeÉëÿqÉç |</w:t>
      </w:r>
    </w:p>
    <w:p w14:paraId="2B25A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5E0537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eÉëÿqÉç | EiÉç |</w:t>
      </w:r>
    </w:p>
    <w:p w14:paraId="0921D7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7251EE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C2BFB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4E5E7F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1A4D66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2650EEC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5B5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uÉwhuÉþlÉÑÎxjÉiÉÈ | xÉÈ |</w:t>
      </w:r>
    </w:p>
    <w:p w14:paraId="4C6026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1FAE97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uÉwhuÉþlÉÑÎxjÉiÉÈ |</w:t>
      </w:r>
    </w:p>
    <w:p w14:paraId="07E9D3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0729D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8000A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748CEC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5D5816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176035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EE5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33CFC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452D9F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251CF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79C31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5E1EF8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ålÉþ |</w:t>
      </w:r>
    </w:p>
    <w:p w14:paraId="6540B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ålÉþ | </w:t>
      </w:r>
    </w:p>
    <w:p w14:paraId="7EBE1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rÉå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5DDF33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Çû Æ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56BB99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7606F2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03932E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AÎxq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4072E3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xÉç qrÉx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qÉÎxqÉþ | </w:t>
      </w:r>
    </w:p>
    <w:p w14:paraId="12884C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ÎxqÉþ | 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1E911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xÉç qrÉ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54860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34B779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7DCCB1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30CC89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1B220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99856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042863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C8A21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7A396C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081058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ml:space="preserve">) | </w:t>
      </w:r>
    </w:p>
    <w:p w14:paraId="761C56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 CÌiÉþ |</w:t>
      </w:r>
    </w:p>
    <w:p w14:paraId="3830A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ml:space="preserve">) CÌiÉþ | </w:t>
      </w:r>
    </w:p>
    <w:p w14:paraId="3E8CFC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1CACB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1BE2E4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w:t>
      </w:r>
    </w:p>
    <w:p w14:paraId="6A57B0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 qÉþoÉëuÉÏ SoÉëuÉÏ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qÉç | </w:t>
      </w:r>
    </w:p>
    <w:p w14:paraId="412BE24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954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 iÉÑ |</w:t>
      </w:r>
    </w:p>
    <w:p w14:paraId="3809ED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iÉÑ iÉÑ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qÉç iÉÑ | </w:t>
      </w:r>
    </w:p>
    <w:p w14:paraId="6FF592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w:t>
      </w:r>
    </w:p>
    <w:p w14:paraId="3B0C3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ÍqÉÌiÉþ xÉÇ - kÉÉqÉç | </w:t>
      </w:r>
    </w:p>
    <w:p w14:paraId="5FBCD70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w:t>
      </w:r>
      <w:r w:rsidRPr="001B355C">
        <w:rPr>
          <w:rFonts w:ascii="BRH Devanagari" w:hAnsi="BRH Devanagari" w:cs="BRH Devanagari"/>
          <w:color w:val="000000"/>
          <w:sz w:val="32"/>
          <w:szCs w:val="40"/>
          <w:lang w:val="it-IT"/>
        </w:rPr>
        <w:t>ÉÑ | xÉqÉç |</w:t>
      </w:r>
    </w:p>
    <w:p w14:paraId="6A91B66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Ñ xÉ(aqÉç) </w:t>
      </w:r>
      <w:r w:rsidRPr="001B355C">
        <w:rPr>
          <w:rFonts w:ascii="BRH Devanagari Extra" w:hAnsi="BRH Devanagari Extra" w:cs="BRH Devanagari"/>
          <w:color w:val="000000"/>
          <w:sz w:val="32"/>
          <w:szCs w:val="40"/>
          <w:lang w:val="it-IT"/>
        </w:rPr>
        <w:t>xÉqÉç iÉÑ</w:t>
      </w:r>
      <w:r w:rsidRPr="001B355C">
        <w:rPr>
          <w:rFonts w:ascii="BRH Devanagari" w:hAnsi="BRH Devanagari" w:cs="BRH Devanagari"/>
          <w:color w:val="000000"/>
          <w:sz w:val="32"/>
          <w:szCs w:val="40"/>
          <w:lang w:val="it-IT"/>
        </w:rPr>
        <w:t xml:space="preserve"> iÉÑ xÉqÉç | </w:t>
      </w:r>
    </w:p>
    <w:p w14:paraId="730E7F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E46F0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ç SþkÉÉuÉWæû SkÉÉu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qÉç SþkÉÉuÉWæû | </w:t>
      </w:r>
    </w:p>
    <w:p w14:paraId="527C37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uÉÉqÉç |</w:t>
      </w:r>
    </w:p>
    <w:p w14:paraId="026BBD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SþkÉÉuÉWæû SkÉÉu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 </w:t>
      </w:r>
    </w:p>
    <w:p w14:paraId="7A4B97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iu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0FB70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uÉÉqÉç 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90C77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mÉë |</w:t>
      </w:r>
    </w:p>
    <w:p w14:paraId="3E511F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mÉë mÉëæuÉæuÉ mÉë | </w:t>
      </w:r>
    </w:p>
    <w:p w14:paraId="49360F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0F59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uÉþzÉÉÌlÉ ÌuÉz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ÌuÉþzÉÉÌlÉ | </w:t>
      </w:r>
    </w:p>
    <w:p w14:paraId="79E313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1772FE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iÉÏÌiÉþ ÌuÉzÉÉÌlÉ Ìu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ÌiÉþ | </w:t>
      </w:r>
    </w:p>
    <w:p w14:paraId="31A286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ÌiÉþ | rÉiÉç |</w:t>
      </w:r>
    </w:p>
    <w:p w14:paraId="430801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253A2C01" w14:textId="77777777" w:rsidR="00A520DB" w:rsidRPr="001B355C" w:rsidRDefault="00A520DB">
      <w:pPr>
        <w:widowControl w:val="0"/>
        <w:autoSpaceDE w:val="0"/>
        <w:autoSpaceDN w:val="0"/>
        <w:adjustRightInd w:val="0"/>
        <w:spacing w:after="0" w:line="240" w:lineRule="auto"/>
        <w:rPr>
          <w:rFonts w:ascii="Arial" w:hAnsi="Arial" w:cs="BRH Devanagari"/>
          <w:color w:val="000000"/>
          <w:sz w:val="24"/>
          <w:szCs w:val="40"/>
          <w:lang w:val="it-IT"/>
        </w:rPr>
      </w:pPr>
    </w:p>
    <w:p w14:paraId="43B6F8F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lastRenderedPageBreak/>
        <w:t>2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r</w:t>
      </w:r>
      <w:r w:rsidRPr="001B355C">
        <w:rPr>
          <w:rFonts w:ascii="BRH Devanagari Extra" w:hAnsi="BRH Devanagari Extra" w:cs="BRH Devanagari"/>
          <w:color w:val="000000"/>
          <w:sz w:val="32"/>
          <w:szCs w:val="40"/>
          <w:lang w:val="it-IT"/>
        </w:rPr>
        <w:t xml:space="preserve">ÉiÉç </w:t>
      </w:r>
      <w:r w:rsidRPr="001B355C">
        <w:rPr>
          <w:rFonts w:ascii="BRH Devanagari" w:hAnsi="BRH Devanagari" w:cs="BRH Devanagari"/>
          <w:color w:val="000000"/>
          <w:sz w:val="32"/>
          <w:szCs w:val="40"/>
          <w:lang w:val="it-IT"/>
        </w:rPr>
        <w:t>| qÉÉqÉç |</w:t>
      </w:r>
    </w:p>
    <w:p w14:paraId="5D7A8E1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rÉlÉç qÉÉqÉç </w:t>
      </w:r>
      <w:r w:rsidRPr="001B355C">
        <w:rPr>
          <w:rFonts w:ascii="BRH Devanagari Extra" w:hAnsi="BRH Devanagari Extra" w:cs="BRH Devanagari"/>
          <w:color w:val="000000"/>
          <w:sz w:val="32"/>
          <w:szCs w:val="40"/>
          <w:lang w:val="it-IT"/>
        </w:rPr>
        <w:t>qÉ</w:t>
      </w:r>
      <w:r w:rsidRPr="001B355C">
        <w:rPr>
          <w:rFonts w:ascii="BRH Devanagari" w:hAnsi="BRH Devanagari" w:cs="BRH Devanagari"/>
          <w:color w:val="000000"/>
          <w:sz w:val="32"/>
          <w:szCs w:val="40"/>
          <w:lang w:val="it-IT"/>
        </w:rPr>
        <w:t xml:space="preserve">ÉÇ ÆrÉSè rÉlÉç qÉÉqÉç | </w:t>
      </w:r>
    </w:p>
    <w:p w14:paraId="41AB2C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qÉÉ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w:t>
      </w:r>
    </w:p>
    <w:p w14:paraId="5ED34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Uç qÉÉqÉç qÉÉ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 </w:t>
      </w:r>
    </w:p>
    <w:p w14:paraId="6BACF4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 ÌMüqÉç |</w:t>
      </w:r>
    </w:p>
    <w:p w14:paraId="652464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ÌMüqÉç ÌMü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ÌMüqÉç | </w:t>
      </w:r>
    </w:p>
    <w:p w14:paraId="4023A2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w:t>
      </w:r>
    </w:p>
    <w:p w14:paraId="3227BD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ËUÌiÉþ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 </w:t>
      </w:r>
    </w:p>
    <w:p w14:paraId="39AB11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MüqÉç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D351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üqÉ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üqÉç ÌMüqÉç qÉÉÿ | </w:t>
      </w:r>
    </w:p>
    <w:p w14:paraId="2FF6FC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138BD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8BF61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1109CE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þ pÉÑgerÉÉ pÉÑ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40476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F2B3D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08E643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uÉÉqÉç |</w:t>
      </w:r>
    </w:p>
    <w:p w14:paraId="04B4FB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uÉÉqÉç iuÉÉ q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uÉÉqÉç | </w:t>
      </w:r>
    </w:p>
    <w:p w14:paraId="2E21F8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u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838E9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uÉÉqÉç 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A6383D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662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3AB1E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lkÉÏþrÉå lkÉÏ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å lkÉÏþrÉ | </w:t>
      </w:r>
    </w:p>
    <w:p w14:paraId="56B08A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uÉþ |</w:t>
      </w:r>
    </w:p>
    <w:p w14:paraId="4DCA6D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åÿ lkÉÏrÉå lk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þ | </w:t>
      </w:r>
    </w:p>
    <w:p w14:paraId="69CA9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iÉuÉþ | pÉÉåaÉÉþrÉ |</w:t>
      </w:r>
    </w:p>
    <w:p w14:paraId="1B909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 | </w:t>
      </w:r>
    </w:p>
    <w:p w14:paraId="165525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pÉÉåaÉÉþrÉ | iuÉÉqÉç |</w:t>
      </w:r>
    </w:p>
    <w:p w14:paraId="5B8827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 </w:t>
      </w:r>
    </w:p>
    <w:p w14:paraId="11596542"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  i</w:t>
      </w:r>
      <w:r w:rsidRPr="001B355C">
        <w:rPr>
          <w:rFonts w:ascii="BRH Devanagari Extra" w:hAnsi="BRH Devanagari Extra" w:cs="BRH Devanagari"/>
          <w:color w:val="000000"/>
          <w:sz w:val="32"/>
          <w:szCs w:val="40"/>
          <w:lang w:val="it-IT"/>
        </w:rPr>
        <w:t>uÉÉq</w:t>
      </w:r>
      <w:r w:rsidRPr="001B355C">
        <w:rPr>
          <w:rFonts w:ascii="BRH Devanagari" w:hAnsi="BRH Devanagari" w:cs="BRH Devanagari"/>
          <w:color w:val="000000"/>
          <w:sz w:val="32"/>
          <w:szCs w:val="40"/>
          <w:lang w:val="it-IT"/>
        </w:rPr>
        <w:t>Éç | mÉë |</w:t>
      </w:r>
    </w:p>
    <w:p w14:paraId="2D8E611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uÉÉqÉç mÉë </w:t>
      </w:r>
      <w:r w:rsidRPr="001B355C">
        <w:rPr>
          <w:rFonts w:ascii="BRH Devanagari Extra" w:hAnsi="BRH Devanagari Extra" w:cs="BRH Devanagari"/>
          <w:color w:val="000000"/>
          <w:sz w:val="32"/>
          <w:szCs w:val="40"/>
          <w:lang w:val="it-IT"/>
        </w:rPr>
        <w:t>mÉë iuÉÉqÉç</w:t>
      </w:r>
      <w:r w:rsidRPr="001B355C">
        <w:rPr>
          <w:rFonts w:ascii="BRH Devanagari" w:hAnsi="BRH Devanagari" w:cs="BRH Devanagari"/>
          <w:color w:val="000000"/>
          <w:sz w:val="32"/>
          <w:szCs w:val="40"/>
          <w:lang w:val="it-IT"/>
        </w:rPr>
        <w:t xml:space="preserve"> iuÉÉqÉç mÉë | </w:t>
      </w:r>
    </w:p>
    <w:p w14:paraId="4A3011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311329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uÉþzÉårÉÇ ÆÌuÉzÉå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ë mÉë ÌuÉþzÉårÉqÉç | </w:t>
      </w:r>
    </w:p>
    <w:p w14:paraId="473E58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CÌiÉþ |</w:t>
      </w:r>
    </w:p>
    <w:p w14:paraId="3DD8E9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ÌiÉþ ÌuÉzÉårÉÇ ÆÌuÉzÉå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iÉþ | </w:t>
      </w:r>
    </w:p>
    <w:p w14:paraId="458E3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B854E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441D26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2D5F8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 q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45153D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i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5AE8EB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xiÉqÉç i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3498B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mÉë |</w:t>
      </w:r>
    </w:p>
    <w:p w14:paraId="6218E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mÉë m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mÉë | </w:t>
      </w:r>
    </w:p>
    <w:p w14:paraId="714CF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202D5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ÌuÉþzÉ SÌu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ÌuÉþzÉiÉç | </w:t>
      </w:r>
    </w:p>
    <w:p w14:paraId="31D01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ÿqÉç |</w:t>
      </w:r>
    </w:p>
    <w:p w14:paraId="168618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ÌuÉzÉ SÌuÉzÉ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UÿqÉç | </w:t>
      </w:r>
    </w:p>
    <w:p w14:paraId="3159B5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ÿqÉç | uÉæ |</w:t>
      </w:r>
    </w:p>
    <w:p w14:paraId="59905E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127E6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154709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æ u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6148FD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ÉÑiÉç |</w:t>
      </w:r>
    </w:p>
    <w:p w14:paraId="48337C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ÉÑiÉç ¤ÉÑ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ÉÑiÉç | </w:t>
      </w:r>
    </w:p>
    <w:p w14:paraId="7A451D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ÑiÉç | ZÉsÉÑþ |</w:t>
      </w:r>
    </w:p>
    <w:p w14:paraId="489606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iÉç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iÉç ¤ÉÑiÉç ZÉsÉÑþ | </w:t>
      </w:r>
    </w:p>
    <w:p w14:paraId="3E792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ZÉsÉÑþ | uÉæ |</w:t>
      </w:r>
    </w:p>
    <w:p w14:paraId="49118D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41744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æ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w:t>
      </w:r>
    </w:p>
    <w:p w14:paraId="2452D9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qÉþ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qÉþ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rÉþxrÉ | </w:t>
      </w:r>
    </w:p>
    <w:p w14:paraId="196404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 pÉëÉiÉ×þurÉÈ |</w:t>
      </w:r>
    </w:p>
    <w:p w14:paraId="2D0D5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È | </w:t>
      </w:r>
    </w:p>
    <w:p w14:paraId="74B93D34"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6DEB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pÉëÉiÉ×þurÉÈ | rÉÈ |</w:t>
      </w:r>
    </w:p>
    <w:p w14:paraId="70FAFC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67BF01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25B705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794B88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uÉåSþ |</w:t>
      </w:r>
    </w:p>
    <w:p w14:paraId="61BD3F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Ç ÆuÉåSþ | </w:t>
      </w:r>
    </w:p>
    <w:p w14:paraId="34444C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åSþ | WûÎliÉþ |</w:t>
      </w:r>
    </w:p>
    <w:p w14:paraId="3B410F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þ | </w:t>
      </w:r>
    </w:p>
    <w:p w14:paraId="4A008D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WûÎliÉþ | ¤ÉÑkÉÿqÉç |</w:t>
      </w:r>
    </w:p>
    <w:p w14:paraId="123F0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kÉÿqÉç | </w:t>
      </w:r>
    </w:p>
    <w:p w14:paraId="167A76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ÉÑkÉÿqÉç | pÉëÉiÉ×þurÉqÉç |</w:t>
      </w:r>
    </w:p>
    <w:p w14:paraId="7321E0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pÉëÉiÉ×þurÉqÉç | </w:t>
      </w:r>
    </w:p>
    <w:p w14:paraId="75A999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pÉëÉiÉ×þurÉqÉç | iÉiÉç |</w:t>
      </w:r>
    </w:p>
    <w:p w14:paraId="067AEF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ç iÉSè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iÉiÉç | </w:t>
      </w:r>
    </w:p>
    <w:p w14:paraId="353F07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E1E04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70ABF4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0FCD2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B941A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BBE7F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263040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242E2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18D11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iÉiÉç | mÉëÌiÉþ |</w:t>
      </w:r>
    </w:p>
    <w:p w14:paraId="27830F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69F9F6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56848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CB5BF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ÉÈ |</w:t>
      </w:r>
    </w:p>
    <w:p w14:paraId="6373A7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 U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Ì§ÉÈ | </w:t>
      </w:r>
    </w:p>
    <w:p w14:paraId="66E1E3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Ì§É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2D745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U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É Îx§ÉUç qÉÉÿ | </w:t>
      </w:r>
    </w:p>
    <w:p w14:paraId="17A044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7A5E3C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C498C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7C8F21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þkÉÉ 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19F39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ÌiÉþ | iÉiÉç |</w:t>
      </w:r>
    </w:p>
    <w:p w14:paraId="320256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EB48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iÉiÉç | ÌuÉwhÉþuÉå |</w:t>
      </w:r>
    </w:p>
    <w:p w14:paraId="0F7379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5C04A4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ÌuÉwhÉþuÉå | AÌiÉþ |</w:t>
      </w:r>
    </w:p>
    <w:p w14:paraId="391F25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7AEB2361"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B932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ÌiÉþ | mÉë |</w:t>
      </w:r>
    </w:p>
    <w:p w14:paraId="40C7D9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DEADB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5E9A9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300BD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51B8C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38FAC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iÉç | ÌuÉwhÉÑþÈ |</w:t>
      </w:r>
    </w:p>
    <w:p w14:paraId="07F7BE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4651C2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uÉwhÉÑþÈ | mÉëÌiÉþ |</w:t>
      </w:r>
    </w:p>
    <w:p w14:paraId="49AC07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67A1B9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255F5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6B480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05AFDA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4650A3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1EA5A1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532C26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FC471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0E496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25045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4C78E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565E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42A3A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ÌiÉþ | rÉiÉç |</w:t>
      </w:r>
    </w:p>
    <w:p w14:paraId="1BE989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9566663"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1</w:t>
      </w:r>
      <w:r w:rsidRPr="001B355C">
        <w:rPr>
          <w:rFonts w:ascii="BRH Devanagari" w:hAnsi="BRH Devanagari" w:cs="BRH Devanagari"/>
          <w:color w:val="000000"/>
          <w:sz w:val="32"/>
          <w:szCs w:val="40"/>
          <w:lang w:val="it-IT"/>
        </w:rPr>
        <w:t>)-  r</w:t>
      </w:r>
      <w:r w:rsidRPr="001B355C">
        <w:rPr>
          <w:rFonts w:ascii="BRH Devanagari Extra" w:hAnsi="BRH Devanagari Extra" w:cs="BRH Devanagari"/>
          <w:color w:val="000000"/>
          <w:sz w:val="32"/>
          <w:szCs w:val="40"/>
          <w:lang w:val="it-IT"/>
        </w:rPr>
        <w:t>Éi</w:t>
      </w:r>
      <w:r w:rsidRPr="001B355C">
        <w:rPr>
          <w:rFonts w:ascii="BRH Devanagari" w:hAnsi="BRH Devanagari" w:cs="BRH Devanagari"/>
          <w:color w:val="000000"/>
          <w:sz w:val="32"/>
          <w:szCs w:val="40"/>
          <w:lang w:val="it-IT"/>
        </w:rPr>
        <w:t>Éç | Ì§ÉÈ |</w:t>
      </w:r>
    </w:p>
    <w:p w14:paraId="32A2C36D"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rÉiÉç Ì§É Îx§ÉUç </w:t>
      </w:r>
      <w:r w:rsidRPr="001B355C">
        <w:rPr>
          <w:rFonts w:ascii="BRH Devanagari Extra" w:hAnsi="BRH Devanagari Extra" w:cs="BRH Devanagari"/>
          <w:color w:val="000000"/>
          <w:sz w:val="32"/>
          <w:szCs w:val="40"/>
          <w:lang w:val="it-IT"/>
        </w:rPr>
        <w:t>rÉSè rÉiÉç</w:t>
      </w:r>
      <w:r w:rsidRPr="001B355C">
        <w:rPr>
          <w:rFonts w:ascii="BRH Devanagari" w:hAnsi="BRH Devanagari" w:cs="BRH Devanagari"/>
          <w:color w:val="000000"/>
          <w:sz w:val="32"/>
          <w:szCs w:val="40"/>
          <w:lang w:val="it-IT"/>
        </w:rPr>
        <w:t xml:space="preserve"> Ì§ÉÈ | </w:t>
      </w:r>
    </w:p>
    <w:p w14:paraId="292FEFC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Ì§ÉÈ</w:t>
      </w:r>
      <w:r w:rsidRPr="001B355C">
        <w:rPr>
          <w:rFonts w:ascii="BRH Devanagari" w:hAnsi="BRH Devanagari" w:cs="BRH Devanagari"/>
          <w:color w:val="000000"/>
          <w:sz w:val="32"/>
          <w:szCs w:val="40"/>
          <w:lang w:val="it-IT"/>
        </w:rPr>
        <w:t xml:space="preserve"> | mÉë |</w:t>
      </w:r>
    </w:p>
    <w:p w14:paraId="2F0FAF6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Ì§ÉÈ mÉë mÉë Ì§É Îx</w:t>
      </w:r>
      <w:r w:rsidRPr="001B355C">
        <w:rPr>
          <w:rFonts w:ascii="BRH Devanagari Extra" w:hAnsi="BRH Devanagari Extra" w:cs="BRH Devanagari"/>
          <w:color w:val="000000"/>
          <w:sz w:val="32"/>
          <w:szCs w:val="40"/>
          <w:lang w:val="it-IT"/>
        </w:rPr>
        <w:t>§É</w:t>
      </w:r>
      <w:r w:rsidRPr="001B355C">
        <w:rPr>
          <w:rFonts w:ascii="BRH Devanagari" w:hAnsi="BRH Devanagari" w:cs="BRH Devanagari"/>
          <w:color w:val="000000"/>
          <w:sz w:val="32"/>
          <w:szCs w:val="40"/>
          <w:lang w:val="it-IT"/>
        </w:rPr>
        <w:t xml:space="preserve">È mÉë | </w:t>
      </w:r>
    </w:p>
    <w:p w14:paraId="07C95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mÉë | ArÉþcNûiÉç |</w:t>
      </w:r>
    </w:p>
    <w:p w14:paraId="536E3E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7628E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rÉþcNûiÉç | Ì§ÉÈ |</w:t>
      </w:r>
    </w:p>
    <w:p w14:paraId="2B093C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 U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Ì§ÉÈ | </w:t>
      </w:r>
    </w:p>
    <w:p w14:paraId="1C73FA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ÉÈ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w:t>
      </w:r>
    </w:p>
    <w:p w14:paraId="285F4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aÉ×þºûÉiÉç | </w:t>
      </w:r>
    </w:p>
    <w:p w14:paraId="6A063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 iÉiÉç |</w:t>
      </w:r>
    </w:p>
    <w:p w14:paraId="0BE8C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7B5F3E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w:t>
      </w:r>
    </w:p>
    <w:p w14:paraId="0FFDA3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mÉëÌiÉ - AaÉ×þºûÉiÉç | </w:t>
      </w:r>
    </w:p>
    <w:p w14:paraId="107ECE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iÉç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w:t>
      </w:r>
    </w:p>
    <w:p w14:paraId="6BD1F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i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iÉÉåÿÈ | </w:t>
      </w:r>
    </w:p>
    <w:p w14:paraId="711A854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89A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2ADACE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271FD5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w:t>
      </w:r>
    </w:p>
    <w:p w14:paraId="0B5D47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Ì§É - kÉÉiÉÉåÿÈ | </w:t>
      </w:r>
    </w:p>
    <w:p w14:paraId="1488D7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rÉiÉç |</w:t>
      </w:r>
    </w:p>
    <w:p w14:paraId="60AE8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rÉSè rÉi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Ç ÆrÉiÉç | </w:t>
      </w:r>
    </w:p>
    <w:p w14:paraId="21F03E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18883B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Ì§ÉkÉÉiÉÑ - iuÉqÉç | </w:t>
      </w:r>
    </w:p>
    <w:p w14:paraId="3D5512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iÉç | ÌuÉwhÉÑþÈ |</w:t>
      </w:r>
    </w:p>
    <w:p w14:paraId="03A4A7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Sè rÉSè ÌuÉwhÉÑþÈ | </w:t>
      </w:r>
    </w:p>
    <w:p w14:paraId="5EBC64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w:t>
      </w:r>
    </w:p>
    <w:p w14:paraId="7C6856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uÉÌiÉþ¸iÉ | </w:t>
      </w:r>
    </w:p>
    <w:p w14:paraId="49D0D1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 ÌuÉwhÉþuÉå |</w:t>
      </w:r>
    </w:p>
    <w:p w14:paraId="6AF2D8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uÉÌiÉ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 | </w:t>
      </w:r>
    </w:p>
    <w:p w14:paraId="016DF1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w:t>
      </w:r>
    </w:p>
    <w:p w14:paraId="71DB96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lÉÑ - AÌiÉþ¸iÉ | </w:t>
      </w:r>
    </w:p>
    <w:p w14:paraId="102DD8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ÌuÉwhÉþuÉå | AÌiÉþ |</w:t>
      </w:r>
    </w:p>
    <w:p w14:paraId="49E33F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2DF715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ÌiÉþ | mÉë |</w:t>
      </w:r>
    </w:p>
    <w:p w14:paraId="7B07E8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79777D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mÉë | ArÉþcNûiÉç |</w:t>
      </w:r>
    </w:p>
    <w:p w14:paraId="78262D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6BB73F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rÉþcNûiÉç | iÉxqÉÉÿiÉç |</w:t>
      </w:r>
    </w:p>
    <w:p w14:paraId="70035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4B2389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iÉxqÉÉÿi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2D654C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æ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æ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22329D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0ADB0E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qÉ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qÉ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10C20A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7F291D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ÍqÉirÉæÿlSì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676EF1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6432A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pÉþuÉÌiÉ pÉuÉÌ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ç pÉþuÉÌiÉ | </w:t>
      </w:r>
    </w:p>
    <w:p w14:paraId="79B797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33B54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62688D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5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1</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iÉç</w:t>
      </w:r>
      <w:r w:rsidRPr="001B355C">
        <w:rPr>
          <w:rFonts w:ascii="BRH Devanagari" w:hAnsi="BRH Devanagari" w:cs="BRH Devanagari"/>
          <w:color w:val="000000"/>
          <w:sz w:val="32"/>
          <w:szCs w:val="40"/>
          <w:lang w:val="it-IT"/>
        </w:rPr>
        <w:t xml:space="preserve"> | uÉæ |</w:t>
      </w:r>
    </w:p>
    <w:p w14:paraId="6F5CC372"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rÉSè uÉæ uÉæ rÉSè r</w:t>
      </w:r>
      <w:r w:rsidRPr="001B355C">
        <w:rPr>
          <w:rFonts w:ascii="BRH Devanagari Extra" w:hAnsi="BRH Devanagari Extra" w:cs="BRH Devanagari"/>
          <w:color w:val="000000"/>
          <w:sz w:val="32"/>
          <w:szCs w:val="40"/>
          <w:lang w:val="it-IT"/>
        </w:rPr>
        <w:t>ÉSè</w:t>
      </w:r>
      <w:r w:rsidRPr="001B355C">
        <w:rPr>
          <w:rFonts w:ascii="BRH Devanagari" w:hAnsi="BRH Devanagari" w:cs="BRH Devanagari"/>
          <w:color w:val="000000"/>
          <w:sz w:val="32"/>
          <w:szCs w:val="40"/>
          <w:lang w:val="it-IT"/>
        </w:rPr>
        <w:t xml:space="preserve"> uÉæ | </w:t>
      </w:r>
    </w:p>
    <w:p w14:paraId="54C2EB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54D9BC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4028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ÌMüqÉç |</w:t>
      </w:r>
    </w:p>
    <w:p w14:paraId="7BC3F2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MüqÉç ÌMü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ÌMüqÉç | </w:t>
      </w:r>
    </w:p>
    <w:p w14:paraId="272D4577"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CEBF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ÌMü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C9FC4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üqÉç cÉþ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üqÉç ÌMüqÉç cÉþ | </w:t>
      </w:r>
    </w:p>
    <w:p w14:paraId="084AFD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3FE9CB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cÉç cÉþ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0722F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473F2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4F196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1CECC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42EF288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6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8</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i</w:t>
      </w:r>
      <w:r w:rsidRPr="001B355C">
        <w:rPr>
          <w:rFonts w:ascii="BRH Devanagari" w:hAnsi="BRH Devanagari" w:cs="BRH Devanagari"/>
          <w:color w:val="000000"/>
          <w:sz w:val="32"/>
          <w:szCs w:val="40"/>
          <w:lang w:val="it-IT"/>
        </w:rPr>
        <w:t>Éç | mÉë |</w:t>
      </w:r>
    </w:p>
    <w:p w14:paraId="6BF39B9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iÉiÉç mÉë mÉë iÉiÉç iÉ</w:t>
      </w:r>
      <w:r w:rsidRPr="001B355C">
        <w:rPr>
          <w:rFonts w:ascii="BRH Devanagari Extra" w:hAnsi="BRH Devanagari Extra" w:cs="BRH Devanagari"/>
          <w:color w:val="000000"/>
          <w:sz w:val="32"/>
          <w:szCs w:val="40"/>
          <w:lang w:val="it-IT"/>
        </w:rPr>
        <w:t>iÉç</w:t>
      </w:r>
      <w:r w:rsidRPr="001B355C">
        <w:rPr>
          <w:rFonts w:ascii="BRH Devanagari" w:hAnsi="BRH Devanagari" w:cs="BRH Devanagari"/>
          <w:color w:val="000000"/>
          <w:sz w:val="32"/>
          <w:szCs w:val="40"/>
          <w:lang w:val="it-IT"/>
        </w:rPr>
        <w:t xml:space="preserve"> mÉë | </w:t>
      </w:r>
    </w:p>
    <w:p w14:paraId="7BA3C4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4AA86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2D009D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GcÉþÈ |</w:t>
      </w:r>
    </w:p>
    <w:p w14:paraId="0B9A2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GcÉÉåþ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cÉþÈ | </w:t>
      </w:r>
    </w:p>
    <w:p w14:paraId="331E3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GcÉþÈ | xÉÉqÉÉþÌlÉ |</w:t>
      </w:r>
    </w:p>
    <w:p w14:paraId="29D66E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qÉÉþÌlÉ | </w:t>
      </w:r>
    </w:p>
    <w:p w14:paraId="2268D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xÉÉqÉÉþÌlÉ | rÉeÉÔ(aqÉç)þÌwÉ |</w:t>
      </w:r>
    </w:p>
    <w:p w14:paraId="2B7A3C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 | </w:t>
      </w:r>
    </w:p>
    <w:p w14:paraId="0B6D7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rÉeÉÔ(aqÉç)þÌw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06F80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Ô(aqÉç)þÌw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509345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uÉæ |</w:t>
      </w:r>
    </w:p>
    <w:p w14:paraId="3CE52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æ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3D14BA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4D72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þxqÉæ | </w:t>
      </w:r>
    </w:p>
    <w:p w14:paraId="3927CF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475B58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670DAB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7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7</w:t>
      </w:r>
      <w:r w:rsidRPr="001B355C">
        <w:rPr>
          <w:rFonts w:ascii="BRH Devanagari" w:hAnsi="BRH Devanagari" w:cs="BRH Devanagari"/>
          <w:color w:val="000000"/>
          <w:sz w:val="32"/>
          <w:szCs w:val="40"/>
          <w:lang w:val="it-IT"/>
        </w:rPr>
        <w:t>)-  i</w:t>
      </w:r>
      <w:r w:rsidRPr="001B355C">
        <w:rPr>
          <w:rFonts w:ascii="BRH Devanagari Extra" w:hAnsi="BRH Devanagari Extra" w:cs="BRH Devanagari"/>
          <w:color w:val="000000"/>
          <w:sz w:val="32"/>
          <w:szCs w:val="40"/>
          <w:lang w:val="it-IT"/>
        </w:rPr>
        <w:t>ÉiÉ</w:t>
      </w:r>
      <w:r w:rsidRPr="001B355C">
        <w:rPr>
          <w:rFonts w:ascii="BRH Devanagari" w:hAnsi="BRH Devanagari" w:cs="BRH Devanagari"/>
          <w:color w:val="000000"/>
          <w:sz w:val="32"/>
          <w:szCs w:val="40"/>
          <w:lang w:val="it-IT"/>
        </w:rPr>
        <w:t>ç | mÉë |</w:t>
      </w:r>
    </w:p>
    <w:p w14:paraId="02846AC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iÉç mÉë mÉë </w:t>
      </w:r>
      <w:r w:rsidRPr="001B355C">
        <w:rPr>
          <w:rFonts w:ascii="BRH Devanagari Extra" w:hAnsi="BRH Devanagari Extra" w:cs="BRH Devanagari"/>
          <w:color w:val="000000"/>
          <w:sz w:val="32"/>
          <w:szCs w:val="40"/>
          <w:lang w:val="it-IT"/>
        </w:rPr>
        <w:t>iÉiÉç iÉiÉç</w:t>
      </w:r>
      <w:r w:rsidRPr="001B355C">
        <w:rPr>
          <w:rFonts w:ascii="BRH Devanagari" w:hAnsi="BRH Devanagari" w:cs="BRH Devanagari"/>
          <w:color w:val="000000"/>
          <w:sz w:val="32"/>
          <w:szCs w:val="40"/>
          <w:lang w:val="it-IT"/>
        </w:rPr>
        <w:t xml:space="preserve"> mÉë | </w:t>
      </w:r>
    </w:p>
    <w:p w14:paraId="2D0190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02315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CFA8C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xqÉÉÿiÉç |</w:t>
      </w:r>
    </w:p>
    <w:p w14:paraId="42E766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42414A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iÉxqÉÉÿ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qÉç ||</w:t>
      </w:r>
    </w:p>
    <w:p w14:paraId="5DD78A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ÿ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ÿ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þSÍ¤ÉhÉqÉç | </w:t>
      </w:r>
    </w:p>
    <w:p w14:paraId="30E27B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qÉç ||</w:t>
      </w:r>
    </w:p>
    <w:p w14:paraId="7BABA6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30DE691" w14:textId="77777777" w:rsidR="00A520DB" w:rsidRPr="00A520DB" w:rsidRDefault="00A520DB" w:rsidP="00A520DB">
      <w:pPr>
        <w:widowControl w:val="0"/>
        <w:autoSpaceDE w:val="0"/>
        <w:autoSpaceDN w:val="0"/>
        <w:adjustRightInd w:val="0"/>
        <w:spacing w:after="0" w:line="240" w:lineRule="auto"/>
        <w:jc w:val="center"/>
        <w:rPr>
          <w:rFonts w:ascii="Arial" w:hAnsi="Arial" w:cs="Arial"/>
          <w:b/>
          <w:color w:val="000000"/>
          <w:sz w:val="32"/>
          <w:szCs w:val="40"/>
        </w:rPr>
      </w:pPr>
      <w:r w:rsidRPr="00A520DB">
        <w:rPr>
          <w:rFonts w:ascii="Arial" w:hAnsi="Arial" w:cs="Arial"/>
          <w:b/>
          <w:color w:val="000000"/>
          <w:sz w:val="32"/>
          <w:szCs w:val="40"/>
        </w:rPr>
        <w:t>=======</w:t>
      </w:r>
    </w:p>
    <w:p w14:paraId="4752F1D0" w14:textId="77777777" w:rsidR="00A520D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20DB" w:rsidSect="00A904C7">
          <w:headerReference w:type="even" r:id="rId29"/>
          <w:pgSz w:w="12240" w:h="15840"/>
          <w:pgMar w:top="1134" w:right="1134" w:bottom="1134" w:left="1134" w:header="720" w:footer="720" w:gutter="0"/>
          <w:cols w:space="720"/>
          <w:noEndnote/>
          <w:docGrid w:linePitch="299"/>
        </w:sectPr>
      </w:pPr>
    </w:p>
    <w:p w14:paraId="541387B0" w14:textId="77777777" w:rsidR="00A520DB" w:rsidRPr="003B10CC" w:rsidRDefault="00A520DB" w:rsidP="00A520DB">
      <w:pPr>
        <w:pStyle w:val="Heading3"/>
        <w:ind w:left="851" w:hanging="851"/>
        <w:rPr>
          <w:sz w:val="36"/>
          <w:szCs w:val="36"/>
          <w:lang w:val="en-US"/>
        </w:rPr>
      </w:pPr>
      <w:bookmarkStart w:id="20" w:name="_Toc105160788"/>
      <w:r w:rsidRPr="003B10CC">
        <w:rPr>
          <w:sz w:val="36"/>
          <w:szCs w:val="36"/>
          <w:lang w:val="en-US"/>
        </w:rPr>
        <w:lastRenderedPageBreak/>
        <w:t xml:space="preserve">AlÉÑuÉÉMüqÉç </w:t>
      </w:r>
      <w:r>
        <w:rPr>
          <w:sz w:val="36"/>
          <w:szCs w:val="36"/>
          <w:lang w:val="en-US"/>
        </w:rPr>
        <w:t>13</w:t>
      </w:r>
      <w:r w:rsidRPr="003B10CC">
        <w:rPr>
          <w:sz w:val="36"/>
          <w:szCs w:val="36"/>
          <w:lang w:val="en-US"/>
        </w:rPr>
        <w:t xml:space="preserve"> - eÉOûÉ</w:t>
      </w:r>
      <w:bookmarkEnd w:id="20"/>
      <w:r w:rsidRPr="003B10CC">
        <w:rPr>
          <w:sz w:val="36"/>
          <w:szCs w:val="36"/>
          <w:lang w:val="en-US"/>
        </w:rPr>
        <w:t xml:space="preserve"> </w:t>
      </w:r>
    </w:p>
    <w:p w14:paraId="0C4954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uÉæ |</w:t>
      </w:r>
    </w:p>
    <w:p w14:paraId="743EDC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uÉæ | </w:t>
      </w:r>
    </w:p>
    <w:p w14:paraId="2AA4BF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w:t>
      </w:r>
    </w:p>
    <w:p w14:paraId="0D4226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æ 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iÉç | </w:t>
      </w:r>
    </w:p>
    <w:p w14:paraId="3DC309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 eÉÉrÉþqÉÉlÉÉiÉç |</w:t>
      </w:r>
    </w:p>
    <w:p w14:paraId="7E3DEA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eÉ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ç eÉÉrÉþqÉÉlÉÉ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eÉç eÉÉrÉþqÉÉlÉÉiÉç | </w:t>
      </w:r>
    </w:p>
    <w:p w14:paraId="2859D0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ÉrÉþqÉÉlÉ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1897C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lÉÉ SÌoÉpÉrÉÑ UÌoÉp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ç eÉÉrÉþqÉÉlÉÉ SÌoÉpÉrÉÑÈ | </w:t>
      </w:r>
    </w:p>
    <w:p w14:paraId="10E754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iÉqÉç |</w:t>
      </w:r>
    </w:p>
    <w:p w14:paraId="15B19A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ç iÉ qÉþÌoÉpÉrÉÑ UÌoÉp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ç | </w:t>
      </w:r>
    </w:p>
    <w:p w14:paraId="5973C1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È |</w:t>
      </w:r>
    </w:p>
    <w:p w14:paraId="48DCDF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xiÉqÉç 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È | </w:t>
      </w:r>
    </w:p>
    <w:p w14:paraId="5C660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08F60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li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767F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liÉÿqÉç |</w:t>
      </w:r>
    </w:p>
    <w:p w14:paraId="5BCE04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ÉliÉÿqÉç | </w:t>
      </w:r>
    </w:p>
    <w:p w14:paraId="0997A9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liÉÿqÉç | SÉqlÉÉÿ |</w:t>
      </w:r>
    </w:p>
    <w:p w14:paraId="1A586A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Éÿ | </w:t>
      </w:r>
    </w:p>
    <w:p w14:paraId="4CE8F76B"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8B2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ÉqlÉÉÿ | AmÉþ |</w:t>
      </w:r>
    </w:p>
    <w:p w14:paraId="6B907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 Å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 ÅmÉþ | </w:t>
      </w:r>
    </w:p>
    <w:p w14:paraId="211BE8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mÉþ | 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46B6F8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æÿqpÉlÉç lÉÉæ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mÉÉmÉÉæÿqpÉ³Éç | </w:t>
      </w:r>
    </w:p>
    <w:p w14:paraId="745C5B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È |</w:t>
      </w:r>
    </w:p>
    <w:p w14:paraId="16422A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 xÉ AÉæÿqpÉlÉç lÉÉæ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ÉÈ | </w:t>
      </w:r>
    </w:p>
    <w:p w14:paraId="0367C9E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w:t>
      </w:r>
      <w:r w:rsidRPr="001B355C">
        <w:rPr>
          <w:rFonts w:ascii="BRH Devanagari" w:hAnsi="BRH Devanagari" w:cs="BRH Devanagari"/>
          <w:color w:val="000000"/>
          <w:sz w:val="32"/>
          <w:szCs w:val="40"/>
          <w:lang w:val="it-IT"/>
        </w:rPr>
        <w:t>È | uÉæ |</w:t>
      </w:r>
    </w:p>
    <w:p w14:paraId="3FBA6D5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xÉ uÉæ uÉæ </w:t>
      </w:r>
      <w:r w:rsidRPr="001B355C">
        <w:rPr>
          <w:rFonts w:ascii="BRH Devanagari Extra" w:hAnsi="BRH Devanagari Extra" w:cs="BRH Devanagari"/>
          <w:color w:val="000000"/>
          <w:sz w:val="32"/>
          <w:szCs w:val="40"/>
          <w:lang w:val="it-IT"/>
        </w:rPr>
        <w:t>xÉ x</w:t>
      </w:r>
      <w:r w:rsidRPr="001B355C">
        <w:rPr>
          <w:rFonts w:ascii="BRH Devanagari" w:hAnsi="BRH Devanagari" w:cs="BRH Devanagari"/>
          <w:color w:val="000000"/>
          <w:sz w:val="32"/>
          <w:szCs w:val="40"/>
          <w:lang w:val="it-IT"/>
        </w:rPr>
        <w:t xml:space="preserve">É uÉæ | </w:t>
      </w:r>
    </w:p>
    <w:p w14:paraId="6E01F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B82EA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485C36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mÉÉåÿokÉÈ |</w:t>
      </w:r>
    </w:p>
    <w:p w14:paraId="14A29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Å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mÉÉåÿok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 ÅmÉÉåÿokÉÈ | </w:t>
      </w:r>
    </w:p>
    <w:p w14:paraId="3C3821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mÉÉåÿokÉÈ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05E07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åÿokÉÉå eÉÉrÉiÉå e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kÉÉå ÅmÉÉåÿokÉÉå eÉÉrÉiÉå | </w:t>
      </w:r>
    </w:p>
    <w:p w14:paraId="42453F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mÉÉåÿokÉÈ |</w:t>
      </w:r>
    </w:p>
    <w:p w14:paraId="759E43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åÿ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m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3872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036103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eÉç eÉÉþrÉiÉå eÉ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3BC4B7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i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w:t>
      </w:r>
    </w:p>
    <w:p w14:paraId="04ADAE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rÉSè 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È | </w:t>
      </w:r>
    </w:p>
    <w:p w14:paraId="1615F297"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0841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 rÉiÉç |</w:t>
      </w:r>
    </w:p>
    <w:p w14:paraId="4EC4C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rÉSè 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þ rÉiÉç | </w:t>
      </w:r>
    </w:p>
    <w:p w14:paraId="6F4A9E0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iÉç | uÉæ</w:t>
      </w:r>
      <w:r w:rsidRPr="001B355C">
        <w:rPr>
          <w:rFonts w:ascii="BRH Devanagari" w:hAnsi="BRH Devanagari" w:cs="BRH Devanagari"/>
          <w:color w:val="000000"/>
          <w:sz w:val="32"/>
          <w:szCs w:val="40"/>
          <w:lang w:val="it-IT"/>
        </w:rPr>
        <w:t xml:space="preserve"> |</w:t>
      </w:r>
    </w:p>
    <w:p w14:paraId="1C9D03C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rÉSè uÉæ uÉæ rÉ</w:t>
      </w:r>
      <w:r w:rsidRPr="001B355C">
        <w:rPr>
          <w:rFonts w:ascii="BRH Devanagari Extra" w:hAnsi="BRH Devanagari Extra" w:cs="BRH Devanagari"/>
          <w:color w:val="000000"/>
          <w:sz w:val="32"/>
          <w:szCs w:val="40"/>
          <w:lang w:val="it-IT"/>
        </w:rPr>
        <w:t xml:space="preserve">Sè </w:t>
      </w:r>
      <w:r w:rsidRPr="001B355C">
        <w:rPr>
          <w:rFonts w:ascii="BRH Devanagari" w:hAnsi="BRH Devanagari" w:cs="BRH Devanagari"/>
          <w:color w:val="000000"/>
          <w:sz w:val="32"/>
          <w:szCs w:val="40"/>
          <w:lang w:val="it-IT"/>
        </w:rPr>
        <w:t xml:space="preserve">rÉSè uÉæ | </w:t>
      </w:r>
    </w:p>
    <w:p w14:paraId="4EA6B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6D56CF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366388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lÉþmÉÉåokÉÈ |</w:t>
      </w:r>
    </w:p>
    <w:p w14:paraId="238484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Å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 ÅlÉþmÉÉåokÉÈ | </w:t>
      </w:r>
    </w:p>
    <w:p w14:paraId="2DE0F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lÉþmÉÉåokÉÈ | eÉÉrÉåþiÉ |</w:t>
      </w:r>
    </w:p>
    <w:p w14:paraId="29B0B7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 | </w:t>
      </w:r>
    </w:p>
    <w:p w14:paraId="7B89F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lÉþmÉÉåokÉÈ |</w:t>
      </w:r>
    </w:p>
    <w:p w14:paraId="769AD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lÉþm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23E6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rÉåþ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w:t>
      </w:r>
    </w:p>
    <w:p w14:paraId="324BF7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rÉåþ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eÉ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 </w:t>
      </w:r>
    </w:p>
    <w:p w14:paraId="27549F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 blÉ³Éç |</w:t>
      </w:r>
    </w:p>
    <w:p w14:paraId="748279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blÉlÉç bl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blÉ³Éç | </w:t>
      </w:r>
    </w:p>
    <w:p w14:paraId="4C80AA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blÉ³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F29D1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aaÉç) ¶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blÉlÉç blÉ(aaÉç) ¶ÉþUåiÉç | </w:t>
      </w:r>
    </w:p>
    <w:p w14:paraId="025393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qÉç |</w:t>
      </w:r>
    </w:p>
    <w:p w14:paraId="5B4A53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Ç ÆrÉqÉç c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qÉç | </w:t>
      </w:r>
    </w:p>
    <w:p w14:paraId="4D60C6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rÉqÉç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w:t>
      </w:r>
    </w:p>
    <w:p w14:paraId="14AD31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åþiÉ | </w:t>
      </w:r>
    </w:p>
    <w:p w14:paraId="5358F8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ÿqÉç |</w:t>
      </w:r>
    </w:p>
    <w:p w14:paraId="17532F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aqÉç)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ÿqÉç | </w:t>
      </w:r>
    </w:p>
    <w:p w14:paraId="6D64A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ÿqÉç | AlÉþmÉÉåokÉÈ |</w:t>
      </w:r>
    </w:p>
    <w:p w14:paraId="49AA64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 qÉ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Éå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aqÉç)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 qÉlÉþmÉÉåokÉÈ | </w:t>
      </w:r>
    </w:p>
    <w:p w14:paraId="28EAF0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lÉþmÉÉåokÉÈ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2310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Éå eÉÉrÉåiÉ eÉ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kÉÉå ÅlÉþmÉÉåokÉÉå eÉÉrÉåiÉ | </w:t>
      </w:r>
    </w:p>
    <w:p w14:paraId="544A54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lÉþmÉÉåokÉÈ |</w:t>
      </w:r>
    </w:p>
    <w:p w14:paraId="42A74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lÉþm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2322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w:t>
      </w:r>
    </w:p>
    <w:p w14:paraId="09E24C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eÉÉþrÉåiÉ eÉÉrÉå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 </w:t>
      </w:r>
    </w:p>
    <w:p w14:paraId="4998AB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 blÉ³Éç |</w:t>
      </w:r>
    </w:p>
    <w:p w14:paraId="00F0C4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blÉlÉç bl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blÉ³Éç | </w:t>
      </w:r>
    </w:p>
    <w:p w14:paraId="2FB02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blÉ³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3A79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aaÉç) ¶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blÉlÉç blÉ(aaÉç) ¶ÉþUåiÉç | </w:t>
      </w:r>
    </w:p>
    <w:p w14:paraId="1EF116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w:t>
      </w:r>
    </w:p>
    <w:p w14:paraId="220BD5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iÉÏÌiÉþ cÉ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 </w:t>
      </w:r>
    </w:p>
    <w:p w14:paraId="3B0182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CÌiÉþ | iÉxqÉæÿ |</w:t>
      </w:r>
    </w:p>
    <w:p w14:paraId="44012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ÿ | </w:t>
      </w:r>
    </w:p>
    <w:p w14:paraId="7C2DA12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8B74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xq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69F334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321F3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w:t>
      </w:r>
    </w:p>
    <w:p w14:paraId="721DA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qÉç | </w:t>
      </w:r>
    </w:p>
    <w:p w14:paraId="76910D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w:t>
      </w:r>
    </w:p>
    <w:p w14:paraId="35B24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 </w:t>
      </w:r>
    </w:p>
    <w:p w14:paraId="13A13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w:t>
      </w:r>
    </w:p>
    <w:p w14:paraId="2AFF4D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qÉirÉæÿlSìÉ -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qÉç | </w:t>
      </w:r>
    </w:p>
    <w:p w14:paraId="1F4070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 ÌlÉÈ |</w:t>
      </w:r>
    </w:p>
    <w:p w14:paraId="061829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ÌlÉUç Í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ÌlÉÈ | </w:t>
      </w:r>
    </w:p>
    <w:p w14:paraId="67F427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CAB1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6AC14D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w:t>
      </w:r>
    </w:p>
    <w:p w14:paraId="14D219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å uÉþmÉåSè uÉmÉå 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È | </w:t>
      </w:r>
    </w:p>
    <w:p w14:paraId="5B3471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 uÉæ |</w:t>
      </w:r>
    </w:p>
    <w:p w14:paraId="05F95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å uÉæ uÉÉ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Éå uÉæ | </w:t>
      </w:r>
    </w:p>
    <w:p w14:paraId="4971D0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uÉæ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w:t>
      </w:r>
    </w:p>
    <w:p w14:paraId="2E6AAE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æ uÉæ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È | </w:t>
      </w:r>
    </w:p>
    <w:p w14:paraId="4DC7BA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 oÉë¼þ |</w:t>
      </w:r>
    </w:p>
    <w:p w14:paraId="025679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ÿ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ÿ oÉë¼þ | </w:t>
      </w:r>
    </w:p>
    <w:p w14:paraId="4A6EF0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oÉë¼þ |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þÈ |</w:t>
      </w:r>
    </w:p>
    <w:p w14:paraId="1D0BF2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mÉÌiÉþÈ | </w:t>
      </w:r>
    </w:p>
    <w:p w14:paraId="6E50DD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þÈ | oÉë¼þhÉÉ |</w:t>
      </w:r>
    </w:p>
    <w:p w14:paraId="2F4E1A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oÉë¼þhÉÉ | </w:t>
      </w:r>
    </w:p>
    <w:p w14:paraId="6260E6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oÉë¼þhÉ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A819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¼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79F80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5D04E4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1FC134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SÉqlÉþÈ |</w:t>
      </w:r>
    </w:p>
    <w:p w14:paraId="51FCFB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þ L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þÈ | </w:t>
      </w:r>
    </w:p>
    <w:p w14:paraId="715858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SÉql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6554B8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iÉç | </w:t>
      </w:r>
    </w:p>
    <w:p w14:paraId="7E3C87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315F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lÉç qÉÑgcÉÌiÉ qÉÑgcÉ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qpÉþlÉÉlÉç qÉÑgcÉÌiÉ | </w:t>
      </w:r>
    </w:p>
    <w:p w14:paraId="2D2E65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67EF6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Ç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þmÉ - EÇpÉþlÉÉiÉç | </w:t>
      </w:r>
    </w:p>
    <w:p w14:paraId="6547B2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ÿqÉç |</w:t>
      </w:r>
    </w:p>
    <w:p w14:paraId="0AA8C9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aqÉç)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þqÉç qÉÑgcÉÌiÉ qÉÑgcÉÌiÉ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qÉrÉÿqÉç | </w:t>
      </w:r>
    </w:p>
    <w:p w14:paraId="084345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ÿqÉç | SÉqÉþ |</w:t>
      </w:r>
    </w:p>
    <w:p w14:paraId="17DEFA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aqÉç)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Éþ | </w:t>
      </w:r>
    </w:p>
    <w:p w14:paraId="6029CED4"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F08C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SÉqÉþ | SÍ¤ÉþhÉÉ |</w:t>
      </w:r>
    </w:p>
    <w:p w14:paraId="2D465E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 | </w:t>
      </w:r>
    </w:p>
    <w:p w14:paraId="7FA8DD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SÍ¤ÉþhÉÉ |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w:t>
      </w:r>
    </w:p>
    <w:p w14:paraId="0C45FB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Í¤Éþh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jÉç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Sè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iÉç | </w:t>
      </w:r>
    </w:p>
    <w:p w14:paraId="73CFF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D16C8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jÉç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E07E6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w:t>
      </w:r>
    </w:p>
    <w:p w14:paraId="5011D2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ÌSÌiÉþ x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iÉç | </w:t>
      </w:r>
    </w:p>
    <w:p w14:paraId="56C06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2E905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739D74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SÉqlÉþÈ |</w:t>
      </w:r>
    </w:p>
    <w:p w14:paraId="7A9065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þ L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þÈ | </w:t>
      </w:r>
    </w:p>
    <w:p w14:paraId="108A7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SÉql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2A8BD7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iÉç | </w:t>
      </w:r>
    </w:p>
    <w:p w14:paraId="51C7D6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A8C9A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lÉç qÉÑgcÉÌiÉ qÉÑgcÉ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qpÉþlÉÉlÉç qÉÑgcÉÌiÉ | </w:t>
      </w:r>
    </w:p>
    <w:p w14:paraId="7EFD381B"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535E6DE7"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8AB07C3"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0455C3AC"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9404C50"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2BC870E"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59616CC"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19F593D6"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D3538CD"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DD11C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5A371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Ç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þmÉ - EÇpÉþlÉÉiÉç | </w:t>
      </w:r>
    </w:p>
    <w:p w14:paraId="0F053A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6A4FA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qÉÑgcÉÌiÉ | </w:t>
      </w:r>
    </w:p>
    <w:p w14:paraId="1219F76E" w14:textId="77777777" w:rsidR="00F23ED7" w:rsidRPr="00F23ED7" w:rsidRDefault="00F23ED7" w:rsidP="00F23ED7">
      <w:pPr>
        <w:widowControl w:val="0"/>
        <w:autoSpaceDE w:val="0"/>
        <w:autoSpaceDN w:val="0"/>
        <w:adjustRightInd w:val="0"/>
        <w:spacing w:after="0" w:line="240" w:lineRule="auto"/>
        <w:jc w:val="center"/>
        <w:rPr>
          <w:rFonts w:ascii="Arial" w:hAnsi="Arial" w:cs="Arial"/>
          <w:b/>
          <w:color w:val="000000"/>
          <w:sz w:val="32"/>
          <w:szCs w:val="40"/>
        </w:rPr>
      </w:pPr>
      <w:r w:rsidRPr="00F23ED7">
        <w:rPr>
          <w:rFonts w:ascii="Arial" w:hAnsi="Arial" w:cs="Arial"/>
          <w:b/>
          <w:color w:val="000000"/>
          <w:sz w:val="32"/>
          <w:szCs w:val="40"/>
        </w:rPr>
        <w:t>=======</w:t>
      </w:r>
    </w:p>
    <w:p w14:paraId="0935F29C" w14:textId="77777777" w:rsidR="00F23ED7"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23ED7" w:rsidSect="00A904C7">
          <w:headerReference w:type="even" r:id="rId30"/>
          <w:pgSz w:w="12240" w:h="15840"/>
          <w:pgMar w:top="1134" w:right="1134" w:bottom="1134" w:left="1134" w:header="720" w:footer="720" w:gutter="0"/>
          <w:cols w:space="720"/>
          <w:noEndnote/>
          <w:docGrid w:linePitch="299"/>
        </w:sectPr>
      </w:pPr>
    </w:p>
    <w:p w14:paraId="75A8EE43" w14:textId="77777777" w:rsidR="00F23ED7" w:rsidRPr="003B10CC" w:rsidRDefault="00F23ED7" w:rsidP="00F23ED7">
      <w:pPr>
        <w:pStyle w:val="Heading3"/>
        <w:ind w:left="851" w:hanging="851"/>
        <w:rPr>
          <w:sz w:val="36"/>
          <w:szCs w:val="36"/>
          <w:lang w:val="en-US"/>
        </w:rPr>
      </w:pPr>
      <w:bookmarkStart w:id="21" w:name="_Toc105160789"/>
      <w:r w:rsidRPr="003B10CC">
        <w:rPr>
          <w:sz w:val="36"/>
          <w:szCs w:val="36"/>
          <w:lang w:val="en-US"/>
        </w:rPr>
        <w:lastRenderedPageBreak/>
        <w:t xml:space="preserve">AlÉÑuÉÉMüqÉç </w:t>
      </w:r>
      <w:r>
        <w:rPr>
          <w:sz w:val="36"/>
          <w:szCs w:val="36"/>
          <w:lang w:val="en-US"/>
        </w:rPr>
        <w:t>14</w:t>
      </w:r>
      <w:r w:rsidRPr="003B10CC">
        <w:rPr>
          <w:sz w:val="36"/>
          <w:szCs w:val="36"/>
          <w:lang w:val="en-US"/>
        </w:rPr>
        <w:t xml:space="preserve"> - eÉOûÉ</w:t>
      </w:r>
      <w:bookmarkEnd w:id="21"/>
      <w:r w:rsidRPr="003B10CC">
        <w:rPr>
          <w:sz w:val="36"/>
          <w:szCs w:val="36"/>
          <w:lang w:val="en-US"/>
        </w:rPr>
        <w:t xml:space="preserve"> </w:t>
      </w:r>
    </w:p>
    <w:p w14:paraId="6CC964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uÉÉåþlÉuÉÈ</w:t>
      </w:r>
      <w:proofErr w:type="gramEnd"/>
      <w:r w:rsidRPr="009503EB">
        <w:rPr>
          <w:rFonts w:ascii="BRH Devanagari Extra" w:hAnsi="BRH Devanagari Extra" w:cs="BRH Devanagari Extra"/>
          <w:color w:val="000000"/>
          <w:sz w:val="32"/>
          <w:szCs w:val="40"/>
        </w:rPr>
        <w:t xml:space="preserve">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053076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 pÉuÉÌiÉ | </w:t>
      </w:r>
    </w:p>
    <w:p w14:paraId="2F2D37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uÉÉåþlÉuÉÈ</w:t>
      </w:r>
      <w:proofErr w:type="gramEnd"/>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74AA6F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76C8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ÉÉrÉþqÉÉ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6CEF98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È | </w:t>
      </w:r>
    </w:p>
    <w:p w14:paraId="3EAFC9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ÉrÉþqÉÉlÉÈ</w:t>
      </w:r>
      <w:proofErr w:type="gramEnd"/>
      <w:r w:rsidRPr="009503EB">
        <w:rPr>
          <w:rFonts w:ascii="BRH Devanagari Extra" w:hAnsi="BRH Devanagari Extra" w:cs="BRH Devanagari Extra"/>
          <w:color w:val="000000"/>
          <w:sz w:val="32"/>
          <w:szCs w:val="40"/>
        </w:rPr>
        <w:t xml:space="preserve"> | A»û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78E08A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Å»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 Å»ûÉÿqÉç | </w:t>
      </w:r>
    </w:p>
    <w:p w14:paraId="592612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Devanagari Extra" w:hAnsi="BRH Devanagari Extra" w:cs="BRH Devanagari Extra"/>
          <w:color w:val="000000"/>
          <w:sz w:val="32"/>
          <w:szCs w:val="40"/>
        </w:rPr>
        <w:t>»ûÉÿqÉç |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w:t>
      </w:r>
    </w:p>
    <w:p w14:paraId="24A635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U»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ÑÈ | </w:t>
      </w:r>
    </w:p>
    <w:p w14:paraId="17522A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å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w:t>
      </w:r>
    </w:p>
    <w:p w14:paraId="4647A4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ÿqÉç | </w:t>
      </w:r>
    </w:p>
    <w:p w14:paraId="4589CF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2F492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åirÉå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þ qÉåÌiÉ | </w:t>
      </w:r>
    </w:p>
    <w:p w14:paraId="0B95F1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Éëåÿ ||</w:t>
      </w:r>
    </w:p>
    <w:p w14:paraId="1270A0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ë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aÉëþ L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Éëåÿ | </w:t>
      </w:r>
    </w:p>
    <w:p w14:paraId="05DC16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Éëåÿ</w:t>
      </w:r>
      <w:proofErr w:type="gramEnd"/>
      <w:r w:rsidRPr="009503EB">
        <w:rPr>
          <w:rFonts w:ascii="BRH Devanagari Extra" w:hAnsi="BRH Devanagari Extra" w:cs="BRH Devanagari Extra"/>
          <w:color w:val="000000"/>
          <w:sz w:val="32"/>
          <w:szCs w:val="40"/>
        </w:rPr>
        <w:t xml:space="preserve"> ||</w:t>
      </w:r>
    </w:p>
    <w:p w14:paraId="6764502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Éëåÿ | </w:t>
      </w:r>
    </w:p>
    <w:p w14:paraId="0E62D3AA"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ED3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w:t>
      </w:r>
    </w:p>
    <w:p w14:paraId="50EF94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prÉþÈ | </w:t>
      </w:r>
    </w:p>
    <w:p w14:paraId="121700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 ÌuÉ |</w:t>
      </w:r>
    </w:p>
    <w:p w14:paraId="17806D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35069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8345A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Sþ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þkÉÉÌiÉ | </w:t>
      </w:r>
    </w:p>
    <w:p w14:paraId="6B7228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14:paraId="157993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SþkÉÉÌiÉ SkÉÉ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³Éç | </w:t>
      </w:r>
    </w:p>
    <w:p w14:paraId="7421A9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 mÉë |</w:t>
      </w:r>
    </w:p>
    <w:p w14:paraId="4A72A8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mÉë mÉëÉ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lÉç mÉë | </w:t>
      </w:r>
    </w:p>
    <w:p w14:paraId="2BB7BA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14:paraId="427D85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Í³ÉirÉÉÿ - rÉ³Éç | </w:t>
      </w:r>
    </w:p>
    <w:p w14:paraId="647563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w:t>
      </w:r>
    </w:p>
    <w:p w14:paraId="068151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 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È | </w:t>
      </w:r>
    </w:p>
    <w:p w14:paraId="2A330D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389C4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ÎxiÉUÌiÉ ÌiÉUÌi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 ÎxiÉUÌiÉ | </w:t>
      </w:r>
    </w:p>
    <w:p w14:paraId="5756AF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14:paraId="339E0E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ÌiÉþUÌiÉ ÌiÉUÌiÉ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14:paraId="51ABE7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AÉrÉÑþÈ ||</w:t>
      </w:r>
    </w:p>
    <w:p w14:paraId="4AE8AF4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ÑþU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 qÉÉrÉÑþÈ | </w:t>
      </w:r>
    </w:p>
    <w:p w14:paraId="5B998179"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08E5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rÉÑþÈ</w:t>
      </w:r>
      <w:proofErr w:type="gramEnd"/>
      <w:r w:rsidRPr="009503EB">
        <w:rPr>
          <w:rFonts w:ascii="BRH Devanagari Extra" w:hAnsi="BRH Devanagari Extra" w:cs="BRH Devanagari Extra"/>
          <w:color w:val="000000"/>
          <w:sz w:val="32"/>
          <w:szCs w:val="40"/>
        </w:rPr>
        <w:t xml:space="preserve"> ||</w:t>
      </w:r>
    </w:p>
    <w:p w14:paraId="0F6325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ÉrÉÑþÈ | </w:t>
      </w:r>
    </w:p>
    <w:p w14:paraId="699EF0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qÉç</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14:paraId="116F0A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Ç Æ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14:paraId="6BF8EC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w:t>
      </w:r>
    </w:p>
    <w:p w14:paraId="4785B0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qÉç | </w:t>
      </w:r>
    </w:p>
    <w:p w14:paraId="6ED7CE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14:paraId="682BA5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14:paraId="6D80F1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 rÉqÉç |</w:t>
      </w:r>
    </w:p>
    <w:p w14:paraId="06C88E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14:paraId="570EAB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14:paraId="68E463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rÉÉÿ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14:paraId="1CD494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qÉç</w:t>
      </w:r>
      <w:proofErr w:type="gramEnd"/>
      <w:r w:rsidRPr="009503EB">
        <w:rPr>
          <w:rFonts w:ascii="BRH Devanagari Extra" w:hAnsi="BRH Devanagari Extra" w:cs="BRH Devanagari Extra"/>
          <w:color w:val="000000"/>
          <w:sz w:val="32"/>
          <w:szCs w:val="40"/>
        </w:rPr>
        <w:t xml:space="preserve"> | AÍ¤ÉþiÉqÉç |</w:t>
      </w:r>
    </w:p>
    <w:p w14:paraId="223E7B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Ç ÆrÉ qÉÍ¤ÉþiÉqÉç | </w:t>
      </w:r>
    </w:p>
    <w:p w14:paraId="52072E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w:t>
      </w:r>
      <w:proofErr w:type="gramEnd"/>
      <w:r w:rsidRPr="009503EB">
        <w:rPr>
          <w:rFonts w:ascii="BRH Devanagari Extra" w:hAnsi="BRH Devanagari Extra" w:cs="BRH Devanagari Extra"/>
          <w:color w:val="000000"/>
          <w:sz w:val="32"/>
          <w:szCs w:val="40"/>
        </w:rPr>
        <w:t>¤ÉþiÉqÉç | AÍ¤ÉþiÉrÉÈ |</w:t>
      </w:r>
    </w:p>
    <w:p w14:paraId="7895B2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È | </w:t>
      </w:r>
    </w:p>
    <w:p w14:paraId="21E63A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w:t>
      </w:r>
      <w:proofErr w:type="gramEnd"/>
      <w:r w:rsidRPr="009503EB">
        <w:rPr>
          <w:rFonts w:ascii="BRH Devanagari Extra" w:hAnsi="BRH Devanagari Extra" w:cs="BRH Devanagari Extra"/>
          <w:color w:val="000000"/>
          <w:sz w:val="32"/>
          <w:szCs w:val="40"/>
        </w:rPr>
        <w:t>¤ÉþiÉrÉÈ | ÌmÉoÉþÎliÉ ||</w:t>
      </w:r>
    </w:p>
    <w:p w14:paraId="186F28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ÌmÉo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r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ÌmÉoÉþÎliÉ | </w:t>
      </w:r>
    </w:p>
    <w:p w14:paraId="7B6FD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mÉoÉþÎliÉ</w:t>
      </w:r>
      <w:proofErr w:type="gramEnd"/>
      <w:r w:rsidRPr="009503EB">
        <w:rPr>
          <w:rFonts w:ascii="BRH Devanagari Extra" w:hAnsi="BRH Devanagari Extra" w:cs="BRH Devanagari Extra"/>
          <w:color w:val="000000"/>
          <w:sz w:val="32"/>
          <w:szCs w:val="40"/>
        </w:rPr>
        <w:t xml:space="preserve"> ||</w:t>
      </w:r>
    </w:p>
    <w:p w14:paraId="0CA1049F" w14:textId="72266833"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74C61">
        <w:rPr>
          <w:rFonts w:ascii="BRH Devanagari Extra" w:hAnsi="BRH Devanagari Extra" w:cs="BRH Devanagari Extra"/>
          <w:color w:val="000000"/>
          <w:sz w:val="32"/>
          <w:szCs w:val="40"/>
          <w:highlight w:val="green"/>
        </w:rPr>
        <w:t>ÌmÉ</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þÎliÉ | </w:t>
      </w:r>
    </w:p>
    <w:p w14:paraId="183B09E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BF88B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lÉÈ | </w:t>
      </w:r>
    </w:p>
    <w:p w14:paraId="790BEB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eÉÉÿ |</w:t>
      </w:r>
    </w:p>
    <w:p w14:paraId="595033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14:paraId="74D5DA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Éÿ</w:t>
      </w:r>
      <w:proofErr w:type="gramEnd"/>
      <w:r w:rsidRPr="009503EB">
        <w:rPr>
          <w:rFonts w:ascii="BRH Devanagari Extra" w:hAnsi="BRH Devanagari Extra" w:cs="BRH Devanagari Extra"/>
          <w:color w:val="000000"/>
          <w:sz w:val="32"/>
          <w:szCs w:val="40"/>
        </w:rPr>
        <w:t xml:space="preserve"> | uÉÂþhÉÈ |</w:t>
      </w:r>
    </w:p>
    <w:p w14:paraId="4B3892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È | </w:t>
      </w:r>
    </w:p>
    <w:p w14:paraId="544B3F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ÂþhÉÈ</w:t>
      </w:r>
      <w:proofErr w:type="gramEnd"/>
      <w:r w:rsidRPr="009503EB">
        <w:rPr>
          <w:rFonts w:ascii="BRH Devanagari Extra" w:hAnsi="BRH Devanagari Extra" w:cs="BRH Devanagari Extra"/>
          <w:color w:val="000000"/>
          <w:sz w:val="32"/>
          <w:szCs w:val="40"/>
        </w:rPr>
        <w:t xml:space="preserve">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65D4C1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2E0001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w:t>
      </w:r>
      <w:proofErr w:type="gramEnd"/>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É |</w:t>
      </w:r>
    </w:p>
    <w:p w14:paraId="515767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211911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9CCA2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rÉÉþrÉrÉliÉÑ mrÉÉ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uÉÉ mrÉÉþrÉrÉliÉÑ | </w:t>
      </w:r>
    </w:p>
    <w:p w14:paraId="1A7604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r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ÑuÉþlÉxrÉ |</w:t>
      </w:r>
    </w:p>
    <w:p w14:paraId="3C85EB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mrÉÉrÉrÉliÉÑ mrÉÉrÉr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 </w:t>
      </w:r>
    </w:p>
    <w:p w14:paraId="789D99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ÑuÉþlÉxrÉ</w:t>
      </w:r>
      <w:proofErr w:type="gramEnd"/>
      <w:r w:rsidRPr="009503EB">
        <w:rPr>
          <w:rFonts w:ascii="BRH Devanagari Extra" w:hAnsi="BRH Devanagari Extra" w:cs="BRH Devanagari Extra"/>
          <w:color w:val="000000"/>
          <w:sz w:val="32"/>
          <w:szCs w:val="40"/>
        </w:rPr>
        <w:t xml:space="preserve"> |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14:paraId="510E6C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È | </w:t>
      </w:r>
    </w:p>
    <w:p w14:paraId="316427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14:paraId="6A507A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 CÌiÉþ aÉÉå - mÉÉÈ | </w:t>
      </w:r>
    </w:p>
    <w:p w14:paraId="2C809F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ÉcrÉÉÿqÉç</w:t>
      </w:r>
      <w:proofErr w:type="gramEnd"/>
      <w:r w:rsidRPr="009503EB">
        <w:rPr>
          <w:rFonts w:ascii="BRH Devanagari Extra" w:hAnsi="BRH Devanagari Extra" w:cs="BRH Devanagari Extra"/>
          <w:color w:val="000000"/>
          <w:sz w:val="32"/>
          <w:szCs w:val="40"/>
        </w:rPr>
        <w:t xml:space="preserve">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w:t>
      </w:r>
    </w:p>
    <w:p w14:paraId="5D7A06C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mÉëÉ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 </w:t>
      </w:r>
    </w:p>
    <w:p w14:paraId="2D63388B"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CF9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 iuÉqÉç |</w:t>
      </w:r>
    </w:p>
    <w:p w14:paraId="1F6C19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iuÉqÉç iu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iuÉqÉç | </w:t>
      </w:r>
    </w:p>
    <w:p w14:paraId="1126CD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qÉç</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B01765" w14:textId="02BFE11C"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ÍqÉþlSìå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 ÍqÉþlSì | </w:t>
      </w:r>
    </w:p>
    <w:p w14:paraId="367E2C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181B8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883AB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eÉÉÿ |</w:t>
      </w:r>
    </w:p>
    <w:p w14:paraId="3E4FAD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14:paraId="11AF6E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Éÿ</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14:paraId="12271C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14:paraId="017DFC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ESÏÿcrÉÉqÉç |</w:t>
      </w:r>
    </w:p>
    <w:p w14:paraId="593A46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Éå SÏÿcrÉÉqÉç | </w:t>
      </w:r>
    </w:p>
    <w:p w14:paraId="2BB436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SÏÿcrÉÉqÉç</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BA731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ÿcrÉÉÇ ÆuÉ×§ÉWûlÉç 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Ñ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Ç ÆuÉ×§ÉWû³Éç | </w:t>
      </w:r>
    </w:p>
    <w:p w14:paraId="1814DD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14:paraId="737B18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ûlÉç uÉ×§ÉWûlÉ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 </w:t>
      </w:r>
    </w:p>
    <w:p w14:paraId="54671F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32C31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ÌiÉþ uÉ×§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14:paraId="21662E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8226B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ÅxrÉþÍx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ÅÍxÉþ | </w:t>
      </w:r>
    </w:p>
    <w:p w14:paraId="0B889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14:paraId="11625D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ÌiÉþ uÉ×§É - WûÉ | </w:t>
      </w:r>
    </w:p>
    <w:p w14:paraId="05B877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0DB9E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ÏirÉþÍxÉ | </w:t>
      </w:r>
    </w:p>
    <w:p w14:paraId="546AAA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Devanagari Extra" w:hAnsi="BRH Devanagari Extra" w:cs="BRH Devanagari Extra"/>
          <w:color w:val="000000"/>
          <w:sz w:val="32"/>
          <w:szCs w:val="40"/>
        </w:rPr>
        <w:t>§Éþ | rÉÎliÉþ |</w:t>
      </w:r>
    </w:p>
    <w:p w14:paraId="1B151F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 </w:t>
      </w:r>
    </w:p>
    <w:p w14:paraId="1470BE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ÎliÉþ</w:t>
      </w:r>
      <w:proofErr w:type="gramEnd"/>
      <w:r w:rsidRPr="009503EB">
        <w:rPr>
          <w:rFonts w:ascii="BRH Devanagari Extra" w:hAnsi="BRH Devanagari Extra" w:cs="BRH Devanagari Extra"/>
          <w:color w:val="000000"/>
          <w:sz w:val="32"/>
          <w:szCs w:val="40"/>
        </w:rPr>
        <w:t xml:space="preserve"> |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14:paraId="4454B0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14:paraId="00019D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ë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iÉiÉç |</w:t>
      </w:r>
    </w:p>
    <w:p w14:paraId="58F464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xiÉiÉç iÉjÉç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 xiÉiÉç | </w:t>
      </w:r>
    </w:p>
    <w:p w14:paraId="32BF9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ç</w:t>
      </w:r>
      <w:proofErr w:type="gramEnd"/>
      <w:r w:rsidRPr="009503EB">
        <w:rPr>
          <w:rFonts w:ascii="BRH Devanagari Extra" w:hAnsi="BRH Devanagari Extra" w:cs="BRH Devanagari Extra"/>
          <w:color w:val="000000"/>
          <w:sz w:val="32"/>
          <w:szCs w:val="40"/>
        </w:rPr>
        <w:t xml:space="preserve">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7AFBCA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iÉç 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89BA7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Î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6631F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åþ i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Éåÿ | </w:t>
      </w:r>
    </w:p>
    <w:p w14:paraId="53C1B2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14:paraId="48ED26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xiÉåþ iÉå S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14:paraId="4CF60E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14:paraId="169F5B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14:paraId="7A88C8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C8A70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 LÿkrÉåÍkÉ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 LþÍkÉ | </w:t>
      </w:r>
    </w:p>
    <w:p w14:paraId="1604F740"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E21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ûurÉþÈ ||</w:t>
      </w:r>
    </w:p>
    <w:p w14:paraId="02B751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 LkrÉå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14:paraId="4DC2E4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ûurÉþÈ</w:t>
      </w:r>
      <w:proofErr w:type="gramEnd"/>
      <w:r w:rsidRPr="009503EB">
        <w:rPr>
          <w:rFonts w:ascii="BRH Devanagari Extra" w:hAnsi="BRH Devanagari Extra" w:cs="BRH Devanagari Extra"/>
          <w:color w:val="000000"/>
          <w:sz w:val="32"/>
          <w:szCs w:val="40"/>
        </w:rPr>
        <w:t xml:space="preserve"> ||</w:t>
      </w:r>
    </w:p>
    <w:p w14:paraId="48D074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14:paraId="00113B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1C97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eÉrÉÉÌiÉ 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eÉrÉÉÌiÉ | </w:t>
      </w:r>
    </w:p>
    <w:p w14:paraId="53E5ED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36E54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eÉþrÉÉÌiÉ 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143A41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mÉUÉÿ |</w:t>
      </w:r>
    </w:p>
    <w:p w14:paraId="19E167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mÉUÉÿ | </w:t>
      </w:r>
    </w:p>
    <w:p w14:paraId="775160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ÿ</w:t>
      </w:r>
      <w:proofErr w:type="gramEnd"/>
      <w:r w:rsidRPr="009503EB">
        <w:rPr>
          <w:rFonts w:ascii="BRH Devanagari Extra" w:hAnsi="BRH Devanagari Extra" w:cs="BRH Devanagari Extra"/>
          <w:color w:val="000000"/>
          <w:sz w:val="32"/>
          <w:szCs w:val="40"/>
        </w:rPr>
        <w:t xml:space="preserve">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7F9C1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 eÉrÉÉiÉæ eÉrÉÉ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þ eÉrÉÉiÉæ | </w:t>
      </w:r>
    </w:p>
    <w:p w14:paraId="1370E4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14:paraId="6CFD99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eÉþrÉÉiÉæ eÉrÉÉiÉÉ A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14:paraId="57FFE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 UÉeÉþxÉÑ |</w:t>
      </w:r>
    </w:p>
    <w:p w14:paraId="1026D2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xuÉ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å UÉeÉþxÉÑ | </w:t>
      </w:r>
    </w:p>
    <w:p w14:paraId="3C701B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14:paraId="33D2E1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CirÉþÍ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14:paraId="3C2CA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þxÉÑ</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F379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þxÉÑ UÉeÉrÉÉÌiÉ UÉ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 UÉeÉrÉÉÌiÉ | </w:t>
      </w:r>
    </w:p>
    <w:p w14:paraId="4F9B89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þxÉÑ</w:t>
      </w:r>
      <w:proofErr w:type="gramEnd"/>
      <w:r w:rsidRPr="009503EB">
        <w:rPr>
          <w:rFonts w:ascii="BRH Devanagari Extra" w:hAnsi="BRH Devanagari Extra" w:cs="BRH Devanagari Extra"/>
          <w:color w:val="000000"/>
          <w:sz w:val="32"/>
          <w:szCs w:val="40"/>
        </w:rPr>
        <w:t xml:space="preserve"> |</w:t>
      </w:r>
    </w:p>
    <w:p w14:paraId="1CFB60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72BC2E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84CC7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UÉeÉrÉÉÌiÉ | </w:t>
      </w:r>
    </w:p>
    <w:p w14:paraId="749A38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µÉÉÿÈ | ÌWû |</w:t>
      </w:r>
    </w:p>
    <w:p w14:paraId="5B737A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14:paraId="782E5B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û</w:t>
      </w:r>
      <w:proofErr w:type="gramEnd"/>
      <w:r w:rsidRPr="009503EB">
        <w:rPr>
          <w:rFonts w:ascii="BRH Devanagari Extra" w:hAnsi="BRH Devanagari Extra" w:cs="BRH Devanagari Extra"/>
          <w:color w:val="000000"/>
          <w:sz w:val="32"/>
          <w:szCs w:val="40"/>
        </w:rPr>
        <w:t xml:space="preserve">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w:t>
      </w:r>
    </w:p>
    <w:p w14:paraId="2587C4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ÌWû 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 </w:t>
      </w:r>
    </w:p>
    <w:p w14:paraId="648901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 mÉ×iÉþlÉÉÈ |</w:t>
      </w:r>
    </w:p>
    <w:p w14:paraId="7710C6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mÉ×iÉþlÉÉÈ | </w:t>
      </w:r>
    </w:p>
    <w:p w14:paraId="5999E3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Devanagari Extra" w:hAnsi="BRH Devanagari Extra" w:cs="BRH Devanagari Extra"/>
          <w:color w:val="000000"/>
          <w:sz w:val="32"/>
          <w:szCs w:val="40"/>
        </w:rPr>
        <w:t>×iÉþl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w:t>
      </w:r>
    </w:p>
    <w:p w14:paraId="7FB58D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ÏÈ | </w:t>
      </w:r>
    </w:p>
    <w:p w14:paraId="730C0C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w:t>
      </w:r>
    </w:p>
    <w:p w14:paraId="305470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Â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A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Â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þÈ | </w:t>
      </w:r>
    </w:p>
    <w:p w14:paraId="32686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È |</w:t>
      </w:r>
    </w:p>
    <w:p w14:paraId="69DCAB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þÈ | </w:t>
      </w:r>
    </w:p>
    <w:p w14:paraId="51B5A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w:t>
      </w:r>
    </w:p>
    <w:p w14:paraId="41BCD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ÑþmÉ - xÉ±þÈ | </w:t>
      </w:r>
    </w:p>
    <w:p w14:paraId="0488E2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È | rÉjÉÉÿ |</w:t>
      </w:r>
    </w:p>
    <w:p w14:paraId="12539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åþ rÉjÉÉÿ | </w:t>
      </w:r>
    </w:p>
    <w:p w14:paraId="2CBECCA2"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D2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jÉÉÿ | AxÉþiÉç ||</w:t>
      </w:r>
    </w:p>
    <w:p w14:paraId="28E8B0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jÉÉ Å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 ÅxÉþiÉç | </w:t>
      </w:r>
    </w:p>
    <w:p w14:paraId="01D558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xÉþiÉç ||</w:t>
      </w:r>
    </w:p>
    <w:p w14:paraId="70BBFC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xÉþiÉç | </w:t>
      </w:r>
    </w:p>
    <w:p w14:paraId="76DA25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 C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9D08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å ÌS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xrÉåiÉç | </w:t>
      </w:r>
    </w:p>
    <w:p w14:paraId="3FE7A8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352BA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å ÌS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6F7B4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mÉë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47CA53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mÉë mÉëæuÉæuÉ mÉë | </w:t>
      </w:r>
    </w:p>
    <w:p w14:paraId="3804E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mÉë | 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EA625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ËUþËUcÉå ËUËU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ËUþËUcÉå | </w:t>
      </w:r>
    </w:p>
    <w:p w14:paraId="36F28F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127EFE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aqÉç) ËUþËUcÉå ËUËUcÉå qÉ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2CFDCF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00E3D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5D54E6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1D268A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qÉÌWû - iuÉqÉç | </w:t>
      </w:r>
    </w:p>
    <w:p w14:paraId="6A91D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w:t>
      </w:r>
    </w:p>
    <w:p w14:paraId="772978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È | </w:t>
      </w:r>
    </w:p>
    <w:p w14:paraId="0D07D7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 mÉËUþ |</w:t>
      </w:r>
    </w:p>
    <w:p w14:paraId="00D0C7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È mÉËUþ | </w:t>
      </w:r>
    </w:p>
    <w:p w14:paraId="649501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mÉËU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iÉç ||</w:t>
      </w:r>
    </w:p>
    <w:p w14:paraId="43612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ÉiÉç | </w:t>
      </w:r>
    </w:p>
    <w:p w14:paraId="00C4E2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iÉç ||</w:t>
      </w:r>
    </w:p>
    <w:p w14:paraId="1C383D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ÉiÉç | </w:t>
      </w:r>
    </w:p>
    <w:p w14:paraId="34934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 ClSìþÈ |</w:t>
      </w:r>
    </w:p>
    <w:p w14:paraId="11CAC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ÌQû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j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ÌQûlSìþÈ | </w:t>
      </w:r>
    </w:p>
    <w:p w14:paraId="2C751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221834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QûÌiÉþ xuÉ - UÉOèû | </w:t>
      </w:r>
    </w:p>
    <w:p w14:paraId="15AF4C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È | SqÉåÿ |</w:t>
      </w:r>
    </w:p>
    <w:p w14:paraId="01080B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åÿ | </w:t>
      </w:r>
    </w:p>
    <w:p w14:paraId="2CB5D0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SqÉåÿ | AÉ |</w:t>
      </w:r>
    </w:p>
    <w:p w14:paraId="561405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S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 </w:t>
      </w:r>
    </w:p>
    <w:p w14:paraId="592DB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w:t>
      </w:r>
    </w:p>
    <w:p w14:paraId="4AB63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Éåï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aÉÔÿiÉïÈ | </w:t>
      </w:r>
    </w:p>
    <w:p w14:paraId="4C91E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w:t>
      </w:r>
    </w:p>
    <w:p w14:paraId="153EA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Éåï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È | </w:t>
      </w:r>
    </w:p>
    <w:p w14:paraId="1F533F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w:t>
      </w:r>
    </w:p>
    <w:p w14:paraId="57CA66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 - a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AC99463"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4E53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 AqÉþ§ÉÈ |</w:t>
      </w:r>
    </w:p>
    <w:p w14:paraId="41E3AF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 UqÉþ§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 UqÉþ§ÉÈ | </w:t>
      </w:r>
    </w:p>
    <w:p w14:paraId="56CBDF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qÉþ§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36D6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qÉþ§ÉÉå uÉuÉ¤Éå u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Éå uÉuÉ¤Éå | </w:t>
      </w:r>
    </w:p>
    <w:p w14:paraId="60DA20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hÉÉþrÉ ||</w:t>
      </w:r>
    </w:p>
    <w:p w14:paraId="2B142B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uÉuÉ¤Éå u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 </w:t>
      </w:r>
    </w:p>
    <w:p w14:paraId="3FD723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hÉÉþrÉ ||</w:t>
      </w:r>
    </w:p>
    <w:p w14:paraId="3B74F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 </w:t>
      </w:r>
    </w:p>
    <w:p w14:paraId="111B20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BF7C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prÉþÍpÉ iuÉÉÿ | </w:t>
      </w:r>
    </w:p>
    <w:p w14:paraId="4520ED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B3B5A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4EF91F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462CC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F6248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SÒþakÉÉÈ |</w:t>
      </w:r>
    </w:p>
    <w:p w14:paraId="388CD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ÅSÒþ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SÒþakÉÉ lÉÉålÉÑqÉÉå lÉÉå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å ÅSÒþakÉÉÈ | </w:t>
      </w:r>
    </w:p>
    <w:p w14:paraId="0F17F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SÒþakÉ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9F21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SÒþakÉÉ C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SÒþ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SÒþakÉÉ CuÉ | </w:t>
      </w:r>
    </w:p>
    <w:p w14:paraId="07C60F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545CFDDD" w14:textId="0077F41B"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 CuÉåu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0E83E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74FB9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724F45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DzÉÉþl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w:t>
      </w:r>
    </w:p>
    <w:p w14:paraId="661A8C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xrÉå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 | </w:t>
      </w:r>
    </w:p>
    <w:p w14:paraId="238347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 eÉaÉþiÉÈ |</w:t>
      </w:r>
    </w:p>
    <w:p w14:paraId="7E624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xrÉ eÉaÉþiÉÈ | </w:t>
      </w:r>
    </w:p>
    <w:p w14:paraId="1B3146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eÉaÉþiÉÈ |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w:t>
      </w:r>
    </w:p>
    <w:p w14:paraId="4C7626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aÉþiÉÈ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aqÉç)þ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È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ØïzÉÿqÉç | </w:t>
      </w:r>
    </w:p>
    <w:p w14:paraId="6BB0CC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 DzÉÉþlÉqÉç |</w:t>
      </w:r>
    </w:p>
    <w:p w14:paraId="78ACCF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aqÉç)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aqÉç)þ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qÉç | </w:t>
      </w:r>
    </w:p>
    <w:p w14:paraId="18B184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w:t>
      </w:r>
    </w:p>
    <w:p w14:paraId="6D3AAE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ÑuÉÈ - SØzÉÿqÉç | </w:t>
      </w:r>
    </w:p>
    <w:p w14:paraId="7F3793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DzÉÉþl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1399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 ÍqÉlSì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Sìå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 ÍqÉlSì | </w:t>
      </w:r>
    </w:p>
    <w:p w14:paraId="14E44A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14FD118F" w14:textId="162B95C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ClSìålSì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4B9763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09D31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026B3EA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8</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uÉÉqÉç</w:t>
      </w:r>
      <w:r w:rsidRPr="001B355C">
        <w:rPr>
          <w:rFonts w:ascii="BRH Devanagari" w:hAnsi="BRH Devanagari" w:cs="BRH Devanagari"/>
          <w:color w:val="000000"/>
          <w:sz w:val="32"/>
          <w:szCs w:val="40"/>
          <w:lang w:val="it-IT"/>
        </w:rPr>
        <w:t xml:space="preserve"> | CiÉç | (</w:t>
      </w:r>
      <w:r w:rsidRPr="001B355C">
        <w:rPr>
          <w:rFonts w:ascii="Arial" w:hAnsi="Arial" w:cs="BRH Devanagari"/>
          <w:color w:val="000000"/>
          <w:sz w:val="24"/>
          <w:szCs w:val="40"/>
          <w:lang w:val="it-IT"/>
        </w:rPr>
        <w:t>GS</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7</w:t>
      </w:r>
      <w:r w:rsidRPr="001B355C">
        <w:rPr>
          <w:rFonts w:ascii="BRH Devanagari" w:hAnsi="BRH Devanagari" w:cs="BRH Devanagari"/>
          <w:color w:val="000000"/>
          <w:sz w:val="32"/>
          <w:szCs w:val="40"/>
          <w:lang w:val="it-IT"/>
        </w:rPr>
        <w:t>)</w:t>
      </w:r>
    </w:p>
    <w:p w14:paraId="674E44E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uÉÉ ÍqÉÌSiÉç iuÉÉqÉç </w:t>
      </w:r>
      <w:r w:rsidRPr="001B355C">
        <w:rPr>
          <w:rFonts w:ascii="BRH Devanagari Extra" w:hAnsi="BRH Devanagari Extra" w:cs="BRH Devanagari"/>
          <w:color w:val="000000"/>
          <w:sz w:val="32"/>
          <w:szCs w:val="40"/>
          <w:lang w:val="it-IT"/>
        </w:rPr>
        <w:t>iuÉÉ ÍqÉiÉç</w:t>
      </w:r>
      <w:r w:rsidRPr="001B355C">
        <w:rPr>
          <w:rFonts w:ascii="BRH Devanagari" w:hAnsi="BRH Devanagari" w:cs="BRH Devanagari"/>
          <w:color w:val="000000"/>
          <w:sz w:val="32"/>
          <w:szCs w:val="40"/>
          <w:lang w:val="it-IT"/>
        </w:rPr>
        <w:t xml:space="preserve"> | </w:t>
      </w:r>
    </w:p>
    <w:p w14:paraId="40B66EBF" w14:textId="77777777" w:rsidR="00F23ED7" w:rsidRPr="001B355C" w:rsidRDefault="00F23ED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1C3668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lastRenderedPageBreak/>
        <w:t>9</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8</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CiÉç |</w:t>
      </w:r>
      <w:r w:rsidRPr="001B355C">
        <w:rPr>
          <w:rFonts w:ascii="BRH Devanagari" w:hAnsi="BRH Devanagari" w:cs="BRH Devanagari"/>
          <w:color w:val="000000"/>
          <w:sz w:val="32"/>
          <w:szCs w:val="40"/>
          <w:lang w:val="it-IT"/>
        </w:rPr>
        <w:t xml:space="preserve"> ÌWû | (</w:t>
      </w:r>
      <w:r w:rsidRPr="001B355C">
        <w:rPr>
          <w:rFonts w:ascii="Arial" w:hAnsi="Arial" w:cs="BRH Devanagari"/>
          <w:color w:val="000000"/>
          <w:sz w:val="24"/>
          <w:szCs w:val="40"/>
          <w:lang w:val="it-IT"/>
        </w:rPr>
        <w:t>GS</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7</w:t>
      </w:r>
      <w:r w:rsidRPr="001B355C">
        <w:rPr>
          <w:rFonts w:ascii="BRH Devanagari" w:hAnsi="BRH Devanagari" w:cs="BRH Devanagari"/>
          <w:color w:val="000000"/>
          <w:sz w:val="32"/>
          <w:szCs w:val="40"/>
          <w:lang w:val="it-IT"/>
        </w:rPr>
        <w:t>)</w:t>
      </w:r>
    </w:p>
    <w:p w14:paraId="304164B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C Î® Wû</w:t>
      </w:r>
      <w:r w:rsidRPr="001B355C">
        <w:rPr>
          <w:rFonts w:ascii="BRH Devanagari Extra" w:hAnsi="BRH Devanagari Extra" w:cs="BRH Devanagari"/>
          <w:color w:val="000000"/>
          <w:sz w:val="32"/>
          <w:szCs w:val="40"/>
          <w:lang w:val="it-IT"/>
        </w:rPr>
        <w:t>ÏÌS</w:t>
      </w:r>
      <w:r w:rsidRPr="001B355C">
        <w:rPr>
          <w:rFonts w:ascii="BRH Devanagari" w:hAnsi="BRH Devanagari" w:cs="BRH Devanagari"/>
          <w:color w:val="000000"/>
          <w:sz w:val="32"/>
          <w:szCs w:val="40"/>
          <w:lang w:val="it-IT"/>
        </w:rPr>
        <w:t xml:space="preserve"> Î® | </w:t>
      </w:r>
    </w:p>
    <w:p w14:paraId="57C2B8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Wû | WûuÉÉþqÉWåû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641D60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WûuÉÉþqÉWåû | </w:t>
      </w:r>
    </w:p>
    <w:p w14:paraId="5600DC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WûuÉÉþqÉWåû |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7A0E3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uÉÉþqÉWåû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ÉþqÉWåû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0E02F2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uÉÉeÉþxr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2230D8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Ée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uÉÉeÉþxrÉ | </w:t>
      </w:r>
    </w:p>
    <w:p w14:paraId="46E167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ÉeÉþxrÉ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5041D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eÉþxr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uÉþÈ | </w:t>
      </w:r>
    </w:p>
    <w:p w14:paraId="08D7F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5F9693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uÉþÈ | </w:t>
      </w:r>
    </w:p>
    <w:p w14:paraId="2E9DB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iuÉ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w:t>
      </w:r>
    </w:p>
    <w:p w14:paraId="7460D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wÉÑþ | </w:t>
      </w:r>
    </w:p>
    <w:p w14:paraId="423500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6661BE6" w14:textId="211D223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ÎwuÉþlSìålSì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ÎwuÉþlSì | </w:t>
      </w:r>
    </w:p>
    <w:p w14:paraId="164900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imÉþÌiÉqÉç |</w:t>
      </w:r>
    </w:p>
    <w:p w14:paraId="099B6BD9" w14:textId="75B6C10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 ÍqÉ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qÉç | </w:t>
      </w:r>
    </w:p>
    <w:p w14:paraId="2A851A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xÉimÉþÌiÉqÉç | lÉUþÈ |</w:t>
      </w:r>
    </w:p>
    <w:p w14:paraId="4F465E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UþÈ | </w:t>
      </w:r>
    </w:p>
    <w:p w14:paraId="59A77A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xÉimÉþÌiÉqÉç |</w:t>
      </w:r>
    </w:p>
    <w:p w14:paraId="0920FF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1FC3F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lÉUþÈ | iuÉÉqÉç |</w:t>
      </w:r>
    </w:p>
    <w:p w14:paraId="552A38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uÉÉqÉç iuÉÉqÉç l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uÉÉqÉç | </w:t>
      </w:r>
    </w:p>
    <w:p w14:paraId="4FCD44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iuÉÉqÉç | MüÉ¸ÉþxÉÑ |</w:t>
      </w:r>
    </w:p>
    <w:p w14:paraId="10D076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qÉç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MüÉ¸ÉþxÉÑ | </w:t>
      </w:r>
    </w:p>
    <w:p w14:paraId="284D4B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üÉ¸ÉþxÉÑ | AuÉïþiÉÈ ||</w:t>
      </w:r>
    </w:p>
    <w:p w14:paraId="385B2B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uÉï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uÉïþiÉÈ | </w:t>
      </w:r>
    </w:p>
    <w:p w14:paraId="1CADB4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uÉïþiÉÈ ||</w:t>
      </w:r>
    </w:p>
    <w:p w14:paraId="4EF11F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ïþiÉÈ | </w:t>
      </w:r>
    </w:p>
    <w:p w14:paraId="13529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ÉuÉþÈ |</w:t>
      </w:r>
    </w:p>
    <w:p w14:paraId="624779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ÉuÉþÈ | </w:t>
      </w:r>
    </w:p>
    <w:p w14:paraId="6B1AAC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ÉuÉ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95CC5A5" w14:textId="4A852B4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þ C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þ ClSì | </w:t>
      </w:r>
    </w:p>
    <w:p w14:paraId="771737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0ADFE97" w14:textId="71D98AF8"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3E0CB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08D38F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åþ 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37277C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00ED54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2BD7E00D"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BB17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pÉÔqÉÏÿÈ |</w:t>
      </w:r>
    </w:p>
    <w:p w14:paraId="0B92F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pÉÔ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pÉÔqÉÏ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pÉÔqÉÏÿÈ | </w:t>
      </w:r>
    </w:p>
    <w:p w14:paraId="1F3656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pÉÔqÉÏÿ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293F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qÉÏþ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pÉÔ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pÉÔqÉÏþ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008C5C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xrÉÑÈ ||</w:t>
      </w:r>
    </w:p>
    <w:p w14:paraId="23D53A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xrÉÑÈ xrÉÑ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 xrÉÑÈ | </w:t>
      </w:r>
    </w:p>
    <w:p w14:paraId="46262CF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0</w:t>
      </w:r>
      <w:r w:rsidRPr="001B355C">
        <w:rPr>
          <w:rFonts w:ascii="BRH Devanagari" w:hAnsi="BRH Devanagari" w:cs="BRH Devanagari"/>
          <w:color w:val="000000"/>
          <w:sz w:val="32"/>
          <w:szCs w:val="40"/>
          <w:lang w:val="it-IT"/>
        </w:rPr>
        <w:t>)-  xrÉÑÈ ||</w:t>
      </w:r>
    </w:p>
    <w:p w14:paraId="4197F9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rÉÑËU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È | </w:t>
      </w:r>
    </w:p>
    <w:p w14:paraId="7E596F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l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2971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iuÉÉÿ | </w:t>
      </w:r>
    </w:p>
    <w:p w14:paraId="78EF92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19E14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721E3D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D3D2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Ç ÆuÉÎeÉëlÉç. uÉÎeÉë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7E7A0A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xÉÔrÉÉïÿÈ |</w:t>
      </w:r>
    </w:p>
    <w:p w14:paraId="2AE50C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ïÿ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ÿÈ | </w:t>
      </w:r>
    </w:p>
    <w:p w14:paraId="30140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ÔrÉÉïÿÈ | AlÉÑþ |</w:t>
      </w:r>
    </w:p>
    <w:p w14:paraId="0AFEDD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ÉÑþ | </w:t>
      </w:r>
    </w:p>
    <w:p w14:paraId="6E7DA6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lÉÑþ | lÉ |</w:t>
      </w:r>
    </w:p>
    <w:p w14:paraId="65570B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57518C88"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891E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lÉ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1D533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lÉ l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1BA9F4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144A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þ¹É¹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qÉþ¹ | </w:t>
      </w:r>
    </w:p>
    <w:p w14:paraId="3F6D9A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åSþxÉÏ ||</w:t>
      </w:r>
    </w:p>
    <w:p w14:paraId="6AD0D7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A¹É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 </w:t>
      </w:r>
    </w:p>
    <w:p w14:paraId="68D5A2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åSþxÉÏ ||</w:t>
      </w:r>
    </w:p>
    <w:p w14:paraId="66D441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åSþ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 </w:t>
      </w:r>
    </w:p>
    <w:p w14:paraId="77E3DA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mÉoÉþ | xÉÉåqÉÿqÉç |</w:t>
      </w:r>
    </w:p>
    <w:p w14:paraId="7B48DC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É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É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ÿqÉç | </w:t>
      </w:r>
    </w:p>
    <w:p w14:paraId="35407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Éåq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A1181F" w14:textId="41B53FE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ÍqÉ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 ÍqÉlSì | </w:t>
      </w:r>
    </w:p>
    <w:p w14:paraId="102714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lSþiÉÑ |</w:t>
      </w:r>
    </w:p>
    <w:p w14:paraId="464C8DBC" w14:textId="616286C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ÎiuÉ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 | </w:t>
      </w:r>
    </w:p>
    <w:p w14:paraId="01E652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lSþiÉÑ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BFF31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lSþiÉÑ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 iuÉÉ | </w:t>
      </w:r>
    </w:p>
    <w:p w14:paraId="081FEB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qÉç |</w:t>
      </w:r>
    </w:p>
    <w:p w14:paraId="4BA6AB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qÉç | </w:t>
      </w:r>
    </w:p>
    <w:p w14:paraId="5405DA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q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FA5B9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q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iÉåÿ | </w:t>
      </w:r>
    </w:p>
    <w:p w14:paraId="13C3096F"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4D93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w:t>
      </w:r>
    </w:p>
    <w:p w14:paraId="070D89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iÉå iÉå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uÉþ | </w:t>
      </w:r>
    </w:p>
    <w:p w14:paraId="2D646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97D4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WûrÉïµÉ WûrÉïµÉ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uÉþ WûrÉïµÉ | </w:t>
      </w:r>
    </w:p>
    <w:p w14:paraId="5BC0A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ÌSìþÈ ||</w:t>
      </w:r>
    </w:p>
    <w:p w14:paraId="09ADA286" w14:textId="2880564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Ì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w:t>
      </w:r>
      <w:r w:rsidRPr="00BF3798">
        <w:rPr>
          <w:rFonts w:ascii="BRH Devanagari Extra" w:hAnsi="BRH Devanagari Extra" w:cs="BRH Devanagari Extra"/>
          <w:color w:val="000000"/>
          <w:sz w:val="32"/>
          <w:szCs w:val="40"/>
          <w:highlight w:val="green"/>
          <w:lang w:val="it-IT"/>
        </w:rPr>
        <w:t>ÌSì</w:t>
      </w:r>
      <w:r w:rsidR="00BF3798" w:rsidRPr="00BF3798">
        <w:rPr>
          <w:rFonts w:ascii="BRH Devanagari Extra" w:hAnsi="BRH Devanagari Extra" w:cs="BRH Devanagari Extra"/>
          <w:color w:val="000000"/>
          <w:sz w:val="32"/>
          <w:szCs w:val="40"/>
          <w:highlight w:val="green"/>
          <w:lang w:val="it-IT"/>
        </w:rPr>
        <w:t>þ</w:t>
      </w:r>
      <w:r w:rsidRPr="00BF3798">
        <w:rPr>
          <w:rFonts w:ascii="BRH Devanagari Extra" w:hAnsi="BRH Devanagari Extra" w:cs="BRH Devanagari Extra"/>
          <w:color w:val="000000"/>
          <w:sz w:val="32"/>
          <w:szCs w:val="40"/>
          <w:highlight w:val="green"/>
          <w:lang w:val="it-IT"/>
        </w:rPr>
        <w:t>Uç.</w:t>
      </w:r>
      <w:r w:rsidRPr="001B355C">
        <w:rPr>
          <w:rFonts w:ascii="BRH Devanagari Extra" w:hAnsi="BRH Devanagari Extra" w:cs="BRH Devanagari Extra"/>
          <w:color w:val="000000"/>
          <w:sz w:val="32"/>
          <w:szCs w:val="40"/>
          <w:lang w:val="it-IT"/>
        </w:rPr>
        <w:t xml:space="preserve"> WûrÉïµÉ Wû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ÉÌSìþÈ | </w:t>
      </w:r>
    </w:p>
    <w:p w14:paraId="6540B1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DECA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åÌiÉþ WûËU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C130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ÌSìþÈ ||</w:t>
      </w:r>
    </w:p>
    <w:p w14:paraId="00CC80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irÉÌSìþÈ | </w:t>
      </w:r>
    </w:p>
    <w:p w14:paraId="4064EE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È |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w:t>
      </w:r>
    </w:p>
    <w:p w14:paraId="7B2A6D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U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aqÉç)þ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È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U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prÉÉÿqÉç | </w:t>
      </w:r>
    </w:p>
    <w:p w14:paraId="25B933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 xÉÑrÉþiÉÈ |</w:t>
      </w:r>
    </w:p>
    <w:p w14:paraId="4CF8C2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rÉþiÉÉå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rÉþiÉÈ | </w:t>
      </w:r>
    </w:p>
    <w:p w14:paraId="7E4430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w:t>
      </w:r>
    </w:p>
    <w:p w14:paraId="18F69E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 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4824D5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rÉþiÉÈ | lÉ |</w:t>
      </w:r>
    </w:p>
    <w:p w14:paraId="482374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r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r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1326E6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rÉþiÉÈ |</w:t>
      </w:r>
    </w:p>
    <w:p w14:paraId="56626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73D82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É | AuÉÉïÿ ||</w:t>
      </w:r>
    </w:p>
    <w:p w14:paraId="2DBC9E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uÉÉï Å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ÉuÉÉïÿ | </w:t>
      </w:r>
    </w:p>
    <w:p w14:paraId="380D65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uÉÉïÿ ||</w:t>
      </w:r>
    </w:p>
    <w:p w14:paraId="74FF1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AuÉåïirÉuÉÉïÿ | </w:t>
      </w:r>
    </w:p>
    <w:p w14:paraId="791461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ÿÈ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DF40A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ÿUç lÉÉå lÉÉå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ÿUç lÉÈ | </w:t>
      </w:r>
    </w:p>
    <w:p w14:paraId="3640FD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w:t>
      </w:r>
    </w:p>
    <w:p w14:paraId="76387C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Éåþ lÉÉå lÉ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SþÈ | </w:t>
      </w:r>
    </w:p>
    <w:p w14:paraId="6FFD6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 ClSìåÿ |</w:t>
      </w:r>
    </w:p>
    <w:p w14:paraId="67DF28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þ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ÿ | </w:t>
      </w:r>
    </w:p>
    <w:p w14:paraId="772FD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w:t>
      </w:r>
    </w:p>
    <w:p w14:paraId="02117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kÉ - qÉÉSþÈ | </w:t>
      </w:r>
    </w:p>
    <w:p w14:paraId="744210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lSìåÿ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578F4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åþ xÉliÉÑ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þ xÉliÉÑ | </w:t>
      </w:r>
    </w:p>
    <w:p w14:paraId="2C3B6F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w:t>
      </w:r>
    </w:p>
    <w:p w14:paraId="7F2AF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 x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xÉliÉÑ xÉliÉÑ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ÉÉþeÉÉÈ | </w:t>
      </w:r>
    </w:p>
    <w:p w14:paraId="2D605D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w:t>
      </w:r>
    </w:p>
    <w:p w14:paraId="64EF5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DFF8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þÈ | rÉÉÍpÉþÈ |</w:t>
      </w:r>
    </w:p>
    <w:p w14:paraId="601ACD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ÍpÉþ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þ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þÈ | </w:t>
      </w:r>
    </w:p>
    <w:p w14:paraId="7F3C12D9"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AC00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rÉÉÍpÉþÈ | qÉSåþqÉ ||</w:t>
      </w:r>
    </w:p>
    <w:p w14:paraId="67AD36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qÉSå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å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qÉSåþqÉ | </w:t>
      </w:r>
    </w:p>
    <w:p w14:paraId="7B0A1C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qÉSåþqÉ ||</w:t>
      </w:r>
    </w:p>
    <w:p w14:paraId="4DEF128C" w14:textId="55F1763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BF3798">
        <w:rPr>
          <w:rFonts w:ascii="BRH Devanagari Extra" w:hAnsi="BRH Devanagari Extra" w:cs="BRH Devanagari Extra"/>
          <w:color w:val="000000"/>
          <w:sz w:val="32"/>
          <w:szCs w:val="40"/>
          <w:highlight w:val="green"/>
          <w:lang w:val="it-IT"/>
        </w:rPr>
        <w:t>S</w:t>
      </w:r>
      <w:r w:rsidR="00BF3798" w:rsidRPr="00BF3798">
        <w:rPr>
          <w:rFonts w:ascii="BRH Devanagari Extra" w:hAnsi="BRH Devanagari Extra" w:cs="BRH Devanagari Extra"/>
          <w:color w:val="000000"/>
          <w:sz w:val="32"/>
          <w:szCs w:val="40"/>
          <w:highlight w:val="green"/>
          <w:lang w:val="it-IT"/>
        </w:rPr>
        <w:t>þ</w:t>
      </w:r>
      <w:r w:rsidRPr="001B355C">
        <w:rPr>
          <w:rFonts w:ascii="BRH Devanagari Extra" w:hAnsi="BRH Devanagari Extra" w:cs="BRH Devanagari Extra"/>
          <w:color w:val="000000"/>
          <w:sz w:val="32"/>
          <w:szCs w:val="40"/>
          <w:lang w:val="it-IT"/>
        </w:rPr>
        <w:t xml:space="preserve">åqÉ | </w:t>
      </w:r>
    </w:p>
    <w:p w14:paraId="67A75A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A5911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alÉå A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SÒSþalÉå | </w:t>
      </w:r>
    </w:p>
    <w:p w14:paraId="65F45F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ÑcÉþrÉÈ |</w:t>
      </w:r>
    </w:p>
    <w:p w14:paraId="6B0F4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cÉþrÉÉå AalÉå A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È | </w:t>
      </w:r>
    </w:p>
    <w:p w14:paraId="438893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zÉÑcÉþrÉÈ | iÉuÉþ |</w:t>
      </w:r>
    </w:p>
    <w:p w14:paraId="698B03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Éþ | </w:t>
      </w:r>
    </w:p>
    <w:p w14:paraId="15110F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iÉuÉþ | Ì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4A9AD2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3096C9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ÌuÉ | erÉÉåÌiÉþw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23B5C1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erÉÉåÌiÉþwÉÉ | </w:t>
      </w:r>
    </w:p>
    <w:p w14:paraId="0ED3E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rÉÉåÌiÉþwÉÉ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730BFA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SÒeÉç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iÉç | </w:t>
      </w:r>
    </w:p>
    <w:p w14:paraId="2D965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i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7BC054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Òþ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ÑSÒSÒþ | </w:t>
      </w:r>
    </w:p>
    <w:p w14:paraId="1C6E74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54724F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qÉç irÉ qÉÑþ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qÉç | </w:t>
      </w:r>
    </w:p>
    <w:p w14:paraId="406775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irÉqÉç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5C104D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r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rÉqÉç ir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uÉåþSxÉqÉç | </w:t>
      </w:r>
    </w:p>
    <w:p w14:paraId="788C74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3F5640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6AF48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w:t>
      </w:r>
    </w:p>
    <w:p w14:paraId="4162D7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7E48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5CF08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iuÉÉÿ iuÉ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iuÉÉÿ | </w:t>
      </w:r>
    </w:p>
    <w:p w14:paraId="52794C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È |</w:t>
      </w:r>
    </w:p>
    <w:p w14:paraId="12839B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 xiuÉÉ iuÉ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iÉþÈ | </w:t>
      </w:r>
    </w:p>
    <w:p w14:paraId="5DFDE1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È | UjÉåÿ |</w:t>
      </w:r>
    </w:p>
    <w:p w14:paraId="6FC351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ÿ | </w:t>
      </w:r>
    </w:p>
    <w:p w14:paraId="331826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jÉåÿ | uÉWûþÎliÉ |</w:t>
      </w:r>
    </w:p>
    <w:p w14:paraId="409397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 | </w:t>
      </w:r>
    </w:p>
    <w:p w14:paraId="792F82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ÉWûþÎli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BB8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ûþÎliÉ SåuÉ S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 SåuÉ | </w:t>
      </w:r>
    </w:p>
    <w:p w14:paraId="6BA969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D4435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CBA99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9652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ïÌiÉþ xÉÔrÉï | </w:t>
      </w:r>
    </w:p>
    <w:p w14:paraId="4AF10DBA"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876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C6D1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Ç ÆÌuÉcÉ¤ÉhÉ ÌuÉcÉ¤ÉhÉ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aqÉç)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cÉwMåüþzÉÇ ÆÌuÉcÉ¤ÉhÉ | </w:t>
      </w:r>
    </w:p>
    <w:p w14:paraId="375F2A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qÉç |</w:t>
      </w:r>
    </w:p>
    <w:p w14:paraId="58FFD9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È - Må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A4B2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143CA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åÌiÉþ Ìu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00C14C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w:t>
      </w:r>
    </w:p>
    <w:p w14:paraId="129010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lÉÉÿqÉç | </w:t>
      </w:r>
    </w:p>
    <w:p w14:paraId="3BCC4C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 EiÉç |</w:t>
      </w:r>
    </w:p>
    <w:p w14:paraId="27A1B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23928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5CF56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aÉÉ S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aÉÉiÉç | </w:t>
      </w:r>
    </w:p>
    <w:p w14:paraId="5E2BB7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lÉÏþMüqÉç |</w:t>
      </w:r>
    </w:p>
    <w:p w14:paraId="4E187A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ÏþMü qÉaÉÉ S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lÉÏþMüqÉç | </w:t>
      </w:r>
    </w:p>
    <w:p w14:paraId="1C15ED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lÉÏþMüqÉç | cÉ¤ÉÑþÈ |</w:t>
      </w:r>
    </w:p>
    <w:p w14:paraId="103B4C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c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cÉ¤ÉÑþÈ | </w:t>
      </w:r>
    </w:p>
    <w:p w14:paraId="4DE43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cÉ¤ÉÑþÈ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w:t>
      </w:r>
    </w:p>
    <w:p w14:paraId="4637E0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ÉÑþU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ÑþU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xrÉþ | </w:t>
      </w:r>
    </w:p>
    <w:p w14:paraId="68A6CE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 uÉÂþhÉxrÉ |</w:t>
      </w:r>
    </w:p>
    <w:p w14:paraId="62478E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 | </w:t>
      </w:r>
    </w:p>
    <w:p w14:paraId="6E2B8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ÂþhÉx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17C07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Âþh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Uç uÉÂþh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4D4BFB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76EA69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ËU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19EAB0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B82D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mÉëÉþ A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ÅmÉëÉÿÈ | </w:t>
      </w:r>
    </w:p>
    <w:p w14:paraId="46322A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w:t>
      </w:r>
    </w:p>
    <w:p w14:paraId="0DA4BC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þmÉëÉ A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 </w:t>
      </w:r>
    </w:p>
    <w:p w14:paraId="03DE94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qÉç |</w:t>
      </w:r>
    </w:p>
    <w:p w14:paraId="0CF384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qÉç | </w:t>
      </w:r>
    </w:p>
    <w:p w14:paraId="7525B3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w:t>
      </w:r>
    </w:p>
    <w:p w14:paraId="426B4D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 </w:t>
      </w:r>
    </w:p>
    <w:p w14:paraId="2983C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qÉç | xÉÔrÉï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408EB1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ïþÈ | </w:t>
      </w:r>
    </w:p>
    <w:p w14:paraId="3D4103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ÔrÉïþ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022DE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rÉï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ÅÅiqÉÉ xÉÔ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ï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É | </w:t>
      </w:r>
    </w:p>
    <w:p w14:paraId="3637D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 eÉaÉþi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165568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É ÅÅiqÉÉ eÉaÉþiÉÈ | </w:t>
      </w:r>
    </w:p>
    <w:p w14:paraId="65983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eÉaÉþiÉÈ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1BCE5C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aÉþiÉ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56CC2FF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5825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988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É cÉ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É | </w:t>
      </w:r>
    </w:p>
    <w:p w14:paraId="07B49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727B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cÉåÌiÉþ cÉ | </w:t>
      </w:r>
    </w:p>
    <w:p w14:paraId="09D03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ÌuÉµÉå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137894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uÉµ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13D60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È |</w:t>
      </w:r>
    </w:p>
    <w:p w14:paraId="1449B6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G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G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kÉþÈ | </w:t>
      </w:r>
    </w:p>
    <w:p w14:paraId="6ADB08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È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È |</w:t>
      </w:r>
    </w:p>
    <w:p w14:paraId="6FF2B9B3" w14:textId="07991A78"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BF3798">
        <w:rPr>
          <w:rFonts w:ascii="BRH Devanagari Extra" w:hAnsi="BRH Devanagari Extra" w:cs="BRH Devanagari Extra"/>
          <w:color w:val="000000"/>
          <w:sz w:val="32"/>
          <w:szCs w:val="40"/>
          <w:highlight w:val="green"/>
          <w:lang w:val="it-IT"/>
        </w:rPr>
        <w:t>ÍpÉUç</w:t>
      </w:r>
      <w:r w:rsidR="00BF3798" w:rsidRPr="00BF3798">
        <w:rPr>
          <w:rFonts w:ascii="BRH Devanagari Extra" w:hAnsi="BRH Devanagari Extra" w:cs="BRH Devanagari Extra"/>
          <w:color w:val="000000"/>
          <w:sz w:val="32"/>
          <w:szCs w:val="40"/>
          <w:highlight w:val="green"/>
          <w:lang w:val="it-IT"/>
        </w:rPr>
        <w:t>þ</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BF3798">
        <w:rPr>
          <w:rFonts w:ascii="BRH Devanagari Extra" w:hAnsi="BRH Devanagari Extra" w:cs="BRH Devanagari Extra"/>
          <w:color w:val="000000"/>
          <w:sz w:val="32"/>
          <w:szCs w:val="40"/>
          <w:highlight w:val="green"/>
          <w:lang w:val="it-IT"/>
        </w:rPr>
        <w:t>ÍpÉUç</w:t>
      </w:r>
      <w:r w:rsidR="00BF3798" w:rsidRPr="00BF3798">
        <w:rPr>
          <w:rFonts w:ascii="BRH Devanagari Extra" w:hAnsi="BRH Devanagari Extra" w:cs="BRH Devanagari Extra"/>
          <w:color w:val="000000"/>
          <w:sz w:val="32"/>
          <w:szCs w:val="40"/>
          <w:highlight w:val="green"/>
          <w:lang w:val="it-IT"/>
        </w:rPr>
        <w:t>þ</w:t>
      </w:r>
      <w:r w:rsidRPr="001B355C">
        <w:rPr>
          <w:rFonts w:ascii="BRH Devanagari Extra" w:hAnsi="BRH Devanagari Extra" w:cs="BRH Devanagari Extra"/>
          <w:color w:val="000000"/>
          <w:sz w:val="32"/>
          <w:szCs w:val="40"/>
          <w:lang w:val="it-IT"/>
        </w:rPr>
        <w:t>. G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ÑÍpÉþÈ | </w:t>
      </w:r>
    </w:p>
    <w:p w14:paraId="4DCAF2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È |</w:t>
      </w:r>
    </w:p>
    <w:p w14:paraId="7DB4B7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þiÉ - uÉ×kÉþÈ | </w:t>
      </w:r>
    </w:p>
    <w:p w14:paraId="18EF0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È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þÈ ||</w:t>
      </w:r>
    </w:p>
    <w:p w14:paraId="243D2AC7" w14:textId="26F16B4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BF3798">
        <w:rPr>
          <w:rFonts w:ascii="BRH Devanagari Extra" w:hAnsi="BRH Devanagari Extra" w:cs="BRH Devanagari Extra"/>
          <w:color w:val="000000"/>
          <w:sz w:val="32"/>
          <w:szCs w:val="40"/>
          <w:lang w:val="it-IT"/>
        </w:rPr>
        <w:t>ÑÍpÉþU</w:t>
      </w:r>
      <w:r w:rsidRPr="001B355C">
        <w:rPr>
          <w:rFonts w:ascii="BRH Devanagari Extra" w:hAnsi="BRH Devanagari Extra" w:cs="BRH Devanagari Extra"/>
          <w:color w:val="000000"/>
          <w:sz w:val="32"/>
          <w:szCs w:val="40"/>
          <w:lang w:val="it-IT"/>
        </w:rPr>
        <w:t>ç. Wûu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Éåþ Wûu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þ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BF3798">
        <w:rPr>
          <w:rFonts w:ascii="BRH Devanagari Extra" w:hAnsi="BRH Devanagari Extra" w:cs="BRH Devanagari Extra"/>
          <w:color w:val="000000"/>
          <w:sz w:val="32"/>
          <w:szCs w:val="40"/>
          <w:highlight w:val="green"/>
          <w:lang w:val="it-IT"/>
        </w:rPr>
        <w:t>ÑÍpÉU</w:t>
      </w:r>
      <w:r w:rsidRPr="001B355C">
        <w:rPr>
          <w:rFonts w:ascii="BRH Devanagari Extra" w:hAnsi="BRH Devanagari Extra" w:cs="BRH Devanagari Extra"/>
          <w:color w:val="000000"/>
          <w:sz w:val="32"/>
          <w:szCs w:val="40"/>
          <w:lang w:val="it-IT"/>
        </w:rPr>
        <w:t>ç</w:t>
      </w:r>
      <w:r w:rsidR="00BF3798" w:rsidRPr="001B355C">
        <w:rPr>
          <w:rFonts w:ascii="BRH Devanagari Extra" w:hAnsi="BRH Devanagari Extra" w:cs="BRH Devanagari Extra"/>
          <w:color w:val="000000"/>
          <w:sz w:val="32"/>
          <w:szCs w:val="40"/>
          <w:lang w:val="it-IT"/>
        </w:rPr>
        <w:t>þ</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Uç. Wûu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ÑiÉþÈ | </w:t>
      </w:r>
    </w:p>
    <w:p w14:paraId="599ECE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È |</w:t>
      </w:r>
    </w:p>
    <w:p w14:paraId="3C6836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4FE7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þÈ ||</w:t>
      </w:r>
    </w:p>
    <w:p w14:paraId="31D88C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WûuÉlÉ - ´ÉÑiÉþÈ | </w:t>
      </w:r>
    </w:p>
    <w:p w14:paraId="5BA238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ÿqÉç | rÉÑerÉÿqÉç |</w:t>
      </w:r>
    </w:p>
    <w:p w14:paraId="794F5A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þqÉ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ÿqÉ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ÑerÉÿqÉç | </w:t>
      </w:r>
    </w:p>
    <w:p w14:paraId="745DE8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rÉÑerÉÿqÉç | mÉrÉþÈ ||</w:t>
      </w:r>
    </w:p>
    <w:p w14:paraId="51AED3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rÉþÈ | </w:t>
      </w:r>
    </w:p>
    <w:p w14:paraId="3AF74E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mÉrÉþÈ ||</w:t>
      </w:r>
    </w:p>
    <w:p w14:paraId="3C9E67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rÉþÈ | </w:t>
      </w:r>
    </w:p>
    <w:p w14:paraId="23E2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ÌuÉµÉå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ACDF9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åþ SåuÉÉ Så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þ SåuÉÉÈ | </w:t>
      </w:r>
    </w:p>
    <w:p w14:paraId="0AF8BD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386F1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þuÉÉ SåuÉÉÈ zÉ×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6AFA4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1D816B3E" w14:textId="4B34764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aqÉç)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qÉqÉç | </w:t>
      </w:r>
    </w:p>
    <w:p w14:paraId="08FBF5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WûuÉÿqÉç |</w:t>
      </w:r>
    </w:p>
    <w:p w14:paraId="45146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aqÉç)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aqÉç) WûuÉÿqÉç | </w:t>
      </w:r>
    </w:p>
    <w:p w14:paraId="3C0F65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WûuÉÿqÉç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5B88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uÉþqÉç qÉå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þqÉç qÉå | </w:t>
      </w:r>
    </w:p>
    <w:p w14:paraId="04760A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å |</w:t>
      </w:r>
    </w:p>
    <w:p w14:paraId="3F7252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1FE4D0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28209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0462C6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rÉå |</w:t>
      </w:r>
    </w:p>
    <w:p w14:paraId="5C5E6B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2D4F5DE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D139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å | EmÉþ |</w:t>
      </w:r>
    </w:p>
    <w:p w14:paraId="6D9EC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E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 EmÉþ | </w:t>
      </w:r>
    </w:p>
    <w:p w14:paraId="7FC05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EmÉþ | ±ÌuÉþ |</w:t>
      </w:r>
    </w:p>
    <w:p w14:paraId="112617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r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þ | </w:t>
      </w:r>
    </w:p>
    <w:p w14:paraId="7D653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uÉþ | xjÉ ||</w:t>
      </w:r>
    </w:p>
    <w:p w14:paraId="2F7C77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j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 </w:t>
      </w:r>
    </w:p>
    <w:p w14:paraId="550AA756"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1</w:t>
      </w:r>
      <w:r w:rsidRPr="001B355C">
        <w:rPr>
          <w:rFonts w:ascii="BRH Devanagari" w:hAnsi="BRH Devanagari" w:cs="BRH Devanagari"/>
          <w:color w:val="000000"/>
          <w:sz w:val="32"/>
          <w:szCs w:val="40"/>
          <w:lang w:val="it-IT"/>
        </w:rPr>
        <w:t>)-  xjÉ ||</w:t>
      </w:r>
    </w:p>
    <w:p w14:paraId="14C27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j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 | </w:t>
      </w:r>
    </w:p>
    <w:p w14:paraId="0441BB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w:t>
      </w:r>
    </w:p>
    <w:p w14:paraId="68B82D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rÉå rÉå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È | </w:t>
      </w:r>
    </w:p>
    <w:p w14:paraId="7CC414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95672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É ÎalÉþ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547EA7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w:t>
      </w:r>
    </w:p>
    <w:p w14:paraId="19EC6D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CirÉþÎal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È | </w:t>
      </w:r>
    </w:p>
    <w:p w14:paraId="1E237B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24403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Éþ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 uÉÉÿ | </w:t>
      </w:r>
    </w:p>
    <w:p w14:paraId="164C26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eÉþ§ÉÉÈ |</w:t>
      </w:r>
    </w:p>
    <w:p w14:paraId="02667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È | </w:t>
      </w:r>
    </w:p>
    <w:p w14:paraId="2F08FD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eÉþ§É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w:t>
      </w:r>
    </w:p>
    <w:p w14:paraId="06E6EB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þ | </w:t>
      </w:r>
    </w:p>
    <w:p w14:paraId="63D2E699"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E555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³Éç |</w:t>
      </w:r>
    </w:p>
    <w:p w14:paraId="751C2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xqÉ³Éç | </w:t>
      </w:r>
    </w:p>
    <w:p w14:paraId="532FD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w:t>
      </w:r>
    </w:p>
    <w:p w14:paraId="6D3228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åirÉÉÿ - xÉ±þ | </w:t>
      </w:r>
    </w:p>
    <w:p w14:paraId="38356B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³Éç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w:t>
      </w:r>
    </w:p>
    <w:p w14:paraId="747B5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 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WûÌwÉþ | </w:t>
      </w:r>
    </w:p>
    <w:p w14:paraId="3A8AB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75A83C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qÉÉSrÉSèkuÉqÉç qÉÉSrÉSèkuÉq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WûÌwÉþ qÉÉSrÉSèkuÉqÉç | </w:t>
      </w:r>
    </w:p>
    <w:p w14:paraId="5216A3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497F3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qÉÉSrÉSèkuÉqÉç | </w:t>
      </w:r>
    </w:p>
    <w:p w14:paraId="30978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EC07D" w14:textId="77777777" w:rsidR="009503EB" w:rsidRPr="00F23ED7" w:rsidRDefault="009503EB" w:rsidP="00F23ED7">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F23ED7">
        <w:rPr>
          <w:rFonts w:ascii="BRH Devanagari" w:hAnsi="BRH Devanagari" w:cs="BRH Devanagari"/>
          <w:b/>
          <w:color w:val="000000"/>
          <w:sz w:val="36"/>
          <w:szCs w:val="40"/>
        </w:rPr>
        <w:t>==== zÉÑpÉÇ ====</w:t>
      </w:r>
    </w:p>
    <w:p w14:paraId="656B636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14:paraId="63D1917A" w14:textId="77777777" w:rsidR="006A6B50" w:rsidRDefault="006A6B50">
      <w:pPr>
        <w:widowControl w:val="0"/>
        <w:autoSpaceDE w:val="0"/>
        <w:autoSpaceDN w:val="0"/>
        <w:adjustRightInd w:val="0"/>
        <w:spacing w:after="0" w:line="240" w:lineRule="auto"/>
        <w:rPr>
          <w:rFonts w:ascii="BRH Devanagari" w:hAnsi="BRH Devanagari" w:cs="BRH Devanagari"/>
          <w:color w:val="000000"/>
          <w:sz w:val="32"/>
          <w:szCs w:val="40"/>
        </w:rPr>
        <w:sectPr w:rsidR="006A6B50" w:rsidSect="00A904C7">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6A6B50" w:rsidRPr="00E614C9" w14:paraId="5F6AA294" w14:textId="77777777" w:rsidTr="00AC47CD">
        <w:trPr>
          <w:trHeight w:val="465"/>
        </w:trPr>
        <w:tc>
          <w:tcPr>
            <w:tcW w:w="7571" w:type="dxa"/>
            <w:gridSpan w:val="11"/>
            <w:tcBorders>
              <w:top w:val="nil"/>
              <w:left w:val="nil"/>
              <w:bottom w:val="nil"/>
              <w:right w:val="nil"/>
            </w:tcBorders>
            <w:shd w:val="clear" w:color="auto" w:fill="auto"/>
            <w:noWrap/>
            <w:vAlign w:val="center"/>
            <w:hideMark/>
          </w:tcPr>
          <w:p w14:paraId="79C6E975" w14:textId="77777777" w:rsidR="006A6B50" w:rsidRPr="00E614C9" w:rsidRDefault="006A6B50" w:rsidP="00AC47C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5EF71C2C" w14:textId="77777777" w:rsidR="006A6B50" w:rsidRPr="00E614C9" w:rsidRDefault="006A6B50" w:rsidP="00AC47CD">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4900A8C3" w14:textId="77777777" w:rsidR="006A6B50" w:rsidRPr="00E614C9" w:rsidRDefault="006A6B50" w:rsidP="00AC47CD">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39572671" w14:textId="77777777" w:rsidR="006A6B50" w:rsidRPr="00E614C9" w:rsidRDefault="006A6B50" w:rsidP="00AC47CD">
            <w:pPr>
              <w:spacing w:after="0" w:line="240" w:lineRule="auto"/>
              <w:rPr>
                <w:rFonts w:ascii="Times New Roman" w:eastAsia="Times New Roman" w:hAnsi="Times New Roman"/>
                <w:sz w:val="20"/>
                <w:szCs w:val="20"/>
              </w:rPr>
            </w:pPr>
          </w:p>
        </w:tc>
      </w:tr>
      <w:tr w:rsidR="006A6B50" w:rsidRPr="00D578C9" w14:paraId="7E6A007F" w14:textId="77777777" w:rsidTr="00AC47CD">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18EBE654"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2CEFE0D6"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9912DB0"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1927867"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0B21DB7E"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CEE1C9C"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5CC4A1D"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9441247"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537DFC2B"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233FD750"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333DBCC"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78402BD"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6A6B50" w:rsidRPr="00D578C9" w14:paraId="27F2F187" w14:textId="77777777" w:rsidTr="00AC47CD">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014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9188F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E46525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AD154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B955A5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BB6B7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BB086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E3690E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6148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284A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C843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FBA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6760858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28947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5D4A3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9A176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5AE0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BCF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9F702F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43A1B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4449B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C95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9996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3FFA6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7435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2E30FF9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F05D9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2C4375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2F4DF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3C87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21B41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0747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261F9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3B9D49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1E776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D6B7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3B4B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D875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03F9117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CAB68D"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03C9FF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5C18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27FD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3D63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2953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285C9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19886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5ED4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1BEE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96B3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6C33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1B09D0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203C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40BDE9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BDFA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37CC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BCF3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CE464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A2CC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14520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0CA18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E7C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25E7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28B08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20A7BF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97C401"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734752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450B8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DD884D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6E53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8FC69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3C2609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00D4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DD89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018F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5E587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94B31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6AE4ADB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71BB9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4C35BA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44C912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6A86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322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E1BA7C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60087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4E12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A34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5C516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AB22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5FF2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37432A8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E94F6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4E98CB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6C41B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70744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2949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7FECD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513DD5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61E75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E9E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24FEB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4CFBE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6816E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300D7D9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6C366F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152F1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6198C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3BD9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180B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7F8D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55859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F326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1360D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77655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75B6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FB2D8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CE0A1B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97C78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29CE25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9336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A7F1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F57E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3FA340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AB8A6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FEA37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6BF3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6CB7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BD2D8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8802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14:paraId="08D92FD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A9574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0B871E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9AD0C6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C18F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B78BA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674BA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7356BE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7792C0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BAB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1D1F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4EE9E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6F88A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3EC1998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F0C995B"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163FA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38E9E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665A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B3459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E80CE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E70848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D99264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5D65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FB857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3BC7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6145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14:paraId="40FF34F0"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2CC2DD"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643C6FC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99EB4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E4F56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A6C01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E2406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70BD6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2988F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28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063CB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53AB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F076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3B90A98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9EC19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7A76897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08558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68DDEE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AC20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5F02A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5D0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93C82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6496C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F8D1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7B45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2C60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6A6B50" w:rsidRPr="00D578C9" w14:paraId="7551734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46E4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05C718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0FFC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4D9D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EA358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B7440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5E437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2D37D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4F8E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8D3A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03EA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4B1AD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2B60285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C1895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2BBFDC1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A6B9C1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4F5B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73F67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C2E2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68126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3A665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9B8A6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18E4E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129C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0BD7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6A6B50" w:rsidRPr="00D578C9" w14:paraId="51C7533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F800F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F4A1D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684C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5534B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D36D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61CA3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3B3F4C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9C2A0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89CF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F4BEB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44452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1E7D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503770B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D1811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0E5203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65F5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187FDC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20744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D1949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348C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110B1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6716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D04C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2184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E67C3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6A6B50" w:rsidRPr="00D578C9" w14:paraId="7352D10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9ECF60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12A820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56E33A2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63B3F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F11D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1586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0EE15C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6B15D9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061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7B828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4AACA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CEBD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14:paraId="09E5C97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2A0F0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278F58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413C98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CA34A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6827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C6EE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6FBA04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E39E0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6C4B9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9CF9C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2664C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F46C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7AB9A96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F6DD3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43580BC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3C98EB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673E0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66F3A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4249B1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5B5DAF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13165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CF3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C24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873C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34D41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3DF43CA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FA5E5F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5A73D1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841B1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B4BE84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1B2F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05D2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2A6072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5107973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41AF9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F90E3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A230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2538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6A6B50" w:rsidRPr="00D578C9" w14:paraId="36AFB7C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DC752B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42BE23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3716F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DFD7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5096C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B507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EB5E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CA482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E9C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2C14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0D96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4CC1B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4FB2E4E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2B5A7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303B428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C741C1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5AF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F7E3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0D4F9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7247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3E5FA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7B27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B5D5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CC3C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326E0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78E4757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03F87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3C5EB2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8044B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DBE4E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9E9B3C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5A1EF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07642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DA89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23A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E929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DB277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8693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B1035F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7BF6D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01B9FD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72FF5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5D745C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9C3A3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72D4F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26087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C3E2B0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05AB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6F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DBD2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301E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6A6B50" w:rsidRPr="00D578C9" w14:paraId="7BD2AEB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F47BB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393BBE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3F9C1D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8F3F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579B59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39398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61B72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6BD3B5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9AA4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BB0C3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39C7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B90A7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30B32D5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C84E97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71FD25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781D9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B7F15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74F0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235AF9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9E40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1FFF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A0532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A21D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53F6F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367F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38BE06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4DE621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2666B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E47D6F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0F8A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304A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BE6CC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05021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D11973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E3E7F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0479B3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198F2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968C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6A6B50" w:rsidRPr="00D578C9" w14:paraId="08A5E43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82DA62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6A4B865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6CF0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504A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3402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4DBE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EA368B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F3FD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CA7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9EF0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8D21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543C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14:paraId="168C45F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301C7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53C1EEC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1F337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9D05A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EE7D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4354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E05C47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E4E25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FBC2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67CC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3039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129FE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509ACF0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64FCA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233D906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BD96A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E8DA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15FB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552C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9C11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859CA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CAC03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3DAB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E317D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17BC2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14:paraId="651F868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63B9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3028816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CF8D7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6AAB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EC1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6EA56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BCB390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E57A3A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2D020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B466C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D84A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BB22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14:paraId="785C9F9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7845A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7215E1E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C873B0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F017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BC4D5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DF073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CE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A78AF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03329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B92D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19A6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0246A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14:paraId="2A5C2CB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6490B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7111BE2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0B81AE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EC25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70DB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A03E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57FC9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27366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B22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8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5329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6B385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6A6B50" w:rsidRPr="00D578C9" w14:paraId="7CFCD7A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D2CC95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2A34EC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B5E88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49D249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9170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9888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7B2B8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E6023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4139A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4EB76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DED9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4C44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5117657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E99A7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3ED803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00657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8FE8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2A7AF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3BCDE2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FA410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41410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461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052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90F5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BF1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69829099"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99D527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737161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FC3614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578AB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78A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2998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93DA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77FCB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A043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52D3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85871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C415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71780C5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F2250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7484845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AD6F4C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37915B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41DE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10EE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5A7FE1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8CC34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0C417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803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DB5E4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BB8F5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1F738A8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7E8E4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0324C2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4378C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0B880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6E68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9EAA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70ABC3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41E319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4D21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10658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1484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3D36F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7D12D7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58E1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3A7811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B3692A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A5052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4A0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5BE80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AE0E8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13D903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D1920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DCC5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A200B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01973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2A8E5EF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E9A2C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5C1681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66CA04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04E7E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5A5D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BB9A6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C4260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97BB7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42711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FA5CC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C4E4D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8C546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6A6B50" w:rsidRPr="00D578C9" w14:paraId="7CDF660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2DDED0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6DA90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EBA3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E910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27BCD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83D05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1DC13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2D234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602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FB6EF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DC090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3974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6A6B50" w:rsidRPr="00D578C9" w14:paraId="05492259"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5A996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2BBAC8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AD7A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551D9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2113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F383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BF89C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BA5AE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29A0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125D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A2BB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1164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52A8BC1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B76B6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549F20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BA84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748B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A0C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77CA50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03D530F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4C3C7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8926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7651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23E5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3086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1A8D7D8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4427F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07BD899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D5355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13F4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5A46EC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103A11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EBC1DC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1CE38B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61FE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75D4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765A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6D136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14:paraId="5892565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167A1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1656A57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51689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1C9DCB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C95C63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E32E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E747B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5A7EA1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CD1B0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93844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45BD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785C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1E06018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079B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BE571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C3CC94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30258A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0F2B0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CF350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6D5BF40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BAEC0B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24CB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0A6B4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7671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E1EB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6A6B50" w:rsidRPr="00D578C9" w14:paraId="07ABB0E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6775FFF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4E8C7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613D12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7EE9057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4C8349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63B3E1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06EECC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1216630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FE254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28CE5CC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FC9FD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301D0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60AF7B44" w14:textId="77777777" w:rsidR="006A6B50" w:rsidRDefault="006A6B50" w:rsidP="006A6B5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718D39E" w14:textId="77777777" w:rsidR="006A6B50" w:rsidRDefault="006A6B50" w:rsidP="006A6B50">
      <w:pPr>
        <w:widowControl w:val="0"/>
        <w:autoSpaceDE w:val="0"/>
        <w:autoSpaceDN w:val="0"/>
        <w:adjustRightInd w:val="0"/>
        <w:spacing w:after="0" w:line="240" w:lineRule="auto"/>
        <w:rPr>
          <w:rFonts w:ascii="Segoe UI" w:hAnsi="Segoe UI" w:cs="Segoe UI"/>
          <w:sz w:val="16"/>
          <w:szCs w:val="20"/>
        </w:rPr>
      </w:pPr>
    </w:p>
    <w:p w14:paraId="1E7B2E2A" w14:textId="77777777" w:rsidR="006A6B50" w:rsidRPr="003E2687" w:rsidRDefault="006A6B50" w:rsidP="006A6B5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A6B50" w:rsidRPr="003E2687" w14:paraId="1FAF7A97" w14:textId="77777777" w:rsidTr="00AC47CD">
        <w:tc>
          <w:tcPr>
            <w:tcW w:w="2695" w:type="dxa"/>
          </w:tcPr>
          <w:p w14:paraId="76A6CBF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7EB79E0"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A6B50" w:rsidRPr="003E2687" w14:paraId="504EC5F0" w14:textId="77777777" w:rsidTr="00AC47CD">
        <w:tc>
          <w:tcPr>
            <w:tcW w:w="2695" w:type="dxa"/>
          </w:tcPr>
          <w:p w14:paraId="29FEC23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6D2C71"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A6B50" w:rsidRPr="003E2687" w14:paraId="17A196F8" w14:textId="77777777" w:rsidTr="00AC47CD">
        <w:tc>
          <w:tcPr>
            <w:tcW w:w="2695" w:type="dxa"/>
          </w:tcPr>
          <w:p w14:paraId="790C6EB0"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CFF425B"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A6B50" w:rsidRPr="003E2687" w14:paraId="2AA6BEC5" w14:textId="77777777" w:rsidTr="00AC47CD">
        <w:tc>
          <w:tcPr>
            <w:tcW w:w="2695" w:type="dxa"/>
          </w:tcPr>
          <w:p w14:paraId="2D296FF4"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9B89E89"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A6B50" w:rsidRPr="003E2687" w14:paraId="47C809B8" w14:textId="77777777" w:rsidTr="00AC47CD">
        <w:tc>
          <w:tcPr>
            <w:tcW w:w="2695" w:type="dxa"/>
          </w:tcPr>
          <w:p w14:paraId="59F14C9A"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914A343"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A6B50" w:rsidRPr="003E2687" w14:paraId="20C6B442" w14:textId="77777777" w:rsidTr="00AC47CD">
        <w:tc>
          <w:tcPr>
            <w:tcW w:w="2695" w:type="dxa"/>
          </w:tcPr>
          <w:p w14:paraId="6029C384"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3E7978"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A6B50" w:rsidRPr="003E2687" w14:paraId="05762BC1" w14:textId="77777777" w:rsidTr="00AC47CD">
        <w:tc>
          <w:tcPr>
            <w:tcW w:w="2695" w:type="dxa"/>
          </w:tcPr>
          <w:p w14:paraId="01FDFC48"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RE</w:t>
            </w:r>
          </w:p>
        </w:tc>
        <w:tc>
          <w:tcPr>
            <w:tcW w:w="6655" w:type="dxa"/>
          </w:tcPr>
          <w:p w14:paraId="07C40165"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A6B50" w:rsidRPr="003E2687" w14:paraId="640BFE92" w14:textId="77777777" w:rsidTr="00AC47CD">
        <w:tc>
          <w:tcPr>
            <w:tcW w:w="2695" w:type="dxa"/>
          </w:tcPr>
          <w:p w14:paraId="21794E18"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RE + Ruks</w:t>
            </w:r>
          </w:p>
        </w:tc>
        <w:tc>
          <w:tcPr>
            <w:tcW w:w="6655" w:type="dxa"/>
          </w:tcPr>
          <w:p w14:paraId="45B5A1C6"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A6B50" w:rsidRPr="003E2687" w14:paraId="7840A617" w14:textId="77777777" w:rsidTr="00AC47CD">
        <w:tc>
          <w:tcPr>
            <w:tcW w:w="2695" w:type="dxa"/>
          </w:tcPr>
          <w:p w14:paraId="3B32187B"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EL</w:t>
            </w:r>
          </w:p>
        </w:tc>
        <w:tc>
          <w:tcPr>
            <w:tcW w:w="6655" w:type="dxa"/>
          </w:tcPr>
          <w:p w14:paraId="0BE200AD"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A6B50" w:rsidRPr="003E2687" w14:paraId="331134B5" w14:textId="77777777" w:rsidTr="00AC47CD">
        <w:tc>
          <w:tcPr>
            <w:tcW w:w="2695" w:type="dxa"/>
          </w:tcPr>
          <w:p w14:paraId="6330B7DD"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Ordinary Padams</w:t>
            </w:r>
          </w:p>
        </w:tc>
        <w:tc>
          <w:tcPr>
            <w:tcW w:w="6655" w:type="dxa"/>
          </w:tcPr>
          <w:p w14:paraId="5F0A8EB2"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adams without “PS”, “PG” and “Ruk”, but includes “PRE”</w:t>
            </w:r>
          </w:p>
        </w:tc>
      </w:tr>
      <w:tr w:rsidR="006A6B50" w:rsidRPr="003E2687" w14:paraId="6763C39C" w14:textId="77777777" w:rsidTr="00AC47CD">
        <w:tc>
          <w:tcPr>
            <w:tcW w:w="2695" w:type="dxa"/>
          </w:tcPr>
          <w:p w14:paraId="361FC8C4"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adams</w:t>
            </w:r>
          </w:p>
        </w:tc>
        <w:tc>
          <w:tcPr>
            <w:tcW w:w="6655" w:type="dxa"/>
          </w:tcPr>
          <w:p w14:paraId="7C65C5D7"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A6B50" w:rsidRPr="003E2687" w14:paraId="64217CC6" w14:textId="77777777" w:rsidTr="00AC47CD">
        <w:tc>
          <w:tcPr>
            <w:tcW w:w="2695" w:type="dxa"/>
          </w:tcPr>
          <w:p w14:paraId="79543746"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D95F1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3BC9117" w14:textId="77777777" w:rsidR="006A6B50" w:rsidRPr="006D29D8"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4172567" w14:textId="77777777"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702B89C" w14:textId="77777777"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E710A7F" w14:textId="77777777" w:rsidR="006A6B50" w:rsidRDefault="006A6B50" w:rsidP="006A6B50">
      <w:pPr>
        <w:pStyle w:val="NoSpacing"/>
      </w:pPr>
    </w:p>
    <w:tbl>
      <w:tblPr>
        <w:tblW w:w="9080" w:type="dxa"/>
        <w:tblInd w:w="108" w:type="dxa"/>
        <w:tblLook w:val="04A0" w:firstRow="1" w:lastRow="0" w:firstColumn="1" w:lastColumn="0" w:noHBand="0" w:noVBand="1"/>
      </w:tblPr>
      <w:tblGrid>
        <w:gridCol w:w="1593"/>
        <w:gridCol w:w="611"/>
        <w:gridCol w:w="5709"/>
        <w:gridCol w:w="1167"/>
      </w:tblGrid>
      <w:tr w:rsidR="006A6B50" w:rsidRPr="00AC498F" w14:paraId="19EC6A77" w14:textId="77777777" w:rsidTr="00AC47CD">
        <w:trPr>
          <w:trHeight w:val="360"/>
        </w:trPr>
        <w:tc>
          <w:tcPr>
            <w:tcW w:w="7913" w:type="dxa"/>
            <w:gridSpan w:val="3"/>
            <w:tcBorders>
              <w:top w:val="nil"/>
              <w:left w:val="nil"/>
              <w:bottom w:val="nil"/>
              <w:right w:val="nil"/>
            </w:tcBorders>
            <w:shd w:val="clear" w:color="auto" w:fill="auto"/>
            <w:noWrap/>
            <w:vAlign w:val="bottom"/>
            <w:hideMark/>
          </w:tcPr>
          <w:p w14:paraId="41AC6B1A" w14:textId="77777777" w:rsidR="006A6B50" w:rsidRPr="00AC498F" w:rsidRDefault="006A6B50" w:rsidP="00AC47C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0E958A6F" w14:textId="77777777" w:rsidR="006A6B50" w:rsidRPr="00AC498F" w:rsidRDefault="006A6B50" w:rsidP="00AC47CD">
            <w:pPr>
              <w:spacing w:after="0" w:line="240" w:lineRule="auto"/>
              <w:rPr>
                <w:rFonts w:ascii="Arial" w:eastAsia="Times New Roman" w:hAnsi="Arial" w:cs="Arial"/>
                <w:b/>
                <w:color w:val="000000"/>
                <w:sz w:val="28"/>
                <w:szCs w:val="28"/>
                <w:u w:val="single"/>
              </w:rPr>
            </w:pPr>
          </w:p>
        </w:tc>
      </w:tr>
      <w:tr w:rsidR="006A6B50" w:rsidRPr="00AC498F" w14:paraId="2882A430" w14:textId="77777777" w:rsidTr="00AC47C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BD1C2B" w14:textId="77777777"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AEE554A" w14:textId="77777777" w:rsidR="006A6B50" w:rsidRPr="00AC498F" w:rsidRDefault="006A6B50" w:rsidP="00AC47C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44AF683" w14:textId="77777777"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ADFD887" w14:textId="77777777" w:rsidR="006A6B50" w:rsidRPr="00AC498F" w:rsidRDefault="006A6B50" w:rsidP="00AC47C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A6B50" w:rsidRPr="00AC498F" w14:paraId="62C750DF" w14:textId="77777777"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E183B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866810"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352CED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D6855F"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6A6B50" w:rsidRPr="00AC498F" w14:paraId="01325366" w14:textId="77777777"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76602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540D57"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6909388"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378827A"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6A6B50" w:rsidRPr="00AC498F" w14:paraId="0690D4D5" w14:textId="77777777" w:rsidTr="00AC47C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B611B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D1C8DC"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1413742E"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95CC225"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6A6B50" w:rsidRPr="00AC498F" w14:paraId="57A0136B" w14:textId="77777777" w:rsidTr="00AC47C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A0D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9C3E0B9"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A90EEDA"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7EC46"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A6B50" w:rsidRPr="00AC498F" w14:paraId="3F1F7A4B" w14:textId="77777777" w:rsidTr="00AC47C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5CF7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C572D4"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FD3245B" w14:textId="77777777" w:rsidR="006A6B50" w:rsidRDefault="006A6B50" w:rsidP="00AC47C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22267BC5"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966FDB2"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6A6B50" w:rsidRPr="00AC498F" w14:paraId="278C8E09" w14:textId="77777777" w:rsidTr="00AC47CD">
        <w:trPr>
          <w:trHeight w:val="360"/>
        </w:trPr>
        <w:tc>
          <w:tcPr>
            <w:tcW w:w="1593" w:type="dxa"/>
            <w:tcBorders>
              <w:top w:val="single" w:sz="4" w:space="0" w:color="auto"/>
              <w:left w:val="nil"/>
              <w:bottom w:val="nil"/>
              <w:right w:val="nil"/>
            </w:tcBorders>
            <w:shd w:val="clear" w:color="auto" w:fill="auto"/>
            <w:noWrap/>
            <w:vAlign w:val="center"/>
            <w:hideMark/>
          </w:tcPr>
          <w:p w14:paraId="35A366EA" w14:textId="77777777" w:rsidR="006A6B50" w:rsidRPr="00AC498F" w:rsidRDefault="006A6B50" w:rsidP="00AC47C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8AFE66A" w14:textId="77777777" w:rsidR="006A6B50" w:rsidRPr="00AC498F" w:rsidRDefault="006A6B50" w:rsidP="00AC47C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F274E51" w14:textId="77777777" w:rsidR="006A6B50" w:rsidRPr="00AC498F" w:rsidRDefault="006A6B50" w:rsidP="00AC47C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1F46326"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5631B1F4"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14:paraId="4B84D0CE" w14:textId="77777777" w:rsidR="009503EB" w:rsidRPr="009503EB" w:rsidRDefault="009503EB">
      <w:pPr>
        <w:widowControl w:val="0"/>
        <w:autoSpaceDE w:val="0"/>
        <w:autoSpaceDN w:val="0"/>
        <w:adjustRightInd w:val="0"/>
        <w:spacing w:after="0" w:line="240" w:lineRule="auto"/>
        <w:rPr>
          <w:rFonts w:ascii="Segoe UI" w:hAnsi="Segoe UI" w:cs="Segoe UI"/>
          <w:sz w:val="16"/>
          <w:szCs w:val="20"/>
        </w:rPr>
      </w:pPr>
    </w:p>
    <w:sectPr w:rsidR="009503EB" w:rsidRPr="009503EB" w:rsidSect="00A904C7">
      <w:headerReference w:type="even" r:id="rId32"/>
      <w:headerReference w:type="default" r:id="rId3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ED33" w14:textId="77777777" w:rsidR="00396A50" w:rsidRDefault="00396A50" w:rsidP="00A904C7">
      <w:pPr>
        <w:spacing w:after="0" w:line="240" w:lineRule="auto"/>
      </w:pPr>
      <w:r>
        <w:separator/>
      </w:r>
    </w:p>
  </w:endnote>
  <w:endnote w:type="continuationSeparator" w:id="0">
    <w:p w14:paraId="5EC1A1B6" w14:textId="77777777" w:rsidR="00396A50" w:rsidRDefault="00396A50" w:rsidP="00A9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8B47" w14:textId="77777777" w:rsidR="00DF3CC0" w:rsidRPr="00C1632B" w:rsidRDefault="00DF3CC0" w:rsidP="002A182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14:paraId="3BF5EA80" w14:textId="77777777" w:rsidR="00DF3CC0" w:rsidRDefault="00DF3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6887" w14:textId="77777777" w:rsidR="00DF3CC0" w:rsidRDefault="00DF3CC0" w:rsidP="002A182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14:paraId="62BBE9B1" w14:textId="77777777" w:rsidR="00DF3CC0" w:rsidRDefault="00DF3CC0" w:rsidP="002A182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0DCA" w14:textId="77777777" w:rsidR="00DF3CC0" w:rsidRPr="000A2ED8" w:rsidRDefault="00DF3CC0" w:rsidP="002A182F">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28ACA9D8" w14:textId="77777777" w:rsidR="00DF3CC0" w:rsidRDefault="00DF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E31EF" w14:textId="77777777" w:rsidR="00396A50" w:rsidRDefault="00396A50" w:rsidP="00A904C7">
      <w:pPr>
        <w:spacing w:after="0" w:line="240" w:lineRule="auto"/>
      </w:pPr>
      <w:r>
        <w:separator/>
      </w:r>
    </w:p>
  </w:footnote>
  <w:footnote w:type="continuationSeparator" w:id="0">
    <w:p w14:paraId="6496280D" w14:textId="77777777" w:rsidR="00396A50" w:rsidRDefault="00396A50" w:rsidP="00A9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A408" w14:textId="77777777"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5338DCA" w14:textId="77777777" w:rsidR="00DF3CC0" w:rsidRPr="00F30973" w:rsidRDefault="00DF3CC0" w:rsidP="002A18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4BBE"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5CA4"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FB3D"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2266"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2993"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5805"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D93A"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0C81"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2E78"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3342" w14:textId="77777777" w:rsidR="00A520DB" w:rsidRDefault="00A520DB"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1F80" w14:textId="77777777"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0C5D" w14:textId="77777777" w:rsidR="00F23ED7" w:rsidRDefault="00F23ED7"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08F4" w14:textId="77777777" w:rsidR="006A6B50" w:rsidRPr="006A6B50" w:rsidRDefault="006A6B50" w:rsidP="006A6B50">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84A9" w14:textId="77777777" w:rsidR="006A6B50" w:rsidRPr="00A904C7" w:rsidRDefault="006A6B50" w:rsidP="006A6B5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4F5D" w14:textId="77777777" w:rsidR="00DF3CC0" w:rsidRPr="00C1632B" w:rsidRDefault="00DF3CC0" w:rsidP="002A182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7350" w14:textId="77777777" w:rsidR="00DF3CC0" w:rsidRPr="00F30973" w:rsidRDefault="00DF3CC0" w:rsidP="002A18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1644" w14:textId="77777777" w:rsidR="00DF3CC0" w:rsidRPr="000325CA" w:rsidRDefault="00DF3CC0" w:rsidP="002A182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18EA"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E932" w14:textId="77777777" w:rsidR="00DF3CC0" w:rsidRDefault="00DF3CC0" w:rsidP="00A904C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p w14:paraId="7312D1C4" w14:textId="77777777" w:rsidR="00DF3CC0" w:rsidRPr="00A904C7" w:rsidRDefault="00DF3CC0" w:rsidP="00A904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44D2"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417E"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9CC0FFA"/>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0965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170597">
    <w:abstractNumId w:val="4"/>
  </w:num>
  <w:num w:numId="3" w16cid:durableId="535893641">
    <w:abstractNumId w:val="1"/>
  </w:num>
  <w:num w:numId="4" w16cid:durableId="2092116321">
    <w:abstractNumId w:val="7"/>
  </w:num>
  <w:num w:numId="5" w16cid:durableId="37631066">
    <w:abstractNumId w:val="2"/>
  </w:num>
  <w:num w:numId="6" w16cid:durableId="1463958554">
    <w:abstractNumId w:val="5"/>
  </w:num>
  <w:num w:numId="7" w16cid:durableId="42265032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2324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310874">
    <w:abstractNumId w:val="5"/>
  </w:num>
  <w:num w:numId="10" w16cid:durableId="1183088204">
    <w:abstractNumId w:val="5"/>
  </w:num>
  <w:num w:numId="11" w16cid:durableId="536505139">
    <w:abstractNumId w:val="5"/>
  </w:num>
  <w:num w:numId="12" w16cid:durableId="611590003">
    <w:abstractNumId w:val="5"/>
  </w:num>
  <w:num w:numId="13" w16cid:durableId="1779056345">
    <w:abstractNumId w:val="0"/>
  </w:num>
  <w:num w:numId="14" w16cid:durableId="1324040534">
    <w:abstractNumId w:val="6"/>
  </w:num>
  <w:num w:numId="15" w16cid:durableId="1615671880">
    <w:abstractNumId w:val="5"/>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EB"/>
    <w:rsid w:val="00006D4C"/>
    <w:rsid w:val="00046520"/>
    <w:rsid w:val="00095604"/>
    <w:rsid w:val="000A4B37"/>
    <w:rsid w:val="000B1EBA"/>
    <w:rsid w:val="00122ECE"/>
    <w:rsid w:val="001B059D"/>
    <w:rsid w:val="001B355C"/>
    <w:rsid w:val="002A182F"/>
    <w:rsid w:val="00373EBC"/>
    <w:rsid w:val="00391F83"/>
    <w:rsid w:val="00396A50"/>
    <w:rsid w:val="003B10CC"/>
    <w:rsid w:val="003E2CBA"/>
    <w:rsid w:val="003E58AE"/>
    <w:rsid w:val="003F2BB1"/>
    <w:rsid w:val="00563F00"/>
    <w:rsid w:val="00577E26"/>
    <w:rsid w:val="005F686E"/>
    <w:rsid w:val="0066426E"/>
    <w:rsid w:val="00682CB3"/>
    <w:rsid w:val="006A6B50"/>
    <w:rsid w:val="006D7E0B"/>
    <w:rsid w:val="007E7B46"/>
    <w:rsid w:val="00821A63"/>
    <w:rsid w:val="0083259F"/>
    <w:rsid w:val="008E2EEF"/>
    <w:rsid w:val="009503EB"/>
    <w:rsid w:val="00A520DB"/>
    <w:rsid w:val="00A904C7"/>
    <w:rsid w:val="00AB4D26"/>
    <w:rsid w:val="00BF3798"/>
    <w:rsid w:val="00C75885"/>
    <w:rsid w:val="00CF036E"/>
    <w:rsid w:val="00D255B1"/>
    <w:rsid w:val="00D30F84"/>
    <w:rsid w:val="00D74C61"/>
    <w:rsid w:val="00D91460"/>
    <w:rsid w:val="00DF3CC0"/>
    <w:rsid w:val="00EA0201"/>
    <w:rsid w:val="00F055E9"/>
    <w:rsid w:val="00F23B3C"/>
    <w:rsid w:val="00F23ED7"/>
    <w:rsid w:val="00F30A00"/>
    <w:rsid w:val="00F36656"/>
    <w:rsid w:val="00F73FAA"/>
    <w:rsid w:val="00F7793E"/>
    <w:rsid w:val="00F83C72"/>
    <w:rsid w:val="00F94CF5"/>
    <w:rsid w:val="00FA41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09D09"/>
  <w14:defaultImageDpi w14:val="0"/>
  <w15:docId w15:val="{FD80971B-4439-43E6-A12F-56B4DBAA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503EB"/>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503E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503E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503E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503E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503E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503E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503E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503E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3E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9503E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503EB"/>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503E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503E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503E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503E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503E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503E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5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EB"/>
  </w:style>
  <w:style w:type="paragraph" w:styleId="Footer">
    <w:name w:val="footer"/>
    <w:basedOn w:val="Normal"/>
    <w:link w:val="FooterChar"/>
    <w:uiPriority w:val="99"/>
    <w:unhideWhenUsed/>
    <w:rsid w:val="00950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3EB"/>
  </w:style>
  <w:style w:type="character" w:styleId="Hyperlink">
    <w:name w:val="Hyperlink"/>
    <w:basedOn w:val="DefaultParagraphFont"/>
    <w:uiPriority w:val="99"/>
    <w:unhideWhenUsed/>
    <w:rsid w:val="009503EB"/>
    <w:rPr>
      <w:color w:val="0563C1" w:themeColor="hyperlink"/>
      <w:u w:val="single"/>
    </w:rPr>
  </w:style>
  <w:style w:type="paragraph" w:styleId="TOC1">
    <w:name w:val="toc 1"/>
    <w:basedOn w:val="Normal"/>
    <w:next w:val="Normal"/>
    <w:autoRedefine/>
    <w:uiPriority w:val="39"/>
    <w:unhideWhenUsed/>
    <w:rsid w:val="009503EB"/>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503EB"/>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503EB"/>
    <w:pPr>
      <w:spacing w:after="100"/>
      <w:ind w:left="440"/>
    </w:pPr>
  </w:style>
  <w:style w:type="paragraph" w:styleId="ListParagraph">
    <w:name w:val="List Paragraph"/>
    <w:basedOn w:val="Normal"/>
    <w:uiPriority w:val="34"/>
    <w:qFormat/>
    <w:rsid w:val="009503EB"/>
    <w:pPr>
      <w:ind w:left="720"/>
      <w:contextualSpacing/>
    </w:pPr>
  </w:style>
  <w:style w:type="paragraph" w:styleId="NoSpacing">
    <w:name w:val="No Spacing"/>
    <w:link w:val="NoSpacingChar"/>
    <w:uiPriority w:val="1"/>
    <w:qFormat/>
    <w:rsid w:val="009503EB"/>
    <w:pPr>
      <w:spacing w:after="0" w:line="240" w:lineRule="auto"/>
    </w:pPr>
    <w:rPr>
      <w:rFonts w:ascii="Calibri" w:hAnsi="Calibri" w:cs="Mangal"/>
      <w:lang w:bidi="ml-IN"/>
    </w:rPr>
  </w:style>
  <w:style w:type="character" w:customStyle="1" w:styleId="NoSpacingChar">
    <w:name w:val="No Spacing Char"/>
    <w:link w:val="NoSpacing"/>
    <w:uiPriority w:val="1"/>
    <w:locked/>
    <w:rsid w:val="009503EB"/>
    <w:rPr>
      <w:rFonts w:ascii="Calibri" w:hAnsi="Calibri" w:cs="Mangal"/>
      <w:lang w:bidi="ml-IN"/>
    </w:rPr>
  </w:style>
  <w:style w:type="table" w:styleId="TableGrid">
    <w:name w:val="Table Grid"/>
    <w:basedOn w:val="TableNormal"/>
    <w:uiPriority w:val="39"/>
    <w:rsid w:val="006A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FED5-EC59-4532-BD0B-ECBE1A0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85</Pages>
  <Words>39190</Words>
  <Characters>223388</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7</cp:revision>
  <cp:lastPrinted>2022-06-03T09:49:00Z</cp:lastPrinted>
  <dcterms:created xsi:type="dcterms:W3CDTF">2022-06-03T06:47:00Z</dcterms:created>
  <dcterms:modified xsi:type="dcterms:W3CDTF">2023-07-20T16:25:00Z</dcterms:modified>
</cp:coreProperties>
</file>